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176D" w14:textId="44213F0C" w:rsidR="007C748C" w:rsidRPr="00FD23BE" w:rsidRDefault="007C748C" w:rsidP="00FD23BE">
      <w:pPr>
        <w:tabs>
          <w:tab w:val="left" w:pos="11125"/>
        </w:tabs>
        <w:spacing w:before="60" w:after="60"/>
        <w:jc w:val="center"/>
        <w:rPr>
          <w:rFonts w:eastAsia="Calibri"/>
          <w:color w:val="000000"/>
        </w:rPr>
      </w:pPr>
      <w:bookmarkStart w:id="0" w:name="_Hlk207705738"/>
      <w:bookmarkStart w:id="1" w:name="_GoBack"/>
      <w:bookmarkEnd w:id="1"/>
      <w:r>
        <w:rPr>
          <w:b/>
          <w:color w:val="000000" w:themeColor="text1"/>
        </w:rPr>
        <w:t>Tuầ</w:t>
      </w:r>
      <w:r w:rsidR="009D648D">
        <w:rPr>
          <w:b/>
          <w:color w:val="000000" w:themeColor="text1"/>
        </w:rPr>
        <w:t xml:space="preserve">n </w:t>
      </w:r>
      <w:r w:rsidR="0038003F">
        <w:rPr>
          <w:b/>
          <w:color w:val="000000" w:themeColor="text1"/>
        </w:rPr>
        <w:t>22</w:t>
      </w:r>
      <w:r w:rsidR="00C77A2E">
        <w:rPr>
          <w:b/>
          <w:color w:val="000000" w:themeColor="text1"/>
        </w:rPr>
        <w:t>: Chủ đề nhánh</w:t>
      </w:r>
      <w:r w:rsidR="005A1FF0">
        <w:rPr>
          <w:b/>
          <w:color w:val="000000" w:themeColor="text1"/>
        </w:rPr>
        <w:t xml:space="preserve">: </w:t>
      </w:r>
      <w:r w:rsidR="0038003F">
        <w:rPr>
          <w:rFonts w:eastAsia="Calibri"/>
          <w:b/>
          <w:bCs/>
          <w:color w:val="000000"/>
          <w:sz w:val="26"/>
          <w:szCs w:val="26"/>
        </w:rPr>
        <w:t>Cây xanh và môi trường sống</w:t>
      </w:r>
    </w:p>
    <w:p w14:paraId="53938B4C" w14:textId="27F623B6"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E20D3B" w:rsidRPr="00E20D3B">
        <w:rPr>
          <w:rFonts w:eastAsia="Aptos"/>
          <w:b/>
          <w:bCs/>
          <w:color w:val="auto"/>
        </w:rPr>
        <w:t>0</w:t>
      </w:r>
      <w:r w:rsidR="0038003F">
        <w:rPr>
          <w:rFonts w:eastAsia="Aptos"/>
          <w:b/>
          <w:bCs/>
          <w:color w:val="auto"/>
        </w:rPr>
        <w:t>2</w:t>
      </w:r>
      <w:r w:rsidR="00E20D3B" w:rsidRPr="00E20D3B">
        <w:rPr>
          <w:rFonts w:eastAsia="Aptos"/>
          <w:b/>
          <w:bCs/>
          <w:color w:val="auto"/>
        </w:rPr>
        <w:t>/0</w:t>
      </w:r>
      <w:r w:rsidR="0038003F">
        <w:rPr>
          <w:rFonts w:eastAsia="Aptos"/>
          <w:b/>
          <w:bCs/>
          <w:color w:val="auto"/>
        </w:rPr>
        <w:t>2</w:t>
      </w:r>
      <w:r w:rsidR="00E20D3B" w:rsidRPr="00E20D3B">
        <w:rPr>
          <w:rFonts w:eastAsia="Aptos"/>
          <w:b/>
          <w:bCs/>
          <w:color w:val="auto"/>
        </w:rPr>
        <w:t xml:space="preserve">/2026 - </w:t>
      </w:r>
      <w:r w:rsidR="007267BF">
        <w:rPr>
          <w:rFonts w:eastAsia="Aptos"/>
          <w:b/>
          <w:bCs/>
          <w:color w:val="auto"/>
        </w:rPr>
        <w:t>0</w:t>
      </w:r>
      <w:r w:rsidR="0038003F">
        <w:rPr>
          <w:rFonts w:eastAsia="Aptos"/>
          <w:b/>
          <w:bCs/>
          <w:color w:val="auto"/>
        </w:rPr>
        <w:t>6</w:t>
      </w:r>
      <w:r w:rsidR="00E20D3B" w:rsidRPr="00E20D3B">
        <w:rPr>
          <w:rFonts w:eastAsia="Aptos"/>
          <w:b/>
          <w:bCs/>
          <w:color w:val="auto"/>
        </w:rPr>
        <w:t>/0</w:t>
      </w:r>
      <w:r w:rsidR="0038003F">
        <w:rPr>
          <w:rFonts w:eastAsia="Aptos"/>
          <w:b/>
          <w:bCs/>
          <w:color w:val="auto"/>
        </w:rPr>
        <w:t>2</w:t>
      </w:r>
      <w:r w:rsidR="00E20D3B" w:rsidRPr="00E20D3B">
        <w:rPr>
          <w:rFonts w:eastAsia="Aptos"/>
          <w:b/>
          <w:bCs/>
          <w:color w:val="auto"/>
        </w:rPr>
        <w:t>/2026</w:t>
      </w:r>
      <w:r w:rsidRPr="00FD23BE">
        <w:rPr>
          <w:b/>
          <w:bCs/>
          <w:i/>
          <w:color w:val="000000" w:themeColor="text1"/>
          <w:lang w:val="vi-VN"/>
        </w:rPr>
        <w:t>)</w:t>
      </w:r>
    </w:p>
    <w:p w14:paraId="5E53CADF" w14:textId="2BD158C4"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E20D3B">
        <w:rPr>
          <w:b/>
          <w:bCs/>
        </w:rPr>
        <w:t>0</w:t>
      </w:r>
      <w:r w:rsidR="0038003F">
        <w:rPr>
          <w:b/>
          <w:bCs/>
        </w:rPr>
        <w:t>2</w:t>
      </w:r>
      <w:r>
        <w:rPr>
          <w:b/>
          <w:bCs/>
          <w:lang w:val="vi-VN"/>
        </w:rPr>
        <w:t xml:space="preserve"> tháng </w:t>
      </w:r>
      <w:r w:rsidR="00E20D3B">
        <w:rPr>
          <w:b/>
          <w:bCs/>
        </w:rPr>
        <w:t>0</w:t>
      </w:r>
      <w:r w:rsidR="0038003F">
        <w:rPr>
          <w:b/>
          <w:bCs/>
        </w:rPr>
        <w:t>2</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2"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2"/>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4FE1376B" w14:textId="10F655BC" w:rsidR="00C1547F" w:rsidRPr="0076244A" w:rsidRDefault="00CD4556" w:rsidP="0076244A">
            <w:pPr>
              <w:spacing w:after="60"/>
              <w:outlineLvl w:val="0"/>
            </w:pPr>
            <w:r w:rsidRPr="001B61FB">
              <w:rPr>
                <w:color w:val="000000"/>
                <w:sz w:val="26"/>
                <w:szCs w:val="26"/>
              </w:rPr>
              <w:t xml:space="preserve"> </w:t>
            </w:r>
            <w:r w:rsidR="0076244A" w:rsidRPr="00FF5171">
              <w:t>- Bật nhảy từ trên cao xuống (cao 30-35cm).</w:t>
            </w:r>
          </w:p>
          <w:p w14:paraId="0E17F40B" w14:textId="7685F542" w:rsidR="00C1547F" w:rsidRPr="001A02E4" w:rsidRDefault="00C1547F" w:rsidP="00C1547F">
            <w:pPr>
              <w:spacing w:before="20" w:after="60" w:line="288" w:lineRule="auto"/>
              <w:jc w:val="both"/>
              <w:rPr>
                <w:color w:val="000000"/>
                <w:sz w:val="26"/>
                <w:szCs w:val="26"/>
              </w:rPr>
            </w:pPr>
            <w:r>
              <w:rPr>
                <w:color w:val="000000"/>
                <w:sz w:val="26"/>
                <w:szCs w:val="26"/>
              </w:rPr>
              <w:t xml:space="preserve">+TCVĐ: </w:t>
            </w:r>
            <w:r w:rsidR="00E20D3B" w:rsidRPr="00E20D3B">
              <w:rPr>
                <w:rFonts w:eastAsia="Calibri"/>
                <w:color w:val="000000"/>
                <w:sz w:val="26"/>
                <w:szCs w:val="26"/>
              </w:rPr>
              <w:t>Nhảy bao bố</w:t>
            </w: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4239E986" w14:textId="77777777" w:rsidR="004E1694" w:rsidRDefault="004E1694" w:rsidP="004E1694">
            <w:pPr>
              <w:tabs>
                <w:tab w:val="left" w:pos="8220"/>
              </w:tabs>
              <w:spacing w:afterLines="0" w:after="0"/>
              <w:rPr>
                <w:rFonts w:eastAsia="Times New Roman"/>
                <w:szCs w:val="28"/>
              </w:rPr>
            </w:pPr>
          </w:p>
          <w:p w14:paraId="42C08D99" w14:textId="77777777" w:rsidR="004E1694" w:rsidRDefault="004E1694" w:rsidP="004E1694">
            <w:pPr>
              <w:spacing w:afterLines="0" w:after="0"/>
              <w:rPr>
                <w:rFonts w:eastAsia="Times New Roman"/>
                <w:szCs w:val="28"/>
                <w:lang w:val="de-DE"/>
              </w:rPr>
            </w:pPr>
          </w:p>
          <w:p w14:paraId="7DD3E14F" w14:textId="448BF611" w:rsidR="00B918E2" w:rsidRDefault="004E1694" w:rsidP="00B918E2">
            <w:pPr>
              <w:pStyle w:val="NormalWeb"/>
              <w:shd w:val="clear" w:color="auto" w:fill="FFFFFF"/>
              <w:spacing w:before="0" w:beforeAutospacing="0" w:after="60" w:afterAutospacing="0"/>
              <w:rPr>
                <w:color w:val="242B2D"/>
                <w:sz w:val="28"/>
                <w:szCs w:val="28"/>
                <w:shd w:val="clear" w:color="auto" w:fill="FFFFFF"/>
              </w:rPr>
            </w:pPr>
            <w:r w:rsidRPr="00B918E2">
              <w:rPr>
                <w:sz w:val="28"/>
                <w:szCs w:val="28"/>
              </w:rPr>
              <w:t>- Trẻ nhớ tên vận động và thực hiện được v</w:t>
            </w:r>
            <w:r w:rsidR="00AE5604" w:rsidRPr="00B918E2">
              <w:rPr>
                <w:sz w:val="28"/>
                <w:szCs w:val="28"/>
              </w:rPr>
              <w:t>ậ</w:t>
            </w:r>
            <w:r w:rsidRPr="00B918E2">
              <w:rPr>
                <w:sz w:val="28"/>
                <w:szCs w:val="28"/>
              </w:rPr>
              <w:t>n</w:t>
            </w:r>
            <w:r w:rsidRPr="005B458A">
              <w:t xml:space="preserve"> </w:t>
            </w:r>
            <w:r w:rsidRPr="00B918E2">
              <w:rPr>
                <w:sz w:val="28"/>
                <w:szCs w:val="28"/>
              </w:rPr>
              <w:t>động</w:t>
            </w:r>
            <w:r w:rsidR="00C1547F">
              <w:rPr>
                <w:color w:val="242B2D"/>
                <w:sz w:val="28"/>
                <w:szCs w:val="28"/>
                <w:shd w:val="clear" w:color="auto" w:fill="FFFFFF"/>
              </w:rPr>
              <w:t xml:space="preserve"> ném xa</w:t>
            </w:r>
            <w:r w:rsidR="00E20D3B">
              <w:rPr>
                <w:color w:val="242B2D"/>
                <w:sz w:val="28"/>
                <w:szCs w:val="28"/>
                <w:shd w:val="clear" w:color="auto" w:fill="FFFFFF"/>
              </w:rPr>
              <w:t xml:space="preserve"> bằng 2 tay</w:t>
            </w:r>
            <w:r w:rsidR="00C1547F">
              <w:rPr>
                <w:color w:val="242B2D"/>
                <w:sz w:val="28"/>
                <w:szCs w:val="28"/>
                <w:shd w:val="clear" w:color="auto" w:fill="FFFFFF"/>
              </w:rPr>
              <w:t xml:space="preserve"> đúng tư thế.</w:t>
            </w:r>
          </w:p>
          <w:p w14:paraId="26DC4B5A" w14:textId="64F40EDE" w:rsidR="0076244A" w:rsidRPr="00B918E2" w:rsidRDefault="0076244A" w:rsidP="00B918E2">
            <w:pPr>
              <w:pStyle w:val="NormalWeb"/>
              <w:shd w:val="clear" w:color="auto" w:fill="FFFFFF"/>
              <w:spacing w:before="0" w:beforeAutospacing="0" w:after="60" w:afterAutospacing="0"/>
              <w:rPr>
                <w:color w:val="242B2D"/>
                <w:sz w:val="28"/>
                <w:szCs w:val="28"/>
              </w:rPr>
            </w:pPr>
            <w:r>
              <w:rPr>
                <w:color w:val="242B2D"/>
                <w:sz w:val="28"/>
                <w:szCs w:val="28"/>
                <w:shd w:val="clear" w:color="auto" w:fill="FFFFFF"/>
              </w:rPr>
              <w:t>- Trẻ biết chơi trò chơi: Nhảy bao bố</w:t>
            </w:r>
          </w:p>
          <w:p w14:paraId="1C8FA823" w14:textId="0B128B78" w:rsidR="004E1694" w:rsidRPr="00B918E2" w:rsidRDefault="00B918E2" w:rsidP="00B918E2">
            <w:pPr>
              <w:shd w:val="clear" w:color="auto" w:fill="FFFFFF"/>
              <w:spacing w:afterLines="0" w:after="60"/>
              <w:rPr>
                <w:rFonts w:eastAsia="Times New Roman"/>
                <w:color w:val="242B2D"/>
                <w:szCs w:val="28"/>
              </w:rPr>
            </w:pPr>
            <w:r w:rsidRPr="00B918E2">
              <w:rPr>
                <w:rFonts w:eastAsia="Times New Roman"/>
                <w:color w:val="242B2D"/>
                <w:szCs w:val="28"/>
              </w:rPr>
              <w:t>- Trẻ thực hiện đúng các động tác trong bài phát triển chung.</w:t>
            </w:r>
            <w:r>
              <w:rPr>
                <w:rFonts w:eastAsia="Times New Roman"/>
                <w:color w:val="242B2D"/>
                <w:szCs w:val="28"/>
              </w:rPr>
              <w:t xml:space="preserve"> </w:t>
            </w:r>
            <w:r w:rsidR="004E1694" w:rsidRPr="005B458A">
              <w:t xml:space="preserve">Trẻ </w:t>
            </w:r>
            <w:r w:rsidR="00AE5604">
              <w:t xml:space="preserve">biết </w:t>
            </w:r>
            <w:r w:rsidR="004E1694" w:rsidRPr="005B458A">
              <w:t>cách chơi trò c</w:t>
            </w:r>
            <w:r w:rsidR="00F47432">
              <w:t>hơi</w:t>
            </w:r>
            <w:r w:rsidR="0052301D">
              <w:t>, chơi đúng luật.</w:t>
            </w:r>
          </w:p>
          <w:p w14:paraId="4E31F94A" w14:textId="6D5B9949" w:rsidR="004E1694" w:rsidRPr="005B458A" w:rsidRDefault="004E1694" w:rsidP="00E20D3B">
            <w:pPr>
              <w:spacing w:afterLines="0" w:after="0"/>
              <w:rPr>
                <w:color w:val="000000"/>
                <w:shd w:val="clear" w:color="auto" w:fill="FFFFFF"/>
              </w:rPr>
            </w:pPr>
            <w:r w:rsidRPr="005B458A">
              <w:t xml:space="preserve">- </w:t>
            </w:r>
            <w:r w:rsidR="0076244A">
              <w:rPr>
                <w:color w:val="000000"/>
                <w:shd w:val="clear" w:color="auto" w:fill="FFFFFF"/>
              </w:rPr>
              <w:t>Có</w:t>
            </w:r>
            <w:r w:rsidRPr="005B458A">
              <w:rPr>
                <w:color w:val="000000"/>
                <w:shd w:val="clear" w:color="auto" w:fill="FFFFFF"/>
              </w:rPr>
              <w:t xml:space="preserve"> kĩ năng </w:t>
            </w:r>
            <w:r w:rsidR="0076244A">
              <w:rPr>
                <w:color w:val="000000"/>
                <w:shd w:val="clear" w:color="auto" w:fill="FFFFFF"/>
              </w:rPr>
              <w:t>bật nhảy</w:t>
            </w:r>
            <w:r w:rsidRPr="005B458A">
              <w:rPr>
                <w:color w:val="000000"/>
                <w:shd w:val="clear" w:color="auto" w:fill="FFFFFF"/>
              </w:rPr>
              <w:t xml:space="preserve">  khéo léo, nhanh nhẹn và bền bỉ khi thực </w:t>
            </w:r>
            <w:r w:rsidRPr="005B458A">
              <w:rPr>
                <w:color w:val="000000"/>
                <w:shd w:val="clear" w:color="auto" w:fill="FFFFFF"/>
              </w:rPr>
              <w:lastRenderedPageBreak/>
              <w:t>hiệ</w:t>
            </w:r>
            <w:r w:rsidR="00E20D3B">
              <w:rPr>
                <w:color w:val="000000"/>
                <w:shd w:val="clear" w:color="auto" w:fill="FFFFFF"/>
              </w:rPr>
              <w:t xml:space="preserve">n </w:t>
            </w:r>
            <w:r w:rsidRPr="005B458A">
              <w:rPr>
                <w:color w:val="000000"/>
                <w:shd w:val="clear" w:color="auto" w:fill="FFFFFF"/>
              </w:rPr>
              <w:t>vận động và khi tham gia trò chơi.</w:t>
            </w:r>
          </w:p>
          <w:p w14:paraId="16298B7C" w14:textId="663993D8" w:rsidR="004E1694" w:rsidRPr="00AD0D97" w:rsidRDefault="004E1694" w:rsidP="004E1694">
            <w:pPr>
              <w:tabs>
                <w:tab w:val="left" w:pos="8220"/>
              </w:tabs>
              <w:spacing w:after="60"/>
              <w:rPr>
                <w:color w:val="000000"/>
                <w:shd w:val="clear" w:color="auto" w:fill="FFFFFF"/>
              </w:rPr>
            </w:pPr>
            <w:r w:rsidRPr="005B458A">
              <w:t xml:space="preserve"> - </w:t>
            </w:r>
            <w:r w:rsidRPr="005B458A">
              <w:rPr>
                <w:color w:val="000000"/>
                <w:shd w:val="clear" w:color="auto" w:fill="FFFFFF"/>
              </w:rPr>
              <w:t>Giáo dục trẻ yêu thích môn học, mạnh dạn tự tin, chấp hành ý thức tổ chức kỷ luật, tinh thần thi đua, sự đoàn kết, hợp tác giữa các cá nhân với</w:t>
            </w:r>
            <w:r>
              <w:rPr>
                <w:color w:val="000000"/>
                <w:shd w:val="clear" w:color="auto" w:fill="FFFFFF"/>
              </w:rPr>
              <w:t xml:space="preserve"> </w:t>
            </w:r>
            <w:r w:rsidRPr="005B458A">
              <w:rPr>
                <w:color w:val="000000"/>
                <w:shd w:val="clear" w:color="auto" w:fill="FFFFFF"/>
              </w:rPr>
              <w:t>nhau trong hoạt động.</w:t>
            </w:r>
          </w:p>
          <w:p w14:paraId="3A6A8ADF" w14:textId="52D8E14C" w:rsidR="004E1694" w:rsidRDefault="004E1694" w:rsidP="004E1694">
            <w:pPr>
              <w:spacing w:afterLines="0" w:after="0"/>
              <w:jc w:val="center"/>
            </w:pPr>
          </w:p>
          <w:p w14:paraId="245E614F" w14:textId="77777777" w:rsidR="004E1694" w:rsidRDefault="004E1694" w:rsidP="004E1694">
            <w:pPr>
              <w:spacing w:afterLines="0" w:after="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2172DC0E" w14:textId="77777777" w:rsidR="004E1694" w:rsidRPr="005B458A" w:rsidRDefault="004E1694" w:rsidP="004E1694">
            <w:pPr>
              <w:spacing w:afterLines="0" w:after="100" w:afterAutospacing="1"/>
              <w:contextualSpacing/>
            </w:pPr>
            <w:r w:rsidRPr="005B458A">
              <w:t>* Đồ dùng của cô:</w:t>
            </w:r>
          </w:p>
          <w:p w14:paraId="701D2029" w14:textId="78678DDC" w:rsidR="004E1694" w:rsidRPr="005B458A" w:rsidRDefault="004E1694" w:rsidP="00870480">
            <w:pPr>
              <w:spacing w:afterLines="0" w:after="100" w:afterAutospacing="1"/>
              <w:contextualSpacing/>
            </w:pPr>
            <w:r w:rsidRPr="005B458A">
              <w:t xml:space="preserve">- </w:t>
            </w:r>
            <w:r w:rsidR="00870480">
              <w:t>bục bật sâu</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2FDBC396" w14:textId="77777777" w:rsidR="004E1694" w:rsidRPr="005B458A" w:rsidRDefault="004E1694" w:rsidP="004E1694">
            <w:pPr>
              <w:spacing w:afterLines="0" w:after="100" w:afterAutospacing="1"/>
              <w:contextualSpacing/>
            </w:pPr>
            <w:r w:rsidRPr="005B458A">
              <w:t>* Đồ dùng của trẻ:</w:t>
            </w:r>
          </w:p>
          <w:p w14:paraId="1CEB21AB" w14:textId="036C5D21" w:rsidR="004E1694" w:rsidRPr="005B458A" w:rsidRDefault="004E1694" w:rsidP="004E1694">
            <w:pPr>
              <w:spacing w:afterLines="0" w:after="100" w:afterAutospacing="1"/>
              <w:contextualSpacing/>
              <w:rPr>
                <w:lang w:val="nl-NL"/>
              </w:rPr>
            </w:pPr>
            <w:r w:rsidRPr="005B458A">
              <w:t xml:space="preserve">- </w:t>
            </w:r>
            <w:r w:rsidR="00870480">
              <w:t>Bục bật sâu</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64BB8E8C" w:rsidR="004E1694" w:rsidRPr="005B458A" w:rsidRDefault="0076244A" w:rsidP="004E1694">
            <w:pPr>
              <w:tabs>
                <w:tab w:val="left" w:pos="8220"/>
              </w:tabs>
              <w:spacing w:after="60"/>
              <w:rPr>
                <w:b/>
              </w:rPr>
            </w:pPr>
            <w:r>
              <w:rPr>
                <w:b/>
              </w:rPr>
              <w:t>E</w:t>
            </w:r>
            <w:r w:rsidR="004E1694" w:rsidRPr="005B458A">
              <w:rPr>
                <w:b/>
              </w:rPr>
              <w:t>1: Kh</w:t>
            </w:r>
            <w:r>
              <w:rPr>
                <w:b/>
              </w:rPr>
              <w:t>ơi gợi, gắn kết</w:t>
            </w:r>
          </w:p>
          <w:p w14:paraId="43F4B638" w14:textId="5C72B65C" w:rsidR="004E1694" w:rsidRPr="005B458A" w:rsidRDefault="004E1694" w:rsidP="004E1694">
            <w:pPr>
              <w:tabs>
                <w:tab w:val="left" w:pos="8220"/>
              </w:tabs>
              <w:spacing w:after="60"/>
            </w:pPr>
            <w:r w:rsidRPr="005B458A">
              <w:t>- Cô</w:t>
            </w:r>
            <w:r w:rsidR="0076244A">
              <w:t xml:space="preserve"> kt sức khỏe trẻ, tạo tình huống mùa xuân đến các chú bộ đội lên đường</w:t>
            </w:r>
            <w:r w:rsidR="00D47972">
              <w:t xml:space="preserve"> đi bảo vệ quê hương, các chú ngày đêm tập luyện: ném, chạt, nhảy…hỏi trẻ có muốn cùng các chú tập luyện để có sức khỏe tốt xây dựng quê hương đất nước không?</w:t>
            </w:r>
            <w:r w:rsidRPr="005B458A">
              <w:t xml:space="preserve"> </w:t>
            </w:r>
            <w:r w:rsidR="00D47972">
              <w:t>C</w:t>
            </w:r>
            <w:r w:rsidRPr="005B458A">
              <w:t xml:space="preserve">ho trẻ xếp hàng đi thành vòng tròn đi chạy các kiểu khác nhau, xếp thành </w:t>
            </w:r>
            <w:r w:rsidR="00F47432">
              <w:t>c</w:t>
            </w:r>
            <w:r w:rsidR="0052301D">
              <w:t>á</w:t>
            </w:r>
            <w:r w:rsidR="00F47432">
              <w:t>c hàng ngang</w:t>
            </w:r>
          </w:p>
          <w:p w14:paraId="69356099" w14:textId="2BEE82C0" w:rsidR="004E1694" w:rsidRPr="005B458A" w:rsidRDefault="00D47972" w:rsidP="004E1694">
            <w:pPr>
              <w:spacing w:after="60"/>
              <w:rPr>
                <w:lang w:val="nl-NL"/>
              </w:rPr>
            </w:pPr>
            <w:r>
              <w:rPr>
                <w:lang w:val="nl-NL"/>
              </w:rPr>
              <w:t>-</w:t>
            </w:r>
            <w:r w:rsidR="004E1694" w:rsidRPr="005B458A">
              <w:rPr>
                <w:lang w:val="nl-NL"/>
              </w:rPr>
              <w:t xml:space="preserve"> Tập các động tác</w:t>
            </w:r>
            <w:r>
              <w:rPr>
                <w:lang w:val="nl-NL"/>
              </w:rPr>
              <w:t xml:space="preserve"> phát triển chung</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6287B4A9" w14:textId="781ADBFC" w:rsidR="00333513" w:rsidRPr="00D47972" w:rsidRDefault="004E1694" w:rsidP="00B06FD0">
            <w:pPr>
              <w:spacing w:after="60"/>
              <w:rPr>
                <w:lang w:val="nl-NL"/>
              </w:rPr>
            </w:pPr>
            <w:r w:rsidRPr="005B458A">
              <w:rPr>
                <w:lang w:val="nl-NL"/>
              </w:rPr>
              <w:lastRenderedPageBreak/>
              <w:t xml:space="preserve">- Bật: Bật tiến về phía trước. </w:t>
            </w:r>
            <w:r w:rsidRPr="005B458A">
              <w:rPr>
                <w:lang w:val="pt-BR"/>
              </w:rPr>
              <w:t>(2Lx8N)</w:t>
            </w:r>
          </w:p>
          <w:p w14:paraId="63656768" w14:textId="359A0CDE" w:rsidR="009E7D8C" w:rsidRDefault="009E7D8C" w:rsidP="004E1694">
            <w:pPr>
              <w:spacing w:after="60"/>
              <w:rPr>
                <w:szCs w:val="28"/>
              </w:rPr>
            </w:pPr>
            <w:r w:rsidRPr="005B3207">
              <w:rPr>
                <w:szCs w:val="28"/>
              </w:rPr>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09041C16" w14:textId="07843282" w:rsidR="00D47972" w:rsidRPr="00D47972" w:rsidRDefault="00D47972" w:rsidP="004E1694">
            <w:pPr>
              <w:spacing w:after="60"/>
              <w:rPr>
                <w:b/>
                <w:bCs/>
                <w:szCs w:val="28"/>
              </w:rPr>
            </w:pPr>
            <w:r w:rsidRPr="00D47972">
              <w:rPr>
                <w:b/>
                <w:bCs/>
                <w:szCs w:val="28"/>
              </w:rPr>
              <w:t>* E2: Khám phá</w:t>
            </w:r>
          </w:p>
          <w:p w14:paraId="07F4DF00" w14:textId="2E82B4E4" w:rsidR="00D47972" w:rsidRDefault="00D47972" w:rsidP="004E1694">
            <w:pPr>
              <w:spacing w:after="60"/>
              <w:rPr>
                <w:szCs w:val="28"/>
              </w:rPr>
            </w:pPr>
            <w:r>
              <w:rPr>
                <w:szCs w:val="28"/>
              </w:rPr>
              <w:t>- Cô đưa ra chiếc bục hỏi trẻ với chiếc bục này có thể tập những bài tập gì?</w:t>
            </w:r>
          </w:p>
          <w:p w14:paraId="443C8678" w14:textId="62C4108D" w:rsidR="00D47972" w:rsidRDefault="00D47972" w:rsidP="004E1694">
            <w:pPr>
              <w:spacing w:after="60"/>
              <w:rPr>
                <w:szCs w:val="28"/>
              </w:rPr>
            </w:pPr>
            <w:r>
              <w:rPr>
                <w:szCs w:val="28"/>
              </w:rPr>
              <w:t xml:space="preserve">- Cho trẻ thực hiện </w:t>
            </w:r>
            <w:r w:rsidR="00377C00">
              <w:rPr>
                <w:szCs w:val="28"/>
              </w:rPr>
              <w:t>theo ý thích</w:t>
            </w:r>
          </w:p>
          <w:p w14:paraId="41D0C3CA" w14:textId="0573CD91" w:rsidR="00377C00" w:rsidRDefault="00377C00" w:rsidP="004E1694">
            <w:pPr>
              <w:spacing w:after="60"/>
              <w:rPr>
                <w:szCs w:val="28"/>
              </w:rPr>
            </w:pPr>
            <w:r>
              <w:rPr>
                <w:szCs w:val="28"/>
              </w:rPr>
              <w:t>- Cô làm mẫu lần 1: Không phân tích</w:t>
            </w:r>
          </w:p>
          <w:p w14:paraId="4DD701B3" w14:textId="228154A9" w:rsidR="00377C00" w:rsidRPr="005B458A" w:rsidRDefault="00377C00" w:rsidP="004E1694">
            <w:pPr>
              <w:spacing w:after="60"/>
              <w:rPr>
                <w:lang w:val="pt-BR"/>
              </w:rPr>
            </w:pPr>
            <w:r>
              <w:rPr>
                <w:szCs w:val="28"/>
              </w:rPr>
              <w:t>- Cho trẻ nêu nhận xét về cách cô vừa thực hiện</w:t>
            </w:r>
          </w:p>
          <w:p w14:paraId="438C0317" w14:textId="40FBFABA" w:rsidR="00377C00" w:rsidRDefault="00377C00" w:rsidP="009E7D8C">
            <w:pPr>
              <w:shd w:val="clear" w:color="auto" w:fill="FFFFFF"/>
              <w:spacing w:afterLines="0" w:after="0"/>
              <w:contextualSpacing/>
              <w:rPr>
                <w:b/>
                <w:bCs/>
              </w:rPr>
            </w:pPr>
            <w:r w:rsidRPr="00377C00">
              <w:rPr>
                <w:b/>
                <w:bCs/>
              </w:rPr>
              <w:t>* E3: Giải thích</w:t>
            </w:r>
          </w:p>
          <w:p w14:paraId="1A15EFB6" w14:textId="343B31C5" w:rsidR="00E66A96" w:rsidRPr="00E66A96" w:rsidRDefault="00E66A96" w:rsidP="009E7D8C">
            <w:pPr>
              <w:shd w:val="clear" w:color="auto" w:fill="FFFFFF"/>
              <w:spacing w:afterLines="0" w:after="0"/>
              <w:contextualSpacing/>
            </w:pPr>
            <w:r w:rsidRPr="00E66A96">
              <w:t>- Cô giới thiệu tên bài tập</w:t>
            </w:r>
          </w:p>
          <w:p w14:paraId="34B0E36C" w14:textId="16367DFD" w:rsidR="004E1694" w:rsidRPr="00B918E2" w:rsidRDefault="009E7D8C" w:rsidP="009E7D8C">
            <w:pPr>
              <w:shd w:val="clear" w:color="auto" w:fill="FFFFFF"/>
              <w:spacing w:afterLines="0" w:after="0"/>
              <w:contextualSpacing/>
              <w:rPr>
                <w:szCs w:val="28"/>
              </w:rPr>
            </w:pPr>
            <w:r>
              <w:t xml:space="preserve">- Cô làm mẫu </w:t>
            </w:r>
            <w:r w:rsidR="004E1694" w:rsidRPr="005B458A">
              <w:t xml:space="preserve">lần 2: Phân tích: </w:t>
            </w:r>
            <w:r w:rsidR="00E154DD" w:rsidRPr="00E154DD">
              <w:t>Cô đứng trước vạch chuẩn, chân trước, chân sau, 2 tay cầm túi cát đưa cao trên đầu, thân trên hơi ngả sau. Khi có hiệu lệnh “ Ném” cô dùng sức của thân và tay để ném túi cát đi xa về phía trước. Sau khi thực hiện xong bài tập cô đi nhặt túi cát để vào rổ về cuối hàng đứng.</w:t>
            </w:r>
          </w:p>
          <w:p w14:paraId="01116B8C" w14:textId="20313433" w:rsidR="004E1694" w:rsidRPr="005B458A" w:rsidRDefault="004E1694" w:rsidP="009E7D8C">
            <w:pPr>
              <w:spacing w:afterLines="0" w:after="0"/>
              <w:contextualSpacing/>
            </w:pPr>
            <w:r w:rsidRPr="005B458A">
              <w:lastRenderedPageBreak/>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Default="004E1694" w:rsidP="009E7D8C">
            <w:pPr>
              <w:shd w:val="clear" w:color="auto" w:fill="FFFFFF"/>
              <w:spacing w:afterLines="0" w:after="0"/>
              <w:contextualSpacing/>
              <w:jc w:val="both"/>
              <w:rPr>
                <w:color w:val="000000"/>
                <w:bdr w:val="none" w:sz="0" w:space="0" w:color="auto" w:frame="1"/>
                <w:lang w:val="nl-NL"/>
              </w:rPr>
            </w:pPr>
            <w:r w:rsidRPr="005B458A">
              <w:rPr>
                <w:color w:val="000000"/>
                <w:bdr w:val="none" w:sz="0" w:space="0" w:color="auto" w:frame="1"/>
                <w:lang w:val="nl-NL"/>
              </w:rPr>
              <w:t>Cô bao quát, sửa sai, động viên, khuyến khích trẻ tập.</w:t>
            </w:r>
          </w:p>
          <w:p w14:paraId="06D733C1" w14:textId="73E2227D" w:rsidR="00E66A96" w:rsidRPr="00E66A96" w:rsidRDefault="00E66A96" w:rsidP="009E7D8C">
            <w:pPr>
              <w:shd w:val="clear" w:color="auto" w:fill="FFFFFF"/>
              <w:spacing w:afterLines="0" w:after="0"/>
              <w:contextualSpacing/>
              <w:jc w:val="both"/>
              <w:rPr>
                <w:rFonts w:ascii="Arial" w:hAnsi="Arial" w:cs="Arial"/>
                <w:b/>
                <w:bCs/>
                <w:color w:val="000000"/>
              </w:rPr>
            </w:pPr>
            <w:r w:rsidRPr="00E66A96">
              <w:rPr>
                <w:b/>
                <w:bCs/>
                <w:color w:val="000000"/>
                <w:bdr w:val="none" w:sz="0" w:space="0" w:color="auto" w:frame="1"/>
                <w:lang w:val="nl-NL"/>
              </w:rPr>
              <w:t>* E4: Củng cố</w:t>
            </w:r>
          </w:p>
          <w:p w14:paraId="47983C4A" w14:textId="77D886D1" w:rsidR="004E1694"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r w:rsidR="00E66A96">
              <w:rPr>
                <w:color w:val="000000"/>
                <w:shd w:val="clear" w:color="auto" w:fill="FFFFFF"/>
              </w:rPr>
              <w:t>, mời 2 trẻ lên thực hiện lại</w:t>
            </w:r>
          </w:p>
          <w:p w14:paraId="390CC4FF" w14:textId="292857D8" w:rsidR="00C566F6" w:rsidRDefault="00E66A96" w:rsidP="00C566F6">
            <w:pPr>
              <w:spacing w:afterLines="0" w:after="0"/>
              <w:contextualSpacing/>
              <w:rPr>
                <w:bCs/>
              </w:rPr>
            </w:pPr>
            <w:r>
              <w:rPr>
                <w:color w:val="000000"/>
                <w:shd w:val="clear" w:color="auto" w:fill="FFFFFF"/>
              </w:rPr>
              <w:t xml:space="preserve">- </w:t>
            </w:r>
            <w:r w:rsidR="004E1694" w:rsidRPr="005B458A">
              <w:t xml:space="preserve"> TC:</w:t>
            </w:r>
            <w:r w:rsidR="005B71E0">
              <w:rPr>
                <w:bCs/>
              </w:rPr>
              <w:t xml:space="preserve"> </w:t>
            </w:r>
            <w:r w:rsidR="00E154DD">
              <w:rPr>
                <w:bCs/>
              </w:rPr>
              <w:t>Nhảy bao bố</w:t>
            </w:r>
          </w:p>
          <w:p w14:paraId="2F7E94BF" w14:textId="7F8C7F8D" w:rsidR="00E66A96" w:rsidRDefault="00E66A96" w:rsidP="00C566F6">
            <w:pPr>
              <w:spacing w:afterLines="0" w:after="0"/>
              <w:contextualSpacing/>
              <w:rPr>
                <w:bCs/>
              </w:rPr>
            </w:pPr>
            <w:r>
              <w:rPr>
                <w:bCs/>
              </w:rPr>
              <w:t>- Hỏi trẻ cách chơi, cô phổ biến</w:t>
            </w:r>
          </w:p>
          <w:p w14:paraId="24829CF4" w14:textId="7BDF2BC5" w:rsidR="004A5BD9" w:rsidRPr="00C566F6" w:rsidRDefault="004A5BD9" w:rsidP="00C566F6">
            <w:pPr>
              <w:spacing w:afterLines="0" w:after="0"/>
              <w:contextualSpacing/>
            </w:pPr>
            <w:r>
              <w:t>* Luật chơi</w:t>
            </w:r>
            <w:r>
              <w:rPr>
                <w:color w:val="000000" w:themeColor="text1"/>
                <w:szCs w:val="28"/>
              </w:rPr>
              <w:t xml:space="preserve">: </w:t>
            </w:r>
            <w:r w:rsidR="00E154DD" w:rsidRPr="00E154DD">
              <w:rPr>
                <w:color w:val="000000" w:themeColor="text1"/>
                <w:szCs w:val="28"/>
              </w:rPr>
              <w:t>- Đội nào thực hiện đúng yêu cầu và các thành viên trong đội thực hiện xong trước sẽ giành chiến thắng.</w:t>
            </w:r>
          </w:p>
          <w:p w14:paraId="3F12591E" w14:textId="25FD0B22" w:rsidR="00E154DD" w:rsidRDefault="004A5BD9" w:rsidP="00E154DD">
            <w:pPr>
              <w:tabs>
                <w:tab w:val="num" w:pos="720"/>
              </w:tabs>
              <w:spacing w:afterLines="0" w:after="0" w:line="276" w:lineRule="auto"/>
              <w:jc w:val="both"/>
              <w:rPr>
                <w:szCs w:val="28"/>
                <w:shd w:val="clear" w:color="auto" w:fill="FFFFFF"/>
              </w:rPr>
            </w:pPr>
            <w:r>
              <w:rPr>
                <w:color w:val="000000" w:themeColor="text1"/>
                <w:szCs w:val="28"/>
              </w:rPr>
              <w:t>* Cách chơi</w:t>
            </w:r>
            <w:r w:rsidRPr="005B71E0">
              <w:rPr>
                <w:color w:val="000000" w:themeColor="text1"/>
                <w:szCs w:val="28"/>
              </w:rPr>
              <w:t>:</w:t>
            </w:r>
            <w:r w:rsidRPr="005B71E0">
              <w:rPr>
                <w:szCs w:val="28"/>
                <w:shd w:val="clear" w:color="auto" w:fill="FFFFFF"/>
              </w:rPr>
              <w:t xml:space="preserve"> </w:t>
            </w:r>
            <w:r w:rsidR="00E154DD" w:rsidRPr="00E154DD">
              <w:rPr>
                <w:szCs w:val="28"/>
                <w:shd w:val="clear" w:color="auto" w:fill="FFFFFF"/>
              </w:rPr>
              <w:t>- Chia trẻ thành các đội, mỗi đội có số bạn bằng nhau. Mỗi đội xếp thành hàng dọc. Bạn đứng đầu bước vào trong bao bố hai tay giữ miệng bao, sau khi nghe lệnh xuất phát bạn đứng đầu mỗi đội mới nhảy đến đích rồi lại quay trở về mức xuất phát đưa bao tải cho bạn thứ hai, cứ như vậy lần lượt đến bạn cuối cùng.</w:t>
            </w:r>
          </w:p>
          <w:p w14:paraId="2CFE64E7" w14:textId="77777777" w:rsidR="004E1694" w:rsidRDefault="00E66A96" w:rsidP="00E154DD">
            <w:pPr>
              <w:tabs>
                <w:tab w:val="num" w:pos="720"/>
              </w:tabs>
              <w:spacing w:afterLines="0" w:after="0" w:line="276" w:lineRule="auto"/>
              <w:jc w:val="both"/>
              <w:rPr>
                <w:lang w:val="nl-NL"/>
              </w:rPr>
            </w:pPr>
            <w:r w:rsidRPr="00E66A96">
              <w:rPr>
                <w:bCs/>
                <w:lang w:val="nl-NL"/>
              </w:rPr>
              <w:t>-</w:t>
            </w:r>
            <w:r>
              <w:rPr>
                <w:b/>
                <w:lang w:val="nl-NL"/>
              </w:rPr>
              <w:t xml:space="preserve"> </w:t>
            </w:r>
            <w:r w:rsidR="004E1694" w:rsidRPr="005B458A">
              <w:rPr>
                <w:lang w:val="nl-NL"/>
              </w:rPr>
              <w:t>Cho trẻ đi nhẹ nhàng 2-3 vòn</w:t>
            </w:r>
            <w:r w:rsidR="004E1694">
              <w:rPr>
                <w:lang w:val="nl-NL"/>
              </w:rPr>
              <w:t>g tròn</w:t>
            </w:r>
          </w:p>
          <w:p w14:paraId="72B3C1D1" w14:textId="77777777" w:rsidR="00E66A96" w:rsidRDefault="00E66A96" w:rsidP="00E154DD">
            <w:pPr>
              <w:tabs>
                <w:tab w:val="num" w:pos="720"/>
              </w:tabs>
              <w:spacing w:afterLines="0" w:after="0" w:line="276" w:lineRule="auto"/>
              <w:jc w:val="both"/>
              <w:rPr>
                <w:b/>
                <w:bCs/>
                <w:lang w:val="nl-NL"/>
              </w:rPr>
            </w:pPr>
            <w:r w:rsidRPr="00E66A96">
              <w:rPr>
                <w:b/>
                <w:bCs/>
                <w:lang w:val="nl-NL"/>
              </w:rPr>
              <w:t>*E5: Đánh giá</w:t>
            </w:r>
          </w:p>
          <w:p w14:paraId="0ED2C42F" w14:textId="77777777" w:rsidR="00E66A96" w:rsidRPr="00E66A96" w:rsidRDefault="00E66A96" w:rsidP="00E154DD">
            <w:pPr>
              <w:tabs>
                <w:tab w:val="num" w:pos="720"/>
              </w:tabs>
              <w:spacing w:afterLines="0" w:after="0" w:line="276" w:lineRule="auto"/>
              <w:jc w:val="both"/>
              <w:rPr>
                <w:lang w:val="nl-NL"/>
              </w:rPr>
            </w:pPr>
            <w:r w:rsidRPr="00E66A96">
              <w:rPr>
                <w:lang w:val="nl-NL"/>
              </w:rPr>
              <w:t>- Cô hỏi trẻ cảm nhận về buổi học, cô nhận xét</w:t>
            </w:r>
          </w:p>
          <w:p w14:paraId="470C16EA" w14:textId="70320ECC" w:rsidR="00E66A96" w:rsidRPr="00E66A96" w:rsidRDefault="00E66A96" w:rsidP="00E154DD">
            <w:pPr>
              <w:tabs>
                <w:tab w:val="num" w:pos="720"/>
              </w:tabs>
              <w:spacing w:afterLines="0" w:after="0" w:line="276" w:lineRule="auto"/>
              <w:jc w:val="both"/>
              <w:rPr>
                <w:b/>
                <w:bCs/>
                <w:color w:val="3C3C3C"/>
                <w:szCs w:val="28"/>
                <w:shd w:val="clear" w:color="auto" w:fill="FFFFFF"/>
              </w:rPr>
            </w:pPr>
            <w:r w:rsidRPr="00E66A96">
              <w:rPr>
                <w:lang w:val="nl-NL"/>
              </w:rPr>
              <w:t>- Động viên, khen ngợi, khuyến khích trẻ</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7069294" w14:textId="77777777" w:rsidR="004E1694" w:rsidRDefault="004E1694" w:rsidP="004E1694">
            <w:pPr>
              <w:tabs>
                <w:tab w:val="left" w:pos="567"/>
              </w:tabs>
              <w:spacing w:afterLines="0" w:after="0"/>
              <w:rPr>
                <w:szCs w:val="28"/>
              </w:rPr>
            </w:pPr>
          </w:p>
          <w:p w14:paraId="63CD93B3" w14:textId="77777777" w:rsidR="004E1694" w:rsidRDefault="004E1694" w:rsidP="004E1694">
            <w:pPr>
              <w:tabs>
                <w:tab w:val="left" w:pos="567"/>
              </w:tabs>
              <w:spacing w:afterLines="0" w:after="0"/>
              <w:rPr>
                <w:szCs w:val="28"/>
              </w:rPr>
            </w:pPr>
          </w:p>
          <w:p w14:paraId="0F359EEC" w14:textId="77777777" w:rsidR="00E154DD" w:rsidRDefault="00E154DD"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61CDC3FA" w14:textId="49739621" w:rsidR="00726B8A" w:rsidRDefault="004E1694" w:rsidP="00C4218D">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4075F2EB" w14:textId="36FAAAB4" w:rsidR="00E07216" w:rsidRDefault="00E07216" w:rsidP="00E07216">
            <w:pPr>
              <w:spacing w:afterLines="0" w:after="0"/>
              <w:rPr>
                <w:rFonts w:eastAsia="Times New Roman"/>
                <w:szCs w:val="28"/>
              </w:rPr>
            </w:pPr>
            <w:r w:rsidRPr="00342788">
              <w:rPr>
                <w:rFonts w:eastAsia="Times New Roman"/>
                <w:szCs w:val="28"/>
              </w:rPr>
              <w:t>- QS:</w:t>
            </w:r>
            <w:r w:rsidRPr="00342788">
              <w:rPr>
                <w:rFonts w:eastAsia="Times New Roman"/>
                <w:b/>
                <w:szCs w:val="28"/>
              </w:rPr>
              <w:t xml:space="preserve"> </w:t>
            </w:r>
            <w:r w:rsidR="00C4218D">
              <w:rPr>
                <w:rFonts w:eastAsia="Times New Roman"/>
                <w:szCs w:val="28"/>
              </w:rPr>
              <w:t>Cây vải, cây nhãn</w:t>
            </w:r>
          </w:p>
          <w:p w14:paraId="406B0C62" w14:textId="77777777" w:rsidR="0070164A" w:rsidRDefault="0070164A" w:rsidP="00E07216">
            <w:pPr>
              <w:spacing w:afterLines="0" w:after="0"/>
              <w:rPr>
                <w:rFonts w:eastAsia="Times New Roman"/>
                <w:szCs w:val="28"/>
              </w:rPr>
            </w:pPr>
          </w:p>
          <w:p w14:paraId="1976FC12" w14:textId="77777777" w:rsidR="0070164A" w:rsidRDefault="0070164A" w:rsidP="00E07216">
            <w:pPr>
              <w:spacing w:afterLines="0" w:after="0"/>
              <w:rPr>
                <w:rFonts w:eastAsia="Times New Roman"/>
                <w:szCs w:val="28"/>
              </w:rPr>
            </w:pPr>
          </w:p>
          <w:p w14:paraId="1699EE97" w14:textId="77777777" w:rsidR="0070164A" w:rsidRDefault="0070164A" w:rsidP="00E07216">
            <w:pPr>
              <w:spacing w:afterLines="0" w:after="0"/>
              <w:rPr>
                <w:rFonts w:eastAsia="Times New Roman"/>
                <w:szCs w:val="28"/>
              </w:rPr>
            </w:pPr>
          </w:p>
          <w:p w14:paraId="2AD6721B" w14:textId="77777777" w:rsidR="0070164A" w:rsidRDefault="0070164A" w:rsidP="00E07216">
            <w:pPr>
              <w:spacing w:afterLines="0" w:after="0"/>
              <w:rPr>
                <w:rFonts w:eastAsia="Times New Roman"/>
                <w:szCs w:val="28"/>
              </w:rPr>
            </w:pPr>
          </w:p>
          <w:p w14:paraId="70A8D4D3" w14:textId="77777777" w:rsidR="0070164A" w:rsidRDefault="0070164A" w:rsidP="00E07216">
            <w:pPr>
              <w:spacing w:afterLines="0" w:after="0"/>
              <w:rPr>
                <w:rFonts w:eastAsia="Times New Roman"/>
                <w:szCs w:val="28"/>
              </w:rPr>
            </w:pPr>
          </w:p>
          <w:p w14:paraId="5D628EE4" w14:textId="77777777" w:rsidR="0070164A" w:rsidRPr="00342788" w:rsidRDefault="0070164A" w:rsidP="00E07216">
            <w:pPr>
              <w:spacing w:afterLines="0" w:after="0"/>
              <w:rPr>
                <w:rFonts w:eastAsia="Times New Roman"/>
                <w:szCs w:val="28"/>
              </w:rPr>
            </w:pPr>
          </w:p>
          <w:p w14:paraId="07F50973" w14:textId="77777777"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TCVĐ: Trời nắng, trời mưa.</w:t>
            </w:r>
          </w:p>
          <w:p w14:paraId="61748A3F" w14:textId="77777777" w:rsidR="008339E9" w:rsidRDefault="008339E9"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lang w:val="vi-VN"/>
              </w:rPr>
            </w:pPr>
          </w:p>
          <w:p w14:paraId="60457F8C" w14:textId="77777777" w:rsidR="004E1694" w:rsidRDefault="004E1694" w:rsidP="004E1694">
            <w:pPr>
              <w:snapToGrid w:val="0"/>
              <w:spacing w:afterLines="0" w:after="0"/>
              <w:rPr>
                <w:iCs/>
                <w:spacing w:val="-12"/>
                <w:szCs w:val="28"/>
              </w:rPr>
            </w:pPr>
          </w:p>
          <w:p w14:paraId="6E612CEB" w14:textId="5D3ED433" w:rsidR="008339E9" w:rsidRDefault="008339E9" w:rsidP="004E1694">
            <w:pPr>
              <w:tabs>
                <w:tab w:val="left" w:pos="8220"/>
              </w:tabs>
              <w:spacing w:after="60"/>
              <w:contextualSpacing/>
              <w:rPr>
                <w:szCs w:val="28"/>
              </w:rPr>
            </w:pPr>
            <w:r>
              <w:rPr>
                <w:szCs w:val="28"/>
              </w:rPr>
              <w:t xml:space="preserve">- Trẻ biết tên gọi, đặc điểm, </w:t>
            </w:r>
            <w:r w:rsidR="00C4218D">
              <w:rPr>
                <w:szCs w:val="28"/>
              </w:rPr>
              <w:t>ích lợi của cây</w:t>
            </w:r>
          </w:p>
          <w:p w14:paraId="1132C9F1" w14:textId="0CC63211" w:rsidR="008339E9" w:rsidRDefault="008339E9" w:rsidP="004E1694">
            <w:pPr>
              <w:tabs>
                <w:tab w:val="left" w:pos="8220"/>
              </w:tabs>
              <w:spacing w:after="60"/>
              <w:contextualSpacing/>
              <w:rPr>
                <w:szCs w:val="28"/>
              </w:rPr>
            </w:pPr>
            <w:r>
              <w:rPr>
                <w:szCs w:val="28"/>
              </w:rPr>
              <w:t>- Rèn cho trẻ kỹ năng quan sát, ghi nhớ</w:t>
            </w:r>
          </w:p>
          <w:p w14:paraId="5971B5C8" w14:textId="105E9D7A" w:rsidR="008339E9" w:rsidRDefault="008339E9" w:rsidP="004E1694">
            <w:pPr>
              <w:tabs>
                <w:tab w:val="left" w:pos="8220"/>
              </w:tabs>
              <w:spacing w:after="60"/>
              <w:contextualSpacing/>
              <w:rPr>
                <w:szCs w:val="28"/>
              </w:rPr>
            </w:pPr>
            <w:r>
              <w:rPr>
                <w:szCs w:val="28"/>
              </w:rPr>
              <w:t>- GD trẻ biết chă</w:t>
            </w:r>
            <w:r w:rsidR="00C4218D">
              <w:rPr>
                <w:szCs w:val="28"/>
              </w:rPr>
              <w:t>m sóc cây.</w:t>
            </w:r>
          </w:p>
          <w:p w14:paraId="6895BA81" w14:textId="77777777" w:rsidR="008339E9" w:rsidRDefault="008339E9" w:rsidP="004E1694">
            <w:pPr>
              <w:tabs>
                <w:tab w:val="left" w:pos="8220"/>
              </w:tabs>
              <w:spacing w:after="60"/>
              <w:contextualSpacing/>
              <w:rPr>
                <w:szCs w:val="28"/>
              </w:rPr>
            </w:pPr>
          </w:p>
          <w:p w14:paraId="7EDA87DB" w14:textId="77777777" w:rsidR="007068D9" w:rsidRDefault="007068D9" w:rsidP="004E1694">
            <w:pPr>
              <w:tabs>
                <w:tab w:val="left" w:pos="8220"/>
              </w:tabs>
              <w:spacing w:after="60"/>
              <w:contextualSpacing/>
              <w:rPr>
                <w:szCs w:val="28"/>
              </w:rPr>
            </w:pPr>
          </w:p>
          <w:p w14:paraId="702DD558" w14:textId="77777777" w:rsidR="007068D9" w:rsidRDefault="007068D9" w:rsidP="004E1694">
            <w:pPr>
              <w:tabs>
                <w:tab w:val="left" w:pos="8220"/>
              </w:tabs>
              <w:spacing w:after="60"/>
              <w:contextualSpacing/>
              <w:rPr>
                <w:szCs w:val="28"/>
              </w:rPr>
            </w:pPr>
          </w:p>
          <w:p w14:paraId="01855032" w14:textId="0E191F68" w:rsidR="0070164A" w:rsidRDefault="0070164A" w:rsidP="004E1694">
            <w:pPr>
              <w:tabs>
                <w:tab w:val="left" w:pos="8220"/>
              </w:tabs>
              <w:spacing w:after="60"/>
              <w:contextualSpacing/>
              <w:rPr>
                <w:szCs w:val="28"/>
              </w:rPr>
            </w:pPr>
            <w:r>
              <w:rPr>
                <w:szCs w:val="28"/>
              </w:rPr>
              <w:t>- Trẻ biết cách chơi, chơi đúng luật</w:t>
            </w:r>
          </w:p>
          <w:p w14:paraId="3F37D9D8" w14:textId="77777777" w:rsidR="0070164A" w:rsidRDefault="0070164A" w:rsidP="004E1694">
            <w:pPr>
              <w:tabs>
                <w:tab w:val="left" w:pos="8220"/>
              </w:tabs>
              <w:spacing w:after="60"/>
              <w:contextualSpacing/>
              <w:rPr>
                <w:szCs w:val="28"/>
              </w:rPr>
            </w:pPr>
          </w:p>
          <w:p w14:paraId="0D2AB642" w14:textId="77777777" w:rsidR="0070164A" w:rsidRPr="0027040E" w:rsidRDefault="0070164A"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E3D81EE" w14:textId="77777777" w:rsidR="004E1694" w:rsidRDefault="004E1694" w:rsidP="004E1694">
            <w:pPr>
              <w:pStyle w:val="ListParagraph"/>
              <w:tabs>
                <w:tab w:val="left" w:pos="567"/>
              </w:tabs>
              <w:snapToGrid w:val="0"/>
              <w:spacing w:afterLines="0" w:after="0" w:line="240" w:lineRule="auto"/>
              <w:ind w:left="0"/>
              <w:rPr>
                <w:bCs/>
                <w:sz w:val="28"/>
                <w:szCs w:val="28"/>
                <w:lang w:val="vi-VN"/>
              </w:rPr>
            </w:pPr>
          </w:p>
          <w:p w14:paraId="2F848E1B" w14:textId="067387EF" w:rsidR="008339E9" w:rsidRDefault="00C4218D" w:rsidP="004E1694">
            <w:pPr>
              <w:pStyle w:val="ListParagraph"/>
              <w:tabs>
                <w:tab w:val="left" w:pos="567"/>
              </w:tabs>
              <w:spacing w:afterLines="0" w:after="0" w:line="240" w:lineRule="auto"/>
              <w:ind w:left="0"/>
              <w:rPr>
                <w:bCs/>
                <w:sz w:val="28"/>
                <w:szCs w:val="28"/>
                <w:lang w:val="pt-BR"/>
              </w:rPr>
            </w:pPr>
            <w:r>
              <w:rPr>
                <w:bCs/>
                <w:sz w:val="28"/>
                <w:szCs w:val="28"/>
                <w:lang w:val="pt-BR"/>
              </w:rPr>
              <w:t>- Địa điểm quan sát, cây vải, cây nhãn.</w:t>
            </w:r>
          </w:p>
          <w:p w14:paraId="111096E4" w14:textId="77777777" w:rsidR="008339E9" w:rsidRDefault="008339E9" w:rsidP="004E1694">
            <w:pPr>
              <w:pStyle w:val="ListParagraph"/>
              <w:tabs>
                <w:tab w:val="left" w:pos="567"/>
              </w:tabs>
              <w:spacing w:afterLines="0" w:after="0" w:line="240" w:lineRule="auto"/>
              <w:ind w:left="0"/>
              <w:rPr>
                <w:bCs/>
                <w:sz w:val="28"/>
                <w:szCs w:val="28"/>
                <w:lang w:val="pt-BR"/>
              </w:rPr>
            </w:pP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6D003F" w14:textId="77777777" w:rsidR="0070164A" w:rsidRDefault="0070164A" w:rsidP="004E1694">
            <w:pPr>
              <w:pStyle w:val="ListParagraph"/>
              <w:tabs>
                <w:tab w:val="left" w:pos="567"/>
              </w:tabs>
              <w:spacing w:afterLines="0" w:after="0" w:line="240" w:lineRule="auto"/>
              <w:ind w:left="0"/>
              <w:rPr>
                <w:bCs/>
                <w:sz w:val="28"/>
                <w:szCs w:val="28"/>
                <w:lang w:val="pt-BR"/>
              </w:rPr>
            </w:pPr>
          </w:p>
          <w:p w14:paraId="040B371C" w14:textId="436DF7C0" w:rsidR="0070164A" w:rsidRDefault="0070164A" w:rsidP="004E1694">
            <w:pPr>
              <w:pStyle w:val="ListParagraph"/>
              <w:tabs>
                <w:tab w:val="left" w:pos="567"/>
              </w:tabs>
              <w:spacing w:afterLines="0" w:after="0" w:line="240" w:lineRule="auto"/>
              <w:ind w:left="0"/>
              <w:rPr>
                <w:bCs/>
                <w:sz w:val="28"/>
                <w:szCs w:val="28"/>
                <w:lang w:val="pt-BR"/>
              </w:rPr>
            </w:pPr>
            <w:r>
              <w:rPr>
                <w:bCs/>
                <w:sz w:val="28"/>
                <w:szCs w:val="28"/>
                <w:lang w:val="pt-BR"/>
              </w:rPr>
              <w:t>- Địa điểm chơi</w:t>
            </w:r>
          </w:p>
          <w:p w14:paraId="05DCADC8" w14:textId="77777777" w:rsidR="0070164A" w:rsidRDefault="0070164A" w:rsidP="004E1694">
            <w:pPr>
              <w:pStyle w:val="ListParagraph"/>
              <w:tabs>
                <w:tab w:val="left" w:pos="567"/>
              </w:tabs>
              <w:spacing w:afterLines="0" w:after="0" w:line="240" w:lineRule="auto"/>
              <w:ind w:left="0"/>
              <w:rPr>
                <w:bCs/>
                <w:sz w:val="28"/>
                <w:szCs w:val="28"/>
                <w:lang w:val="pt-BR"/>
              </w:rPr>
            </w:pPr>
          </w:p>
          <w:p w14:paraId="6822BA81" w14:textId="77777777" w:rsidR="0070164A" w:rsidRDefault="0070164A" w:rsidP="004E1694">
            <w:pPr>
              <w:pStyle w:val="ListParagraph"/>
              <w:tabs>
                <w:tab w:val="left" w:pos="567"/>
              </w:tabs>
              <w:spacing w:afterLines="0" w:after="0" w:line="240" w:lineRule="auto"/>
              <w:ind w:left="0"/>
              <w:rPr>
                <w:bCs/>
                <w:sz w:val="28"/>
                <w:szCs w:val="28"/>
                <w:lang w:val="pt-BR"/>
              </w:rPr>
            </w:pPr>
          </w:p>
          <w:p w14:paraId="0232A250" w14:textId="77777777"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04EEF3CD" w14:textId="2287237E" w:rsidR="00E07216" w:rsidRDefault="00E07216" w:rsidP="00C4218D">
            <w:pPr>
              <w:spacing w:after="60"/>
              <w:rPr>
                <w:szCs w:val="28"/>
              </w:rPr>
            </w:pPr>
          </w:p>
          <w:p w14:paraId="6EC09875" w14:textId="7E4E1257" w:rsidR="00B90FAB" w:rsidRDefault="00B90FAB" w:rsidP="004E1694">
            <w:pPr>
              <w:spacing w:after="60"/>
              <w:rPr>
                <w:szCs w:val="28"/>
              </w:rPr>
            </w:pPr>
            <w:r>
              <w:rPr>
                <w:szCs w:val="28"/>
              </w:rPr>
              <w:t>* QS</w:t>
            </w:r>
          </w:p>
          <w:p w14:paraId="5B90EFDA" w14:textId="19DFEFC0" w:rsidR="00726B8A" w:rsidRDefault="008339E9" w:rsidP="004E1694">
            <w:pPr>
              <w:spacing w:after="60"/>
              <w:rPr>
                <w:szCs w:val="28"/>
              </w:rPr>
            </w:pPr>
            <w:r>
              <w:rPr>
                <w:szCs w:val="28"/>
              </w:rPr>
              <w:t>- Cô cho trẻ ra ngoài quan sát, gợi ý hỏi trẻ:</w:t>
            </w:r>
          </w:p>
          <w:p w14:paraId="75CAA78D" w14:textId="4A152E68" w:rsidR="008339E9" w:rsidRDefault="008339E9" w:rsidP="004E1694">
            <w:pPr>
              <w:spacing w:after="60"/>
              <w:rPr>
                <w:szCs w:val="28"/>
              </w:rPr>
            </w:pPr>
            <w:r>
              <w:rPr>
                <w:szCs w:val="28"/>
              </w:rPr>
              <w:t xml:space="preserve">- </w:t>
            </w:r>
            <w:r w:rsidR="00E07216">
              <w:rPr>
                <w:szCs w:val="28"/>
              </w:rPr>
              <w:t>Con quan sát được những gì</w:t>
            </w:r>
            <w:r>
              <w:rPr>
                <w:szCs w:val="28"/>
              </w:rPr>
              <w:t xml:space="preserve">? </w:t>
            </w:r>
          </w:p>
          <w:p w14:paraId="6C7E65D0" w14:textId="1894FE36" w:rsidR="0070164A" w:rsidRDefault="00C4218D" w:rsidP="008339E9">
            <w:pPr>
              <w:tabs>
                <w:tab w:val="left" w:pos="8220"/>
              </w:tabs>
              <w:spacing w:after="60"/>
              <w:contextualSpacing/>
              <w:rPr>
                <w:szCs w:val="28"/>
              </w:rPr>
            </w:pPr>
            <w:r>
              <w:rPr>
                <w:szCs w:val="28"/>
              </w:rPr>
              <w:t>- Cây vải, (cây nhãn) có đặc điểm như thế nào? ( Thân cây, cành, lá)</w:t>
            </w:r>
          </w:p>
          <w:p w14:paraId="56167954" w14:textId="166E6D29" w:rsidR="00C4218D" w:rsidRDefault="00C4218D" w:rsidP="008339E9">
            <w:pPr>
              <w:tabs>
                <w:tab w:val="left" w:pos="8220"/>
              </w:tabs>
              <w:spacing w:after="60"/>
              <w:contextualSpacing/>
              <w:rPr>
                <w:szCs w:val="28"/>
              </w:rPr>
            </w:pPr>
            <w:r>
              <w:rPr>
                <w:szCs w:val="28"/>
              </w:rPr>
              <w:t xml:space="preserve">- Đây là cây xanh hay cây ăn quả? </w:t>
            </w:r>
          </w:p>
          <w:p w14:paraId="5501EBBB" w14:textId="3D866A2A" w:rsidR="007068D9" w:rsidRDefault="007068D9" w:rsidP="008339E9">
            <w:pPr>
              <w:tabs>
                <w:tab w:val="left" w:pos="8220"/>
              </w:tabs>
              <w:spacing w:after="60"/>
              <w:contextualSpacing/>
              <w:rPr>
                <w:szCs w:val="28"/>
              </w:rPr>
            </w:pPr>
            <w:r>
              <w:rPr>
                <w:szCs w:val="28"/>
              </w:rPr>
              <w:t>- Để cây cho nhiều quả thì cần chăm sóc như thế nào?</w:t>
            </w:r>
          </w:p>
          <w:p w14:paraId="63B0D996" w14:textId="295E91FF" w:rsidR="0070164A" w:rsidRDefault="007068D9" w:rsidP="007068D9">
            <w:pPr>
              <w:tabs>
                <w:tab w:val="left" w:pos="8220"/>
              </w:tabs>
              <w:spacing w:after="60"/>
              <w:contextualSpacing/>
              <w:rPr>
                <w:szCs w:val="28"/>
              </w:rPr>
            </w:pPr>
            <w:r>
              <w:rPr>
                <w:szCs w:val="28"/>
              </w:rPr>
              <w:t>- GD trẻ biết chăm sóc cây.</w:t>
            </w: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1D07E98C" w14:textId="77777777" w:rsidR="0070164A" w:rsidRDefault="0070164A" w:rsidP="008339E9">
            <w:pPr>
              <w:tabs>
                <w:tab w:val="left" w:pos="8220"/>
              </w:tabs>
              <w:spacing w:after="60"/>
              <w:contextualSpacing/>
              <w:rPr>
                <w:szCs w:val="28"/>
              </w:rPr>
            </w:pPr>
          </w:p>
          <w:p w14:paraId="2B6A6AB8" w14:textId="77777777" w:rsidR="007068D9" w:rsidRDefault="007068D9" w:rsidP="008339E9">
            <w:pPr>
              <w:tabs>
                <w:tab w:val="left" w:pos="8220"/>
              </w:tabs>
              <w:spacing w:after="60"/>
              <w:contextualSpacing/>
              <w:rPr>
                <w:szCs w:val="28"/>
              </w:rPr>
            </w:pPr>
          </w:p>
          <w:p w14:paraId="2A81719A" w14:textId="212DA938" w:rsidR="004E1694" w:rsidRDefault="004E1694" w:rsidP="004E1694">
            <w:pPr>
              <w:spacing w:afterLines="0" w:after="0"/>
              <w:rPr>
                <w:rFonts w:eastAsia="Times New Roman"/>
                <w:szCs w:val="28"/>
              </w:rPr>
            </w:pPr>
            <w:r w:rsidRPr="004F050B">
              <w:rPr>
                <w:rFonts w:eastAsia="Times New Roman"/>
                <w:szCs w:val="28"/>
              </w:rPr>
              <w:t>- Cô hướng dẫn trẻ chơi, quy định chỗ chơi, trẻ chơi theo ý thích =&gt; GD trẻ giữ gìn đồ chơi</w:t>
            </w:r>
          </w:p>
          <w:p w14:paraId="7971BA00" w14:textId="77777777" w:rsidR="009E7D8C" w:rsidRDefault="009E7D8C" w:rsidP="004E1694">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2B64C5C9" w14:textId="77777777" w:rsidR="004E1694" w:rsidRDefault="004E1694" w:rsidP="004E1694">
            <w:pPr>
              <w:tabs>
                <w:tab w:val="left" w:pos="567"/>
              </w:tabs>
              <w:spacing w:afterLines="0" w:after="0"/>
              <w:rPr>
                <w:szCs w:val="28"/>
              </w:rPr>
            </w:pPr>
          </w:p>
          <w:p w14:paraId="4B91C450" w14:textId="77777777" w:rsidR="00726B8A" w:rsidRDefault="00726B8A" w:rsidP="004E1694">
            <w:pPr>
              <w:tabs>
                <w:tab w:val="left" w:pos="567"/>
              </w:tabs>
              <w:spacing w:afterLines="0" w:after="0"/>
              <w:rPr>
                <w:szCs w:val="28"/>
              </w:rPr>
            </w:pPr>
          </w:p>
          <w:p w14:paraId="512E9C74" w14:textId="61F2D760" w:rsidR="00726B8A" w:rsidRDefault="008339E9" w:rsidP="004E1694">
            <w:pPr>
              <w:tabs>
                <w:tab w:val="left" w:pos="567"/>
              </w:tabs>
              <w:spacing w:afterLines="0" w:after="0"/>
              <w:rPr>
                <w:szCs w:val="28"/>
              </w:rPr>
            </w:pPr>
            <w:r>
              <w:rPr>
                <w:szCs w:val="28"/>
              </w:rPr>
              <w:t>- Trẻ quan sát</w:t>
            </w:r>
          </w:p>
          <w:p w14:paraId="7CC59913" w14:textId="77777777" w:rsidR="00726B8A" w:rsidRDefault="00726B8A"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1DF36916" w14:textId="77777777" w:rsidR="007068D9" w:rsidRDefault="007068D9" w:rsidP="007068D9">
            <w:pPr>
              <w:tabs>
                <w:tab w:val="left" w:pos="567"/>
              </w:tabs>
              <w:spacing w:afterLines="0" w:after="0"/>
              <w:rPr>
                <w:szCs w:val="28"/>
              </w:rPr>
            </w:pPr>
          </w:p>
          <w:p w14:paraId="1E133973" w14:textId="77777777" w:rsidR="007068D9" w:rsidRDefault="007068D9" w:rsidP="007068D9">
            <w:pPr>
              <w:tabs>
                <w:tab w:val="left" w:pos="567"/>
              </w:tabs>
              <w:spacing w:afterLines="0" w:after="0"/>
              <w:rPr>
                <w:szCs w:val="28"/>
              </w:rPr>
            </w:pPr>
            <w:r>
              <w:rPr>
                <w:szCs w:val="28"/>
                <w:lang w:val="vi-VN"/>
              </w:rPr>
              <w:t>-</w:t>
            </w:r>
            <w:r>
              <w:rPr>
                <w:szCs w:val="28"/>
              </w:rPr>
              <w:t xml:space="preserve"> </w:t>
            </w:r>
            <w:r>
              <w:rPr>
                <w:szCs w:val="28"/>
                <w:lang w:val="vi-VN"/>
              </w:rPr>
              <w:t>Trẻ chơi</w:t>
            </w:r>
          </w:p>
          <w:p w14:paraId="628FBD0D" w14:textId="77777777" w:rsidR="007068D9" w:rsidRDefault="007068D9" w:rsidP="007068D9">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7C3676A3" w14:textId="1C370BC7" w:rsidR="001F1624" w:rsidRPr="001F1624" w:rsidRDefault="001F1624" w:rsidP="004E1694">
            <w:pPr>
              <w:tabs>
                <w:tab w:val="left" w:pos="567"/>
              </w:tabs>
              <w:spacing w:afterLines="0" w:after="0"/>
              <w:rPr>
                <w:b/>
                <w:szCs w:val="28"/>
              </w:rPr>
            </w:pPr>
            <w:r>
              <w:rPr>
                <w:szCs w:val="28"/>
              </w:rPr>
              <w:t xml:space="preserve"> </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702F4924" w:rsidR="009A259A" w:rsidRPr="005542C1" w:rsidRDefault="009A259A" w:rsidP="00E656AE">
            <w:pPr>
              <w:spacing w:after="60"/>
              <w:rPr>
                <w:rFonts w:eastAsia="Times New Roman"/>
                <w:szCs w:val="28"/>
              </w:rPr>
            </w:pPr>
            <w:r>
              <w:rPr>
                <w:rFonts w:eastAsia="Times New Roman"/>
                <w:szCs w:val="28"/>
              </w:rPr>
              <w:t xml:space="preserve">- Góc PV: </w:t>
            </w:r>
            <w:r w:rsidR="005542C1" w:rsidRPr="0053644A">
              <w:rPr>
                <w:rFonts w:eastAsia="Times New Roman"/>
                <w:szCs w:val="28"/>
              </w:rPr>
              <w:t xml:space="preserve">Gia đình thăm </w:t>
            </w:r>
            <w:r w:rsidR="007068D9">
              <w:rPr>
                <w:rFonts w:eastAsia="Times New Roman"/>
                <w:szCs w:val="28"/>
              </w:rPr>
              <w:t>công viên</w:t>
            </w:r>
          </w:p>
          <w:p w14:paraId="2F306509" w14:textId="4308658E" w:rsidR="009A259A" w:rsidRPr="005542C1" w:rsidRDefault="009A259A" w:rsidP="00E656AE">
            <w:pPr>
              <w:spacing w:after="60"/>
              <w:rPr>
                <w:lang w:val="pt-BR"/>
              </w:rPr>
            </w:pPr>
            <w:r>
              <w:rPr>
                <w:rFonts w:eastAsia="Times New Roman"/>
                <w:szCs w:val="28"/>
              </w:rPr>
              <w:t xml:space="preserve">- Góc XD: </w:t>
            </w:r>
            <w:r w:rsidR="005542C1">
              <w:rPr>
                <w:szCs w:val="28"/>
              </w:rPr>
              <w:t xml:space="preserve">Vườn </w:t>
            </w:r>
            <w:r w:rsidR="007068D9">
              <w:rPr>
                <w:szCs w:val="28"/>
              </w:rPr>
              <w:t>cây</w:t>
            </w:r>
            <w:r w:rsidR="005542C1">
              <w:rPr>
                <w:szCs w:val="28"/>
              </w:rPr>
              <w:t>, công viên</w:t>
            </w:r>
            <w:r w:rsidR="007068D9">
              <w:rPr>
                <w:szCs w:val="28"/>
              </w:rPr>
              <w:t xml:space="preserve"> cây xanh</w:t>
            </w:r>
          </w:p>
          <w:p w14:paraId="6EA0CBE7" w14:textId="6FD8FB19" w:rsidR="009A259A" w:rsidRPr="008339E9" w:rsidRDefault="009A259A" w:rsidP="008339E9">
            <w:pPr>
              <w:spacing w:before="60" w:after="60"/>
              <w:rPr>
                <w:rFonts w:eastAsia="Times New Roman"/>
                <w:color w:val="000000" w:themeColor="text1"/>
                <w:szCs w:val="28"/>
              </w:rPr>
            </w:pPr>
            <w:r>
              <w:rPr>
                <w:rFonts w:eastAsia="Times New Roman"/>
                <w:szCs w:val="28"/>
              </w:rPr>
              <w:t xml:space="preserve">- Góc HT: </w:t>
            </w:r>
            <w:r w:rsidR="005542C1">
              <w:rPr>
                <w:rFonts w:eastAsia="Times New Roman"/>
                <w:color w:val="000000" w:themeColor="text1"/>
                <w:szCs w:val="28"/>
              </w:rPr>
              <w:t>Học sách chủ đề</w:t>
            </w:r>
          </w:p>
          <w:p w14:paraId="29BB619E" w14:textId="2BD0ADCE" w:rsidR="009A259A" w:rsidRPr="007068D9" w:rsidRDefault="009A259A" w:rsidP="00E656AE">
            <w:pPr>
              <w:spacing w:after="60"/>
              <w:rPr>
                <w:rFonts w:eastAsia="Times New Roman"/>
                <w:szCs w:val="28"/>
              </w:rPr>
            </w:pPr>
            <w:r>
              <w:rPr>
                <w:rFonts w:eastAsia="Times New Roman"/>
                <w:szCs w:val="28"/>
              </w:rPr>
              <w:t xml:space="preserve">- Góc NT: </w:t>
            </w:r>
            <w:r w:rsidR="005542C1">
              <w:rPr>
                <w:rFonts w:eastAsia="Times New Roman"/>
                <w:szCs w:val="28"/>
              </w:rPr>
              <w:t>Hát vận động các bài hát về chủ đề</w:t>
            </w:r>
            <w:r w:rsidR="007068D9">
              <w:rPr>
                <w:rFonts w:eastAsia="Times New Roman"/>
                <w:szCs w:val="28"/>
              </w:rPr>
              <w:t>.</w:t>
            </w:r>
          </w:p>
          <w:p w14:paraId="4B616098" w14:textId="675F1089" w:rsidR="008339E9" w:rsidRPr="00E656AE" w:rsidRDefault="009A259A" w:rsidP="008339E9">
            <w:pPr>
              <w:spacing w:before="60" w:after="60"/>
              <w:rPr>
                <w:rFonts w:eastAsia="Times New Roman"/>
                <w:color w:val="000000"/>
                <w:szCs w:val="28"/>
              </w:rPr>
            </w:pPr>
            <w:r>
              <w:rPr>
                <w:rFonts w:eastAsia="Times New Roman"/>
                <w:szCs w:val="28"/>
              </w:rPr>
              <w:t xml:space="preserve">- Góc TV: </w:t>
            </w:r>
            <w:r w:rsidR="005542C1">
              <w:rPr>
                <w:rFonts w:eastAsia="Times New Roman"/>
                <w:color w:val="000000"/>
                <w:szCs w:val="28"/>
                <w:lang w:val="vi-VN"/>
              </w:rPr>
              <w:t xml:space="preserve">Xem tranh </w:t>
            </w:r>
            <w:r w:rsidR="005542C1">
              <w:rPr>
                <w:rFonts w:eastAsia="Times New Roman"/>
                <w:color w:val="000000"/>
                <w:szCs w:val="28"/>
              </w:rPr>
              <w:t>truyện về</w:t>
            </w:r>
            <w:r w:rsidR="005542C1">
              <w:rPr>
                <w:rFonts w:eastAsia="Times New Roman"/>
                <w:color w:val="000000"/>
                <w:szCs w:val="28"/>
                <w:lang w:val="vi-VN"/>
              </w:rPr>
              <w:t xml:space="preserve"> chủ đề, cắt dán tranh ảnh làm a</w:t>
            </w:r>
            <w:r w:rsidR="005542C1">
              <w:rPr>
                <w:rFonts w:eastAsia="Times New Roman"/>
                <w:color w:val="000000"/>
                <w:szCs w:val="28"/>
              </w:rPr>
              <w:t>l</w:t>
            </w:r>
            <w:r w:rsidR="005542C1">
              <w:rPr>
                <w:rFonts w:eastAsia="Times New Roman"/>
                <w:color w:val="000000"/>
                <w:szCs w:val="28"/>
                <w:lang w:val="vi-VN"/>
              </w:rPr>
              <w:t>bum về chủ đề</w:t>
            </w:r>
            <w:r w:rsidR="005542C1">
              <w:rPr>
                <w:rFonts w:eastAsia="Times New Roman"/>
                <w:color w:val="000000"/>
                <w:szCs w:val="28"/>
              </w:rPr>
              <w:t>.</w:t>
            </w:r>
          </w:p>
          <w:p w14:paraId="786CF47C" w14:textId="204B3A63" w:rsidR="009E7D8C" w:rsidRPr="00E656AE" w:rsidRDefault="009A259A" w:rsidP="005542C1">
            <w:pPr>
              <w:spacing w:before="60" w:after="60"/>
              <w:ind w:hanging="1"/>
              <w:rPr>
                <w:rFonts w:eastAsia="Times New Roman"/>
                <w:szCs w:val="28"/>
              </w:rPr>
            </w:pPr>
            <w:r>
              <w:rPr>
                <w:rFonts w:eastAsia="Times New Roman"/>
                <w:szCs w:val="28"/>
              </w:rPr>
              <w:t xml:space="preserve">- Góc TN: </w:t>
            </w:r>
            <w:r w:rsidR="005542C1">
              <w:rPr>
                <w:rFonts w:eastAsia="Times New Roman"/>
                <w:szCs w:val="28"/>
                <w:lang w:val="vi-VN"/>
              </w:rPr>
              <w:t>Chơi với cát nước, chăm sóc cây</w:t>
            </w:r>
          </w:p>
        </w:tc>
      </w:tr>
      <w:tr w:rsidR="004E1694" w14:paraId="78209587" w14:textId="77777777" w:rsidTr="007C748C">
        <w:trPr>
          <w:trHeight w:val="14"/>
        </w:trPr>
        <w:tc>
          <w:tcPr>
            <w:tcW w:w="1690" w:type="dxa"/>
          </w:tcPr>
          <w:p w14:paraId="4DD5D66A" w14:textId="5D8DC16B" w:rsidR="005B0774" w:rsidRPr="00CD7374" w:rsidRDefault="004E1694" w:rsidP="00CD7374">
            <w:pPr>
              <w:shd w:val="clear" w:color="auto" w:fill="FFFFFF"/>
              <w:tabs>
                <w:tab w:val="left" w:pos="567"/>
              </w:tabs>
              <w:spacing w:afterLines="0" w:after="0"/>
              <w:textAlignment w:val="baseline"/>
              <w:rPr>
                <w:b/>
                <w:szCs w:val="28"/>
              </w:rPr>
            </w:pPr>
            <w:r>
              <w:rPr>
                <w:b/>
                <w:szCs w:val="28"/>
              </w:rPr>
              <w:lastRenderedPageBreak/>
              <w:t>Hoạt động chiều:</w:t>
            </w:r>
          </w:p>
          <w:p w14:paraId="6A7EEA26" w14:textId="77777777" w:rsidR="005B0774" w:rsidRDefault="005B0774" w:rsidP="005B0774">
            <w:pPr>
              <w:spacing w:after="60"/>
              <w:rPr>
                <w:rFonts w:eastAsia="Times New Roman"/>
                <w:szCs w:val="28"/>
                <w:lang w:val="pt-BR"/>
              </w:rPr>
            </w:pPr>
            <w:r>
              <w:rPr>
                <w:rFonts w:eastAsia="Times New Roman"/>
                <w:szCs w:val="28"/>
                <w:lang w:val="pt-BR"/>
              </w:rPr>
              <w:t>- Học sách LQVT</w:t>
            </w:r>
          </w:p>
          <w:p w14:paraId="21E997FC" w14:textId="6DEDF99C" w:rsidR="005B0774" w:rsidRPr="00F83D64" w:rsidRDefault="005B0774" w:rsidP="005B0774">
            <w:pPr>
              <w:spacing w:after="60"/>
              <w:rPr>
                <w:rFonts w:eastAsia="Times New Roman"/>
                <w:szCs w:val="28"/>
              </w:rPr>
            </w:pPr>
            <w:r>
              <w:rPr>
                <w:rFonts w:eastAsia="Times New Roman"/>
                <w:szCs w:val="28"/>
                <w:lang w:val="pt-BR"/>
              </w:rPr>
              <w:t xml:space="preserve">(Trang </w:t>
            </w:r>
            <w:r w:rsidR="00CD7374">
              <w:rPr>
                <w:rFonts w:eastAsia="Times New Roman"/>
                <w:szCs w:val="28"/>
                <w:lang w:val="pt-BR"/>
              </w:rPr>
              <w:t>13</w:t>
            </w:r>
            <w:r>
              <w:rPr>
                <w:rFonts w:eastAsia="Times New Roman"/>
                <w:szCs w:val="28"/>
                <w:lang w:val="pt-BR"/>
              </w:rPr>
              <w:t>)</w:t>
            </w:r>
          </w:p>
          <w:p w14:paraId="6024452E" w14:textId="77777777" w:rsidR="005B0774" w:rsidRDefault="005B0774" w:rsidP="000A091A">
            <w:pPr>
              <w:spacing w:after="60"/>
              <w:rPr>
                <w:rFonts w:eastAsia="Times New Roman"/>
                <w:color w:val="auto"/>
                <w:lang w:val="es-ES"/>
              </w:rPr>
            </w:pPr>
          </w:p>
          <w:p w14:paraId="5A972BCA" w14:textId="1F8F866A" w:rsidR="000A091A" w:rsidRDefault="000A091A" w:rsidP="000A091A">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 xml:space="preserve">: PV, XD, </w:t>
            </w:r>
            <w:r w:rsidR="00501277">
              <w:rPr>
                <w:rFonts w:eastAsia="Times New Roman"/>
                <w:color w:val="auto"/>
              </w:rPr>
              <w:t>H</w:t>
            </w:r>
            <w:r w:rsidRPr="000A091A">
              <w:rPr>
                <w:rFonts w:eastAsia="Times New Roman"/>
                <w:color w:val="auto"/>
              </w:rPr>
              <w:t>T</w:t>
            </w:r>
          </w:p>
          <w:p w14:paraId="0F913AA5" w14:textId="77777777" w:rsidR="001C497D" w:rsidRPr="000A091A" w:rsidRDefault="001C497D" w:rsidP="000A091A">
            <w:pPr>
              <w:spacing w:afterLines="0" w:after="0"/>
              <w:rPr>
                <w:rFonts w:eastAsia="Times New Roman"/>
                <w:color w:val="auto"/>
              </w:rPr>
            </w:pP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4A06EA94" w14:textId="4E2F8CA4" w:rsidR="006633E8" w:rsidRDefault="006633E8" w:rsidP="000A091A">
            <w:pPr>
              <w:spacing w:after="60"/>
              <w:rPr>
                <w:rFonts w:eastAsia="Times New Roman"/>
                <w:szCs w:val="28"/>
              </w:rPr>
            </w:pPr>
            <w:r>
              <w:rPr>
                <w:rFonts w:eastAsia="Times New Roman"/>
                <w:szCs w:val="28"/>
              </w:rPr>
              <w:t>- Rèn cho trẻ kỹ năng ghi nhớ và tư duy</w:t>
            </w:r>
          </w:p>
          <w:p w14:paraId="33B502D6" w14:textId="77777777" w:rsidR="006633E8" w:rsidRDefault="006633E8" w:rsidP="000A091A">
            <w:pPr>
              <w:spacing w:after="60"/>
              <w:rPr>
                <w:rFonts w:eastAsia="Times New Roman"/>
                <w:szCs w:val="28"/>
              </w:rPr>
            </w:pPr>
          </w:p>
          <w:p w14:paraId="191BA064" w14:textId="2BADDDFF" w:rsidR="001C497D" w:rsidRDefault="000A091A" w:rsidP="005B0774">
            <w:pPr>
              <w:spacing w:afterLines="0" w:after="0"/>
              <w:rPr>
                <w:rFonts w:eastAsia="Times New Roman"/>
                <w:szCs w:val="28"/>
              </w:rPr>
            </w:pPr>
            <w:r>
              <w:rPr>
                <w:rFonts w:eastAsia="Times New Roman"/>
                <w:szCs w:val="28"/>
              </w:rPr>
              <w:t>- Trẻ biết nhập vai chơi và thể hiện vai vai chơi</w:t>
            </w:r>
          </w:p>
          <w:p w14:paraId="623DDBDA" w14:textId="77777777" w:rsidR="006633E8" w:rsidRDefault="006633E8" w:rsidP="005B0774">
            <w:pPr>
              <w:spacing w:afterLines="0" w:after="0"/>
              <w:rPr>
                <w:rFonts w:eastAsia="Times New Roman"/>
                <w:szCs w:val="28"/>
              </w:rPr>
            </w:pPr>
          </w:p>
          <w:p w14:paraId="6E928F11" w14:textId="77777777" w:rsidR="006633E8" w:rsidRDefault="006633E8" w:rsidP="005B0774">
            <w:pPr>
              <w:spacing w:afterLines="0" w:after="0"/>
              <w:rPr>
                <w:rFonts w:eastAsia="Times New Roman"/>
                <w:szCs w:val="28"/>
              </w:rPr>
            </w:pP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3C02D9C2" w14:textId="45B46CCD" w:rsidR="000A091A" w:rsidRDefault="000A091A" w:rsidP="00CD74EA">
            <w:pPr>
              <w:spacing w:after="60"/>
              <w:rPr>
                <w:rFonts w:eastAsia="Malgun Gothic"/>
                <w:szCs w:val="28"/>
              </w:rPr>
            </w:pPr>
            <w:r>
              <w:rPr>
                <w:rFonts w:eastAsia="Malgun Gothic"/>
                <w:szCs w:val="28"/>
              </w:rPr>
              <w:t>- Sách bé LQV</w:t>
            </w:r>
            <w:r w:rsidR="005B0774">
              <w:rPr>
                <w:rFonts w:eastAsia="Malgun Gothic"/>
                <w:szCs w:val="28"/>
              </w:rPr>
              <w:t>T</w:t>
            </w:r>
            <w:r>
              <w:rPr>
                <w:rFonts w:eastAsia="Malgun Gothic"/>
                <w:szCs w:val="28"/>
              </w:rPr>
              <w:t>, bút chì, bút sáp</w:t>
            </w:r>
          </w:p>
          <w:p w14:paraId="4EA27691" w14:textId="77777777" w:rsidR="000A091A" w:rsidRDefault="000A091A" w:rsidP="000A091A">
            <w:pPr>
              <w:spacing w:after="60"/>
              <w:rPr>
                <w:rFonts w:eastAsia="Malgun Gothic"/>
                <w:szCs w:val="28"/>
              </w:rPr>
            </w:pPr>
          </w:p>
          <w:p w14:paraId="7D15E8EC" w14:textId="77777777" w:rsidR="005B0774" w:rsidRDefault="005B0774" w:rsidP="000A091A">
            <w:pPr>
              <w:spacing w:after="60"/>
              <w:rPr>
                <w:rFonts w:eastAsia="Malgun Gothic"/>
                <w:szCs w:val="28"/>
              </w:rPr>
            </w:pPr>
          </w:p>
          <w:p w14:paraId="7EE17958" w14:textId="7A26E0B9" w:rsidR="00BA2045" w:rsidRDefault="000A091A" w:rsidP="000A091A">
            <w:pPr>
              <w:spacing w:after="60"/>
              <w:rPr>
                <w:rFonts w:eastAsia="Malgun Gothic"/>
                <w:szCs w:val="28"/>
              </w:rPr>
            </w:pPr>
            <w:r>
              <w:rPr>
                <w:rFonts w:eastAsia="Malgun Gothic"/>
                <w:szCs w:val="28"/>
              </w:rPr>
              <w:t xml:space="preserve">- Bộ đồ chơi xây dựng, trang phục công nhân, </w:t>
            </w:r>
            <w:r w:rsidR="00BA2045">
              <w:rPr>
                <w:rFonts w:eastAsia="Malgun Gothic"/>
                <w:szCs w:val="28"/>
              </w:rPr>
              <w:t>phách, xắc xô</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426EB1F5" w14:textId="77777777" w:rsidR="005B0774" w:rsidRDefault="005B0774"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2E5F5F09"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lastRenderedPageBreak/>
              <w:t>………………………………………………………………………………….……………………………………………………………………………………………………………………………………………</w:t>
            </w:r>
            <w:r w:rsidR="00094D97">
              <w:rPr>
                <w:szCs w:val="28"/>
              </w:rPr>
              <w:t>…</w:t>
            </w:r>
          </w:p>
        </w:tc>
      </w:tr>
      <w:bookmarkEnd w:id="0"/>
    </w:tbl>
    <w:p w14:paraId="06C1A42C" w14:textId="77777777" w:rsidR="00B90FAB" w:rsidRDefault="00B90FAB" w:rsidP="00236387">
      <w:pPr>
        <w:tabs>
          <w:tab w:val="left" w:pos="567"/>
        </w:tabs>
        <w:spacing w:afterLines="0" w:after="0"/>
        <w:rPr>
          <w:b/>
          <w:bCs/>
        </w:rPr>
      </w:pPr>
    </w:p>
    <w:p w14:paraId="02711C0F" w14:textId="6EE3C145"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6631EA">
        <w:rPr>
          <w:b/>
          <w:bCs/>
        </w:rPr>
        <w:t>0</w:t>
      </w:r>
      <w:r w:rsidR="00473016">
        <w:rPr>
          <w:b/>
          <w:bCs/>
        </w:rPr>
        <w:t>3</w:t>
      </w:r>
      <w:r>
        <w:rPr>
          <w:b/>
          <w:bCs/>
        </w:rPr>
        <w:t xml:space="preserve"> </w:t>
      </w:r>
      <w:r>
        <w:rPr>
          <w:b/>
          <w:bCs/>
          <w:lang w:val="vi-VN"/>
        </w:rPr>
        <w:t xml:space="preserve">tháng </w:t>
      </w:r>
      <w:r w:rsidR="006631EA">
        <w:rPr>
          <w:b/>
          <w:bCs/>
        </w:rPr>
        <w:t>0</w:t>
      </w:r>
      <w:r w:rsidR="00473016">
        <w:rPr>
          <w:b/>
          <w:bCs/>
        </w:rPr>
        <w:t>2</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194ABEF1"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C14BC0">
              <w:rPr>
                <w:rStyle w:val="Strong"/>
                <w:b w:val="0"/>
                <w:bCs w:val="0"/>
                <w:sz w:val="28"/>
                <w:szCs w:val="28"/>
              </w:rPr>
              <w:t xml:space="preserve">những </w:t>
            </w:r>
            <w:r w:rsidR="00473016">
              <w:rPr>
                <w:rStyle w:val="Strong"/>
                <w:b w:val="0"/>
                <w:bCs w:val="0"/>
                <w:sz w:val="28"/>
                <w:szCs w:val="28"/>
              </w:rPr>
              <w:t>cây xanh trong trường</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0E0D9F7A" w14:textId="77777777" w:rsidR="00E573A7" w:rsidRPr="0067508D" w:rsidRDefault="00E573A7" w:rsidP="00E573A7">
            <w:pPr>
              <w:spacing w:afterLines="0" w:after="0"/>
              <w:rPr>
                <w:rFonts w:eastAsia="Times New Roman"/>
                <w:szCs w:val="28"/>
              </w:rPr>
            </w:pPr>
            <w:r w:rsidRPr="0067508D">
              <w:rPr>
                <w:rFonts w:eastAsia="Times New Roman"/>
                <w:szCs w:val="28"/>
              </w:rPr>
              <w:t>- Vẽ, tô màu cây xanh.</w:t>
            </w:r>
          </w:p>
          <w:p w14:paraId="3BABC5B1" w14:textId="77777777" w:rsidR="00E573A7" w:rsidRDefault="00E573A7" w:rsidP="00E573A7">
            <w:pPr>
              <w:tabs>
                <w:tab w:val="left" w:pos="8220"/>
              </w:tabs>
              <w:spacing w:afterLines="0" w:after="0"/>
              <w:rPr>
                <w:rFonts w:eastAsia="Times New Roman"/>
                <w:szCs w:val="28"/>
              </w:rPr>
            </w:pPr>
            <w:r w:rsidRPr="0067508D">
              <w:rPr>
                <w:rFonts w:eastAsia="Times New Roman"/>
                <w:szCs w:val="28"/>
              </w:rPr>
              <w:t xml:space="preserve">+ Hát vận động bài: Em yêu cây xanh. </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4701D130" w14:textId="77777777" w:rsidR="002040C5" w:rsidRDefault="002040C5" w:rsidP="002040C5">
            <w:pPr>
              <w:tabs>
                <w:tab w:val="left" w:pos="8220"/>
              </w:tabs>
              <w:spacing w:afterLines="0" w:after="0"/>
              <w:rPr>
                <w:lang w:val="pt-BR"/>
              </w:rPr>
            </w:pPr>
          </w:p>
          <w:p w14:paraId="0575356D" w14:textId="77777777" w:rsidR="00E573A7" w:rsidRPr="00FF5171" w:rsidRDefault="00E573A7" w:rsidP="00E573A7">
            <w:pPr>
              <w:tabs>
                <w:tab w:val="left" w:pos="8220"/>
              </w:tabs>
              <w:spacing w:after="60"/>
            </w:pPr>
          </w:p>
          <w:p w14:paraId="7C8F54B6" w14:textId="77777777" w:rsidR="00E573A7" w:rsidRPr="00FF5171" w:rsidRDefault="00E573A7" w:rsidP="00E573A7">
            <w:pPr>
              <w:tabs>
                <w:tab w:val="left" w:pos="8220"/>
              </w:tabs>
              <w:spacing w:after="60"/>
            </w:pPr>
            <w:r w:rsidRPr="00FF5171">
              <w:t>- Trẻ biết vẽ các nét xiên, nét thẳng, nét cong để tạo thành cây xanh, biết vẽ nhiều cây xanh .</w:t>
            </w:r>
          </w:p>
          <w:p w14:paraId="21B1BA36" w14:textId="77777777" w:rsidR="00E573A7" w:rsidRPr="00FF5171" w:rsidRDefault="00E573A7" w:rsidP="00E573A7">
            <w:pPr>
              <w:tabs>
                <w:tab w:val="left" w:pos="8220"/>
              </w:tabs>
              <w:spacing w:after="60"/>
            </w:pPr>
            <w:r w:rsidRPr="00FF5171">
              <w:t>- Rèn kĩ năng vẽ, tô màu.</w:t>
            </w:r>
          </w:p>
          <w:p w14:paraId="3A417944" w14:textId="77777777" w:rsidR="00E573A7" w:rsidRPr="00FF5171" w:rsidRDefault="00E573A7" w:rsidP="00E573A7">
            <w:pPr>
              <w:tabs>
                <w:tab w:val="left" w:pos="8220"/>
              </w:tabs>
              <w:spacing w:after="60"/>
            </w:pPr>
            <w:r w:rsidRPr="00FF5171">
              <w:t xml:space="preserve">- Giáo dục trẻ yêu thích sản phẩm của trẻ, tôn trọng sản phẩm của bạn, hứng </w:t>
            </w:r>
            <w:r w:rsidRPr="00FF5171">
              <w:lastRenderedPageBreak/>
              <w:t>thú, chủ động tham gia vào các hoạt động nghệ thuật.</w:t>
            </w:r>
          </w:p>
          <w:p w14:paraId="7CD602C3" w14:textId="77777777" w:rsidR="00E573A7" w:rsidRPr="00FF5171" w:rsidRDefault="00E573A7" w:rsidP="00E573A7">
            <w:pPr>
              <w:tabs>
                <w:tab w:val="left" w:pos="8220"/>
              </w:tabs>
              <w:spacing w:after="60"/>
            </w:pPr>
          </w:p>
          <w:p w14:paraId="3934E39C" w14:textId="77777777" w:rsidR="00E573A7" w:rsidRPr="00FF5171" w:rsidRDefault="00E573A7" w:rsidP="00E573A7">
            <w:pPr>
              <w:tabs>
                <w:tab w:val="left" w:pos="8220"/>
              </w:tabs>
              <w:spacing w:after="60"/>
            </w:pPr>
          </w:p>
          <w:p w14:paraId="4FA1EC18" w14:textId="77777777" w:rsidR="002040C5" w:rsidRDefault="002040C5" w:rsidP="002040C5">
            <w:pPr>
              <w:spacing w:afterLines="0" w:after="0"/>
              <w:rPr>
                <w:b/>
                <w:bCs/>
                <w:szCs w:val="28"/>
                <w:lang w:val="vi-VN"/>
              </w:rPr>
            </w:pPr>
          </w:p>
          <w:p w14:paraId="65017D3F" w14:textId="77777777" w:rsidR="002040C5" w:rsidRDefault="002040C5" w:rsidP="002040C5">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F64367A" w14:textId="77777777" w:rsidR="00CF1DD4" w:rsidRDefault="00CF1DD4" w:rsidP="00E573A7">
            <w:pPr>
              <w:tabs>
                <w:tab w:val="left" w:pos="8220"/>
              </w:tabs>
              <w:spacing w:after="60"/>
            </w:pPr>
          </w:p>
          <w:p w14:paraId="5F665D23" w14:textId="77777777" w:rsidR="00E573A7" w:rsidRPr="00FF5171" w:rsidRDefault="00E573A7" w:rsidP="00E573A7">
            <w:pPr>
              <w:tabs>
                <w:tab w:val="left" w:pos="8220"/>
              </w:tabs>
              <w:spacing w:after="60"/>
            </w:pPr>
          </w:p>
          <w:p w14:paraId="75100392" w14:textId="77777777" w:rsidR="00E573A7" w:rsidRPr="00FF5171" w:rsidRDefault="00E573A7" w:rsidP="00E573A7">
            <w:pPr>
              <w:tabs>
                <w:tab w:val="left" w:pos="8220"/>
              </w:tabs>
              <w:spacing w:after="60"/>
            </w:pPr>
            <w:r w:rsidRPr="00FF5171">
              <w:t>- Sách tạo hình.</w:t>
            </w:r>
          </w:p>
          <w:p w14:paraId="0265DB8C" w14:textId="77777777" w:rsidR="00E573A7" w:rsidRPr="00FF5171" w:rsidRDefault="00E573A7" w:rsidP="00E573A7">
            <w:pPr>
              <w:tabs>
                <w:tab w:val="left" w:pos="8220"/>
              </w:tabs>
              <w:spacing w:after="60"/>
            </w:pPr>
            <w:r w:rsidRPr="00FF5171">
              <w:t>- Bút chì</w:t>
            </w:r>
          </w:p>
          <w:p w14:paraId="18A445BB" w14:textId="77777777" w:rsidR="00E573A7" w:rsidRPr="00FF5171" w:rsidRDefault="00E573A7" w:rsidP="00E573A7">
            <w:pPr>
              <w:tabs>
                <w:tab w:val="left" w:pos="8220"/>
              </w:tabs>
              <w:spacing w:after="60"/>
            </w:pPr>
            <w:r w:rsidRPr="00FF5171">
              <w:t>- Bút sáp</w:t>
            </w:r>
          </w:p>
          <w:p w14:paraId="7113CF6E" w14:textId="77777777" w:rsidR="00E573A7" w:rsidRDefault="00E573A7" w:rsidP="00E573A7">
            <w:pPr>
              <w:tabs>
                <w:tab w:val="left" w:pos="8220"/>
              </w:tabs>
              <w:spacing w:after="60"/>
            </w:pPr>
            <w:r w:rsidRPr="00FF5171">
              <w:t>- Tranh vẽ cây xanh.</w:t>
            </w:r>
          </w:p>
          <w:p w14:paraId="20099E28" w14:textId="77777777" w:rsidR="00E573A7" w:rsidRPr="00FF5171" w:rsidRDefault="00E573A7" w:rsidP="00E573A7">
            <w:pPr>
              <w:tabs>
                <w:tab w:val="left" w:pos="8220"/>
              </w:tabs>
              <w:spacing w:after="60"/>
            </w:pPr>
            <w:r>
              <w:t>- Nhạc bài hát: Em yêu cây xanh, lý cây xanh.</w:t>
            </w:r>
          </w:p>
          <w:p w14:paraId="2C052D4A" w14:textId="77777777" w:rsidR="00E573A7" w:rsidRPr="00FF5171" w:rsidRDefault="00E573A7" w:rsidP="00E573A7">
            <w:pPr>
              <w:tabs>
                <w:tab w:val="left" w:pos="8220"/>
              </w:tabs>
              <w:spacing w:after="60"/>
            </w:pPr>
          </w:p>
          <w:p w14:paraId="5DA731AB" w14:textId="77777777" w:rsidR="00E573A7" w:rsidRPr="00FF5171" w:rsidRDefault="00E573A7" w:rsidP="00E573A7">
            <w:pPr>
              <w:tabs>
                <w:tab w:val="left" w:pos="8220"/>
              </w:tabs>
              <w:spacing w:after="60"/>
            </w:pPr>
          </w:p>
          <w:p w14:paraId="72295964" w14:textId="77777777" w:rsidR="00E573A7" w:rsidRPr="00FF5171" w:rsidRDefault="00E573A7" w:rsidP="00E573A7">
            <w:pPr>
              <w:tabs>
                <w:tab w:val="left" w:pos="8220"/>
              </w:tabs>
              <w:spacing w:after="60"/>
            </w:pPr>
          </w:p>
          <w:p w14:paraId="37573D3A" w14:textId="77777777" w:rsidR="00E573A7" w:rsidRPr="00FF5171" w:rsidRDefault="00E573A7" w:rsidP="00E573A7">
            <w:pPr>
              <w:tabs>
                <w:tab w:val="left" w:pos="8220"/>
              </w:tabs>
              <w:spacing w:after="60"/>
            </w:pPr>
          </w:p>
          <w:p w14:paraId="28D4A321" w14:textId="77777777" w:rsidR="00E573A7" w:rsidRPr="00FF5171" w:rsidRDefault="00E573A7" w:rsidP="00E573A7">
            <w:pPr>
              <w:tabs>
                <w:tab w:val="left" w:pos="8220"/>
              </w:tabs>
              <w:spacing w:after="60"/>
            </w:pPr>
          </w:p>
          <w:p w14:paraId="0082E04A" w14:textId="77777777" w:rsidR="00E573A7" w:rsidRPr="00FF5171" w:rsidRDefault="00E573A7" w:rsidP="00E573A7">
            <w:pPr>
              <w:tabs>
                <w:tab w:val="left" w:pos="8220"/>
              </w:tabs>
              <w:spacing w:after="60"/>
            </w:pPr>
          </w:p>
          <w:p w14:paraId="37E32C4F" w14:textId="77777777" w:rsidR="00E573A7" w:rsidRPr="00FF5171" w:rsidRDefault="00E573A7" w:rsidP="00E573A7">
            <w:pPr>
              <w:tabs>
                <w:tab w:val="left" w:pos="8220"/>
              </w:tabs>
              <w:spacing w:after="60"/>
            </w:pPr>
          </w:p>
          <w:p w14:paraId="212799BC" w14:textId="77777777" w:rsidR="00E573A7" w:rsidRPr="00FF5171" w:rsidRDefault="00E573A7" w:rsidP="00E573A7">
            <w:pPr>
              <w:tabs>
                <w:tab w:val="left" w:pos="8220"/>
              </w:tabs>
              <w:spacing w:after="60"/>
            </w:pPr>
          </w:p>
          <w:p w14:paraId="074187BC" w14:textId="77777777" w:rsidR="00E573A7" w:rsidRPr="00FF5171" w:rsidRDefault="00E573A7" w:rsidP="00E573A7">
            <w:pPr>
              <w:tabs>
                <w:tab w:val="left" w:pos="8220"/>
              </w:tabs>
              <w:spacing w:after="60"/>
            </w:pPr>
          </w:p>
          <w:p w14:paraId="7800E0E1" w14:textId="77777777" w:rsidR="00E573A7" w:rsidRPr="00FF5171" w:rsidRDefault="00E573A7" w:rsidP="00E573A7">
            <w:pPr>
              <w:tabs>
                <w:tab w:val="left" w:pos="8220"/>
              </w:tabs>
              <w:spacing w:after="60"/>
            </w:pPr>
          </w:p>
          <w:p w14:paraId="54C010AC" w14:textId="77777777" w:rsidR="00E573A7" w:rsidRPr="00FF5171" w:rsidRDefault="00E573A7" w:rsidP="00E573A7">
            <w:pPr>
              <w:tabs>
                <w:tab w:val="left" w:pos="8220"/>
              </w:tabs>
              <w:spacing w:after="60"/>
            </w:pPr>
          </w:p>
          <w:p w14:paraId="674C76EA" w14:textId="77777777" w:rsidR="00E573A7" w:rsidRPr="00FF5171" w:rsidRDefault="00E573A7" w:rsidP="00E573A7">
            <w:pPr>
              <w:tabs>
                <w:tab w:val="left" w:pos="8220"/>
              </w:tabs>
              <w:spacing w:after="60"/>
              <w:rPr>
                <w:lang w:val="nl-NL"/>
              </w:rPr>
            </w:pPr>
          </w:p>
          <w:p w14:paraId="7B7AE671" w14:textId="77777777" w:rsidR="00E573A7" w:rsidRPr="00FF5171" w:rsidRDefault="00E573A7" w:rsidP="00E573A7">
            <w:pPr>
              <w:tabs>
                <w:tab w:val="left" w:pos="8220"/>
              </w:tabs>
              <w:spacing w:after="60"/>
              <w:rPr>
                <w:lang w:val="nl-NL"/>
              </w:rPr>
            </w:pPr>
          </w:p>
          <w:p w14:paraId="34E76B6C" w14:textId="77777777" w:rsidR="00E573A7" w:rsidRPr="00FF5171" w:rsidRDefault="00E573A7" w:rsidP="00E573A7">
            <w:pPr>
              <w:tabs>
                <w:tab w:val="left" w:pos="8220"/>
              </w:tabs>
              <w:spacing w:after="60"/>
              <w:rPr>
                <w:lang w:val="nl-NL"/>
              </w:rPr>
            </w:pPr>
          </w:p>
          <w:p w14:paraId="2D10D724" w14:textId="77777777" w:rsidR="00E573A7" w:rsidRPr="00FF5171" w:rsidRDefault="00E573A7" w:rsidP="00E573A7">
            <w:pPr>
              <w:tabs>
                <w:tab w:val="left" w:pos="8220"/>
              </w:tabs>
              <w:spacing w:after="60"/>
              <w:rPr>
                <w:lang w:val="nl-NL"/>
              </w:rPr>
            </w:pPr>
          </w:p>
          <w:p w14:paraId="7A1A4FCC" w14:textId="77777777" w:rsidR="00E573A7" w:rsidRPr="00FF5171" w:rsidRDefault="00E573A7" w:rsidP="00E573A7">
            <w:pPr>
              <w:tabs>
                <w:tab w:val="left" w:pos="8220"/>
              </w:tabs>
              <w:spacing w:after="60"/>
              <w:rPr>
                <w:lang w:val="nl-NL"/>
              </w:rPr>
            </w:pPr>
          </w:p>
          <w:p w14:paraId="3F299358" w14:textId="5D77DDAB" w:rsidR="00E573A7" w:rsidRPr="00CF1DD4" w:rsidRDefault="00E573A7" w:rsidP="00E573A7">
            <w:pPr>
              <w:tabs>
                <w:tab w:val="left" w:pos="8220"/>
              </w:tabs>
              <w:spacing w:after="60"/>
            </w:pPr>
          </w:p>
        </w:tc>
        <w:tc>
          <w:tcPr>
            <w:tcW w:w="5327" w:type="dxa"/>
            <w:gridSpan w:val="2"/>
            <w:tcBorders>
              <w:bottom w:val="single" w:sz="4" w:space="0" w:color="auto"/>
            </w:tcBorders>
          </w:tcPr>
          <w:p w14:paraId="4A2F3B0D" w14:textId="77777777" w:rsidR="002040C5" w:rsidRDefault="002040C5" w:rsidP="00094D97">
            <w:pPr>
              <w:spacing w:afterLines="0" w:after="0"/>
              <w:contextualSpacing/>
              <w:rPr>
                <w:szCs w:val="28"/>
              </w:rPr>
            </w:pPr>
          </w:p>
          <w:p w14:paraId="457B2C95" w14:textId="77777777" w:rsidR="00E573A7" w:rsidRPr="00FF5171" w:rsidRDefault="00E573A7" w:rsidP="00E573A7">
            <w:pPr>
              <w:tabs>
                <w:tab w:val="left" w:pos="8220"/>
              </w:tabs>
              <w:spacing w:after="60"/>
            </w:pPr>
            <w:r w:rsidRPr="00803098">
              <w:rPr>
                <w:b/>
              </w:rPr>
              <w:t>HĐ1: Gây hứng thú:</w:t>
            </w:r>
            <w:r w:rsidRPr="00FF5171">
              <w:t xml:space="preserve"> Cho trẻ hát bài “ </w:t>
            </w:r>
            <w:r>
              <w:t>Lý</w:t>
            </w:r>
            <w:r w:rsidRPr="00FF5171">
              <w:t xml:space="preserve"> cây xanh”. Trò chuyện với trẻ về bài hát, về một số loại cây.</w:t>
            </w:r>
          </w:p>
          <w:p w14:paraId="216A3BBA" w14:textId="77777777" w:rsidR="00E573A7" w:rsidRPr="00803098" w:rsidRDefault="00E573A7" w:rsidP="00E573A7">
            <w:pPr>
              <w:tabs>
                <w:tab w:val="left" w:pos="8220"/>
              </w:tabs>
              <w:spacing w:after="60"/>
              <w:rPr>
                <w:b/>
              </w:rPr>
            </w:pPr>
            <w:r w:rsidRPr="00803098">
              <w:rPr>
                <w:b/>
              </w:rPr>
              <w:t xml:space="preserve">HĐ2: Quan sát </w:t>
            </w:r>
            <w:r>
              <w:rPr>
                <w:b/>
              </w:rPr>
              <w:t>tranh</w:t>
            </w:r>
            <w:r w:rsidRPr="00803098">
              <w:rPr>
                <w:b/>
              </w:rPr>
              <w:t>.</w:t>
            </w:r>
          </w:p>
          <w:p w14:paraId="0382221F" w14:textId="77777777" w:rsidR="00E573A7" w:rsidRPr="00FF5171" w:rsidRDefault="00E573A7" w:rsidP="00E573A7">
            <w:pPr>
              <w:tabs>
                <w:tab w:val="left" w:pos="8220"/>
              </w:tabs>
              <w:spacing w:after="60"/>
            </w:pPr>
            <w:r w:rsidRPr="00FF5171">
              <w:t>- Cho trẻ quan sát bức tranh vẽ cây xanh, trẻ nêu nhận xét.</w:t>
            </w:r>
          </w:p>
          <w:p w14:paraId="3263A0AE" w14:textId="77777777" w:rsidR="00E573A7" w:rsidRPr="00FF5171" w:rsidRDefault="00E573A7" w:rsidP="00E573A7">
            <w:pPr>
              <w:tabs>
                <w:tab w:val="left" w:pos="8220"/>
              </w:tabs>
              <w:spacing w:after="60"/>
              <w:rPr>
                <w:color w:val="000000"/>
              </w:rPr>
            </w:pPr>
            <w:r w:rsidRPr="00FF5171">
              <w:rPr>
                <w:color w:val="000000"/>
              </w:rPr>
              <w:t>+ Các con có nhận xét gì về bức tranh này? Cây có những bộ phận gì? Hình dáng cây như thế nào? Tán cây như thế nào? Cách vẽ cây ở gần và cây ở xa như thế nào? Cô vẽ vào đâu của tờ giấy? Lá được tô m</w:t>
            </w:r>
            <w:r>
              <w:rPr>
                <w:color w:val="000000"/>
              </w:rPr>
              <w:t>à</w:t>
            </w:r>
            <w:r w:rsidRPr="00FF5171">
              <w:rPr>
                <w:color w:val="000000"/>
              </w:rPr>
              <w:t>u gì? Thân thường có m</w:t>
            </w:r>
            <w:r>
              <w:rPr>
                <w:color w:val="000000"/>
              </w:rPr>
              <w:t>à</w:t>
            </w:r>
            <w:r w:rsidRPr="00FF5171">
              <w:rPr>
                <w:color w:val="000000"/>
              </w:rPr>
              <w:t>u gì?...</w:t>
            </w:r>
          </w:p>
          <w:p w14:paraId="33180D80" w14:textId="77777777" w:rsidR="00E573A7" w:rsidRPr="00FF5171" w:rsidRDefault="00E573A7" w:rsidP="00E573A7">
            <w:pPr>
              <w:tabs>
                <w:tab w:val="left" w:pos="8220"/>
              </w:tabs>
              <w:spacing w:after="60"/>
            </w:pPr>
            <w:r w:rsidRPr="00FF5171">
              <w:rPr>
                <w:color w:val="000000"/>
              </w:rPr>
              <w:t xml:space="preserve">- </w:t>
            </w:r>
            <w:r w:rsidRPr="00FF5171">
              <w:t>Cô hệ thống.</w:t>
            </w:r>
          </w:p>
          <w:p w14:paraId="3CCABC9E" w14:textId="77777777" w:rsidR="00E573A7" w:rsidRPr="00C63861" w:rsidRDefault="00E573A7" w:rsidP="00E573A7">
            <w:pPr>
              <w:tabs>
                <w:tab w:val="left" w:pos="8220"/>
              </w:tabs>
              <w:spacing w:after="60"/>
              <w:rPr>
                <w:b/>
              </w:rPr>
            </w:pPr>
            <w:r w:rsidRPr="00C63861">
              <w:rPr>
                <w:b/>
              </w:rPr>
              <w:lastRenderedPageBreak/>
              <w:t>HĐ3: Thăm dò ý tưởng của trẻ.</w:t>
            </w:r>
          </w:p>
          <w:p w14:paraId="48B2E06D" w14:textId="77777777" w:rsidR="00E573A7" w:rsidRPr="00FF5171" w:rsidRDefault="00E573A7" w:rsidP="00E573A7">
            <w:pPr>
              <w:tabs>
                <w:tab w:val="left" w:pos="8220"/>
              </w:tabs>
              <w:spacing w:after="60"/>
            </w:pPr>
            <w:r w:rsidRPr="00FF5171">
              <w:t xml:space="preserve">- Con định vẽ cây như thế nào? </w:t>
            </w:r>
            <w:r w:rsidRPr="00FF5171">
              <w:rPr>
                <w:color w:val="000000"/>
              </w:rPr>
              <w:t>Khi vẽ cây con sẽ vẽ gì trước? Con vẽ thân cây bằng những nét gì? Con vẽ vào đâu của tờ giấy? Để bức tranh đẹp con tô m</w:t>
            </w:r>
            <w:r>
              <w:rPr>
                <w:color w:val="000000"/>
              </w:rPr>
              <w:t>à</w:t>
            </w:r>
            <w:r w:rsidRPr="00FF5171">
              <w:rPr>
                <w:color w:val="000000"/>
              </w:rPr>
              <w:t>u như thế nào? Muốn bức tranh thêm sinh động con sẽ vẽ thêm những gì?</w:t>
            </w:r>
          </w:p>
          <w:p w14:paraId="11588613" w14:textId="77777777" w:rsidR="00E573A7" w:rsidRPr="00C63861" w:rsidRDefault="00E573A7" w:rsidP="00E573A7">
            <w:pPr>
              <w:tabs>
                <w:tab w:val="left" w:pos="8220"/>
              </w:tabs>
              <w:spacing w:after="60"/>
              <w:rPr>
                <w:b/>
              </w:rPr>
            </w:pPr>
            <w:r w:rsidRPr="00C63861">
              <w:rPr>
                <w:b/>
              </w:rPr>
              <w:t>HĐ4: Trẻ thực hiện.</w:t>
            </w:r>
          </w:p>
          <w:p w14:paraId="0C1C3D87" w14:textId="77777777" w:rsidR="00E573A7" w:rsidRPr="00FF5171" w:rsidRDefault="00E573A7" w:rsidP="00E573A7">
            <w:pPr>
              <w:tabs>
                <w:tab w:val="left" w:pos="8220"/>
              </w:tabs>
              <w:spacing w:after="60"/>
              <w:rPr>
                <w:color w:val="000000"/>
              </w:rPr>
            </w:pPr>
            <w:r w:rsidRPr="00FF5171">
              <w:t xml:space="preserve">- Trẻ thực hiện. Cô chú ý quan sát giúp đỡ trẻ, gợi ý hỏi trẻ: </w:t>
            </w:r>
            <w:r w:rsidRPr="00FF5171">
              <w:rPr>
                <w:color w:val="000000"/>
              </w:rPr>
              <w:t>Con đang vẽ cây gì? Con định vẽ thêm gì cho bức tranh.</w:t>
            </w:r>
          </w:p>
          <w:p w14:paraId="3271277B" w14:textId="77777777" w:rsidR="00E573A7" w:rsidRDefault="00E573A7" w:rsidP="00E573A7">
            <w:pPr>
              <w:tabs>
                <w:tab w:val="left" w:pos="8220"/>
              </w:tabs>
              <w:spacing w:after="60"/>
            </w:pPr>
            <w:r w:rsidRPr="00C63861">
              <w:rPr>
                <w:b/>
              </w:rPr>
              <w:t>HĐ5: Nhận xét sản phẩm:</w:t>
            </w:r>
            <w:r w:rsidRPr="00FF5171">
              <w:t xml:space="preserve"> </w:t>
            </w:r>
          </w:p>
          <w:p w14:paraId="3A045F71" w14:textId="77777777" w:rsidR="00E573A7" w:rsidRPr="00FF5171" w:rsidRDefault="00E573A7" w:rsidP="00E573A7">
            <w:pPr>
              <w:tabs>
                <w:tab w:val="left" w:pos="8220"/>
              </w:tabs>
              <w:spacing w:after="60"/>
            </w:pPr>
            <w:r>
              <w:t xml:space="preserve">- </w:t>
            </w:r>
            <w:r w:rsidRPr="00FF5171">
              <w:t>Trẻ nhận xét, cô nhận xét.</w:t>
            </w:r>
          </w:p>
          <w:p w14:paraId="54CE5003" w14:textId="77777777" w:rsidR="00E573A7" w:rsidRPr="00FF5171" w:rsidRDefault="00E573A7" w:rsidP="00E573A7">
            <w:pPr>
              <w:tabs>
                <w:tab w:val="left" w:pos="8220"/>
              </w:tabs>
              <w:spacing w:after="60"/>
            </w:pPr>
            <w:r w:rsidRPr="00FF5171">
              <w:t>Giáo dục trẻ biết ích lợi, biết chăm sóc bảo vệ cây, bảo vệ môi trường  xanh – sạch –đẹp</w:t>
            </w:r>
            <w:r>
              <w:t>.</w:t>
            </w:r>
            <w:r w:rsidRPr="00FF5171">
              <w:t xml:space="preserve"> </w:t>
            </w:r>
          </w:p>
          <w:p w14:paraId="09E05464" w14:textId="77777777" w:rsidR="00E573A7" w:rsidRDefault="00E573A7" w:rsidP="00E573A7">
            <w:pPr>
              <w:tabs>
                <w:tab w:val="left" w:pos="8220"/>
              </w:tabs>
              <w:spacing w:after="60"/>
            </w:pPr>
            <w:r>
              <w:rPr>
                <w:b/>
              </w:rPr>
              <w:t>HĐ</w:t>
            </w:r>
            <w:r w:rsidRPr="00C63861">
              <w:rPr>
                <w:b/>
              </w:rPr>
              <w:t>6: Kết thúc:</w:t>
            </w:r>
            <w:r w:rsidRPr="00FF5171">
              <w:t xml:space="preserve"> Cho trẻ vận động hát bài “Em yêu cây xanh</w:t>
            </w:r>
            <w:r>
              <w:t>”</w:t>
            </w:r>
          </w:p>
          <w:p w14:paraId="7E1236DF" w14:textId="77777777" w:rsidR="00E573A7" w:rsidRDefault="00E573A7" w:rsidP="00E573A7">
            <w:pPr>
              <w:tabs>
                <w:tab w:val="left" w:pos="8220"/>
              </w:tabs>
              <w:spacing w:after="60"/>
            </w:pPr>
          </w:p>
          <w:p w14:paraId="4E91CFE2" w14:textId="4790143D" w:rsidR="00CF1DD4" w:rsidRPr="00CF1DD4" w:rsidRDefault="00CF1DD4" w:rsidP="00E573A7">
            <w:pPr>
              <w:tabs>
                <w:tab w:val="left" w:pos="8220"/>
              </w:tabs>
              <w:spacing w:after="60"/>
            </w:pPr>
          </w:p>
        </w:tc>
        <w:tc>
          <w:tcPr>
            <w:tcW w:w="2350" w:type="dxa"/>
          </w:tcPr>
          <w:p w14:paraId="0126C02C" w14:textId="77777777" w:rsidR="002C2214" w:rsidRPr="002040C5" w:rsidRDefault="002C2214" w:rsidP="002040C5">
            <w:pPr>
              <w:tabs>
                <w:tab w:val="left" w:pos="567"/>
              </w:tabs>
              <w:spacing w:afterLines="0" w:after="0"/>
              <w:rPr>
                <w:szCs w:val="28"/>
              </w:rPr>
            </w:pPr>
          </w:p>
          <w:p w14:paraId="776D3299" w14:textId="5D58BC4E"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EF671B">
              <w:rPr>
                <w:szCs w:val="28"/>
              </w:rPr>
              <w:t>h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6E49B78F" w14:textId="77777777" w:rsidR="00011917" w:rsidRDefault="00011917"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2C2214">
            <w:pPr>
              <w:tabs>
                <w:tab w:val="left" w:pos="567"/>
              </w:tabs>
              <w:spacing w:afterLines="0" w:after="0"/>
              <w:rPr>
                <w:szCs w:val="28"/>
              </w:rPr>
            </w:pPr>
          </w:p>
          <w:p w14:paraId="10A4AE9D" w14:textId="77777777" w:rsidR="002C2214" w:rsidRDefault="002C2214" w:rsidP="002C2214">
            <w:pPr>
              <w:tabs>
                <w:tab w:val="left" w:pos="567"/>
              </w:tabs>
              <w:spacing w:afterLines="0" w:after="0"/>
              <w:rPr>
                <w:szCs w:val="28"/>
              </w:rPr>
            </w:pPr>
            <w:r>
              <w:rPr>
                <w:szCs w:val="28"/>
              </w:rPr>
              <w:t>- Trẻ quan sát</w:t>
            </w:r>
          </w:p>
          <w:p w14:paraId="18CB7F59" w14:textId="77777777" w:rsidR="002C2214" w:rsidRDefault="002C2214" w:rsidP="002C2214">
            <w:pPr>
              <w:tabs>
                <w:tab w:val="left" w:pos="567"/>
              </w:tabs>
              <w:spacing w:afterLines="0" w:after="0"/>
              <w:rPr>
                <w:szCs w:val="28"/>
              </w:rPr>
            </w:pPr>
          </w:p>
          <w:p w14:paraId="40F457DA" w14:textId="77777777" w:rsidR="00093785" w:rsidRDefault="00093785" w:rsidP="002040C5">
            <w:pPr>
              <w:tabs>
                <w:tab w:val="left" w:pos="567"/>
              </w:tabs>
              <w:spacing w:afterLines="0" w:after="0"/>
              <w:rPr>
                <w:szCs w:val="28"/>
              </w:rPr>
            </w:pPr>
          </w:p>
          <w:p w14:paraId="59F53AD2" w14:textId="77777777" w:rsidR="002C2214" w:rsidRDefault="002C2214" w:rsidP="002C2214">
            <w:pPr>
              <w:tabs>
                <w:tab w:val="left" w:pos="567"/>
              </w:tabs>
              <w:spacing w:afterLines="0" w:after="0"/>
              <w:rPr>
                <w:szCs w:val="28"/>
              </w:rPr>
            </w:pPr>
          </w:p>
          <w:p w14:paraId="045A79F5" w14:textId="77777777" w:rsidR="00E573A7" w:rsidRDefault="00E573A7" w:rsidP="002C2214">
            <w:pPr>
              <w:tabs>
                <w:tab w:val="left" w:pos="567"/>
              </w:tabs>
              <w:spacing w:afterLines="0" w:after="0"/>
              <w:rPr>
                <w:szCs w:val="28"/>
              </w:rPr>
            </w:pPr>
          </w:p>
          <w:p w14:paraId="2FDE7570" w14:textId="21C7AD92" w:rsidR="002C2214" w:rsidRDefault="002C2214" w:rsidP="002C2214">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44C19CA" w14:textId="77777777" w:rsidR="002C2214" w:rsidRDefault="002C2214" w:rsidP="002C2214">
            <w:pPr>
              <w:tabs>
                <w:tab w:val="left" w:pos="567"/>
              </w:tabs>
              <w:spacing w:afterLines="0" w:after="0"/>
              <w:rPr>
                <w:szCs w:val="28"/>
              </w:rPr>
            </w:pPr>
          </w:p>
          <w:p w14:paraId="72F671B5" w14:textId="77777777" w:rsidR="002C2214" w:rsidRDefault="002C2214" w:rsidP="002040C5">
            <w:pPr>
              <w:tabs>
                <w:tab w:val="left" w:pos="567"/>
              </w:tabs>
              <w:spacing w:afterLines="0" w:after="0"/>
              <w:rPr>
                <w:szCs w:val="28"/>
              </w:rPr>
            </w:pPr>
          </w:p>
          <w:p w14:paraId="6D37139E" w14:textId="77777777" w:rsidR="002C2214" w:rsidRDefault="002C2214" w:rsidP="002040C5">
            <w:pPr>
              <w:tabs>
                <w:tab w:val="left" w:pos="567"/>
              </w:tabs>
              <w:spacing w:afterLines="0" w:after="0"/>
              <w:rPr>
                <w:szCs w:val="28"/>
              </w:rPr>
            </w:pPr>
          </w:p>
          <w:p w14:paraId="1C3FC8DD" w14:textId="77777777" w:rsidR="002C2214" w:rsidRDefault="002C2214" w:rsidP="002040C5">
            <w:pPr>
              <w:tabs>
                <w:tab w:val="left" w:pos="567"/>
              </w:tabs>
              <w:spacing w:afterLines="0" w:after="0"/>
              <w:rPr>
                <w:szCs w:val="28"/>
              </w:rPr>
            </w:pPr>
          </w:p>
          <w:p w14:paraId="5851A0FD" w14:textId="77777777" w:rsidR="002C2214" w:rsidRDefault="002C2214" w:rsidP="002040C5">
            <w:pPr>
              <w:tabs>
                <w:tab w:val="left" w:pos="567"/>
              </w:tabs>
              <w:spacing w:afterLines="0" w:after="0"/>
              <w:rPr>
                <w:szCs w:val="28"/>
              </w:rPr>
            </w:pPr>
          </w:p>
          <w:p w14:paraId="00C02E8E" w14:textId="77777777" w:rsidR="002C2214" w:rsidRDefault="002C2214" w:rsidP="002040C5">
            <w:pPr>
              <w:tabs>
                <w:tab w:val="left" w:pos="567"/>
              </w:tabs>
              <w:spacing w:afterLines="0" w:after="0"/>
              <w:rPr>
                <w:szCs w:val="28"/>
              </w:rPr>
            </w:pPr>
          </w:p>
          <w:p w14:paraId="7A2E0D46" w14:textId="10484E66" w:rsidR="00F51953" w:rsidRDefault="002040C5" w:rsidP="002040C5">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2040C5">
            <w:pPr>
              <w:tabs>
                <w:tab w:val="left" w:pos="567"/>
              </w:tabs>
              <w:spacing w:afterLines="0" w:after="0"/>
              <w:rPr>
                <w:szCs w:val="28"/>
              </w:rPr>
            </w:pPr>
          </w:p>
          <w:p w14:paraId="4999A048" w14:textId="77777777" w:rsidR="00A30D2F" w:rsidRDefault="00A30D2F" w:rsidP="002040C5">
            <w:pPr>
              <w:tabs>
                <w:tab w:val="left" w:pos="567"/>
              </w:tabs>
              <w:spacing w:afterLines="0" w:after="0"/>
              <w:rPr>
                <w:szCs w:val="28"/>
              </w:rPr>
            </w:pPr>
          </w:p>
          <w:p w14:paraId="0AB565F4" w14:textId="77777777" w:rsidR="00093785" w:rsidRDefault="00093785" w:rsidP="002040C5">
            <w:pPr>
              <w:tabs>
                <w:tab w:val="left" w:pos="567"/>
              </w:tabs>
              <w:spacing w:afterLines="0" w:after="0"/>
              <w:rPr>
                <w:szCs w:val="28"/>
              </w:rPr>
            </w:pPr>
          </w:p>
          <w:p w14:paraId="570917D5" w14:textId="67C6B4BB" w:rsidR="00011917" w:rsidRDefault="002040C5" w:rsidP="002040C5">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4ED3A75D" w14:textId="77777777" w:rsidR="00E573A7" w:rsidRDefault="00E573A7" w:rsidP="002040C5">
            <w:pPr>
              <w:tabs>
                <w:tab w:val="left" w:pos="567"/>
              </w:tabs>
              <w:spacing w:afterLines="0" w:after="0"/>
              <w:rPr>
                <w:szCs w:val="28"/>
              </w:rPr>
            </w:pPr>
          </w:p>
          <w:p w14:paraId="707AFC99" w14:textId="468B8556" w:rsidR="00093785" w:rsidRDefault="00093785" w:rsidP="002040C5">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lastRenderedPageBreak/>
              <w:t>Hoạt động</w:t>
            </w:r>
            <w:r>
              <w:rPr>
                <w:b/>
                <w:szCs w:val="28"/>
                <w:lang w:val="vi-VN"/>
              </w:rPr>
              <w:t xml:space="preserve"> ngoài trời:</w:t>
            </w:r>
          </w:p>
          <w:p w14:paraId="1492566A" w14:textId="1B80CA16" w:rsidR="00CA3FA6" w:rsidRPr="00555EAD" w:rsidRDefault="00B7652B" w:rsidP="00CA3FA6">
            <w:pPr>
              <w:spacing w:afterLines="0" w:after="0"/>
              <w:rPr>
                <w:rFonts w:eastAsia="Times New Roman"/>
                <w:szCs w:val="28"/>
              </w:rPr>
            </w:pPr>
            <w:r>
              <w:rPr>
                <w:b/>
                <w:szCs w:val="28"/>
              </w:rPr>
              <w:t xml:space="preserve">QS: </w:t>
            </w:r>
            <w:r w:rsidR="003854C5">
              <w:rPr>
                <w:rFonts w:eastAsia="Calibri"/>
                <w:color w:val="000000" w:themeColor="text1"/>
                <w:szCs w:val="28"/>
              </w:rPr>
              <w:t>Cây ngâu</w:t>
            </w:r>
          </w:p>
          <w:p w14:paraId="638BE7D9" w14:textId="77777777" w:rsidR="00697E45" w:rsidRDefault="00697E45" w:rsidP="00CA3FA6">
            <w:pPr>
              <w:spacing w:afterLines="0" w:after="0"/>
              <w:rPr>
                <w:rFonts w:eastAsia="Calibri"/>
                <w:color w:val="000000" w:themeColor="text1"/>
                <w:szCs w:val="28"/>
              </w:rPr>
            </w:pPr>
          </w:p>
          <w:p w14:paraId="047D0031" w14:textId="77777777" w:rsidR="00697E45" w:rsidRDefault="00697E45" w:rsidP="00CA3FA6">
            <w:pPr>
              <w:spacing w:afterLines="0" w:after="0"/>
              <w:rPr>
                <w:rFonts w:eastAsia="Calibri"/>
                <w:color w:val="000000" w:themeColor="text1"/>
                <w:szCs w:val="28"/>
              </w:rPr>
            </w:pPr>
          </w:p>
          <w:p w14:paraId="39B93961" w14:textId="77777777" w:rsidR="00697E45" w:rsidRDefault="00697E45" w:rsidP="00CA3FA6">
            <w:pPr>
              <w:spacing w:afterLines="0" w:after="0"/>
              <w:rPr>
                <w:rFonts w:eastAsia="Calibri"/>
                <w:color w:val="000000" w:themeColor="text1"/>
                <w:szCs w:val="28"/>
              </w:rPr>
            </w:pPr>
          </w:p>
          <w:p w14:paraId="1D9F0449" w14:textId="77777777" w:rsidR="00697E45" w:rsidRDefault="00697E45" w:rsidP="00CA3FA6">
            <w:pPr>
              <w:spacing w:afterLines="0" w:after="0"/>
              <w:rPr>
                <w:rFonts w:eastAsia="Calibri"/>
                <w:color w:val="000000" w:themeColor="text1"/>
                <w:szCs w:val="28"/>
              </w:rPr>
            </w:pPr>
          </w:p>
          <w:p w14:paraId="197B9B4B" w14:textId="77777777" w:rsidR="00697E45" w:rsidRDefault="00697E45" w:rsidP="00CA3FA6">
            <w:pPr>
              <w:spacing w:afterLines="0" w:after="0"/>
              <w:rPr>
                <w:rFonts w:eastAsia="Calibri"/>
                <w:color w:val="000000" w:themeColor="text1"/>
                <w:szCs w:val="28"/>
              </w:rPr>
            </w:pPr>
          </w:p>
          <w:p w14:paraId="01702173" w14:textId="77777777" w:rsidR="00697E45" w:rsidRDefault="00697E45" w:rsidP="00CA3FA6">
            <w:pPr>
              <w:spacing w:afterLines="0" w:after="0"/>
              <w:rPr>
                <w:rFonts w:eastAsia="Calibri"/>
                <w:color w:val="000000" w:themeColor="text1"/>
                <w:szCs w:val="28"/>
              </w:rPr>
            </w:pPr>
          </w:p>
          <w:p w14:paraId="0F680FEF" w14:textId="77777777" w:rsidR="00697E45" w:rsidRDefault="00697E45" w:rsidP="00CA3FA6">
            <w:pPr>
              <w:spacing w:afterLines="0" w:after="0"/>
              <w:rPr>
                <w:rFonts w:eastAsia="Calibri"/>
                <w:color w:val="000000" w:themeColor="text1"/>
                <w:szCs w:val="28"/>
              </w:rPr>
            </w:pPr>
          </w:p>
          <w:p w14:paraId="4D09ED16" w14:textId="3D2CF998" w:rsidR="00CA3FA6" w:rsidRPr="00D454F4" w:rsidRDefault="00CA3FA6" w:rsidP="00CA3FA6">
            <w:pPr>
              <w:spacing w:afterLines="0" w:after="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Tìm đúng nhà</w:t>
            </w:r>
          </w:p>
          <w:p w14:paraId="443B8441" w14:textId="10D930E6"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2EEC746E" w14:textId="77777777" w:rsidR="003201F9" w:rsidRDefault="003201F9"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18DA3556" w14:textId="77777777" w:rsidR="002040C5" w:rsidRDefault="002040C5" w:rsidP="002040C5">
            <w:pPr>
              <w:spacing w:afterLines="0" w:after="0"/>
              <w:rPr>
                <w:b/>
                <w:bCs/>
                <w:iCs/>
                <w:spacing w:val="-12"/>
                <w:szCs w:val="28"/>
              </w:rPr>
            </w:pPr>
          </w:p>
          <w:p w14:paraId="0059ED78" w14:textId="77777777" w:rsidR="00B7652B" w:rsidRDefault="00B7652B" w:rsidP="002040C5">
            <w:pPr>
              <w:spacing w:afterLines="0" w:after="0"/>
              <w:rPr>
                <w:szCs w:val="28"/>
              </w:rPr>
            </w:pPr>
          </w:p>
          <w:p w14:paraId="00B7ACBC" w14:textId="2A3B9957" w:rsidR="00B7652B" w:rsidRDefault="00B7652B" w:rsidP="002040C5">
            <w:pPr>
              <w:spacing w:afterLines="0" w:after="0"/>
              <w:rPr>
                <w:szCs w:val="28"/>
              </w:rPr>
            </w:pPr>
            <w:r>
              <w:rPr>
                <w:szCs w:val="28"/>
              </w:rPr>
              <w:t>- Trẻ biết quan sát và nhận xét về đặc điểm</w:t>
            </w:r>
            <w:r w:rsidR="00CA3FA6">
              <w:rPr>
                <w:szCs w:val="28"/>
              </w:rPr>
              <w:t>, ích lợi của c</w:t>
            </w:r>
            <w:r w:rsidR="003854C5">
              <w:rPr>
                <w:szCs w:val="28"/>
              </w:rPr>
              <w:t>ây</w:t>
            </w:r>
          </w:p>
          <w:p w14:paraId="1F85EDC8" w14:textId="3459F810" w:rsidR="00B7652B" w:rsidRDefault="00B7652B" w:rsidP="002040C5">
            <w:pPr>
              <w:spacing w:afterLines="0" w:after="0"/>
              <w:rPr>
                <w:szCs w:val="28"/>
              </w:rPr>
            </w:pPr>
            <w:r>
              <w:rPr>
                <w:szCs w:val="28"/>
              </w:rPr>
              <w:t>- Rèn cho trẻ kỹ năng quan sát, ghi nhớ</w:t>
            </w:r>
          </w:p>
          <w:p w14:paraId="3ECBB59D" w14:textId="4F378419" w:rsidR="00B7652B" w:rsidRDefault="00B7652B" w:rsidP="002040C5">
            <w:pPr>
              <w:spacing w:afterLines="0" w:after="0"/>
              <w:rPr>
                <w:szCs w:val="28"/>
              </w:rPr>
            </w:pPr>
            <w:r>
              <w:rPr>
                <w:szCs w:val="28"/>
              </w:rPr>
              <w:lastRenderedPageBreak/>
              <w:t xml:space="preserve">- GD trẻ biết </w:t>
            </w:r>
            <w:r w:rsidR="00C92AB4">
              <w:rPr>
                <w:szCs w:val="28"/>
              </w:rPr>
              <w:t>yêu qu</w:t>
            </w:r>
            <w:r w:rsidR="003854C5">
              <w:rPr>
                <w:szCs w:val="28"/>
              </w:rPr>
              <w:t>ý, chăm sóc các loại cây</w:t>
            </w:r>
          </w:p>
          <w:p w14:paraId="7A75E5FC" w14:textId="77777777" w:rsidR="00697E45" w:rsidRDefault="00697E45" w:rsidP="002040C5">
            <w:pPr>
              <w:spacing w:afterLines="0" w:after="0"/>
              <w:rPr>
                <w:szCs w:val="28"/>
              </w:rPr>
            </w:pPr>
          </w:p>
          <w:p w14:paraId="1952A512" w14:textId="2A1861F0" w:rsidR="00867D92" w:rsidRDefault="002040C5" w:rsidP="002040C5">
            <w:pPr>
              <w:spacing w:afterLines="0" w:after="0"/>
              <w:rPr>
                <w:szCs w:val="28"/>
              </w:rPr>
            </w:pPr>
            <w:r>
              <w:rPr>
                <w:szCs w:val="28"/>
              </w:rPr>
              <w:t>- Trẻ biết cách chơi, luật chơi trò chơi.</w:t>
            </w:r>
          </w:p>
          <w:p w14:paraId="3C2406A3" w14:textId="70D88DC4" w:rsidR="002E35F7" w:rsidRDefault="00D65411" w:rsidP="002040C5">
            <w:pPr>
              <w:spacing w:afterLines="0" w:after="0"/>
              <w:rPr>
                <w:szCs w:val="28"/>
              </w:rPr>
            </w:pPr>
            <w:r>
              <w:rPr>
                <w:szCs w:val="28"/>
              </w:rPr>
              <w:t>- Rèn cho trẻ kỹ năng phản xạ nhanh</w:t>
            </w:r>
          </w:p>
          <w:p w14:paraId="4792E858" w14:textId="22F955B1" w:rsidR="003201F9" w:rsidRDefault="00D65411" w:rsidP="002040C5">
            <w:pPr>
              <w:spacing w:afterLines="0" w:after="0"/>
              <w:rPr>
                <w:szCs w:val="28"/>
              </w:rPr>
            </w:pPr>
            <w:r>
              <w:rPr>
                <w:szCs w:val="28"/>
              </w:rPr>
              <w:t>- Gd trẻ chơi đoàn kết.</w:t>
            </w:r>
          </w:p>
          <w:p w14:paraId="4AE8CB1C" w14:textId="77777777" w:rsidR="002E35F7" w:rsidRDefault="002E35F7"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79B072CF" w14:textId="77777777" w:rsidR="002040C5" w:rsidRPr="00C92AB4" w:rsidRDefault="002040C5" w:rsidP="002040C5">
            <w:pPr>
              <w:pStyle w:val="ListParagraph"/>
              <w:tabs>
                <w:tab w:val="left" w:pos="567"/>
              </w:tabs>
              <w:spacing w:afterLines="0" w:after="0" w:line="240" w:lineRule="auto"/>
              <w:ind w:left="0"/>
              <w:rPr>
                <w:bCs/>
                <w:sz w:val="28"/>
                <w:szCs w:val="28"/>
              </w:rPr>
            </w:pPr>
          </w:p>
          <w:p w14:paraId="24A2A22D" w14:textId="1949FD15" w:rsidR="00B7652B" w:rsidRDefault="00712424" w:rsidP="002E35F7">
            <w:pPr>
              <w:spacing w:afterLines="0" w:after="0"/>
              <w:rPr>
                <w:rFonts w:eastAsia="Times New Roman"/>
                <w:color w:val="auto"/>
                <w:lang w:val="nl-NL"/>
              </w:rPr>
            </w:pPr>
            <w:r>
              <w:rPr>
                <w:rFonts w:eastAsia="Times New Roman"/>
                <w:color w:val="auto"/>
                <w:lang w:val="nl-NL"/>
              </w:rPr>
              <w:t>- Địa điểm quan sát</w:t>
            </w:r>
            <w:r w:rsidR="00C92AB4">
              <w:rPr>
                <w:rFonts w:eastAsia="Times New Roman"/>
                <w:color w:val="auto"/>
                <w:lang w:val="nl-NL"/>
              </w:rPr>
              <w:t>,</w:t>
            </w:r>
            <w:r w:rsidR="00CA3FA6">
              <w:rPr>
                <w:rFonts w:eastAsia="Times New Roman"/>
                <w:color w:val="auto"/>
                <w:lang w:val="nl-NL"/>
              </w:rPr>
              <w:t xml:space="preserve"> </w:t>
            </w:r>
            <w:r w:rsidR="003854C5">
              <w:rPr>
                <w:rFonts w:eastAsia="Times New Roman"/>
                <w:color w:val="auto"/>
                <w:lang w:val="nl-NL"/>
              </w:rPr>
              <w:t>cây ngâu</w:t>
            </w:r>
          </w:p>
          <w:p w14:paraId="08B21F4B" w14:textId="77777777" w:rsidR="00B7652B" w:rsidRDefault="00B7652B" w:rsidP="002E35F7">
            <w:pPr>
              <w:spacing w:afterLines="0" w:after="0"/>
              <w:rPr>
                <w:rFonts w:eastAsia="Times New Roman"/>
                <w:color w:val="auto"/>
                <w:lang w:val="nl-NL"/>
              </w:rPr>
            </w:pP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25FEAF12" w14:textId="77777777" w:rsidR="00B7652B" w:rsidRDefault="00B7652B" w:rsidP="002E35F7">
            <w:pPr>
              <w:spacing w:afterLines="0" w:after="0"/>
              <w:rPr>
                <w:rFonts w:eastAsia="Times New Roman"/>
                <w:color w:val="auto"/>
                <w:lang w:val="nl-NL"/>
              </w:rPr>
            </w:pPr>
          </w:p>
          <w:p w14:paraId="1C966A8E" w14:textId="77777777" w:rsidR="00B7652B" w:rsidRDefault="00B7652B"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19827E3B" w:rsidR="002E35F7" w:rsidRPr="00694ACA" w:rsidRDefault="0036286C" w:rsidP="002E35F7">
            <w:pPr>
              <w:spacing w:after="60"/>
              <w:rPr>
                <w:rFonts w:eastAsia="Malgun Gothic"/>
                <w:szCs w:val="28"/>
              </w:rPr>
            </w:pPr>
            <w:r>
              <w:rPr>
                <w:rFonts w:eastAsia="Malgun Gothic"/>
                <w:szCs w:val="28"/>
              </w:rPr>
              <w:t xml:space="preserve">- </w:t>
            </w:r>
            <w:r w:rsidR="00697E45">
              <w:rPr>
                <w:rFonts w:eastAsia="Malgun Gothic"/>
                <w:szCs w:val="28"/>
              </w:rPr>
              <w:t xml:space="preserve">Tranh biểu tượng nhà của một số </w:t>
            </w:r>
          </w:p>
          <w:p w14:paraId="0B00B6F1" w14:textId="77777777" w:rsidR="002E35F7" w:rsidRDefault="002E35F7" w:rsidP="002E35F7">
            <w:pPr>
              <w:spacing w:after="60"/>
              <w:rPr>
                <w:rFonts w:eastAsia="Malgun Gothic"/>
                <w:szCs w:val="28"/>
              </w:rPr>
            </w:pPr>
          </w:p>
          <w:p w14:paraId="45FEEEEF" w14:textId="77777777" w:rsidR="00697E45" w:rsidRDefault="00697E45" w:rsidP="002040C5">
            <w:pPr>
              <w:spacing w:afterLines="0" w:after="0"/>
              <w:rPr>
                <w:rFonts w:eastAsia="Times New Roman"/>
                <w:szCs w:val="28"/>
              </w:rPr>
            </w:pPr>
          </w:p>
          <w:p w14:paraId="5787D010" w14:textId="77777777" w:rsidR="003201F9" w:rsidRDefault="003201F9"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5F5B5E5B" w14:textId="77777777" w:rsidR="00B7652B" w:rsidRDefault="00B7652B" w:rsidP="002040C5">
            <w:pPr>
              <w:spacing w:afterLines="0" w:after="0"/>
              <w:contextualSpacing/>
              <w:rPr>
                <w:szCs w:val="28"/>
              </w:rPr>
            </w:pPr>
          </w:p>
          <w:p w14:paraId="63ED3971" w14:textId="35177864" w:rsidR="009B2A16" w:rsidRDefault="00712424" w:rsidP="00C92AB4">
            <w:pPr>
              <w:shd w:val="clear" w:color="auto" w:fill="FFFFFF"/>
              <w:spacing w:afterLines="0" w:after="0"/>
              <w:rPr>
                <w:rFonts w:eastAsia="Times New Roman"/>
                <w:szCs w:val="28"/>
                <w:lang w:val="pt-BR"/>
              </w:rPr>
            </w:pPr>
            <w:r>
              <w:rPr>
                <w:rFonts w:eastAsia="Times New Roman"/>
                <w:szCs w:val="28"/>
                <w:lang w:val="pt-BR"/>
              </w:rPr>
              <w:t>- Cô cho trẻ ra ngoài</w:t>
            </w:r>
            <w:r w:rsidR="003854C5">
              <w:rPr>
                <w:rFonts w:eastAsia="Times New Roman"/>
                <w:szCs w:val="28"/>
                <w:lang w:val="pt-BR"/>
              </w:rPr>
              <w:t xml:space="preserve"> quan sát, gợi ý hỏi trẻ: Cây có tên gọi là gì? Thân cây, cành, lá cây có đặc điểm gì? Cây trồng có ích lợi gì?</w:t>
            </w:r>
          </w:p>
          <w:p w14:paraId="2EC81747" w14:textId="77777777" w:rsidR="003854C5" w:rsidRDefault="003854C5" w:rsidP="003854C5">
            <w:pPr>
              <w:spacing w:afterLines="0" w:after="0"/>
              <w:rPr>
                <w:szCs w:val="28"/>
              </w:rPr>
            </w:pPr>
            <w:r>
              <w:rPr>
                <w:szCs w:val="28"/>
              </w:rPr>
              <w:t>- GD trẻ biết yêu quý, chăm sóc các loại cây</w:t>
            </w:r>
          </w:p>
          <w:p w14:paraId="4D31C97F" w14:textId="77777777" w:rsidR="003854C5" w:rsidRDefault="003854C5" w:rsidP="003854C5">
            <w:pPr>
              <w:spacing w:afterLines="0" w:after="0"/>
              <w:rPr>
                <w:szCs w:val="28"/>
              </w:rPr>
            </w:pPr>
          </w:p>
          <w:p w14:paraId="0F6EF560" w14:textId="77777777" w:rsidR="003854C5" w:rsidRDefault="003854C5" w:rsidP="00C92AB4">
            <w:pPr>
              <w:shd w:val="clear" w:color="auto" w:fill="FFFFFF"/>
              <w:spacing w:afterLines="0" w:after="0"/>
              <w:rPr>
                <w:rFonts w:eastAsia="Times New Roman"/>
                <w:szCs w:val="28"/>
                <w:lang w:val="pt-BR"/>
              </w:rPr>
            </w:pPr>
          </w:p>
          <w:p w14:paraId="0635B029" w14:textId="77777777" w:rsidR="003854C5" w:rsidRDefault="003854C5" w:rsidP="00C92AB4">
            <w:pPr>
              <w:shd w:val="clear" w:color="auto" w:fill="FFFFFF"/>
              <w:spacing w:afterLines="0" w:after="0"/>
              <w:rPr>
                <w:rFonts w:eastAsia="Times New Roman"/>
                <w:szCs w:val="28"/>
                <w:lang w:val="pt-BR"/>
              </w:rPr>
            </w:pPr>
          </w:p>
          <w:p w14:paraId="0E85686C" w14:textId="77777777" w:rsidR="003854C5" w:rsidRDefault="003854C5" w:rsidP="00C92AB4">
            <w:pPr>
              <w:shd w:val="clear" w:color="auto" w:fill="FFFFFF"/>
              <w:spacing w:afterLines="0" w:after="0"/>
              <w:rPr>
                <w:rFonts w:eastAsia="Times New Roman"/>
                <w:szCs w:val="28"/>
                <w:lang w:val="pt-BR"/>
              </w:rPr>
            </w:pPr>
          </w:p>
          <w:p w14:paraId="3B7F30DE" w14:textId="77777777" w:rsidR="003854C5" w:rsidRDefault="003854C5" w:rsidP="00C92AB4">
            <w:pPr>
              <w:shd w:val="clear" w:color="auto" w:fill="FFFFFF"/>
              <w:spacing w:afterLines="0" w:after="0"/>
              <w:rPr>
                <w:rFonts w:eastAsia="Times New Roman"/>
                <w:szCs w:val="28"/>
                <w:lang w:val="pt-BR"/>
              </w:rPr>
            </w:pPr>
          </w:p>
          <w:p w14:paraId="5FF25568" w14:textId="682B206B"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76ED115F" w:rsidR="00BB19F1" w:rsidRPr="00BB19F1" w:rsidRDefault="00B44F9B" w:rsidP="00BB19F1">
            <w:pPr>
              <w:shd w:val="clear" w:color="auto" w:fill="FFFFFF"/>
              <w:spacing w:afterLines="0" w:after="0"/>
              <w:rPr>
                <w:rFonts w:eastAsia="Times New Roman"/>
                <w:szCs w:val="28"/>
                <w:lang w:val="pt-BR"/>
              </w:rPr>
            </w:pPr>
            <w:r>
              <w:rPr>
                <w:rFonts w:eastAsia="Times New Roman"/>
                <w:szCs w:val="28"/>
                <w:lang w:val="pt-BR"/>
              </w:rPr>
              <w:t xml:space="preserve">* Luật chơi: </w:t>
            </w:r>
            <w:r w:rsidR="00697E45">
              <w:t>Ai về sai nhà sẽ phải nhảy lò cò</w:t>
            </w:r>
          </w:p>
          <w:p w14:paraId="6B3B68D4" w14:textId="1AB8148E" w:rsidR="0093790D" w:rsidRDefault="00D65411" w:rsidP="00697E45">
            <w:pPr>
              <w:shd w:val="clear" w:color="auto" w:fill="FFFFFF"/>
              <w:spacing w:afterLines="0" w:after="0"/>
              <w:rPr>
                <w:rFonts w:eastAsia="Times New Roman"/>
                <w:szCs w:val="28"/>
                <w:lang w:val="pt-BR"/>
              </w:rPr>
            </w:pPr>
            <w:r>
              <w:rPr>
                <w:rFonts w:eastAsia="Times New Roman"/>
                <w:szCs w:val="28"/>
                <w:lang w:val="pt-BR"/>
              </w:rPr>
              <w:t xml:space="preserve">* Cách chơi: </w:t>
            </w:r>
            <w:r w:rsidR="00697E45">
              <w:t>Trẻ được cầm lô tô một số c</w:t>
            </w:r>
            <w:r w:rsidR="003854C5">
              <w:t>ây, hoa. C</w:t>
            </w:r>
            <w:r w:rsidR="00697E45">
              <w:t xml:space="preserve">ô quy định vừa đi vừa hát bài hát “ </w:t>
            </w:r>
            <w:r w:rsidR="003854C5">
              <w:t>Em yêu cây xanh</w:t>
            </w:r>
            <w:r w:rsidR="00697E45">
              <w:t xml:space="preserve">”. Khi có hiệu lệnh tìm nhà thì trẻ cầm lô tô </w:t>
            </w:r>
            <w:r w:rsidR="003854C5">
              <w:t>hoa gì</w:t>
            </w:r>
            <w:r w:rsidR="003B4A9A">
              <w:t xml:space="preserve"> về đúng cây </w:t>
            </w:r>
            <w:r w:rsidR="00697E45">
              <w:t>đó</w:t>
            </w:r>
          </w:p>
          <w:p w14:paraId="646986BD" w14:textId="77777777" w:rsidR="003201F9" w:rsidRDefault="003201F9" w:rsidP="00BB19F1">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2040C5">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54CACDB6" w14:textId="1490081F" w:rsidR="002040C5" w:rsidRPr="00A8619C" w:rsidRDefault="002040C5" w:rsidP="002040C5">
            <w:pPr>
              <w:tabs>
                <w:tab w:val="left" w:pos="567"/>
              </w:tabs>
              <w:spacing w:afterLines="0" w:after="0"/>
              <w:rPr>
                <w:szCs w:val="28"/>
              </w:rPr>
            </w:pPr>
          </w:p>
          <w:p w14:paraId="0342A58C" w14:textId="4D2D0DE6" w:rsidR="002040C5" w:rsidRDefault="00E14FF4" w:rsidP="002040C5">
            <w:pPr>
              <w:tabs>
                <w:tab w:val="left" w:pos="567"/>
              </w:tabs>
              <w:spacing w:afterLines="0" w:after="0"/>
              <w:rPr>
                <w:szCs w:val="28"/>
              </w:rPr>
            </w:pPr>
            <w:r>
              <w:rPr>
                <w:szCs w:val="28"/>
              </w:rPr>
              <w:t>- Trẻ quan sát và đàm thoại</w:t>
            </w:r>
          </w:p>
          <w:p w14:paraId="5802D1EB" w14:textId="77777777" w:rsidR="00867D92" w:rsidRDefault="00867D92" w:rsidP="002040C5">
            <w:pPr>
              <w:tabs>
                <w:tab w:val="left" w:pos="567"/>
              </w:tabs>
              <w:spacing w:afterLines="0" w:after="0"/>
              <w:rPr>
                <w:b/>
                <w:szCs w:val="28"/>
              </w:rPr>
            </w:pPr>
          </w:p>
          <w:p w14:paraId="658144BB" w14:textId="77777777" w:rsidR="00B7652B" w:rsidRDefault="00B7652B" w:rsidP="002040C5">
            <w:pPr>
              <w:tabs>
                <w:tab w:val="left" w:pos="567"/>
              </w:tabs>
              <w:spacing w:afterLines="0" w:after="0"/>
              <w:rPr>
                <w:b/>
                <w:szCs w:val="28"/>
              </w:rPr>
            </w:pPr>
          </w:p>
          <w:p w14:paraId="6D2DE6C8" w14:textId="77777777" w:rsidR="00B7652B" w:rsidRDefault="00B7652B" w:rsidP="002040C5">
            <w:pPr>
              <w:tabs>
                <w:tab w:val="left" w:pos="567"/>
              </w:tabs>
              <w:spacing w:afterLines="0" w:after="0"/>
              <w:rPr>
                <w:b/>
                <w:szCs w:val="28"/>
              </w:rPr>
            </w:pPr>
          </w:p>
          <w:p w14:paraId="4733827B" w14:textId="77777777" w:rsidR="00B7652B" w:rsidRDefault="00B7652B" w:rsidP="002040C5">
            <w:pPr>
              <w:tabs>
                <w:tab w:val="left" w:pos="567"/>
              </w:tabs>
              <w:spacing w:afterLines="0" w:after="0"/>
              <w:rPr>
                <w:b/>
                <w:szCs w:val="28"/>
              </w:rPr>
            </w:pPr>
          </w:p>
          <w:p w14:paraId="53C1B8D1" w14:textId="6CE5CBCC" w:rsidR="002040C5" w:rsidRDefault="002040C5" w:rsidP="002040C5">
            <w:pPr>
              <w:tabs>
                <w:tab w:val="left" w:pos="567"/>
              </w:tabs>
              <w:spacing w:afterLines="0" w:after="0"/>
              <w:rPr>
                <w:bCs/>
                <w:szCs w:val="28"/>
              </w:rPr>
            </w:pPr>
            <w:r>
              <w:rPr>
                <w:b/>
                <w:szCs w:val="28"/>
              </w:rPr>
              <w:lastRenderedPageBreak/>
              <w:t xml:space="preserve">- </w:t>
            </w:r>
            <w:r>
              <w:rPr>
                <w:bCs/>
                <w:szCs w:val="28"/>
              </w:rPr>
              <w:t xml:space="preserve">Trẻ </w:t>
            </w:r>
            <w:r w:rsidR="00697E45">
              <w:rPr>
                <w:bCs/>
                <w:szCs w:val="28"/>
              </w:rPr>
              <w:t>trẻ lờ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D13FAC4" w14:textId="77777777" w:rsidR="00B7652B" w:rsidRDefault="00B7652B" w:rsidP="002040C5">
            <w:pPr>
              <w:tabs>
                <w:tab w:val="left" w:pos="567"/>
              </w:tabs>
              <w:spacing w:afterLines="0" w:after="0"/>
              <w:rPr>
                <w:b/>
                <w:szCs w:val="28"/>
              </w:rPr>
            </w:pPr>
          </w:p>
          <w:p w14:paraId="2CDF3FE9" w14:textId="77777777" w:rsidR="00B7652B" w:rsidRPr="00BA061D" w:rsidRDefault="00B7652B" w:rsidP="002040C5">
            <w:pPr>
              <w:tabs>
                <w:tab w:val="left" w:pos="567"/>
              </w:tabs>
              <w:spacing w:afterLines="0" w:after="0"/>
              <w:rPr>
                <w:bCs/>
                <w:szCs w:val="28"/>
              </w:rPr>
            </w:pPr>
          </w:p>
          <w:p w14:paraId="1E324AAE" w14:textId="77F4D4FA" w:rsidR="00B7652B" w:rsidRPr="00BA061D" w:rsidRDefault="00BA061D" w:rsidP="002040C5">
            <w:pPr>
              <w:tabs>
                <w:tab w:val="left" w:pos="567"/>
              </w:tabs>
              <w:spacing w:afterLines="0" w:after="0"/>
              <w:rPr>
                <w:bCs/>
                <w:szCs w:val="28"/>
              </w:rPr>
            </w:pPr>
            <w:r w:rsidRPr="00BA061D">
              <w:rPr>
                <w:bCs/>
                <w:szCs w:val="28"/>
              </w:rPr>
              <w:t>- Trẻ chơi</w:t>
            </w:r>
          </w:p>
          <w:p w14:paraId="49E3E9E3" w14:textId="77777777" w:rsidR="00B7652B" w:rsidRDefault="00B7652B" w:rsidP="002040C5">
            <w:pPr>
              <w:tabs>
                <w:tab w:val="left" w:pos="567"/>
              </w:tabs>
              <w:spacing w:afterLines="0" w:after="0"/>
              <w:rPr>
                <w:b/>
                <w:szCs w:val="28"/>
              </w:rPr>
            </w:pPr>
          </w:p>
          <w:p w14:paraId="100CA1DD" w14:textId="77777777" w:rsidR="00B7652B" w:rsidRDefault="00B7652B" w:rsidP="002040C5">
            <w:pPr>
              <w:tabs>
                <w:tab w:val="left" w:pos="567"/>
              </w:tabs>
              <w:spacing w:afterLines="0" w:after="0"/>
              <w:rPr>
                <w:b/>
                <w:szCs w:val="28"/>
              </w:rPr>
            </w:pPr>
          </w:p>
          <w:p w14:paraId="523AD06B" w14:textId="77777777" w:rsidR="00B7652B" w:rsidRDefault="00B7652B" w:rsidP="002040C5">
            <w:pPr>
              <w:tabs>
                <w:tab w:val="left" w:pos="567"/>
              </w:tabs>
              <w:spacing w:afterLines="0" w:after="0"/>
              <w:rPr>
                <w:b/>
                <w:szCs w:val="28"/>
              </w:rPr>
            </w:pPr>
          </w:p>
          <w:p w14:paraId="68C2C50D" w14:textId="77777777" w:rsidR="002040C5" w:rsidRDefault="002040C5" w:rsidP="002040C5">
            <w:pPr>
              <w:tabs>
                <w:tab w:val="left" w:pos="567"/>
              </w:tabs>
              <w:spacing w:afterLines="0" w:after="0"/>
              <w:ind w:left="567" w:hanging="567"/>
              <w:rPr>
                <w:bCs/>
                <w:szCs w:val="28"/>
              </w:rPr>
            </w:pPr>
          </w:p>
          <w:p w14:paraId="1F65CA37" w14:textId="77777777" w:rsidR="002040C5" w:rsidRDefault="002040C5" w:rsidP="00094D97">
            <w:pPr>
              <w:tabs>
                <w:tab w:val="left" w:pos="567"/>
              </w:tabs>
              <w:spacing w:afterLines="0" w:after="0"/>
              <w:rPr>
                <w:bCs/>
                <w:szCs w:val="28"/>
              </w:rPr>
            </w:pPr>
          </w:p>
          <w:p w14:paraId="149572C0" w14:textId="77777777" w:rsidR="00E536CE" w:rsidRDefault="00E536CE" w:rsidP="00094D97">
            <w:pPr>
              <w:tabs>
                <w:tab w:val="left" w:pos="567"/>
              </w:tabs>
              <w:spacing w:afterLines="0" w:after="0"/>
              <w:rPr>
                <w:bCs/>
                <w:szCs w:val="28"/>
              </w:rPr>
            </w:pPr>
          </w:p>
          <w:p w14:paraId="468F4E11" w14:textId="77777777" w:rsidR="00E536CE" w:rsidRDefault="00E536CE" w:rsidP="00094D97">
            <w:pPr>
              <w:tabs>
                <w:tab w:val="left" w:pos="567"/>
              </w:tabs>
              <w:spacing w:afterLines="0" w:after="0"/>
              <w:rPr>
                <w:bCs/>
                <w:szCs w:val="28"/>
              </w:rPr>
            </w:pPr>
          </w:p>
          <w:p w14:paraId="53C23341" w14:textId="0C929CEE" w:rsidR="00E536CE" w:rsidRDefault="00E536CE" w:rsidP="00094D97">
            <w:pPr>
              <w:tabs>
                <w:tab w:val="left" w:pos="567"/>
              </w:tabs>
              <w:spacing w:afterLines="0" w:after="0"/>
              <w:rPr>
                <w:bCs/>
                <w:szCs w:val="28"/>
              </w:rPr>
            </w:pPr>
            <w:r>
              <w:rPr>
                <w:bCs/>
                <w:szCs w:val="28"/>
              </w:rPr>
              <w:t xml:space="preserve">- Trẻ chơi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lastRenderedPageBreak/>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062ED2FC" w:rsidR="004B569B" w:rsidRPr="004B569B" w:rsidRDefault="009D6183" w:rsidP="00094D97">
            <w:pPr>
              <w:spacing w:afterLines="0" w:after="0"/>
              <w:rPr>
                <w:bCs/>
                <w:szCs w:val="28"/>
              </w:rPr>
            </w:pPr>
            <w:r>
              <w:rPr>
                <w:rFonts w:eastAsia="Calibri"/>
                <w:bCs/>
                <w:color w:val="000000" w:themeColor="text1"/>
                <w:szCs w:val="28"/>
              </w:rPr>
              <w:t>- Làm thí nghiệm nước đổi màu</w:t>
            </w:r>
          </w:p>
        </w:tc>
        <w:tc>
          <w:tcPr>
            <w:tcW w:w="2109" w:type="dxa"/>
            <w:tcBorders>
              <w:top w:val="single" w:sz="4" w:space="0" w:color="auto"/>
              <w:left w:val="single" w:sz="4" w:space="0" w:color="auto"/>
              <w:bottom w:val="single" w:sz="4" w:space="0" w:color="auto"/>
              <w:right w:val="single" w:sz="4" w:space="0" w:color="auto"/>
            </w:tcBorders>
          </w:tcPr>
          <w:p w14:paraId="410D4C74" w14:textId="2ACB9A1A" w:rsidR="004B569B" w:rsidRPr="004B569B" w:rsidRDefault="004B569B" w:rsidP="004B569B">
            <w:pPr>
              <w:spacing w:afterLines="0" w:after="0"/>
              <w:rPr>
                <w:bCs/>
                <w:szCs w:val="28"/>
              </w:rPr>
            </w:pPr>
            <w:r w:rsidRPr="004B569B">
              <w:rPr>
                <w:bCs/>
                <w:szCs w:val="28"/>
              </w:rPr>
              <w:t xml:space="preserve">- </w:t>
            </w:r>
            <w:r w:rsidR="009D6183">
              <w:rPr>
                <w:bCs/>
                <w:szCs w:val="28"/>
              </w:rPr>
              <w:t>màu nước</w:t>
            </w:r>
            <w:r w:rsidR="00E656AE">
              <w:rPr>
                <w:bCs/>
                <w:szCs w:val="28"/>
              </w:rPr>
              <w:t xml:space="preserve">, nước, </w:t>
            </w:r>
            <w:r w:rsidR="009D6183">
              <w:rPr>
                <w:bCs/>
                <w:szCs w:val="28"/>
              </w:rPr>
              <w:t>cốc</w:t>
            </w:r>
            <w:r w:rsidR="00E656AE">
              <w:rPr>
                <w:bCs/>
                <w:szCs w:val="28"/>
              </w:rPr>
              <w:t>, phễu nhựa</w:t>
            </w:r>
            <w:r w:rsidR="009D6183">
              <w:rPr>
                <w:bCs/>
                <w:szCs w:val="28"/>
              </w:rPr>
              <w:t>, bảng màu</w:t>
            </w:r>
          </w:p>
        </w:tc>
        <w:tc>
          <w:tcPr>
            <w:tcW w:w="5320" w:type="dxa"/>
            <w:tcBorders>
              <w:top w:val="single" w:sz="4" w:space="0" w:color="auto"/>
              <w:left w:val="single" w:sz="4" w:space="0" w:color="auto"/>
              <w:bottom w:val="single" w:sz="4" w:space="0" w:color="auto"/>
              <w:right w:val="single" w:sz="4" w:space="0" w:color="auto"/>
            </w:tcBorders>
          </w:tcPr>
          <w:p w14:paraId="72BD0621" w14:textId="0FA10E96"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CA0E77">
              <w:rPr>
                <w:bCs/>
                <w:szCs w:val="28"/>
              </w:rPr>
              <w:t>làm thí nghiệm</w:t>
            </w:r>
            <w:r w:rsidR="00E656AE">
              <w:rPr>
                <w:bCs/>
                <w:szCs w:val="28"/>
              </w:rPr>
              <w:t>, trải nghiệm</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385DE940" w14:textId="7E8A1C4D" w:rsidR="00F51953" w:rsidRDefault="002040C5" w:rsidP="002040C5">
            <w:pPr>
              <w:spacing w:afterLines="0" w:after="0"/>
              <w:rPr>
                <w:b/>
                <w:szCs w:val="28"/>
              </w:rPr>
            </w:pPr>
            <w:r>
              <w:rPr>
                <w:b/>
                <w:szCs w:val="28"/>
              </w:rPr>
              <w:t>Hoạt động chiều</w:t>
            </w:r>
          </w:p>
          <w:p w14:paraId="43F91EF1" w14:textId="77777777" w:rsidR="003201F9" w:rsidRPr="003201F9" w:rsidRDefault="003201F9" w:rsidP="003201F9">
            <w:pPr>
              <w:spacing w:after="60"/>
              <w:rPr>
                <w:rFonts w:eastAsia="Times New Roman"/>
                <w:color w:val="auto"/>
                <w:lang w:val="es-ES"/>
              </w:rPr>
            </w:pPr>
            <w:r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741B2F40" w14:textId="77777777" w:rsidR="007309BA" w:rsidRDefault="007309BA" w:rsidP="002040C5">
            <w:pPr>
              <w:spacing w:after="60"/>
              <w:rPr>
                <w:rFonts w:eastAsia="Times New Roman"/>
                <w:szCs w:val="28"/>
                <w:lang w:val="es-ES"/>
              </w:rPr>
            </w:pPr>
          </w:p>
          <w:p w14:paraId="64196468" w14:textId="77777777" w:rsidR="00955CE8" w:rsidRDefault="00955CE8" w:rsidP="002040C5">
            <w:pPr>
              <w:spacing w:afterLines="0" w:after="0"/>
              <w:rPr>
                <w:rFonts w:eastAsia="Times New Roman"/>
                <w:szCs w:val="28"/>
              </w:rPr>
            </w:pPr>
          </w:p>
          <w:p w14:paraId="2F7BD5BF" w14:textId="77777777" w:rsidR="003201F9" w:rsidRDefault="003201F9" w:rsidP="002040C5">
            <w:pPr>
              <w:spacing w:afterLines="0" w:after="0"/>
              <w:rPr>
                <w:rFonts w:eastAsia="Times New Roman"/>
                <w:szCs w:val="28"/>
              </w:rPr>
            </w:pPr>
          </w:p>
          <w:p w14:paraId="52A8B665" w14:textId="48F991C1" w:rsidR="003201F9" w:rsidRPr="009C4044" w:rsidRDefault="003201F9" w:rsidP="003201F9">
            <w:pPr>
              <w:spacing w:after="60"/>
              <w:contextualSpacing/>
              <w:rPr>
                <w:rFonts w:eastAsia="Times New Roman"/>
                <w:szCs w:val="28"/>
                <w:lang w:val="es-ES"/>
              </w:rPr>
            </w:pPr>
            <w:r>
              <w:rPr>
                <w:rFonts w:eastAsia="Times New Roman"/>
                <w:szCs w:val="28"/>
                <w:lang w:val="es-ES"/>
              </w:rPr>
              <w:t xml:space="preserve">- TCDG: </w:t>
            </w:r>
            <w:r w:rsidR="00955CE8">
              <w:rPr>
                <w:rFonts w:eastAsia="Times New Roman"/>
                <w:szCs w:val="28"/>
                <w:lang w:val="es-ES"/>
              </w:rPr>
              <w:t xml:space="preserve"> Bịt mắt bắt dê</w:t>
            </w:r>
          </w:p>
          <w:p w14:paraId="11DD7009" w14:textId="77777777" w:rsidR="002040C5" w:rsidRDefault="002040C5" w:rsidP="003201F9">
            <w:pPr>
              <w:spacing w:after="60"/>
              <w:rPr>
                <w:rFonts w:eastAsia="Times New Roman"/>
                <w:szCs w:val="28"/>
                <w:lang w:val="es-ES"/>
              </w:rPr>
            </w:pPr>
          </w:p>
          <w:p w14:paraId="178D3D94" w14:textId="77777777" w:rsidR="00650601" w:rsidRDefault="00650601" w:rsidP="003201F9">
            <w:pPr>
              <w:spacing w:after="60"/>
              <w:rPr>
                <w:rFonts w:eastAsia="Times New Roman"/>
                <w:szCs w:val="28"/>
                <w:lang w:val="es-ES"/>
              </w:rPr>
            </w:pPr>
          </w:p>
          <w:p w14:paraId="6972CAB1" w14:textId="440777ED" w:rsidR="00650601" w:rsidRPr="00CA19CF" w:rsidRDefault="00650601" w:rsidP="003201F9">
            <w:pPr>
              <w:spacing w:after="60"/>
              <w:rPr>
                <w:rFonts w:eastAsia="Times New Roman"/>
                <w:szCs w:val="28"/>
                <w:lang w:val="es-ES"/>
              </w:rPr>
            </w:pPr>
            <w:r>
              <w:rPr>
                <w:rFonts w:eastAsia="Times New Roman"/>
                <w:szCs w:val="28"/>
                <w:lang w:val="es-ES"/>
              </w:rPr>
              <w:t>- Chơi tự chọn</w:t>
            </w: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604D2C84" w14:textId="77777777" w:rsidR="003201F9" w:rsidRDefault="003201F9" w:rsidP="003201F9">
            <w:pPr>
              <w:spacing w:afterLines="0" w:after="0"/>
              <w:rPr>
                <w:rFonts w:eastAsia="Times New Roman"/>
                <w:szCs w:val="28"/>
                <w:lang w:val="pt-BR"/>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lastRenderedPageBreak/>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7EF7AE9A" w14:textId="77777777" w:rsidR="00CD7374" w:rsidRPr="003201F9" w:rsidRDefault="00CD7374"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5D035AFB" w14:textId="77777777" w:rsidR="00955CE8"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p w14:paraId="5E90C705" w14:textId="2608FAFD" w:rsidR="00650601" w:rsidRPr="00487287" w:rsidRDefault="00650601" w:rsidP="003201F9">
            <w:pPr>
              <w:spacing w:afterLines="0" w:after="0"/>
              <w:rPr>
                <w:rFonts w:eastAsia="Times New Roman"/>
                <w:szCs w:val="28"/>
                <w:lang w:val="pt-BR"/>
              </w:rPr>
            </w:pPr>
            <w:r>
              <w:rPr>
                <w:rFonts w:eastAsia="Times New Roman"/>
                <w:szCs w:val="28"/>
                <w:lang w:val="pt-BR"/>
              </w:rPr>
              <w:t>- Trẻ biết chơi các trò chơi</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4BBD0BCA" w14:textId="77777777" w:rsidR="007309BA" w:rsidRDefault="007309BA" w:rsidP="002040C5">
            <w:pPr>
              <w:spacing w:after="60"/>
              <w:rPr>
                <w:rFonts w:eastAsia="Times New Roman"/>
                <w:szCs w:val="28"/>
                <w:lang w:val="de-DE"/>
              </w:rPr>
            </w:pPr>
          </w:p>
          <w:p w14:paraId="0C619D3F" w14:textId="7EF24653" w:rsidR="00955CE8" w:rsidRDefault="003201F9" w:rsidP="00CD7374">
            <w:pPr>
              <w:spacing w:after="60"/>
              <w:rPr>
                <w:rFonts w:eastAsia="Times New Roman"/>
                <w:szCs w:val="28"/>
                <w:lang w:val="de-DE"/>
              </w:rPr>
            </w:pPr>
            <w:r>
              <w:rPr>
                <w:rFonts w:eastAsia="Times New Roman"/>
                <w:szCs w:val="28"/>
                <w:lang w:val="de-DE"/>
              </w:rPr>
              <w:t xml:space="preserve">- Đồ chơi các con vật dưới nước, bể cá, </w:t>
            </w:r>
            <w:r>
              <w:rPr>
                <w:rFonts w:eastAsia="Times New Roman"/>
                <w:szCs w:val="28"/>
                <w:lang w:val="de-DE"/>
              </w:rPr>
              <w:lastRenderedPageBreak/>
              <w:t>gạch, hàng rào, lô tô, sách truyện..</w:t>
            </w:r>
          </w:p>
          <w:p w14:paraId="7B21BA5C" w14:textId="77777777" w:rsidR="00CD7374" w:rsidRPr="00CD7374" w:rsidRDefault="00CD7374" w:rsidP="00CD7374">
            <w:pPr>
              <w:spacing w:afterLines="0" w:after="0"/>
              <w:rPr>
                <w:rFonts w:eastAsia="Times New Roman"/>
                <w:szCs w:val="28"/>
                <w:lang w:val="de-DE"/>
              </w:rPr>
            </w:pPr>
          </w:p>
          <w:p w14:paraId="0702D142" w14:textId="77777777" w:rsidR="003201F9"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khăn bịt mắt</w:t>
            </w:r>
          </w:p>
          <w:p w14:paraId="4F07016B" w14:textId="77777777" w:rsidR="00650601" w:rsidRDefault="00650601" w:rsidP="003201F9">
            <w:pPr>
              <w:spacing w:afterLines="0" w:after="0"/>
              <w:rPr>
                <w:rFonts w:eastAsia="Times New Roman"/>
                <w:szCs w:val="28"/>
              </w:rPr>
            </w:pPr>
          </w:p>
          <w:p w14:paraId="36EA69B8" w14:textId="77777777" w:rsidR="00650601" w:rsidRDefault="00650601" w:rsidP="003201F9">
            <w:pPr>
              <w:spacing w:afterLines="0" w:after="0"/>
              <w:rPr>
                <w:rFonts w:eastAsia="Times New Roman"/>
                <w:szCs w:val="28"/>
              </w:rPr>
            </w:pPr>
          </w:p>
          <w:p w14:paraId="7C5604EB" w14:textId="77777777" w:rsidR="00650601" w:rsidRDefault="00650601" w:rsidP="003201F9">
            <w:pPr>
              <w:spacing w:afterLines="0" w:after="0"/>
              <w:rPr>
                <w:rFonts w:eastAsia="Times New Roman"/>
                <w:szCs w:val="28"/>
              </w:rPr>
            </w:pPr>
          </w:p>
          <w:p w14:paraId="3D851839" w14:textId="77777777" w:rsidR="00650601" w:rsidRDefault="00650601" w:rsidP="003201F9">
            <w:pPr>
              <w:spacing w:afterLines="0" w:after="0"/>
              <w:rPr>
                <w:rFonts w:eastAsia="Times New Roman"/>
                <w:szCs w:val="28"/>
              </w:rPr>
            </w:pPr>
          </w:p>
          <w:p w14:paraId="7EAD97F4" w14:textId="73349EA9" w:rsidR="00650601" w:rsidRPr="00487287" w:rsidRDefault="00650601" w:rsidP="003201F9">
            <w:pPr>
              <w:spacing w:afterLines="0" w:after="0"/>
              <w:rPr>
                <w:rFonts w:eastAsia="Times New Roman"/>
                <w:szCs w:val="28"/>
              </w:rPr>
            </w:pPr>
            <w:r>
              <w:rPr>
                <w:rFonts w:eastAsia="Times New Roman"/>
                <w:szCs w:val="28"/>
              </w:rPr>
              <w:t>- Đồ chơi</w:t>
            </w:r>
          </w:p>
        </w:tc>
        <w:tc>
          <w:tcPr>
            <w:tcW w:w="5327" w:type="dxa"/>
            <w:gridSpan w:val="2"/>
            <w:tcBorders>
              <w:top w:val="single" w:sz="4" w:space="0" w:color="auto"/>
            </w:tcBorders>
          </w:tcPr>
          <w:p w14:paraId="6D817A8A" w14:textId="77777777" w:rsidR="00CA19CF" w:rsidRDefault="00CA19CF" w:rsidP="00CA19CF">
            <w:pPr>
              <w:tabs>
                <w:tab w:val="left" w:pos="8220"/>
              </w:tabs>
              <w:spacing w:afterLines="0" w:after="0"/>
              <w:rPr>
                <w:rFonts w:eastAsia="Times New Roman"/>
                <w:szCs w:val="28"/>
              </w:rPr>
            </w:pPr>
          </w:p>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1DDB74F6" w14:textId="77777777" w:rsidR="00CD7374" w:rsidRDefault="00CD7374" w:rsidP="0048181A">
            <w:pPr>
              <w:spacing w:after="60"/>
              <w:rPr>
                <w:rFonts w:eastAsia="Times New Roman"/>
                <w:szCs w:val="28"/>
              </w:rPr>
            </w:pPr>
          </w:p>
          <w:p w14:paraId="7D3A879D" w14:textId="7E6FB0B8" w:rsidR="007309BA" w:rsidRDefault="00CA19CF" w:rsidP="0048181A">
            <w:pPr>
              <w:spacing w:after="60"/>
              <w:rPr>
                <w:rFonts w:eastAsia="Times New Roman"/>
                <w:szCs w:val="28"/>
              </w:rPr>
            </w:pPr>
            <w:r w:rsidRPr="00CA19CF">
              <w:rPr>
                <w:rFonts w:eastAsia="Times New Roman"/>
                <w:szCs w:val="28"/>
              </w:rPr>
              <w:t>-</w:t>
            </w:r>
            <w:r>
              <w:rPr>
                <w:rFonts w:eastAsia="Times New Roman"/>
                <w:szCs w:val="28"/>
              </w:rPr>
              <w:t xml:space="preserve"> </w:t>
            </w:r>
            <w:r w:rsidRPr="00CA19CF">
              <w:rPr>
                <w:rFonts w:eastAsia="Times New Roman"/>
                <w:szCs w:val="28"/>
              </w:rPr>
              <w:t>Cô</w:t>
            </w:r>
            <w:r w:rsidR="007E053B">
              <w:rPr>
                <w:rFonts w:eastAsia="Times New Roman"/>
                <w:szCs w:val="28"/>
              </w:rPr>
              <w:t xml:space="preserve"> gợi ý trò chơi và</w:t>
            </w:r>
            <w:r w:rsidRPr="00CA19CF">
              <w:rPr>
                <w:rFonts w:eastAsia="Times New Roman"/>
                <w:szCs w:val="28"/>
              </w:rPr>
              <w:t xml:space="preserve"> tổ chức cho trẻ chơi 2-3 lần</w:t>
            </w:r>
          </w:p>
          <w:p w14:paraId="497189D8" w14:textId="666B2BE2" w:rsidR="007309BA" w:rsidRDefault="007309BA" w:rsidP="007309BA">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w:t>
            </w:r>
            <w:r w:rsidR="00955CE8">
              <w:rPr>
                <w:rFonts w:eastAsia="Times New Roman"/>
                <w:szCs w:val="28"/>
              </w:rPr>
              <w:t>oàn kết</w:t>
            </w:r>
            <w:r>
              <w:rPr>
                <w:rFonts w:eastAsia="Times New Roman"/>
                <w:szCs w:val="28"/>
                <w:lang w:val="vi-VN"/>
              </w:rPr>
              <w:t xml:space="preserve"> cùng bạn</w:t>
            </w:r>
          </w:p>
          <w:p w14:paraId="23C20E65" w14:textId="77777777" w:rsidR="007309BA" w:rsidRDefault="007309BA" w:rsidP="007309BA">
            <w:pPr>
              <w:spacing w:after="60"/>
              <w:rPr>
                <w:rFonts w:eastAsia="Times New Roman"/>
                <w:szCs w:val="28"/>
              </w:rPr>
            </w:pPr>
          </w:p>
          <w:p w14:paraId="5CA7150C" w14:textId="0EDF898E" w:rsidR="002040C5" w:rsidRPr="00C84D6E" w:rsidRDefault="00650601" w:rsidP="002040C5">
            <w:pPr>
              <w:tabs>
                <w:tab w:val="left" w:pos="8220"/>
              </w:tabs>
              <w:spacing w:afterLines="0" w:after="0"/>
              <w:rPr>
                <w:rFonts w:eastAsia="Times New Roman"/>
                <w:szCs w:val="28"/>
              </w:rPr>
            </w:pPr>
            <w:r>
              <w:rPr>
                <w:rFonts w:eastAsia="Times New Roman"/>
                <w:szCs w:val="28"/>
              </w:rPr>
              <w:t>- Cô gợi ý cho trẻ chơi một số trì chơi .</w:t>
            </w: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7F70D6BE"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p w14:paraId="267F172B" w14:textId="77777777" w:rsidR="00650601" w:rsidRDefault="00650601" w:rsidP="00CA19CF">
            <w:pPr>
              <w:tabs>
                <w:tab w:val="left" w:pos="567"/>
              </w:tabs>
              <w:spacing w:afterLines="0" w:after="0"/>
              <w:rPr>
                <w:szCs w:val="28"/>
              </w:rPr>
            </w:pPr>
          </w:p>
          <w:p w14:paraId="0091A1E3" w14:textId="77777777" w:rsidR="00650601" w:rsidRDefault="00650601" w:rsidP="00CA19CF">
            <w:pPr>
              <w:tabs>
                <w:tab w:val="left" w:pos="567"/>
              </w:tabs>
              <w:spacing w:afterLines="0" w:after="0"/>
              <w:rPr>
                <w:szCs w:val="28"/>
              </w:rPr>
            </w:pPr>
          </w:p>
          <w:p w14:paraId="7D712B46" w14:textId="77777777" w:rsidR="00650601" w:rsidRDefault="00650601" w:rsidP="00CA19CF">
            <w:pPr>
              <w:tabs>
                <w:tab w:val="left" w:pos="567"/>
              </w:tabs>
              <w:spacing w:afterLines="0" w:after="0"/>
              <w:rPr>
                <w:szCs w:val="28"/>
              </w:rPr>
            </w:pPr>
          </w:p>
          <w:p w14:paraId="1061F2C1" w14:textId="77777777" w:rsidR="00650601" w:rsidRDefault="00650601" w:rsidP="00CA19CF">
            <w:pPr>
              <w:tabs>
                <w:tab w:val="left" w:pos="567"/>
              </w:tabs>
              <w:spacing w:afterLines="0" w:after="0"/>
              <w:rPr>
                <w:szCs w:val="28"/>
              </w:rPr>
            </w:pPr>
          </w:p>
          <w:p w14:paraId="636CE081" w14:textId="77777777" w:rsidR="00650601" w:rsidRDefault="00650601" w:rsidP="00CA19CF">
            <w:pPr>
              <w:tabs>
                <w:tab w:val="left" w:pos="567"/>
              </w:tabs>
              <w:spacing w:afterLines="0" w:after="0"/>
              <w:rPr>
                <w:szCs w:val="28"/>
              </w:rPr>
            </w:pPr>
          </w:p>
          <w:p w14:paraId="1600D34E" w14:textId="62EDAFF8" w:rsidR="00650601" w:rsidRPr="00CA19CF" w:rsidRDefault="00650601"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lastRenderedPageBreak/>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568A27A0" w14:textId="74D8551D" w:rsidR="007C748C" w:rsidRPr="00D554BB"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6C4D98">
        <w:rPr>
          <w:b/>
          <w:bCs/>
        </w:rPr>
        <w:t>4</w:t>
      </w:r>
      <w:r>
        <w:rPr>
          <w:b/>
          <w:bCs/>
        </w:rPr>
        <w:t xml:space="preserve"> </w:t>
      </w:r>
      <w:r>
        <w:rPr>
          <w:b/>
          <w:bCs/>
          <w:lang w:val="vi-VN"/>
        </w:rPr>
        <w:t xml:space="preserve">tháng </w:t>
      </w:r>
      <w:r w:rsidR="00D554BB">
        <w:rPr>
          <w:b/>
          <w:bCs/>
        </w:rPr>
        <w:t>0</w:t>
      </w:r>
      <w:r w:rsidR="00134946">
        <w:rPr>
          <w:b/>
          <w:bCs/>
        </w:rPr>
        <w:t xml:space="preserve">2 </w:t>
      </w:r>
      <w:r>
        <w:rPr>
          <w:b/>
          <w:bCs/>
          <w:lang w:val="vi-VN"/>
        </w:rPr>
        <w:t>năm 202</w:t>
      </w:r>
      <w:r w:rsidR="00D554BB">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2DF84C15"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w:t>
            </w:r>
            <w:r w:rsidR="003D6101">
              <w:rPr>
                <w:sz w:val="28"/>
                <w:szCs w:val="28"/>
              </w:rPr>
              <w:t xml:space="preserve">về </w:t>
            </w:r>
            <w:r w:rsidR="001A3305">
              <w:rPr>
                <w:sz w:val="28"/>
                <w:szCs w:val="28"/>
              </w:rPr>
              <w:t xml:space="preserve">những </w:t>
            </w:r>
            <w:r w:rsidR="009D25B0">
              <w:rPr>
                <w:sz w:val="28"/>
                <w:szCs w:val="28"/>
              </w:rPr>
              <w:t>đặc điểm</w:t>
            </w:r>
            <w:r w:rsidR="00630F20">
              <w:rPr>
                <w:sz w:val="28"/>
                <w:szCs w:val="28"/>
              </w:rPr>
              <w:t xml:space="preserve">, môi trường sống của một số con vật </w:t>
            </w:r>
            <w:r w:rsidR="00D554BB">
              <w:rPr>
                <w:sz w:val="28"/>
                <w:szCs w:val="28"/>
              </w:rPr>
              <w:t>sống trong rừng</w:t>
            </w:r>
            <w:r w:rsidR="00630F20">
              <w:rPr>
                <w:sz w:val="28"/>
                <w:szCs w:val="28"/>
              </w:rPr>
              <w:t>.</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lastRenderedPageBreak/>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2823BE86" w14:textId="561011F5" w:rsidR="00CA19CF" w:rsidRPr="003268BF"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1C8971B9" w14:textId="77777777" w:rsidR="00A60D62" w:rsidRPr="00047312" w:rsidRDefault="00A60D62" w:rsidP="00A60D62">
            <w:pPr>
              <w:tabs>
                <w:tab w:val="left" w:pos="8220"/>
              </w:tabs>
              <w:spacing w:after="60"/>
              <w:jc w:val="center"/>
              <w:rPr>
                <w:b/>
              </w:rPr>
            </w:pPr>
            <w:r w:rsidRPr="00047312">
              <w:rPr>
                <w:b/>
              </w:rPr>
              <w:t>KPKH</w:t>
            </w:r>
          </w:p>
          <w:p w14:paraId="1D3D01D7" w14:textId="77777777" w:rsidR="00134946" w:rsidRPr="003F7DD3" w:rsidRDefault="00134946" w:rsidP="00134946">
            <w:pPr>
              <w:tabs>
                <w:tab w:val="left" w:pos="8220"/>
              </w:tabs>
              <w:spacing w:afterLines="0" w:after="0"/>
              <w:rPr>
                <w:rFonts w:eastAsia="Times New Roman"/>
                <w:szCs w:val="28"/>
              </w:rPr>
            </w:pPr>
            <w:r w:rsidRPr="003F7DD3">
              <w:rPr>
                <w:rFonts w:eastAsia="Times New Roman"/>
                <w:szCs w:val="28"/>
              </w:rPr>
              <w:t>- Trò chuyện với trẻ về cây xanh và môi trường sống.</w:t>
            </w:r>
          </w:p>
          <w:p w14:paraId="487C5458" w14:textId="77777777" w:rsidR="00134946" w:rsidRDefault="00134946" w:rsidP="00134946">
            <w:pPr>
              <w:spacing w:after="60"/>
              <w:jc w:val="center"/>
              <w:rPr>
                <w:rFonts w:eastAsia="Times New Roman"/>
                <w:szCs w:val="28"/>
              </w:rPr>
            </w:pPr>
            <w:r w:rsidRPr="003F7DD3">
              <w:rPr>
                <w:rFonts w:eastAsia="Times New Roman"/>
                <w:szCs w:val="28"/>
              </w:rPr>
              <w:t>+ Hát vận động “Em yêu cây xanh”.</w:t>
            </w:r>
          </w:p>
          <w:p w14:paraId="2E09C7F7" w14:textId="77777777" w:rsidR="00A60D62" w:rsidRPr="00047312" w:rsidRDefault="00A60D62" w:rsidP="00A60D62">
            <w:pPr>
              <w:tabs>
                <w:tab w:val="left" w:pos="8220"/>
              </w:tabs>
              <w:spacing w:after="60"/>
              <w:rPr>
                <w:b/>
              </w:rPr>
            </w:pPr>
          </w:p>
          <w:p w14:paraId="7E50DABD" w14:textId="77777777" w:rsidR="00CA19CF" w:rsidRDefault="00CA19CF" w:rsidP="00CA19CF">
            <w:pPr>
              <w:tabs>
                <w:tab w:val="left" w:pos="567"/>
              </w:tabs>
              <w:spacing w:afterLines="0" w:after="0"/>
              <w:rPr>
                <w:rFonts w:eastAsia="Times New Roman"/>
                <w:bCs/>
                <w:szCs w:val="28"/>
                <w:lang w:val="vi-VN"/>
              </w:rPr>
            </w:pPr>
          </w:p>
          <w:p w14:paraId="7EE49079" w14:textId="77777777" w:rsidR="00CA19CF" w:rsidRDefault="00CA19CF" w:rsidP="00CA19CF">
            <w:pPr>
              <w:tabs>
                <w:tab w:val="left" w:pos="567"/>
              </w:tabs>
              <w:spacing w:afterLines="0" w:after="0"/>
              <w:rPr>
                <w:rFonts w:eastAsia="Times New Roman"/>
                <w:bCs/>
                <w:szCs w:val="28"/>
                <w:lang w:val="vi-VN"/>
              </w:rPr>
            </w:pPr>
          </w:p>
          <w:p w14:paraId="21877010" w14:textId="77777777" w:rsidR="00CA19CF" w:rsidRDefault="00CA19CF" w:rsidP="00CA19CF">
            <w:pPr>
              <w:tabs>
                <w:tab w:val="left" w:pos="567"/>
              </w:tabs>
              <w:spacing w:afterLines="0" w:after="0"/>
              <w:rPr>
                <w:rFonts w:eastAsia="Times New Roman"/>
                <w:bCs/>
                <w:szCs w:val="28"/>
                <w:lang w:val="vi-VN"/>
              </w:rPr>
            </w:pPr>
          </w:p>
          <w:p w14:paraId="63E2E443" w14:textId="77777777" w:rsidR="00CA19CF" w:rsidRDefault="00CA19CF" w:rsidP="00CA19CF">
            <w:pPr>
              <w:tabs>
                <w:tab w:val="left" w:pos="567"/>
              </w:tabs>
              <w:spacing w:afterLines="0" w:after="0"/>
              <w:rPr>
                <w:rFonts w:eastAsia="Times New Roman"/>
                <w:bCs/>
                <w:szCs w:val="28"/>
                <w:lang w:val="vi-VN"/>
              </w:rPr>
            </w:pP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2F305622" w14:textId="77777777" w:rsidR="003268BF" w:rsidRDefault="003268BF" w:rsidP="00134946">
            <w:pPr>
              <w:tabs>
                <w:tab w:val="left" w:pos="8220"/>
              </w:tabs>
              <w:spacing w:after="60"/>
              <w:rPr>
                <w:szCs w:val="28"/>
                <w:lang w:val="de-DE"/>
              </w:rPr>
            </w:pPr>
          </w:p>
          <w:p w14:paraId="011ED7AB" w14:textId="77777777" w:rsidR="00134946" w:rsidRDefault="00134946" w:rsidP="00134946">
            <w:pPr>
              <w:tabs>
                <w:tab w:val="left" w:pos="8220"/>
              </w:tabs>
              <w:spacing w:after="60"/>
              <w:rPr>
                <w:szCs w:val="28"/>
                <w:lang w:val="de-DE"/>
              </w:rPr>
            </w:pPr>
          </w:p>
          <w:p w14:paraId="68C0305E" w14:textId="77777777" w:rsidR="00134946" w:rsidRPr="00DF64E6" w:rsidRDefault="00134946" w:rsidP="00134946">
            <w:pPr>
              <w:tabs>
                <w:tab w:val="left" w:pos="8220"/>
              </w:tabs>
              <w:spacing w:after="60"/>
              <w:rPr>
                <w:lang w:val="pt-BR"/>
              </w:rPr>
            </w:pPr>
            <w:r w:rsidRPr="00DF64E6">
              <w:rPr>
                <w:lang w:val="pt-BR"/>
              </w:rPr>
              <w:t xml:space="preserve">- Trẻ biết có nhiều loại cây, biết quá trình sinh trưởng và lớn lên của cây, môi trường sống và các yếu tố ảnh hưởng tới sự sinh trưởng của cây: Đất, nước, ánh sáng và không khí…. </w:t>
            </w:r>
          </w:p>
          <w:p w14:paraId="300C7335" w14:textId="77777777" w:rsidR="00134946" w:rsidRPr="00DF64E6" w:rsidRDefault="00134946" w:rsidP="00134946">
            <w:pPr>
              <w:tabs>
                <w:tab w:val="left" w:pos="8220"/>
              </w:tabs>
              <w:spacing w:after="60"/>
              <w:rPr>
                <w:lang w:val="pt-BR"/>
              </w:rPr>
            </w:pPr>
            <w:r w:rsidRPr="00DF64E6">
              <w:rPr>
                <w:lang w:val="pt-BR"/>
              </w:rPr>
              <w:t>- Rèn kĩ năng chăm sóc bảo vệ cây.</w:t>
            </w:r>
          </w:p>
          <w:p w14:paraId="68AC8D5F" w14:textId="77777777" w:rsidR="00134946" w:rsidRPr="00DF64E6" w:rsidRDefault="00134946" w:rsidP="00134946">
            <w:pPr>
              <w:tabs>
                <w:tab w:val="left" w:pos="8220"/>
              </w:tabs>
              <w:spacing w:after="60"/>
              <w:rPr>
                <w:lang w:val="pt-BR"/>
              </w:rPr>
            </w:pPr>
            <w:r w:rsidRPr="00DF64E6">
              <w:rPr>
                <w:lang w:val="pt-BR"/>
              </w:rPr>
              <w:t>- Giáo dục trẻ biết ích lợi, biết chăm sóc bảo vệ cây.</w:t>
            </w:r>
          </w:p>
          <w:p w14:paraId="345CD766" w14:textId="77777777" w:rsidR="00134946" w:rsidRDefault="00134946" w:rsidP="00134946">
            <w:pPr>
              <w:tabs>
                <w:tab w:val="left" w:pos="8220"/>
              </w:tabs>
              <w:spacing w:after="60"/>
              <w:rPr>
                <w:szCs w:val="28"/>
                <w:lang w:val="de-DE"/>
              </w:rPr>
            </w:pPr>
          </w:p>
          <w:p w14:paraId="1A9D7BD4" w14:textId="27145030" w:rsidR="00134946" w:rsidRPr="003268BF" w:rsidRDefault="00134946" w:rsidP="00134946">
            <w:pPr>
              <w:tabs>
                <w:tab w:val="left" w:pos="8220"/>
              </w:tabs>
              <w:spacing w:after="60"/>
              <w:rPr>
                <w:szCs w:val="28"/>
                <w:lang w:val="de-DE"/>
              </w:rPr>
            </w:pPr>
          </w:p>
        </w:tc>
        <w:tc>
          <w:tcPr>
            <w:tcW w:w="1949" w:type="dxa"/>
          </w:tcPr>
          <w:p w14:paraId="13404FEC" w14:textId="77777777" w:rsidR="00134946" w:rsidRPr="00134946" w:rsidRDefault="00134946" w:rsidP="00134946">
            <w:pPr>
              <w:tabs>
                <w:tab w:val="left" w:pos="8220"/>
              </w:tabs>
              <w:spacing w:afterLines="0" w:after="0"/>
              <w:rPr>
                <w:rFonts w:eastAsia="Times New Roman"/>
                <w:color w:val="auto"/>
              </w:rPr>
            </w:pPr>
          </w:p>
          <w:p w14:paraId="2546D811"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Video về sự phát triển từ hạt đỗ thành cây đỗ.</w:t>
            </w:r>
          </w:p>
          <w:p w14:paraId="29DBDB05"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Hình ảnh một số loại cây: Cây vải, cây xà cừ, cây đỗ, cây bưởi, cây   hoa hồng, cam.</w:t>
            </w:r>
          </w:p>
          <w:p w14:paraId="726E164C"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Một số câu đố về các loài cây.</w:t>
            </w:r>
          </w:p>
          <w:p w14:paraId="045A4664"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Nhạc bài hát: “Em yêu cây xanh”.</w:t>
            </w:r>
          </w:p>
          <w:p w14:paraId="164B29A5" w14:textId="77777777" w:rsidR="00134946" w:rsidRPr="00134946" w:rsidRDefault="00134946" w:rsidP="00134946">
            <w:pPr>
              <w:tabs>
                <w:tab w:val="left" w:pos="8220"/>
              </w:tabs>
              <w:spacing w:afterLines="0" w:after="0"/>
              <w:rPr>
                <w:rFonts w:eastAsia="Times New Roman"/>
                <w:color w:val="auto"/>
              </w:rPr>
            </w:pPr>
          </w:p>
          <w:p w14:paraId="5C896513" w14:textId="77777777" w:rsidR="00134946" w:rsidRPr="00134946" w:rsidRDefault="00134946" w:rsidP="00134946">
            <w:pPr>
              <w:tabs>
                <w:tab w:val="left" w:pos="8220"/>
              </w:tabs>
              <w:spacing w:afterLines="0" w:after="0"/>
              <w:rPr>
                <w:rFonts w:eastAsia="Times New Roman"/>
                <w:color w:val="auto"/>
              </w:rPr>
            </w:pPr>
          </w:p>
          <w:p w14:paraId="1DF76458" w14:textId="77777777" w:rsidR="00134946" w:rsidRPr="00134946" w:rsidRDefault="00134946" w:rsidP="00134946">
            <w:pPr>
              <w:tabs>
                <w:tab w:val="left" w:pos="8220"/>
              </w:tabs>
              <w:spacing w:afterLines="0" w:after="0"/>
              <w:rPr>
                <w:rFonts w:eastAsia="Times New Roman"/>
                <w:color w:val="auto"/>
              </w:rPr>
            </w:pPr>
          </w:p>
          <w:p w14:paraId="79F55CB0" w14:textId="4194D337" w:rsidR="00BD21F8" w:rsidRPr="00BD21F8" w:rsidRDefault="00BD21F8" w:rsidP="00A60D62">
            <w:pPr>
              <w:spacing w:after="60"/>
              <w:jc w:val="center"/>
              <w:rPr>
                <w:szCs w:val="28"/>
              </w:rPr>
            </w:pPr>
          </w:p>
        </w:tc>
        <w:tc>
          <w:tcPr>
            <w:tcW w:w="5498" w:type="dxa"/>
          </w:tcPr>
          <w:p w14:paraId="2D1171D0" w14:textId="625834FC" w:rsidR="00134946" w:rsidRPr="00134946" w:rsidRDefault="00AB2FFF" w:rsidP="00134946">
            <w:pPr>
              <w:tabs>
                <w:tab w:val="left" w:pos="8220"/>
              </w:tabs>
              <w:spacing w:afterLines="0" w:after="0"/>
              <w:rPr>
                <w:rFonts w:eastAsia="Times New Roman"/>
                <w:color w:val="auto"/>
              </w:rPr>
            </w:pPr>
            <w:r>
              <w:rPr>
                <w:rFonts w:eastAsia="Times New Roman"/>
                <w:b/>
                <w:color w:val="auto"/>
              </w:rPr>
              <w:t>E1</w:t>
            </w:r>
            <w:r w:rsidR="00134946" w:rsidRPr="00134946">
              <w:rPr>
                <w:rFonts w:eastAsia="Times New Roman"/>
                <w:color w:val="auto"/>
              </w:rPr>
              <w:t xml:space="preserve"> ( Gắn kết)</w:t>
            </w:r>
          </w:p>
          <w:p w14:paraId="114806A4"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Cho trẻ xem đoạn video về sự phát triển từ hạt đỗ thành cây đỗ.</w:t>
            </w:r>
          </w:p>
          <w:p w14:paraId="13337F66"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Trò chuyện với trẻ dẫn dắt vào một số loại cây.</w:t>
            </w:r>
          </w:p>
          <w:p w14:paraId="39AB19E9" w14:textId="416D9ADD" w:rsidR="00134946" w:rsidRPr="00134946" w:rsidRDefault="00AB2FFF" w:rsidP="00134946">
            <w:pPr>
              <w:tabs>
                <w:tab w:val="left" w:pos="8220"/>
              </w:tabs>
              <w:spacing w:afterLines="0" w:after="0"/>
              <w:rPr>
                <w:rFonts w:eastAsia="Times New Roman"/>
                <w:color w:val="auto"/>
              </w:rPr>
            </w:pPr>
            <w:r>
              <w:rPr>
                <w:rFonts w:eastAsia="Times New Roman"/>
                <w:b/>
                <w:color w:val="auto"/>
              </w:rPr>
              <w:t>E2</w:t>
            </w:r>
            <w:r w:rsidR="00134946" w:rsidRPr="00134946">
              <w:rPr>
                <w:rFonts w:eastAsia="Times New Roman"/>
                <w:color w:val="auto"/>
              </w:rPr>
              <w:t>( Khám phá)</w:t>
            </w:r>
          </w:p>
          <w:p w14:paraId="740DDFC6"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Cho quan sát hình ảnh một số loại cây, hỏi trẻ về tên gọi đặc điểm, môi trường sống, quá trình sinh trưởng… của cây.</w:t>
            </w:r>
          </w:p>
          <w:p w14:paraId="67475241" w14:textId="362B74C9" w:rsidR="00AB2FFF" w:rsidRDefault="00134946" w:rsidP="00134946">
            <w:pPr>
              <w:tabs>
                <w:tab w:val="left" w:pos="8220"/>
              </w:tabs>
              <w:spacing w:afterLines="0" w:after="0"/>
              <w:rPr>
                <w:rFonts w:eastAsia="Times New Roman"/>
                <w:color w:val="auto"/>
              </w:rPr>
            </w:pPr>
            <w:r w:rsidRPr="00134946">
              <w:rPr>
                <w:rFonts w:eastAsia="Times New Roman"/>
                <w:color w:val="auto"/>
              </w:rPr>
              <w:t>- Trẻ trả lời, cô hệ thốn</w:t>
            </w:r>
            <w:r w:rsidR="00AB2FFF">
              <w:rPr>
                <w:rFonts w:eastAsia="Times New Roman"/>
                <w:color w:val="auto"/>
              </w:rPr>
              <w:t>g</w:t>
            </w:r>
          </w:p>
          <w:p w14:paraId="0CE39A34" w14:textId="448D979A" w:rsidR="00134946" w:rsidRPr="00134946" w:rsidRDefault="00AB2FFF" w:rsidP="00134946">
            <w:pPr>
              <w:tabs>
                <w:tab w:val="left" w:pos="8220"/>
              </w:tabs>
              <w:spacing w:afterLines="0" w:after="0"/>
              <w:rPr>
                <w:rFonts w:eastAsia="Times New Roman"/>
                <w:color w:val="auto"/>
              </w:rPr>
            </w:pPr>
            <w:r w:rsidRPr="00AB2FFF">
              <w:rPr>
                <w:rFonts w:eastAsia="Times New Roman"/>
                <w:b/>
                <w:bCs/>
                <w:color w:val="auto"/>
              </w:rPr>
              <w:t>E3</w:t>
            </w:r>
            <w:r w:rsidR="00134946" w:rsidRPr="00134946">
              <w:rPr>
                <w:rFonts w:eastAsia="Times New Roman"/>
                <w:color w:val="auto"/>
              </w:rPr>
              <w:t>( Giải thích)</w:t>
            </w:r>
          </w:p>
          <w:p w14:paraId="129F6BCD"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Lần lượt cho trẻ làm quen từng loại cây: Cây xà cừ, cây vải, cây đỗ, cây hoa hồng. Cô gợi ý hỏi trẻ:</w:t>
            </w:r>
          </w:p>
          <w:p w14:paraId="08F73FB6"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Đây là cây gì?</w:t>
            </w:r>
          </w:p>
          <w:p w14:paraId="1053F15A"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Có đặc điểm gì?</w:t>
            </w:r>
          </w:p>
          <w:p w14:paraId="7F5EC110"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Những loại cây đó được trồng để làm gì?</w:t>
            </w:r>
          </w:p>
          <w:p w14:paraId="71218BEE"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Muốn cây luôn tươi tốt thì phải làm gì?</w:t>
            </w:r>
          </w:p>
          <w:p w14:paraId="2F0212E3"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Tất cả các loài cây sống được là nhờ đâu? (Không khí, ánh sáng, đất, nước ...).</w:t>
            </w:r>
          </w:p>
          <w:p w14:paraId="7D9B57D1"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xml:space="preserve">+ Trồng cây xanh có tác dụng gì? </w:t>
            </w:r>
          </w:p>
          <w:p w14:paraId="4B84E676"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xml:space="preserve">- Cô cho trẻ biết tác dụng của cây xanh đối với môi trường sống, đối với thiên nhiên: Làm sạch không khí, giữ đất, nước, chắn sóng... Đối với cuộc sống con người: Cây cung cấp ô </w:t>
            </w:r>
            <w:r w:rsidRPr="00134946">
              <w:rPr>
                <w:rFonts w:eastAsia="Times New Roman"/>
                <w:color w:val="auto"/>
              </w:rPr>
              <w:lastRenderedPageBreak/>
              <w:t>xi, cung cấp gỗ, chất đốt, cung cấp lương thực, làm đẹp cho cuộc sống.</w:t>
            </w:r>
          </w:p>
          <w:p w14:paraId="448A0852"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Chúng mình cần làm gì để có nhiều cây xanh và giúp cho cây luôn tươi tốt?</w:t>
            </w:r>
          </w:p>
          <w:p w14:paraId="7E6E0841"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Cô giáo dục trẻ biết trồng, chăm sóc, bảo vệ cây xanh, bảo vệ môi trường sống, làm cho cuộc sống của chúng ta ngày một tươi đẹp hơn.</w:t>
            </w:r>
          </w:p>
          <w:p w14:paraId="5E3F96FA" w14:textId="7D95E011" w:rsidR="00134946" w:rsidRPr="00134946" w:rsidRDefault="00AB2FFF" w:rsidP="00134946">
            <w:pPr>
              <w:tabs>
                <w:tab w:val="left" w:pos="8220"/>
              </w:tabs>
              <w:spacing w:afterLines="0" w:after="0"/>
              <w:rPr>
                <w:rFonts w:eastAsia="Times New Roman"/>
                <w:b/>
                <w:color w:val="auto"/>
              </w:rPr>
            </w:pPr>
            <w:r>
              <w:rPr>
                <w:rFonts w:eastAsia="Times New Roman"/>
                <w:b/>
                <w:color w:val="auto"/>
              </w:rPr>
              <w:t>E4</w:t>
            </w:r>
            <w:r w:rsidR="00134946" w:rsidRPr="00134946">
              <w:rPr>
                <w:rFonts w:eastAsia="Times New Roman"/>
                <w:b/>
                <w:color w:val="auto"/>
              </w:rPr>
              <w:t xml:space="preserve"> </w:t>
            </w:r>
            <w:r w:rsidR="00134946" w:rsidRPr="00134946">
              <w:rPr>
                <w:rFonts w:eastAsia="Times New Roman"/>
                <w:color w:val="auto"/>
              </w:rPr>
              <w:t>( Áp dụng)</w:t>
            </w:r>
          </w:p>
          <w:p w14:paraId="488FEE47"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xml:space="preserve">- Các con vừa được làm quen những loại cây gì? </w:t>
            </w:r>
          </w:p>
          <w:p w14:paraId="54B5047D"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xml:space="preserve">- Những loại cây có ích lợi gì? </w:t>
            </w:r>
          </w:p>
          <w:p w14:paraId="3F7A226D"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Trồng cây để làm gì?</w:t>
            </w:r>
          </w:p>
          <w:p w14:paraId="4B878278"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Ngoài những loại cây các con vừa được làm quen các con còn biết những loại cây gì?</w:t>
            </w:r>
          </w:p>
          <w:p w14:paraId="28A50B63"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Trẻ trả lời, cô hệ thống.</w:t>
            </w:r>
          </w:p>
          <w:p w14:paraId="5EB2ADFA" w14:textId="20DF41DA" w:rsidR="00134946" w:rsidRPr="00134946" w:rsidRDefault="00AB2FFF" w:rsidP="00134946">
            <w:pPr>
              <w:tabs>
                <w:tab w:val="left" w:pos="8220"/>
              </w:tabs>
              <w:spacing w:afterLines="0" w:after="0"/>
              <w:rPr>
                <w:rFonts w:eastAsia="Times New Roman"/>
                <w:color w:val="auto"/>
              </w:rPr>
            </w:pPr>
            <w:r>
              <w:rPr>
                <w:rFonts w:eastAsia="Times New Roman"/>
                <w:b/>
                <w:color w:val="auto"/>
              </w:rPr>
              <w:t>E5</w:t>
            </w:r>
            <w:r w:rsidR="00134946" w:rsidRPr="00134946">
              <w:rPr>
                <w:rFonts w:eastAsia="Times New Roman"/>
                <w:color w:val="auto"/>
              </w:rPr>
              <w:t>. (Đánh giá và nhận xét)</w:t>
            </w:r>
          </w:p>
          <w:p w14:paraId="07C947EF" w14:textId="77777777"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Trò chơi đố và giải câu đố về các loại cây.</w:t>
            </w:r>
          </w:p>
          <w:p w14:paraId="5FBE2364" w14:textId="4410A2EE" w:rsidR="00134946" w:rsidRPr="00134946" w:rsidRDefault="00134946" w:rsidP="00134946">
            <w:pPr>
              <w:tabs>
                <w:tab w:val="left" w:pos="8220"/>
              </w:tabs>
              <w:spacing w:afterLines="0" w:after="0"/>
              <w:rPr>
                <w:rFonts w:eastAsia="Times New Roman"/>
                <w:color w:val="auto"/>
              </w:rPr>
            </w:pPr>
            <w:r w:rsidRPr="00134946">
              <w:rPr>
                <w:rFonts w:eastAsia="Times New Roman"/>
                <w:color w:val="auto"/>
              </w:rPr>
              <w:t>- Trò chơi: Gieo hạt, nảy mầm. Trẻ hát vận động bài: “Em yêu cây xanh”.</w:t>
            </w:r>
          </w:p>
          <w:p w14:paraId="0BD45484" w14:textId="5BC29A61" w:rsidR="00E94EAA" w:rsidRPr="00A60D62" w:rsidRDefault="00E94EAA" w:rsidP="00E94EAA">
            <w:pPr>
              <w:tabs>
                <w:tab w:val="left" w:pos="8220"/>
              </w:tabs>
              <w:spacing w:after="60"/>
            </w:pPr>
          </w:p>
        </w:tc>
        <w:tc>
          <w:tcPr>
            <w:tcW w:w="2116" w:type="dxa"/>
          </w:tcPr>
          <w:p w14:paraId="343488D7" w14:textId="77777777" w:rsidR="00EC1725" w:rsidRDefault="00EC1725" w:rsidP="00CA19CF">
            <w:pPr>
              <w:tabs>
                <w:tab w:val="left" w:pos="567"/>
              </w:tabs>
              <w:spacing w:afterLines="0" w:after="0"/>
              <w:rPr>
                <w:szCs w:val="28"/>
              </w:rPr>
            </w:pPr>
          </w:p>
          <w:p w14:paraId="7259DE35" w14:textId="5B914E27" w:rsidR="00CA19CF" w:rsidRDefault="00CA19CF" w:rsidP="00CA19CF">
            <w:pPr>
              <w:tabs>
                <w:tab w:val="left" w:pos="567"/>
              </w:tabs>
              <w:spacing w:afterLines="0" w:after="0"/>
              <w:rPr>
                <w:szCs w:val="28"/>
              </w:rPr>
            </w:pPr>
            <w:r>
              <w:rPr>
                <w:szCs w:val="28"/>
              </w:rPr>
              <w:t xml:space="preserve">- Trẻ </w:t>
            </w:r>
            <w:r w:rsidR="00BD21F8">
              <w:rPr>
                <w:szCs w:val="28"/>
              </w:rPr>
              <w:t xml:space="preserve">hát </w:t>
            </w:r>
            <w:r w:rsidR="00113627">
              <w:rPr>
                <w:szCs w:val="28"/>
              </w:rPr>
              <w:t>và trò chuyện</w:t>
            </w:r>
            <w:r>
              <w:rPr>
                <w:szCs w:val="28"/>
              </w:rPr>
              <w:t>.</w:t>
            </w:r>
          </w:p>
          <w:p w14:paraId="7CAE852C" w14:textId="77777777" w:rsidR="00CA19CF" w:rsidRDefault="00CA19CF" w:rsidP="00CA19CF">
            <w:pPr>
              <w:tabs>
                <w:tab w:val="left" w:pos="567"/>
              </w:tabs>
              <w:spacing w:afterLines="0" w:after="0"/>
              <w:rPr>
                <w:szCs w:val="28"/>
              </w:rPr>
            </w:pPr>
          </w:p>
          <w:p w14:paraId="4E37D4CE" w14:textId="77777777" w:rsidR="00CA19CF" w:rsidRDefault="00CA19CF" w:rsidP="00CA19CF">
            <w:pPr>
              <w:tabs>
                <w:tab w:val="left" w:pos="567"/>
              </w:tabs>
              <w:spacing w:afterLines="0" w:after="0"/>
              <w:rPr>
                <w:szCs w:val="28"/>
              </w:rPr>
            </w:pPr>
          </w:p>
          <w:p w14:paraId="7AD0C59E" w14:textId="77777777" w:rsidR="00EC1725" w:rsidRDefault="00EC1725" w:rsidP="00CA19CF">
            <w:pPr>
              <w:tabs>
                <w:tab w:val="left" w:pos="567"/>
              </w:tabs>
              <w:spacing w:afterLines="0" w:after="0"/>
              <w:rPr>
                <w:szCs w:val="28"/>
              </w:rPr>
            </w:pPr>
          </w:p>
          <w:p w14:paraId="1BC785E5" w14:textId="77777777" w:rsidR="00A21D71" w:rsidRDefault="00A21D71" w:rsidP="00CA19CF">
            <w:pPr>
              <w:tabs>
                <w:tab w:val="left" w:pos="567"/>
              </w:tabs>
              <w:spacing w:afterLines="0" w:after="0"/>
              <w:rPr>
                <w:szCs w:val="28"/>
              </w:rPr>
            </w:pPr>
          </w:p>
          <w:p w14:paraId="6B337C46" w14:textId="582C9271" w:rsidR="00CA19CF" w:rsidRDefault="00CA19CF" w:rsidP="00CA19CF">
            <w:pPr>
              <w:tabs>
                <w:tab w:val="left" w:pos="567"/>
              </w:tabs>
              <w:spacing w:afterLines="0" w:after="0"/>
              <w:rPr>
                <w:szCs w:val="28"/>
              </w:rPr>
            </w:pPr>
            <w:r>
              <w:rPr>
                <w:szCs w:val="28"/>
              </w:rPr>
              <w:t xml:space="preserve">- Trẻ </w:t>
            </w:r>
            <w:r w:rsidR="00A21D71">
              <w:rPr>
                <w:szCs w:val="28"/>
              </w:rPr>
              <w:t>quan sát</w:t>
            </w:r>
          </w:p>
          <w:p w14:paraId="31337AB9" w14:textId="77777777" w:rsidR="00CA19CF" w:rsidRDefault="00CA19CF" w:rsidP="00CA19CF">
            <w:pPr>
              <w:tabs>
                <w:tab w:val="left" w:pos="567"/>
              </w:tabs>
              <w:spacing w:afterLines="0" w:after="0"/>
              <w:rPr>
                <w:szCs w:val="28"/>
              </w:rPr>
            </w:pPr>
          </w:p>
          <w:p w14:paraId="7432A3AC" w14:textId="77777777" w:rsidR="00EC1725" w:rsidRDefault="00EC1725" w:rsidP="00CA19CF">
            <w:pPr>
              <w:tabs>
                <w:tab w:val="left" w:pos="567"/>
              </w:tabs>
              <w:spacing w:afterLines="0" w:after="0"/>
              <w:rPr>
                <w:szCs w:val="28"/>
              </w:rPr>
            </w:pPr>
          </w:p>
          <w:p w14:paraId="3D98BA8C" w14:textId="77777777" w:rsidR="00FE7F84" w:rsidRDefault="00FE7F84" w:rsidP="00CA19CF">
            <w:pPr>
              <w:tabs>
                <w:tab w:val="left" w:pos="567"/>
              </w:tabs>
              <w:spacing w:afterLines="0" w:after="0"/>
              <w:rPr>
                <w:szCs w:val="28"/>
              </w:rPr>
            </w:pPr>
          </w:p>
          <w:p w14:paraId="07B9370D" w14:textId="77777777" w:rsidR="00A21D71" w:rsidRDefault="00A21D71" w:rsidP="00A21D71">
            <w:pPr>
              <w:tabs>
                <w:tab w:val="left" w:pos="567"/>
              </w:tabs>
              <w:spacing w:afterLines="0" w:after="0"/>
              <w:rPr>
                <w:szCs w:val="28"/>
              </w:rPr>
            </w:pPr>
            <w:r>
              <w:rPr>
                <w:szCs w:val="28"/>
              </w:rPr>
              <w:t>- Trẻ quan sát</w:t>
            </w:r>
          </w:p>
          <w:p w14:paraId="18D299A8" w14:textId="77777777" w:rsidR="00BD21F8" w:rsidRDefault="00BD21F8" w:rsidP="00CA19CF">
            <w:pPr>
              <w:tabs>
                <w:tab w:val="left" w:pos="567"/>
              </w:tabs>
              <w:spacing w:afterLines="0" w:after="0"/>
              <w:rPr>
                <w:szCs w:val="28"/>
              </w:rPr>
            </w:pPr>
          </w:p>
          <w:p w14:paraId="72CCF64D" w14:textId="61809F39" w:rsidR="00A21D71" w:rsidRDefault="00AB2FFF" w:rsidP="00CA19CF">
            <w:pPr>
              <w:tabs>
                <w:tab w:val="left" w:pos="567"/>
              </w:tabs>
              <w:spacing w:afterLines="0" w:after="0"/>
              <w:rPr>
                <w:szCs w:val="28"/>
              </w:rPr>
            </w:pPr>
            <w:r>
              <w:rPr>
                <w:szCs w:val="28"/>
              </w:rPr>
              <w:t>- Trẻ trả lời</w:t>
            </w:r>
          </w:p>
          <w:p w14:paraId="1386B4CF" w14:textId="77777777" w:rsidR="00A21D71" w:rsidRDefault="00A21D71" w:rsidP="00CA19CF">
            <w:pPr>
              <w:tabs>
                <w:tab w:val="left" w:pos="567"/>
              </w:tabs>
              <w:spacing w:afterLines="0" w:after="0"/>
              <w:rPr>
                <w:szCs w:val="28"/>
              </w:rPr>
            </w:pPr>
          </w:p>
          <w:p w14:paraId="0B19C95C" w14:textId="77777777" w:rsidR="00A21D71" w:rsidRDefault="00A21D71" w:rsidP="00CA19CF">
            <w:pPr>
              <w:tabs>
                <w:tab w:val="left" w:pos="567"/>
              </w:tabs>
              <w:spacing w:afterLines="0" w:after="0"/>
              <w:rPr>
                <w:szCs w:val="28"/>
              </w:rPr>
            </w:pPr>
          </w:p>
          <w:p w14:paraId="19F9C4CE" w14:textId="77777777" w:rsidR="00A21D71" w:rsidRDefault="00A21D71" w:rsidP="00CA19CF">
            <w:pPr>
              <w:tabs>
                <w:tab w:val="left" w:pos="567"/>
              </w:tabs>
              <w:spacing w:afterLines="0" w:after="0"/>
              <w:rPr>
                <w:szCs w:val="28"/>
              </w:rPr>
            </w:pPr>
          </w:p>
          <w:p w14:paraId="7D0DC731" w14:textId="77777777" w:rsidR="00A21D71" w:rsidRPr="00EC1725" w:rsidRDefault="00A21D71" w:rsidP="00CA19CF">
            <w:pPr>
              <w:tabs>
                <w:tab w:val="left" w:pos="567"/>
              </w:tabs>
              <w:spacing w:afterLines="0" w:after="0"/>
              <w:rPr>
                <w:szCs w:val="28"/>
              </w:rPr>
            </w:pPr>
          </w:p>
          <w:p w14:paraId="1EF7D743" w14:textId="10200D0B"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B260BC">
              <w:rPr>
                <w:szCs w:val="28"/>
              </w:rPr>
              <w:t>t</w:t>
            </w:r>
            <w:r w:rsidR="00A21D71">
              <w:rPr>
                <w:szCs w:val="28"/>
              </w:rPr>
              <w:t>rả lời</w:t>
            </w:r>
          </w:p>
          <w:p w14:paraId="2509E6D4" w14:textId="77777777" w:rsidR="00CA19CF" w:rsidRDefault="00CA19CF" w:rsidP="00CA19CF">
            <w:pPr>
              <w:tabs>
                <w:tab w:val="left" w:pos="567"/>
              </w:tabs>
              <w:spacing w:afterLines="0" w:after="0"/>
              <w:rPr>
                <w:szCs w:val="28"/>
                <w:lang w:val="vi-VN"/>
              </w:rPr>
            </w:pPr>
          </w:p>
          <w:p w14:paraId="19A7B06F" w14:textId="77777777" w:rsidR="00113627" w:rsidRPr="00113627" w:rsidRDefault="00113627" w:rsidP="00CA19CF">
            <w:pPr>
              <w:tabs>
                <w:tab w:val="left" w:pos="567"/>
              </w:tabs>
              <w:spacing w:afterLines="0" w:after="0"/>
              <w:rPr>
                <w:szCs w:val="28"/>
              </w:rPr>
            </w:pPr>
          </w:p>
          <w:p w14:paraId="2901F5DD" w14:textId="742F0C8E" w:rsidR="00CA19CF" w:rsidRDefault="00CA19CF" w:rsidP="00CA19CF">
            <w:pPr>
              <w:tabs>
                <w:tab w:val="left" w:pos="567"/>
              </w:tabs>
              <w:spacing w:afterLines="0" w:after="0"/>
              <w:rPr>
                <w:szCs w:val="28"/>
              </w:rPr>
            </w:pPr>
            <w:r>
              <w:rPr>
                <w:szCs w:val="28"/>
              </w:rPr>
              <w:t>- Trẻ t</w:t>
            </w:r>
            <w:r w:rsidR="00A21D71">
              <w:rPr>
                <w:szCs w:val="28"/>
              </w:rPr>
              <w:t>rả lời</w:t>
            </w: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5F8250FC" w14:textId="77777777" w:rsidR="00BD21F8" w:rsidRDefault="00BD21F8" w:rsidP="00BB76A4">
            <w:pPr>
              <w:tabs>
                <w:tab w:val="left" w:pos="567"/>
              </w:tabs>
              <w:spacing w:afterLines="0" w:after="0"/>
              <w:rPr>
                <w:szCs w:val="28"/>
              </w:rPr>
            </w:pPr>
          </w:p>
          <w:p w14:paraId="6321D5A4" w14:textId="77777777" w:rsidR="00BD21F8" w:rsidRDefault="00BD21F8" w:rsidP="00BB76A4">
            <w:pPr>
              <w:tabs>
                <w:tab w:val="left" w:pos="567"/>
              </w:tabs>
              <w:spacing w:afterLines="0" w:after="0"/>
              <w:rPr>
                <w:szCs w:val="28"/>
              </w:rPr>
            </w:pPr>
          </w:p>
          <w:p w14:paraId="21C464B5" w14:textId="77777777" w:rsidR="00BD21F8" w:rsidRDefault="00BD21F8" w:rsidP="00BB76A4">
            <w:pPr>
              <w:tabs>
                <w:tab w:val="left" w:pos="567"/>
              </w:tabs>
              <w:spacing w:afterLines="0" w:after="0"/>
              <w:rPr>
                <w:szCs w:val="28"/>
              </w:rPr>
            </w:pPr>
          </w:p>
          <w:p w14:paraId="00D15DFF" w14:textId="77777777" w:rsidR="00BD21F8" w:rsidRDefault="00BD21F8" w:rsidP="00BB76A4">
            <w:pPr>
              <w:tabs>
                <w:tab w:val="left" w:pos="567"/>
              </w:tabs>
              <w:spacing w:afterLines="0" w:after="0"/>
              <w:rPr>
                <w:szCs w:val="28"/>
              </w:rPr>
            </w:pPr>
          </w:p>
          <w:p w14:paraId="2226AA6E" w14:textId="77777777" w:rsidR="00BD21F8" w:rsidRDefault="00BD21F8" w:rsidP="00BB76A4">
            <w:pPr>
              <w:tabs>
                <w:tab w:val="left" w:pos="567"/>
              </w:tabs>
              <w:spacing w:afterLines="0" w:after="0"/>
              <w:rPr>
                <w:szCs w:val="28"/>
              </w:rPr>
            </w:pPr>
          </w:p>
          <w:p w14:paraId="7CEDD794" w14:textId="77777777" w:rsidR="00BD21F8" w:rsidRDefault="00BD21F8" w:rsidP="00BB76A4">
            <w:pPr>
              <w:tabs>
                <w:tab w:val="left" w:pos="567"/>
              </w:tabs>
              <w:spacing w:afterLines="0" w:after="0"/>
              <w:rPr>
                <w:szCs w:val="28"/>
              </w:rPr>
            </w:pPr>
          </w:p>
          <w:p w14:paraId="1540062C" w14:textId="77777777" w:rsidR="00BD21F8" w:rsidRDefault="00BD21F8" w:rsidP="00BB76A4">
            <w:pPr>
              <w:tabs>
                <w:tab w:val="left" w:pos="567"/>
              </w:tabs>
              <w:spacing w:afterLines="0" w:after="0"/>
              <w:rPr>
                <w:szCs w:val="28"/>
              </w:rPr>
            </w:pPr>
          </w:p>
          <w:p w14:paraId="3CD2CB95" w14:textId="77777777" w:rsidR="00BD21F8" w:rsidRDefault="00BD21F8" w:rsidP="00BB76A4">
            <w:pPr>
              <w:tabs>
                <w:tab w:val="left" w:pos="567"/>
              </w:tabs>
              <w:spacing w:afterLines="0" w:after="0"/>
              <w:rPr>
                <w:szCs w:val="28"/>
              </w:rPr>
            </w:pPr>
          </w:p>
          <w:p w14:paraId="0466EA86" w14:textId="77777777" w:rsidR="00BD21F8" w:rsidRDefault="00BD21F8" w:rsidP="00BB76A4">
            <w:pPr>
              <w:tabs>
                <w:tab w:val="left" w:pos="567"/>
              </w:tabs>
              <w:spacing w:afterLines="0" w:after="0"/>
              <w:rPr>
                <w:szCs w:val="28"/>
              </w:rPr>
            </w:pPr>
          </w:p>
          <w:p w14:paraId="56BD0EEA" w14:textId="77777777" w:rsidR="00BD21F8" w:rsidRDefault="00BD21F8" w:rsidP="00BB76A4">
            <w:pPr>
              <w:tabs>
                <w:tab w:val="left" w:pos="567"/>
              </w:tabs>
              <w:spacing w:afterLines="0" w:after="0"/>
              <w:rPr>
                <w:szCs w:val="28"/>
              </w:rPr>
            </w:pPr>
          </w:p>
          <w:p w14:paraId="22CBD224" w14:textId="7919753D" w:rsidR="009F2CA5" w:rsidRDefault="009F2CA5" w:rsidP="009F2CA5">
            <w:pPr>
              <w:tabs>
                <w:tab w:val="left" w:pos="567"/>
              </w:tabs>
              <w:spacing w:afterLines="0" w:after="0"/>
              <w:rPr>
                <w:szCs w:val="28"/>
              </w:rPr>
            </w:pPr>
          </w:p>
          <w:p w14:paraId="58C4196E" w14:textId="77777777" w:rsidR="00A21D71" w:rsidRPr="00EC1725" w:rsidRDefault="00A21D71" w:rsidP="00A21D71">
            <w:pPr>
              <w:tabs>
                <w:tab w:val="left" w:pos="567"/>
              </w:tabs>
              <w:spacing w:afterLines="0" w:after="0"/>
              <w:rPr>
                <w:szCs w:val="28"/>
              </w:rPr>
            </w:pPr>
          </w:p>
          <w:p w14:paraId="76106DDE"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6F53E6D7" w14:textId="77777777" w:rsidR="00A21D71" w:rsidRDefault="00A21D71" w:rsidP="00A21D71">
            <w:pPr>
              <w:tabs>
                <w:tab w:val="left" w:pos="567"/>
              </w:tabs>
              <w:spacing w:afterLines="0" w:after="0"/>
              <w:rPr>
                <w:szCs w:val="28"/>
                <w:lang w:val="vi-VN"/>
              </w:rPr>
            </w:pPr>
          </w:p>
          <w:p w14:paraId="00CBB66D" w14:textId="77777777" w:rsidR="00A21D71" w:rsidRPr="00113627" w:rsidRDefault="00A21D71" w:rsidP="00A21D71">
            <w:pPr>
              <w:tabs>
                <w:tab w:val="left" w:pos="567"/>
              </w:tabs>
              <w:spacing w:afterLines="0" w:after="0"/>
              <w:rPr>
                <w:szCs w:val="28"/>
              </w:rPr>
            </w:pPr>
          </w:p>
          <w:p w14:paraId="222231DD" w14:textId="77777777" w:rsidR="00A21D71" w:rsidRDefault="00A21D71" w:rsidP="00A21D71">
            <w:pPr>
              <w:tabs>
                <w:tab w:val="left" w:pos="567"/>
              </w:tabs>
              <w:spacing w:afterLines="0" w:after="0"/>
              <w:rPr>
                <w:szCs w:val="28"/>
              </w:rPr>
            </w:pPr>
            <w:r>
              <w:rPr>
                <w:szCs w:val="28"/>
              </w:rPr>
              <w:t>- Trẻ trả lời</w:t>
            </w:r>
          </w:p>
          <w:p w14:paraId="14DFC2F5" w14:textId="77777777" w:rsidR="00A21D71" w:rsidRDefault="00A21D71" w:rsidP="00A21D71">
            <w:pPr>
              <w:tabs>
                <w:tab w:val="left" w:pos="567"/>
              </w:tabs>
              <w:spacing w:afterLines="0" w:after="0"/>
              <w:rPr>
                <w:szCs w:val="28"/>
              </w:rPr>
            </w:pPr>
          </w:p>
          <w:p w14:paraId="6746DD8C" w14:textId="77777777" w:rsidR="00A21D71" w:rsidRPr="00EC1725" w:rsidRDefault="00A21D71" w:rsidP="00A21D71">
            <w:pPr>
              <w:tabs>
                <w:tab w:val="left" w:pos="567"/>
              </w:tabs>
              <w:spacing w:afterLines="0" w:after="0"/>
              <w:rPr>
                <w:szCs w:val="28"/>
              </w:rPr>
            </w:pPr>
          </w:p>
          <w:p w14:paraId="24AE3052"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1C1B4839" w14:textId="449B4F1F" w:rsidR="00A21D71" w:rsidRPr="002A068D" w:rsidRDefault="002A068D" w:rsidP="009F2CA5">
            <w:pPr>
              <w:tabs>
                <w:tab w:val="left" w:pos="567"/>
              </w:tabs>
              <w:spacing w:afterLines="0" w:after="0"/>
              <w:rPr>
                <w:szCs w:val="28"/>
              </w:rPr>
            </w:pPr>
            <w:r>
              <w:rPr>
                <w:szCs w:val="28"/>
              </w:rPr>
              <w:t>- Trẻ hát</w:t>
            </w:r>
          </w:p>
          <w:p w14:paraId="071FC46A" w14:textId="77777777" w:rsidR="00A21D71" w:rsidRDefault="00A21D71" w:rsidP="009F2CA5">
            <w:pPr>
              <w:tabs>
                <w:tab w:val="left" w:pos="567"/>
              </w:tabs>
              <w:spacing w:afterLines="0" w:after="0"/>
              <w:rPr>
                <w:szCs w:val="28"/>
              </w:rPr>
            </w:pPr>
          </w:p>
          <w:p w14:paraId="059FA4CB" w14:textId="15372285" w:rsidR="00A21D71" w:rsidRPr="009F2CA5" w:rsidRDefault="00A21D71" w:rsidP="00A21D71">
            <w:pPr>
              <w:tabs>
                <w:tab w:val="left" w:pos="567"/>
              </w:tabs>
              <w:spacing w:afterLines="0" w:after="0"/>
              <w:rPr>
                <w:szCs w:val="28"/>
              </w:rPr>
            </w:pP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lastRenderedPageBreak/>
              <w:t xml:space="preserve">Hoạt động </w:t>
            </w:r>
            <w:r>
              <w:rPr>
                <w:b/>
                <w:szCs w:val="28"/>
                <w:lang w:val="vi-VN"/>
              </w:rPr>
              <w:t>ngoài trời</w:t>
            </w:r>
          </w:p>
          <w:p w14:paraId="40799E53" w14:textId="77777777" w:rsidR="00CA19CF" w:rsidRPr="009944E7" w:rsidRDefault="00CA19CF" w:rsidP="00CA19CF">
            <w:pPr>
              <w:tabs>
                <w:tab w:val="left" w:pos="567"/>
              </w:tabs>
              <w:spacing w:afterLines="0" w:after="0"/>
              <w:rPr>
                <w:b/>
                <w:szCs w:val="28"/>
              </w:rPr>
            </w:pPr>
            <w:r>
              <w:rPr>
                <w:b/>
                <w:szCs w:val="28"/>
              </w:rPr>
              <w:t>HĐCCĐ</w:t>
            </w:r>
          </w:p>
          <w:p w14:paraId="7F83BE98" w14:textId="24FFAC0A" w:rsidR="00CA19CF" w:rsidRPr="002A068D" w:rsidRDefault="002A068D" w:rsidP="00CA19CF">
            <w:pPr>
              <w:tabs>
                <w:tab w:val="left" w:pos="567"/>
              </w:tabs>
              <w:spacing w:afterLines="0" w:after="0"/>
              <w:rPr>
                <w:bCs/>
                <w:szCs w:val="28"/>
              </w:rPr>
            </w:pPr>
            <w:r>
              <w:rPr>
                <w:b/>
                <w:szCs w:val="28"/>
              </w:rPr>
              <w:lastRenderedPageBreak/>
              <w:t xml:space="preserve">QS: </w:t>
            </w:r>
            <w:r w:rsidRPr="002A068D">
              <w:rPr>
                <w:bCs/>
                <w:szCs w:val="28"/>
              </w:rPr>
              <w:t>Cây xanh trong trường</w:t>
            </w:r>
          </w:p>
          <w:p w14:paraId="0206F5BC" w14:textId="77777777" w:rsidR="00200B55" w:rsidRDefault="00200B55" w:rsidP="001A67B2">
            <w:pPr>
              <w:spacing w:afterLines="0" w:after="0"/>
              <w:rPr>
                <w:rFonts w:eastAsia="Calibri"/>
                <w:color w:val="000000"/>
                <w:szCs w:val="28"/>
              </w:rPr>
            </w:pPr>
          </w:p>
          <w:p w14:paraId="30CBB3E3" w14:textId="77777777" w:rsidR="002A068D" w:rsidRDefault="002A068D" w:rsidP="001A67B2">
            <w:pPr>
              <w:spacing w:afterLines="0" w:after="0"/>
              <w:rPr>
                <w:rFonts w:eastAsia="Calibri"/>
                <w:color w:val="000000"/>
                <w:szCs w:val="28"/>
              </w:rPr>
            </w:pPr>
          </w:p>
          <w:p w14:paraId="3120E7E3" w14:textId="77777777" w:rsidR="002A068D" w:rsidRDefault="002A068D" w:rsidP="001A67B2">
            <w:pPr>
              <w:spacing w:afterLines="0" w:after="0"/>
              <w:rPr>
                <w:rFonts w:eastAsia="Calibri"/>
                <w:color w:val="000000"/>
                <w:szCs w:val="28"/>
              </w:rPr>
            </w:pPr>
          </w:p>
          <w:p w14:paraId="25039790" w14:textId="77777777" w:rsidR="002A068D" w:rsidRDefault="002A068D" w:rsidP="001A67B2">
            <w:pPr>
              <w:spacing w:afterLines="0" w:after="0"/>
              <w:rPr>
                <w:rFonts w:eastAsia="Calibri"/>
                <w:color w:val="000000"/>
                <w:szCs w:val="28"/>
              </w:rPr>
            </w:pPr>
          </w:p>
          <w:p w14:paraId="70B4002B" w14:textId="77777777" w:rsidR="002A068D" w:rsidRDefault="002A068D" w:rsidP="001A67B2">
            <w:pPr>
              <w:spacing w:afterLines="0" w:after="0"/>
              <w:rPr>
                <w:rFonts w:eastAsia="Calibri"/>
                <w:color w:val="000000"/>
                <w:szCs w:val="28"/>
              </w:rPr>
            </w:pPr>
          </w:p>
          <w:p w14:paraId="12FD2BFE" w14:textId="77777777" w:rsidR="00442152" w:rsidRDefault="00442152" w:rsidP="001A67B2">
            <w:pPr>
              <w:spacing w:afterLines="0" w:after="0"/>
              <w:rPr>
                <w:rFonts w:eastAsia="Calibri"/>
                <w:color w:val="000000"/>
                <w:szCs w:val="28"/>
              </w:rPr>
            </w:pPr>
          </w:p>
          <w:p w14:paraId="0A6015D0" w14:textId="77777777" w:rsidR="00442152" w:rsidRDefault="00442152" w:rsidP="00442152">
            <w:pPr>
              <w:spacing w:after="6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Rồng rắn lên mây</w:t>
            </w:r>
          </w:p>
          <w:p w14:paraId="1E47900C" w14:textId="38672BCE" w:rsidR="00CA19CF" w:rsidRPr="004B7145" w:rsidRDefault="00A21D71" w:rsidP="00442152">
            <w:pPr>
              <w:spacing w:afterLines="0" w:after="0"/>
              <w:rPr>
                <w:rFonts w:eastAsia="Times New Roman"/>
                <w:szCs w:val="28"/>
                <w:lang w:val="vi-VN"/>
              </w:rPr>
            </w:pPr>
            <w:r>
              <w:rPr>
                <w:rFonts w:eastAsia="Times New Roman"/>
                <w:szCs w:val="28"/>
              </w:rPr>
              <w:t>- Chơi tự chọn: Chơi với cát nước, phấn, hột hạt, lá cây</w:t>
            </w:r>
          </w:p>
        </w:tc>
        <w:tc>
          <w:tcPr>
            <w:tcW w:w="2672" w:type="dxa"/>
          </w:tcPr>
          <w:p w14:paraId="3A6DD9A7" w14:textId="77777777" w:rsidR="00CA19CF" w:rsidRDefault="00CA19CF" w:rsidP="00CA19CF">
            <w:pPr>
              <w:spacing w:afterLines="0" w:after="0"/>
              <w:rPr>
                <w:rFonts w:eastAsia="Malgun Gothic"/>
                <w:szCs w:val="28"/>
              </w:rPr>
            </w:pPr>
          </w:p>
          <w:p w14:paraId="2343A579" w14:textId="77777777" w:rsidR="00CA19CF" w:rsidRDefault="00CA19CF" w:rsidP="00CA19CF">
            <w:pPr>
              <w:spacing w:afterLines="0" w:after="0"/>
              <w:rPr>
                <w:rFonts w:eastAsia="Malgun Gothic"/>
                <w:szCs w:val="28"/>
              </w:rPr>
            </w:pPr>
          </w:p>
          <w:p w14:paraId="20507F72" w14:textId="77777777" w:rsidR="00A21D71" w:rsidRDefault="00A21D71" w:rsidP="00FF1D0E">
            <w:pPr>
              <w:spacing w:after="60"/>
              <w:rPr>
                <w:rFonts w:eastAsia="Times New Roman"/>
                <w:szCs w:val="28"/>
                <w:lang w:val="pt-BR"/>
              </w:rPr>
            </w:pPr>
          </w:p>
          <w:p w14:paraId="323CE087" w14:textId="413A4902" w:rsidR="002A068D" w:rsidRDefault="002A068D" w:rsidP="00FF1D0E">
            <w:pPr>
              <w:spacing w:after="60"/>
              <w:rPr>
                <w:rFonts w:eastAsia="Times New Roman"/>
                <w:szCs w:val="28"/>
                <w:lang w:val="pt-BR"/>
              </w:rPr>
            </w:pPr>
            <w:r>
              <w:rPr>
                <w:rFonts w:eastAsia="Times New Roman"/>
                <w:szCs w:val="28"/>
                <w:lang w:val="pt-BR"/>
              </w:rPr>
              <w:lastRenderedPageBreak/>
              <w:t>- Trẻ nói được tên cây, đặc điểm, ích lợi của các loại cây</w:t>
            </w:r>
          </w:p>
          <w:p w14:paraId="1704F90F" w14:textId="5589207C" w:rsidR="002A068D" w:rsidRDefault="002A068D" w:rsidP="00FF1D0E">
            <w:pPr>
              <w:spacing w:after="60"/>
              <w:rPr>
                <w:rFonts w:eastAsia="Times New Roman"/>
                <w:szCs w:val="28"/>
                <w:lang w:val="pt-BR"/>
              </w:rPr>
            </w:pPr>
            <w:r>
              <w:rPr>
                <w:rFonts w:eastAsia="Times New Roman"/>
                <w:szCs w:val="28"/>
                <w:lang w:val="pt-BR"/>
              </w:rPr>
              <w:t>- Rèn cho trẻ kỹ năng ghi nhớ</w:t>
            </w:r>
          </w:p>
          <w:p w14:paraId="6676FDC8" w14:textId="17CE60BA" w:rsidR="002A068D" w:rsidRDefault="002A068D" w:rsidP="00FF1D0E">
            <w:pPr>
              <w:spacing w:after="60"/>
              <w:rPr>
                <w:rFonts w:eastAsia="Times New Roman"/>
                <w:szCs w:val="28"/>
                <w:lang w:val="pt-BR"/>
              </w:rPr>
            </w:pPr>
            <w:r>
              <w:rPr>
                <w:rFonts w:eastAsia="Times New Roman"/>
                <w:szCs w:val="28"/>
                <w:lang w:val="pt-BR"/>
              </w:rPr>
              <w:t>- GD trẻ biết chăm sóc, bảo vệ các loại cây</w:t>
            </w:r>
          </w:p>
          <w:p w14:paraId="7E4F6837" w14:textId="77777777" w:rsidR="002A068D" w:rsidRPr="00FF1D0E" w:rsidRDefault="002A068D" w:rsidP="00FF1D0E">
            <w:pPr>
              <w:spacing w:after="60"/>
              <w:rPr>
                <w:rFonts w:eastAsia="Times New Roman"/>
                <w:szCs w:val="28"/>
                <w:lang w:val="pt-BR"/>
              </w:rPr>
            </w:pPr>
          </w:p>
          <w:p w14:paraId="1653CBA1" w14:textId="2AED6CC3" w:rsidR="00200B55" w:rsidRDefault="00442152" w:rsidP="00B260BC">
            <w:pPr>
              <w:tabs>
                <w:tab w:val="left" w:pos="8220"/>
              </w:tabs>
              <w:spacing w:afterLines="0" w:after="0"/>
              <w:rPr>
                <w:rFonts w:eastAsia="Times New Roman"/>
                <w:szCs w:val="28"/>
              </w:rPr>
            </w:pPr>
            <w:r>
              <w:rPr>
                <w:rFonts w:eastAsia="Times New Roman"/>
                <w:szCs w:val="28"/>
              </w:rPr>
              <w:t>- Trẻ biết cách chơi trò chơi, chơi đúng luật</w:t>
            </w:r>
          </w:p>
          <w:p w14:paraId="1CD4A6DC" w14:textId="1D02D010" w:rsidR="00D70DDA" w:rsidRDefault="00A21D71" w:rsidP="00BD7FCD">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25120517" w14:textId="77777777" w:rsidR="00CA19CF" w:rsidRDefault="00CA19CF" w:rsidP="00CA19CF">
            <w:pPr>
              <w:spacing w:afterLines="0" w:after="0"/>
              <w:rPr>
                <w:rFonts w:eastAsia="Times New Roman"/>
                <w:szCs w:val="28"/>
                <w:lang w:val="pt-BR"/>
              </w:rPr>
            </w:pPr>
          </w:p>
          <w:p w14:paraId="3F59FB8D" w14:textId="77777777" w:rsidR="00CA19CF" w:rsidRDefault="00CA19CF" w:rsidP="00CA19CF">
            <w:pPr>
              <w:tabs>
                <w:tab w:val="left" w:pos="8220"/>
              </w:tabs>
              <w:spacing w:afterLines="0" w:after="0"/>
              <w:rPr>
                <w:rFonts w:eastAsia="Times New Roman"/>
                <w:szCs w:val="28"/>
                <w:lang w:val="de-DE"/>
              </w:rPr>
            </w:pPr>
          </w:p>
          <w:p w14:paraId="1FC67E98" w14:textId="77777777" w:rsidR="00FF1D0E" w:rsidRDefault="00FF1D0E" w:rsidP="00CA19CF">
            <w:pPr>
              <w:tabs>
                <w:tab w:val="left" w:pos="8220"/>
              </w:tabs>
              <w:spacing w:afterLines="0" w:after="0"/>
              <w:rPr>
                <w:lang w:val="fr-FR"/>
              </w:rPr>
            </w:pPr>
          </w:p>
          <w:p w14:paraId="31CA2644" w14:textId="77777777" w:rsidR="002A068D" w:rsidRDefault="002A068D" w:rsidP="00CA19CF">
            <w:pPr>
              <w:tabs>
                <w:tab w:val="left" w:pos="8220"/>
              </w:tabs>
              <w:spacing w:afterLines="0" w:after="0"/>
              <w:rPr>
                <w:lang w:val="fr-FR"/>
              </w:rPr>
            </w:pPr>
          </w:p>
          <w:p w14:paraId="0E6BB68B" w14:textId="7202051E" w:rsidR="002A068D" w:rsidRDefault="002A068D" w:rsidP="00CA19CF">
            <w:pPr>
              <w:tabs>
                <w:tab w:val="left" w:pos="8220"/>
              </w:tabs>
              <w:spacing w:afterLines="0" w:after="0"/>
              <w:rPr>
                <w:lang w:val="fr-FR"/>
              </w:rPr>
            </w:pPr>
            <w:r>
              <w:rPr>
                <w:lang w:val="fr-FR"/>
              </w:rPr>
              <w:lastRenderedPageBreak/>
              <w:t>Địa điểm quan sát</w:t>
            </w:r>
          </w:p>
          <w:p w14:paraId="10578A48" w14:textId="77777777" w:rsidR="002A068D" w:rsidRDefault="002A068D" w:rsidP="00CA19CF">
            <w:pPr>
              <w:tabs>
                <w:tab w:val="left" w:pos="8220"/>
              </w:tabs>
              <w:spacing w:afterLines="0" w:after="0"/>
              <w:rPr>
                <w:lang w:val="fr-FR"/>
              </w:rPr>
            </w:pPr>
          </w:p>
          <w:p w14:paraId="5C17ED2B" w14:textId="77777777" w:rsidR="002A068D" w:rsidRDefault="002A068D" w:rsidP="00CA19CF">
            <w:pPr>
              <w:tabs>
                <w:tab w:val="left" w:pos="8220"/>
              </w:tabs>
              <w:spacing w:afterLines="0" w:after="0"/>
              <w:rPr>
                <w:lang w:val="fr-FR"/>
              </w:rPr>
            </w:pPr>
          </w:p>
          <w:p w14:paraId="1A63B046" w14:textId="77777777" w:rsidR="002A068D" w:rsidRDefault="002A068D" w:rsidP="00CA19CF">
            <w:pPr>
              <w:tabs>
                <w:tab w:val="left" w:pos="8220"/>
              </w:tabs>
              <w:spacing w:afterLines="0" w:after="0"/>
              <w:rPr>
                <w:lang w:val="fr-FR"/>
              </w:rPr>
            </w:pPr>
          </w:p>
          <w:p w14:paraId="077DB89A" w14:textId="77777777" w:rsidR="002A068D" w:rsidRDefault="002A068D" w:rsidP="00CA19CF">
            <w:pPr>
              <w:tabs>
                <w:tab w:val="left" w:pos="8220"/>
              </w:tabs>
              <w:spacing w:afterLines="0" w:after="0"/>
              <w:rPr>
                <w:lang w:val="fr-FR"/>
              </w:rPr>
            </w:pPr>
          </w:p>
          <w:p w14:paraId="4E6D1D03" w14:textId="77777777" w:rsidR="00CA19CF" w:rsidRDefault="00CA19CF" w:rsidP="00CA19CF">
            <w:pPr>
              <w:spacing w:after="60"/>
              <w:rPr>
                <w:rFonts w:eastAsia="Times New Roman"/>
                <w:szCs w:val="28"/>
              </w:rPr>
            </w:pPr>
          </w:p>
          <w:p w14:paraId="16A316C9" w14:textId="77777777" w:rsidR="009F2CA5" w:rsidRDefault="009F2CA5" w:rsidP="00CA19CF">
            <w:pPr>
              <w:spacing w:after="60"/>
              <w:rPr>
                <w:rFonts w:eastAsia="Times New Roman"/>
                <w:szCs w:val="28"/>
              </w:rPr>
            </w:pPr>
          </w:p>
          <w:p w14:paraId="58246FC0" w14:textId="77777777" w:rsidR="002A068D" w:rsidRDefault="002A068D" w:rsidP="00CA19CF">
            <w:pPr>
              <w:spacing w:after="60"/>
              <w:rPr>
                <w:rFonts w:eastAsia="Times New Roman"/>
                <w:szCs w:val="28"/>
              </w:rPr>
            </w:pPr>
          </w:p>
          <w:p w14:paraId="31C12EB6" w14:textId="3D000002" w:rsidR="009F2CA5" w:rsidRDefault="00442152" w:rsidP="00CA19CF">
            <w:pPr>
              <w:spacing w:after="60"/>
              <w:rPr>
                <w:rFonts w:eastAsia="Times New Roman"/>
                <w:szCs w:val="28"/>
              </w:rPr>
            </w:pPr>
            <w:r>
              <w:rPr>
                <w:rFonts w:eastAsia="Times New Roman"/>
                <w:szCs w:val="28"/>
              </w:rPr>
              <w:t>- Địa điểm chơi</w:t>
            </w:r>
          </w:p>
          <w:p w14:paraId="4F8A6BB8" w14:textId="77777777" w:rsidR="00442152" w:rsidRDefault="00442152" w:rsidP="00442152">
            <w:pPr>
              <w:spacing w:after="60"/>
              <w:rPr>
                <w:rFonts w:eastAsia="Times New Roman"/>
                <w:szCs w:val="28"/>
              </w:rPr>
            </w:pPr>
          </w:p>
          <w:p w14:paraId="5879DBC6" w14:textId="5E1E95BA" w:rsidR="00442152" w:rsidRPr="00442152" w:rsidRDefault="00442152" w:rsidP="00442152">
            <w:pPr>
              <w:spacing w:after="60"/>
              <w:rPr>
                <w:rFonts w:eastAsia="Times New Roman"/>
                <w:szCs w:val="28"/>
              </w:rPr>
            </w:pPr>
            <w:r>
              <w:rPr>
                <w:rFonts w:eastAsia="Times New Roman"/>
                <w:szCs w:val="28"/>
              </w:rPr>
              <w:t xml:space="preserve">- </w:t>
            </w:r>
            <w:r w:rsidR="00A21D71">
              <w:rPr>
                <w:rFonts w:eastAsia="Times New Roman"/>
                <w:szCs w:val="28"/>
              </w:rPr>
              <w:t>Bộ đồ chơi cát nước, lá cây, hột hạt</w:t>
            </w:r>
          </w:p>
        </w:tc>
        <w:tc>
          <w:tcPr>
            <w:tcW w:w="5498" w:type="dxa"/>
          </w:tcPr>
          <w:p w14:paraId="55F12687" w14:textId="77777777" w:rsidR="00CA19CF" w:rsidRDefault="00CA19CF" w:rsidP="00CA19CF">
            <w:pPr>
              <w:spacing w:afterLines="0" w:after="0"/>
              <w:rPr>
                <w:color w:val="000000"/>
                <w:szCs w:val="28"/>
                <w:lang w:val="nl-NL"/>
              </w:rPr>
            </w:pPr>
          </w:p>
          <w:p w14:paraId="77029668" w14:textId="77777777" w:rsidR="00A21D71" w:rsidRDefault="00A21D71" w:rsidP="003D6101">
            <w:pPr>
              <w:spacing w:afterLines="0" w:after="0"/>
              <w:contextualSpacing/>
              <w:rPr>
                <w:szCs w:val="28"/>
              </w:rPr>
            </w:pPr>
          </w:p>
          <w:p w14:paraId="1372D0A2" w14:textId="77777777" w:rsidR="002A068D" w:rsidRDefault="002A068D" w:rsidP="003D6101">
            <w:pPr>
              <w:spacing w:afterLines="0" w:after="0"/>
              <w:contextualSpacing/>
              <w:rPr>
                <w:szCs w:val="28"/>
              </w:rPr>
            </w:pPr>
          </w:p>
          <w:p w14:paraId="2DF4C335" w14:textId="77777777" w:rsidR="002A068D" w:rsidRDefault="002A068D" w:rsidP="003D6101">
            <w:pPr>
              <w:spacing w:afterLines="0" w:after="0"/>
              <w:contextualSpacing/>
              <w:rPr>
                <w:szCs w:val="28"/>
              </w:rPr>
            </w:pPr>
          </w:p>
          <w:p w14:paraId="49387A31" w14:textId="1B22F376" w:rsidR="002A068D" w:rsidRDefault="002A068D" w:rsidP="003D6101">
            <w:pPr>
              <w:spacing w:afterLines="0" w:after="0"/>
              <w:contextualSpacing/>
              <w:rPr>
                <w:szCs w:val="28"/>
              </w:rPr>
            </w:pPr>
            <w:r>
              <w:rPr>
                <w:szCs w:val="28"/>
              </w:rPr>
              <w:lastRenderedPageBreak/>
              <w:t>- Cô gowijn ý hỏi trẻ tròn trường có nhuwgx cây gì?</w:t>
            </w:r>
          </w:p>
          <w:p w14:paraId="625911B0" w14:textId="17222823" w:rsidR="002A068D" w:rsidRDefault="002A068D" w:rsidP="003D6101">
            <w:pPr>
              <w:spacing w:afterLines="0" w:after="0"/>
              <w:contextualSpacing/>
              <w:rPr>
                <w:szCs w:val="28"/>
              </w:rPr>
            </w:pPr>
            <w:r>
              <w:rPr>
                <w:szCs w:val="28"/>
              </w:rPr>
              <w:t>- Đặc điểm của cây ntn? Cây có ích lợi gì?</w:t>
            </w:r>
          </w:p>
          <w:p w14:paraId="55A1C72B" w14:textId="63950F93" w:rsidR="002A068D" w:rsidRDefault="002A068D" w:rsidP="003D6101">
            <w:pPr>
              <w:spacing w:afterLines="0" w:after="0"/>
              <w:contextualSpacing/>
              <w:rPr>
                <w:szCs w:val="28"/>
              </w:rPr>
            </w:pPr>
            <w:r>
              <w:rPr>
                <w:szCs w:val="28"/>
              </w:rPr>
              <w:t>- Khi trời nắng thì chúng mình tường chơi chỗ nào ngoài sân trường?</w:t>
            </w:r>
          </w:p>
          <w:p w14:paraId="269D0584" w14:textId="77777777" w:rsidR="002A068D" w:rsidRDefault="002A068D" w:rsidP="002A068D">
            <w:pPr>
              <w:spacing w:after="60"/>
              <w:rPr>
                <w:rFonts w:eastAsia="Times New Roman"/>
                <w:szCs w:val="28"/>
                <w:lang w:val="pt-BR"/>
              </w:rPr>
            </w:pPr>
            <w:r>
              <w:rPr>
                <w:rFonts w:eastAsia="Times New Roman"/>
                <w:szCs w:val="28"/>
                <w:lang w:val="pt-BR"/>
              </w:rPr>
              <w:t>- GD trẻ biết chăm sóc, bảo vệ các loại cây</w:t>
            </w:r>
          </w:p>
          <w:p w14:paraId="134BE8CA" w14:textId="77777777" w:rsidR="002A068D" w:rsidRDefault="002A068D" w:rsidP="003D6101">
            <w:pPr>
              <w:spacing w:afterLines="0" w:after="0"/>
              <w:contextualSpacing/>
              <w:rPr>
                <w:szCs w:val="28"/>
              </w:rPr>
            </w:pPr>
          </w:p>
          <w:p w14:paraId="0D788B64" w14:textId="77777777" w:rsidR="002A068D" w:rsidRDefault="002A068D" w:rsidP="003D6101">
            <w:pPr>
              <w:spacing w:afterLines="0" w:after="0"/>
              <w:contextualSpacing/>
              <w:rPr>
                <w:szCs w:val="28"/>
              </w:rPr>
            </w:pPr>
          </w:p>
          <w:p w14:paraId="58475D32" w14:textId="77777777" w:rsidR="002A068D" w:rsidRDefault="002A068D" w:rsidP="003D6101">
            <w:pPr>
              <w:spacing w:afterLines="0" w:after="0"/>
              <w:contextualSpacing/>
              <w:rPr>
                <w:rFonts w:eastAsia="Times New Roman"/>
                <w:szCs w:val="28"/>
              </w:rPr>
            </w:pPr>
          </w:p>
          <w:p w14:paraId="74E0D729" w14:textId="19B49301" w:rsidR="00477E44" w:rsidRDefault="00442152" w:rsidP="00477E44">
            <w:pPr>
              <w:spacing w:afterLines="0" w:after="0"/>
              <w:rPr>
                <w:rFonts w:eastAsia="Times New Roman"/>
                <w:szCs w:val="28"/>
              </w:rPr>
            </w:pPr>
            <w:r>
              <w:rPr>
                <w:rFonts w:eastAsia="Times New Roman"/>
                <w:szCs w:val="28"/>
              </w:rPr>
              <w:t>- Cô nêu cách chơi, luật chơi cho trẻ chơi</w:t>
            </w:r>
          </w:p>
          <w:p w14:paraId="73B2DD3E" w14:textId="77777777" w:rsidR="00442152" w:rsidRPr="00442152" w:rsidRDefault="00442152" w:rsidP="00442152">
            <w:pPr>
              <w:spacing w:after="60"/>
              <w:rPr>
                <w:rFonts w:eastAsia="Times New Roman"/>
                <w:szCs w:val="28"/>
              </w:rPr>
            </w:pPr>
          </w:p>
          <w:p w14:paraId="2AD12298" w14:textId="77777777" w:rsidR="00442152" w:rsidRDefault="00442152" w:rsidP="00442152">
            <w:pPr>
              <w:spacing w:after="60"/>
              <w:rPr>
                <w:rFonts w:eastAsia="Times New Roman"/>
                <w:szCs w:val="28"/>
              </w:rPr>
            </w:pPr>
          </w:p>
          <w:p w14:paraId="480E5103" w14:textId="0AE1F1B9" w:rsidR="00442152" w:rsidRPr="00442152" w:rsidRDefault="00442152" w:rsidP="00442152">
            <w:pPr>
              <w:spacing w:after="60"/>
              <w:rPr>
                <w:rFonts w:eastAsia="Times New Roman"/>
                <w:szCs w:val="28"/>
              </w:rPr>
            </w:pPr>
            <w:r>
              <w:rPr>
                <w:rFonts w:eastAsia="Times New Roman"/>
                <w:szCs w:val="28"/>
              </w:rPr>
              <w:t>- Cô cho trẻ chơi với đồ chơi câu cá…</w:t>
            </w:r>
            <w:r w:rsidR="00A21D71">
              <w:rPr>
                <w:rFonts w:eastAsia="Times New Roman"/>
                <w:szCs w:val="28"/>
              </w:rPr>
              <w:t>làm các con vật từ lá cây…</w:t>
            </w:r>
          </w:p>
        </w:tc>
        <w:tc>
          <w:tcPr>
            <w:tcW w:w="2116" w:type="dxa"/>
          </w:tcPr>
          <w:p w14:paraId="6846C5B1" w14:textId="77777777" w:rsidR="00CA19CF" w:rsidRDefault="00CA19CF" w:rsidP="00CA19CF">
            <w:pPr>
              <w:tabs>
                <w:tab w:val="left" w:pos="567"/>
              </w:tabs>
              <w:spacing w:afterLines="0" w:after="0"/>
              <w:rPr>
                <w:szCs w:val="28"/>
                <w:lang w:val="vi-VN"/>
              </w:rPr>
            </w:pPr>
          </w:p>
          <w:p w14:paraId="7E1AFCD3" w14:textId="77777777" w:rsidR="00CA19CF" w:rsidRDefault="00CA19CF" w:rsidP="00CA19CF">
            <w:pPr>
              <w:tabs>
                <w:tab w:val="left" w:pos="567"/>
              </w:tabs>
              <w:spacing w:afterLines="0" w:after="0"/>
              <w:rPr>
                <w:szCs w:val="28"/>
              </w:rPr>
            </w:pPr>
          </w:p>
          <w:p w14:paraId="6C622F93" w14:textId="77777777" w:rsidR="00CA19CF" w:rsidRPr="009944E7" w:rsidRDefault="00CA19CF" w:rsidP="00CA19CF">
            <w:pPr>
              <w:tabs>
                <w:tab w:val="left" w:pos="567"/>
              </w:tabs>
              <w:spacing w:afterLines="0" w:after="0"/>
              <w:rPr>
                <w:szCs w:val="28"/>
              </w:rPr>
            </w:pPr>
          </w:p>
          <w:p w14:paraId="4C4AB0C0" w14:textId="14BF77EF" w:rsidR="00CA19CF" w:rsidRDefault="00CA19CF" w:rsidP="00CA19CF">
            <w:pPr>
              <w:tabs>
                <w:tab w:val="left" w:pos="567"/>
              </w:tabs>
              <w:spacing w:afterLines="0" w:after="0"/>
              <w:rPr>
                <w:szCs w:val="28"/>
              </w:rPr>
            </w:pPr>
            <w:r>
              <w:rPr>
                <w:szCs w:val="28"/>
              </w:rPr>
              <w:t xml:space="preserve">- Trẻ </w:t>
            </w:r>
            <w:r w:rsidR="00FF1D0E">
              <w:rPr>
                <w:szCs w:val="28"/>
              </w:rPr>
              <w:t>biểu diễn</w:t>
            </w:r>
          </w:p>
          <w:p w14:paraId="030B730A" w14:textId="77777777" w:rsidR="00CA19CF" w:rsidRDefault="00CA19CF" w:rsidP="00CA19CF">
            <w:pPr>
              <w:tabs>
                <w:tab w:val="left" w:pos="567"/>
              </w:tabs>
              <w:spacing w:afterLines="0" w:after="0"/>
              <w:rPr>
                <w:szCs w:val="28"/>
              </w:rPr>
            </w:pPr>
          </w:p>
          <w:p w14:paraId="3FA4EC34" w14:textId="77777777" w:rsidR="00FF1D0E" w:rsidRDefault="00FF1D0E" w:rsidP="00CA19CF">
            <w:pPr>
              <w:tabs>
                <w:tab w:val="left" w:pos="567"/>
              </w:tabs>
              <w:spacing w:afterLines="0" w:after="0"/>
              <w:rPr>
                <w:szCs w:val="28"/>
              </w:rPr>
            </w:pPr>
          </w:p>
          <w:p w14:paraId="56A0BD71" w14:textId="77777777" w:rsidR="00CA19CF" w:rsidRDefault="00CA19CF" w:rsidP="00CA19CF">
            <w:pPr>
              <w:tabs>
                <w:tab w:val="left" w:pos="567"/>
              </w:tabs>
              <w:spacing w:afterLines="0" w:after="0"/>
              <w:rPr>
                <w:b/>
                <w:szCs w:val="28"/>
              </w:rPr>
            </w:pP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rPr>
            </w:pPr>
          </w:p>
          <w:p w14:paraId="0D7BD959"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p w14:paraId="3FBF61F9" w14:textId="77777777" w:rsidR="00A21D71" w:rsidRPr="00A21D71" w:rsidRDefault="00A21D71" w:rsidP="00A21D71">
            <w:pPr>
              <w:spacing w:after="60"/>
              <w:rPr>
                <w:szCs w:val="28"/>
              </w:rPr>
            </w:pPr>
          </w:p>
          <w:p w14:paraId="4EDB9B2E" w14:textId="77777777" w:rsidR="00A21D71" w:rsidRDefault="00A21D71" w:rsidP="00A21D71">
            <w:pPr>
              <w:tabs>
                <w:tab w:val="left" w:pos="567"/>
              </w:tabs>
              <w:spacing w:afterLines="0" w:after="0"/>
              <w:rPr>
                <w:b/>
                <w:szCs w:val="28"/>
              </w:rPr>
            </w:pPr>
          </w:p>
          <w:p w14:paraId="413FC878" w14:textId="77777777" w:rsidR="002A068D" w:rsidRDefault="002A068D" w:rsidP="00A21D71">
            <w:pPr>
              <w:tabs>
                <w:tab w:val="left" w:pos="567"/>
              </w:tabs>
              <w:spacing w:afterLines="0" w:after="0"/>
              <w:rPr>
                <w:b/>
                <w:szCs w:val="28"/>
              </w:rPr>
            </w:pPr>
          </w:p>
          <w:p w14:paraId="50593492" w14:textId="59DD1A96" w:rsidR="00A21D71" w:rsidRPr="00A21D71" w:rsidRDefault="00A21D71" w:rsidP="00A21D71">
            <w:pPr>
              <w:spacing w:after="60"/>
              <w:rPr>
                <w:szCs w:val="28"/>
              </w:rPr>
            </w:pPr>
            <w:r>
              <w:rPr>
                <w:b/>
                <w:szCs w:val="28"/>
              </w:rPr>
              <w:t xml:space="preserve">- </w:t>
            </w:r>
            <w:r>
              <w:rPr>
                <w:bCs/>
                <w:szCs w:val="28"/>
              </w:rPr>
              <w:t>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lastRenderedPageBreak/>
              <w:t>H</w:t>
            </w:r>
            <w:r>
              <w:rPr>
                <w:b/>
                <w:szCs w:val="28"/>
                <w:lang w:val="vi-VN"/>
              </w:rPr>
              <w:t>oạt động góc</w:t>
            </w:r>
          </w:p>
        </w:tc>
        <w:tc>
          <w:tcPr>
            <w:tcW w:w="12235" w:type="dxa"/>
            <w:gridSpan w:val="4"/>
            <w:vAlign w:val="center"/>
          </w:tcPr>
          <w:p w14:paraId="1BC7C8AA" w14:textId="77777777" w:rsidR="00D062D2" w:rsidRPr="005542C1" w:rsidRDefault="00D062D2" w:rsidP="00D062D2">
            <w:pPr>
              <w:spacing w:after="60"/>
              <w:rPr>
                <w:rFonts w:eastAsia="Times New Roman"/>
                <w:szCs w:val="28"/>
              </w:rPr>
            </w:pPr>
            <w:r>
              <w:rPr>
                <w:rFonts w:eastAsia="Times New Roman"/>
                <w:szCs w:val="28"/>
              </w:rPr>
              <w:t xml:space="preserve">- Góc PV: </w:t>
            </w:r>
            <w:r w:rsidRPr="0053644A">
              <w:rPr>
                <w:rFonts w:eastAsia="Times New Roman"/>
                <w:szCs w:val="28"/>
              </w:rPr>
              <w:t xml:space="preserve">Gia đình thăm </w:t>
            </w:r>
            <w:r>
              <w:rPr>
                <w:rFonts w:eastAsia="Times New Roman"/>
                <w:szCs w:val="28"/>
              </w:rPr>
              <w:t>công viên</w:t>
            </w:r>
          </w:p>
          <w:p w14:paraId="5A69F53A" w14:textId="77777777" w:rsidR="00D062D2" w:rsidRPr="005542C1" w:rsidRDefault="00D062D2" w:rsidP="00D062D2">
            <w:pPr>
              <w:spacing w:after="60"/>
              <w:rPr>
                <w:lang w:val="pt-BR"/>
              </w:rPr>
            </w:pPr>
            <w:r>
              <w:rPr>
                <w:rFonts w:eastAsia="Times New Roman"/>
                <w:szCs w:val="28"/>
              </w:rPr>
              <w:t xml:space="preserve">- Góc XD: </w:t>
            </w:r>
            <w:r>
              <w:rPr>
                <w:szCs w:val="28"/>
              </w:rPr>
              <w:t>Vườn cây, công viên cây xanh</w:t>
            </w:r>
          </w:p>
          <w:p w14:paraId="2DF1993F" w14:textId="77777777" w:rsidR="00D062D2" w:rsidRPr="008339E9" w:rsidRDefault="00D062D2" w:rsidP="00D062D2">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w:t>
            </w:r>
          </w:p>
          <w:p w14:paraId="2890E44C" w14:textId="77777777" w:rsidR="00D062D2" w:rsidRPr="007068D9" w:rsidRDefault="00D062D2" w:rsidP="00D062D2">
            <w:pPr>
              <w:spacing w:after="60"/>
              <w:rPr>
                <w:rFonts w:eastAsia="Times New Roman"/>
                <w:szCs w:val="28"/>
              </w:rPr>
            </w:pPr>
            <w:r>
              <w:rPr>
                <w:rFonts w:eastAsia="Times New Roman"/>
                <w:szCs w:val="28"/>
              </w:rPr>
              <w:t>- Góc NT: Hát vận động các bài hát về chủ đề.</w:t>
            </w:r>
          </w:p>
          <w:p w14:paraId="59930C5A" w14:textId="77777777" w:rsidR="00D062D2" w:rsidRPr="00E656AE" w:rsidRDefault="00D062D2" w:rsidP="00D062D2">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26A7425C" w14:textId="794DC33D" w:rsidR="009B118D" w:rsidRPr="009B118D" w:rsidRDefault="00D062D2" w:rsidP="00D062D2">
            <w:pPr>
              <w:spacing w:after="60"/>
              <w:rPr>
                <w:rFonts w:eastAsia="Times New Roman"/>
                <w:color w:val="000000"/>
                <w:szCs w:val="28"/>
              </w:rPr>
            </w:pPr>
            <w:r>
              <w:rPr>
                <w:rFonts w:eastAsia="Times New Roman"/>
                <w:szCs w:val="28"/>
              </w:rPr>
              <w:t xml:space="preserve">- Góc TN: </w:t>
            </w:r>
            <w:r>
              <w:rPr>
                <w:rFonts w:eastAsia="Times New Roman"/>
                <w:szCs w:val="28"/>
                <w:lang w:val="vi-VN"/>
              </w:rPr>
              <w:t>Chơi với cát nước, chăm sóc cây</w:t>
            </w:r>
          </w:p>
        </w:tc>
      </w:tr>
      <w:tr w:rsidR="00CA19CF" w14:paraId="5D1B6111" w14:textId="77777777" w:rsidTr="007C748C">
        <w:tc>
          <w:tcPr>
            <w:tcW w:w="1732" w:type="dxa"/>
          </w:tcPr>
          <w:p w14:paraId="39CD5730" w14:textId="7243115E" w:rsidR="00CF07B1" w:rsidRPr="00F176FF" w:rsidRDefault="00CA19CF" w:rsidP="00F176FF">
            <w:pPr>
              <w:shd w:val="clear" w:color="auto" w:fill="FFFFFF"/>
              <w:tabs>
                <w:tab w:val="left" w:pos="567"/>
              </w:tabs>
              <w:spacing w:afterLines="0" w:after="0"/>
              <w:textAlignment w:val="baseline"/>
              <w:rPr>
                <w:b/>
                <w:szCs w:val="28"/>
              </w:rPr>
            </w:pPr>
            <w:r>
              <w:rPr>
                <w:b/>
                <w:szCs w:val="28"/>
              </w:rPr>
              <w:t>Hoạt động chiều:</w:t>
            </w:r>
          </w:p>
          <w:p w14:paraId="3E5B0192" w14:textId="0370072F" w:rsidR="00F176FF" w:rsidRDefault="00F176FF" w:rsidP="00F176FF">
            <w:pPr>
              <w:spacing w:after="60"/>
              <w:rPr>
                <w:rFonts w:eastAsia="Times New Roman"/>
                <w:color w:val="auto"/>
              </w:rPr>
            </w:pPr>
            <w:r w:rsidRPr="00F176FF">
              <w:rPr>
                <w:rFonts w:eastAsia="Times New Roman"/>
                <w:color w:val="auto"/>
                <w:lang w:val="es-ES"/>
              </w:rPr>
              <w:lastRenderedPageBreak/>
              <w:t>- Chơi ở các góc: PV, XD, HT</w:t>
            </w:r>
            <w:r w:rsidRPr="00F176FF">
              <w:rPr>
                <w:rFonts w:eastAsia="Times New Roman"/>
                <w:color w:val="auto"/>
              </w:rPr>
              <w:t>.</w:t>
            </w:r>
          </w:p>
          <w:p w14:paraId="5F8E561E" w14:textId="77777777" w:rsidR="00F176FF" w:rsidRDefault="00F176FF" w:rsidP="00F176FF">
            <w:pPr>
              <w:spacing w:after="60"/>
              <w:rPr>
                <w:rFonts w:eastAsia="Times New Roman"/>
                <w:color w:val="auto"/>
              </w:rPr>
            </w:pPr>
          </w:p>
          <w:p w14:paraId="5C45F6CD" w14:textId="77777777" w:rsidR="00A21D71" w:rsidRPr="00F176FF" w:rsidRDefault="00A21D71" w:rsidP="00F176FF">
            <w:pPr>
              <w:spacing w:after="60"/>
              <w:rPr>
                <w:rFonts w:eastAsia="Times New Roman"/>
                <w:color w:val="auto"/>
              </w:rPr>
            </w:pPr>
          </w:p>
          <w:p w14:paraId="79B395AA" w14:textId="77777777" w:rsidR="00A21D71" w:rsidRPr="00B371FD" w:rsidRDefault="00F176FF" w:rsidP="00A21D71">
            <w:pPr>
              <w:spacing w:after="60"/>
              <w:rPr>
                <w:rFonts w:eastAsia="Times New Roman"/>
                <w:szCs w:val="28"/>
                <w:lang w:val="pt-BR"/>
              </w:rPr>
            </w:pPr>
            <w:r w:rsidRPr="00F176FF">
              <w:rPr>
                <w:rFonts w:eastAsia="Times New Roman"/>
                <w:color w:val="auto"/>
              </w:rPr>
              <w:t xml:space="preserve">- </w:t>
            </w:r>
            <w:r w:rsidR="00A21D71">
              <w:rPr>
                <w:rFonts w:eastAsia="Times New Roman"/>
                <w:szCs w:val="28"/>
                <w:lang w:val="pt-BR"/>
              </w:rPr>
              <w:t>TCDG: Mèo đuổi chuột</w:t>
            </w:r>
          </w:p>
          <w:p w14:paraId="703FE6C7" w14:textId="0F3E9CF1" w:rsidR="00F176FF" w:rsidRPr="00F176FF" w:rsidRDefault="00A21D71" w:rsidP="00A21D71">
            <w:pPr>
              <w:spacing w:before="60" w:after="60"/>
              <w:rPr>
                <w:rFonts w:eastAsia="Times New Roman"/>
                <w:color w:val="auto"/>
              </w:rPr>
            </w:pPr>
            <w:r>
              <w:rPr>
                <w:rFonts w:eastAsia="Calibri"/>
                <w:color w:val="000000" w:themeColor="text1"/>
                <w:szCs w:val="28"/>
                <w:lang w:val="vi-VN"/>
              </w:rPr>
              <w:t xml:space="preserve"> </w:t>
            </w:r>
          </w:p>
          <w:p w14:paraId="6781ED57" w14:textId="77777777" w:rsidR="00F176FF" w:rsidRDefault="00F176FF" w:rsidP="00F176FF">
            <w:pPr>
              <w:spacing w:afterLines="0" w:after="0"/>
              <w:rPr>
                <w:rFonts w:eastAsia="Times New Roman"/>
                <w:color w:val="auto"/>
                <w:szCs w:val="28"/>
              </w:rPr>
            </w:pPr>
          </w:p>
          <w:p w14:paraId="4D73455C" w14:textId="77777777" w:rsidR="00F176FF" w:rsidRDefault="00F176FF" w:rsidP="00F176FF">
            <w:pPr>
              <w:spacing w:afterLines="0" w:after="0"/>
              <w:rPr>
                <w:rFonts w:eastAsia="Times New Roman"/>
                <w:color w:val="auto"/>
                <w:szCs w:val="28"/>
              </w:rPr>
            </w:pPr>
          </w:p>
          <w:p w14:paraId="03B45BB9" w14:textId="77777777" w:rsidR="00CD1ABC" w:rsidRDefault="00CD1ABC" w:rsidP="00F176FF">
            <w:pPr>
              <w:spacing w:afterLines="0" w:after="0"/>
              <w:rPr>
                <w:rFonts w:eastAsia="Times New Roman"/>
                <w:color w:val="auto"/>
                <w:szCs w:val="28"/>
              </w:rPr>
            </w:pPr>
          </w:p>
          <w:p w14:paraId="6DD3D84E" w14:textId="77777777" w:rsidR="00CD1ABC" w:rsidRDefault="00CD1ABC" w:rsidP="00F176FF">
            <w:pPr>
              <w:spacing w:afterLines="0" w:after="0"/>
              <w:rPr>
                <w:rFonts w:eastAsia="Times New Roman"/>
                <w:color w:val="auto"/>
                <w:szCs w:val="28"/>
              </w:rPr>
            </w:pPr>
          </w:p>
          <w:p w14:paraId="6371110F" w14:textId="77777777" w:rsidR="00CD1ABC" w:rsidRDefault="00CD1ABC" w:rsidP="00F176FF">
            <w:pPr>
              <w:spacing w:afterLines="0" w:after="0"/>
              <w:rPr>
                <w:rFonts w:eastAsia="Times New Roman"/>
                <w:color w:val="auto"/>
                <w:szCs w:val="28"/>
              </w:rPr>
            </w:pPr>
          </w:p>
          <w:p w14:paraId="0CE89E21" w14:textId="77777777" w:rsidR="00CD1ABC" w:rsidRDefault="00CD1ABC" w:rsidP="00F176FF">
            <w:pPr>
              <w:spacing w:afterLines="0" w:after="0"/>
              <w:rPr>
                <w:rFonts w:eastAsia="Times New Roman"/>
                <w:color w:val="auto"/>
                <w:szCs w:val="28"/>
              </w:rPr>
            </w:pPr>
          </w:p>
          <w:p w14:paraId="4398EF3F" w14:textId="77777777" w:rsidR="00CD1ABC" w:rsidRDefault="00CD1ABC" w:rsidP="00F176FF">
            <w:pPr>
              <w:spacing w:afterLines="0" w:after="0"/>
              <w:rPr>
                <w:rFonts w:eastAsia="Times New Roman"/>
                <w:color w:val="auto"/>
                <w:szCs w:val="28"/>
              </w:rPr>
            </w:pPr>
          </w:p>
          <w:p w14:paraId="6B18C57B" w14:textId="77777777" w:rsidR="00CD1ABC" w:rsidRDefault="00CD1ABC" w:rsidP="00F176FF">
            <w:pPr>
              <w:spacing w:afterLines="0" w:after="0"/>
              <w:rPr>
                <w:rFonts w:eastAsia="Times New Roman"/>
                <w:color w:val="auto"/>
                <w:szCs w:val="28"/>
              </w:rPr>
            </w:pPr>
          </w:p>
          <w:p w14:paraId="4E2B6617" w14:textId="16FEC9A4" w:rsidR="00477E44" w:rsidRDefault="00F176FF" w:rsidP="00CA19CF">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1A86801E" w14:textId="77777777" w:rsidR="00CA19CF" w:rsidRDefault="00CA19CF" w:rsidP="00CA19CF">
            <w:pPr>
              <w:spacing w:afterLines="0" w:after="0"/>
              <w:rPr>
                <w:rFonts w:eastAsia="Times New Roman"/>
                <w:szCs w:val="28"/>
              </w:rPr>
            </w:pPr>
          </w:p>
          <w:p w14:paraId="59292528" w14:textId="7E7B21AE" w:rsidR="00F176FF" w:rsidRDefault="00F176FF" w:rsidP="00CA19CF">
            <w:pPr>
              <w:spacing w:afterLines="0" w:after="0"/>
              <w:rPr>
                <w:b/>
                <w:szCs w:val="28"/>
                <w:lang w:val="vi-VN"/>
              </w:rPr>
            </w:pPr>
          </w:p>
        </w:tc>
        <w:tc>
          <w:tcPr>
            <w:tcW w:w="2672" w:type="dxa"/>
          </w:tcPr>
          <w:p w14:paraId="32C4DFD1" w14:textId="77777777" w:rsidR="00CF07B1" w:rsidRDefault="00CF07B1" w:rsidP="00CA19CF">
            <w:pPr>
              <w:spacing w:afterLines="0" w:after="0"/>
              <w:rPr>
                <w:rFonts w:eastAsia="Times New Roman"/>
                <w:szCs w:val="28"/>
                <w:lang w:val="de-DE"/>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lastRenderedPageBreak/>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10FDEAB8" w14:textId="34EDCE79" w:rsidR="0082256B" w:rsidRDefault="00477E44" w:rsidP="00CA19CF">
            <w:pPr>
              <w:spacing w:afterLines="0" w:after="0"/>
              <w:rPr>
                <w:rFonts w:eastAsia="Times New Roman"/>
                <w:szCs w:val="28"/>
              </w:rPr>
            </w:pPr>
            <w:r w:rsidRPr="00477E44">
              <w:rPr>
                <w:rFonts w:eastAsia="Times New Roman"/>
                <w:szCs w:val="28"/>
              </w:rPr>
              <w:t>- Phát triển ngôn ngữ</w:t>
            </w:r>
          </w:p>
          <w:p w14:paraId="78E54CBE" w14:textId="77777777" w:rsidR="0082256B" w:rsidRDefault="0082256B" w:rsidP="00CA19CF">
            <w:pPr>
              <w:spacing w:afterLines="0" w:after="0"/>
              <w:rPr>
                <w:rFonts w:eastAsia="Times New Roman"/>
                <w:szCs w:val="28"/>
              </w:rPr>
            </w:pPr>
          </w:p>
          <w:p w14:paraId="038A2497" w14:textId="77777777" w:rsidR="00CD1ABC" w:rsidRDefault="00CD1ABC" w:rsidP="00CA19CF">
            <w:pPr>
              <w:spacing w:afterLines="0" w:after="0"/>
              <w:rPr>
                <w:rFonts w:eastAsia="Times New Roman"/>
                <w:szCs w:val="28"/>
              </w:rPr>
            </w:pPr>
          </w:p>
          <w:p w14:paraId="549F7FFE" w14:textId="77777777" w:rsidR="00CD1ABC" w:rsidRDefault="00CD1ABC" w:rsidP="00CA19CF">
            <w:pPr>
              <w:spacing w:afterLines="0" w:after="0"/>
              <w:rPr>
                <w:rFonts w:eastAsia="Times New Roman"/>
                <w:szCs w:val="28"/>
              </w:rPr>
            </w:pPr>
          </w:p>
          <w:p w14:paraId="7D4FCE74" w14:textId="77777777" w:rsidR="00CD1ABC" w:rsidRDefault="00CD1ABC" w:rsidP="00CA19CF">
            <w:pPr>
              <w:spacing w:afterLines="0" w:after="0"/>
              <w:rPr>
                <w:rFonts w:eastAsia="Times New Roman"/>
                <w:szCs w:val="28"/>
              </w:rPr>
            </w:pPr>
          </w:p>
          <w:p w14:paraId="7A59E3AC" w14:textId="77777777" w:rsidR="00CD1ABC" w:rsidRDefault="00CD1ABC" w:rsidP="00CA19CF">
            <w:pPr>
              <w:spacing w:afterLines="0" w:after="0"/>
              <w:rPr>
                <w:rFonts w:eastAsia="Times New Roman"/>
                <w:szCs w:val="28"/>
              </w:rPr>
            </w:pPr>
          </w:p>
          <w:p w14:paraId="21714F6A" w14:textId="77777777" w:rsidR="00CD1ABC" w:rsidRDefault="00CD1ABC" w:rsidP="00CA19CF">
            <w:pPr>
              <w:spacing w:afterLines="0" w:after="0"/>
              <w:rPr>
                <w:rFonts w:eastAsia="Times New Roman"/>
                <w:szCs w:val="28"/>
              </w:rPr>
            </w:pPr>
          </w:p>
          <w:p w14:paraId="3DEEDBB5" w14:textId="77777777" w:rsidR="00CD1ABC" w:rsidRDefault="00CD1ABC"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1C4DE7A7" w14:textId="77777777" w:rsidR="00B96D25" w:rsidRDefault="00B96D25" w:rsidP="00CA19CF">
            <w:pPr>
              <w:spacing w:afterLines="0" w:after="0"/>
              <w:rPr>
                <w:rFonts w:eastAsia="Times New Roman"/>
                <w:szCs w:val="28"/>
              </w:rPr>
            </w:pPr>
          </w:p>
          <w:p w14:paraId="257E4FDE" w14:textId="7DA64456" w:rsidR="009B118D" w:rsidRPr="009B118D" w:rsidRDefault="009B118D" w:rsidP="009B118D">
            <w:pPr>
              <w:spacing w:afterLines="0" w:after="0"/>
              <w:rPr>
                <w:rFonts w:eastAsia="Times New Roman"/>
                <w:szCs w:val="28"/>
              </w:rPr>
            </w:pPr>
            <w:r w:rsidRPr="009B118D">
              <w:rPr>
                <w:rFonts w:eastAsia="Times New Roman"/>
                <w:szCs w:val="28"/>
              </w:rPr>
              <w:lastRenderedPageBreak/>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xml:space="preserve">, </w:t>
            </w:r>
            <w:r w:rsidR="00F176FF">
              <w:rPr>
                <w:rFonts w:eastAsia="Times New Roman"/>
                <w:szCs w:val="28"/>
              </w:rPr>
              <w:t>lô tô, sách, tranh truyện</w:t>
            </w:r>
            <w:r w:rsidR="0004224F">
              <w:rPr>
                <w:rFonts w:eastAsia="Times New Roman"/>
                <w:szCs w:val="28"/>
              </w:rPr>
              <w:t xml:space="preserve"> </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4DA83596" w14:textId="77777777" w:rsidR="00F176FF" w:rsidRDefault="00F176FF"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158E11BD" w14:textId="77777777" w:rsidR="00CD1ABC" w:rsidRDefault="00CD1ABC" w:rsidP="00CA19CF">
            <w:pPr>
              <w:spacing w:afterLines="0" w:after="0"/>
              <w:rPr>
                <w:rFonts w:eastAsia="Times New Roman"/>
                <w:szCs w:val="28"/>
              </w:rPr>
            </w:pPr>
          </w:p>
          <w:p w14:paraId="0F2EE94B" w14:textId="77777777" w:rsidR="00CD1ABC" w:rsidRDefault="00CD1ABC" w:rsidP="00CA19CF">
            <w:pPr>
              <w:spacing w:afterLines="0" w:after="0"/>
              <w:rPr>
                <w:rFonts w:eastAsia="Times New Roman"/>
                <w:szCs w:val="28"/>
              </w:rPr>
            </w:pPr>
          </w:p>
          <w:p w14:paraId="66EFB962" w14:textId="77777777" w:rsidR="00CD1ABC" w:rsidRDefault="00CD1ABC" w:rsidP="00CA19CF">
            <w:pPr>
              <w:spacing w:afterLines="0" w:after="0"/>
              <w:rPr>
                <w:rFonts w:eastAsia="Times New Roman"/>
                <w:szCs w:val="28"/>
              </w:rPr>
            </w:pPr>
          </w:p>
          <w:p w14:paraId="62DC7D35" w14:textId="77777777" w:rsidR="00CD1ABC" w:rsidRDefault="00CD1ABC" w:rsidP="00CA19CF">
            <w:pPr>
              <w:spacing w:afterLines="0" w:after="0"/>
              <w:rPr>
                <w:rFonts w:eastAsia="Times New Roman"/>
                <w:szCs w:val="28"/>
              </w:rPr>
            </w:pPr>
          </w:p>
          <w:p w14:paraId="1AE6071C" w14:textId="77777777" w:rsidR="00CD1ABC" w:rsidRDefault="00CD1ABC" w:rsidP="00CA19CF">
            <w:pPr>
              <w:spacing w:afterLines="0" w:after="0"/>
              <w:rPr>
                <w:rFonts w:eastAsia="Times New Roman"/>
                <w:szCs w:val="28"/>
              </w:rPr>
            </w:pPr>
          </w:p>
          <w:p w14:paraId="350FCCE5" w14:textId="77777777" w:rsidR="00CD1ABC" w:rsidRDefault="00CD1ABC"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1E452A2A" w14:textId="77777777" w:rsidR="00B96D25" w:rsidRDefault="00B96D25" w:rsidP="00CA19CF">
            <w:pPr>
              <w:tabs>
                <w:tab w:val="left" w:pos="567"/>
              </w:tabs>
              <w:spacing w:afterLines="0" w:after="0"/>
              <w:rPr>
                <w:szCs w:val="28"/>
              </w:rPr>
            </w:pPr>
          </w:p>
          <w:p w14:paraId="55899051" w14:textId="5ED4FC93" w:rsidR="00CA19CF" w:rsidRDefault="00CA19CF" w:rsidP="00CA19CF">
            <w:pPr>
              <w:spacing w:afterLines="0" w:after="0"/>
              <w:rPr>
                <w:rFonts w:eastAsia="Times New Roman"/>
                <w:szCs w:val="28"/>
                <w:lang w:val="de-DE"/>
              </w:rPr>
            </w:pPr>
            <w:r>
              <w:rPr>
                <w:rFonts w:eastAsia="Times New Roman"/>
                <w:szCs w:val="28"/>
                <w:lang w:val="pt-BR"/>
              </w:rPr>
              <w:lastRenderedPageBreak/>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62E39F77" w14:textId="16DD0F1C" w:rsidR="009B118D" w:rsidRDefault="009B118D" w:rsidP="00CA19CF">
            <w:pPr>
              <w:spacing w:afterLines="0" w:after="0"/>
              <w:rPr>
                <w:rFonts w:eastAsia="Times New Roman"/>
                <w:szCs w:val="28"/>
              </w:rPr>
            </w:pPr>
          </w:p>
          <w:p w14:paraId="028C2EBD" w14:textId="4A1B7F16" w:rsidR="00CD1ABC" w:rsidRDefault="00CD1ABC" w:rsidP="00CD1ABC">
            <w:pPr>
              <w:spacing w:afterLines="0" w:after="0"/>
              <w:rPr>
                <w:rFonts w:eastAsia="Times New Roman"/>
                <w:szCs w:val="28"/>
              </w:rPr>
            </w:pPr>
            <w:r w:rsidRPr="00CD1ABC">
              <w:rPr>
                <w:rFonts w:eastAsia="Times New Roman"/>
                <w:b/>
                <w:bCs/>
                <w:szCs w:val="28"/>
              </w:rPr>
              <w:t>* Cách chơi:</w:t>
            </w:r>
            <w:r w:rsidRPr="00CD1ABC">
              <w:rPr>
                <w:rFonts w:eastAsia="Times New Roman"/>
                <w:szCs w:val="28"/>
              </w:rPr>
              <w:t xml:space="preserve">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60545349" w14:textId="3AD9EEFF" w:rsidR="00F176FF" w:rsidRDefault="00CD1ABC" w:rsidP="00CA19CF">
            <w:pPr>
              <w:spacing w:afterLines="0" w:after="0"/>
              <w:rPr>
                <w:rFonts w:eastAsia="Times New Roman"/>
                <w:szCs w:val="28"/>
              </w:rPr>
            </w:pPr>
            <w:r w:rsidRPr="00CD1ABC">
              <w:rPr>
                <w:rFonts w:eastAsia="Times New Roman"/>
                <w:b/>
                <w:bCs/>
                <w:szCs w:val="28"/>
              </w:rPr>
              <w:t>*Luật chơi:</w:t>
            </w:r>
            <w:r w:rsidRPr="00CD1ABC">
              <w:rPr>
                <w:rFonts w:eastAsia="Times New Roman"/>
                <w:szCs w:val="28"/>
              </w:rPr>
              <w:t xml:space="preserve"> Chuột chạy, Mèo đuổi bắt. Nếu chuột chạy được 2 vòng mà Mèo chưa bắt được là Mèo thua cuộc.</w:t>
            </w:r>
          </w:p>
          <w:p w14:paraId="0D42E011" w14:textId="77777777" w:rsidR="00CD1ABC" w:rsidRPr="00CD1ABC" w:rsidRDefault="00CD1ABC" w:rsidP="00CA19CF">
            <w:pPr>
              <w:spacing w:afterLines="0" w:after="0"/>
              <w:rPr>
                <w:rFonts w:eastAsia="Times New Roman"/>
                <w:szCs w:val="28"/>
              </w:rPr>
            </w:pPr>
          </w:p>
          <w:p w14:paraId="19725090" w14:textId="02E683A0"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lastRenderedPageBreak/>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Pr="00B96D25" w:rsidRDefault="00B96D25"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79B7C5E2" w14:textId="77777777" w:rsidR="00CD1ABC" w:rsidRDefault="00CD1ABC" w:rsidP="00540455">
            <w:pPr>
              <w:spacing w:after="60"/>
              <w:rPr>
                <w:szCs w:val="28"/>
              </w:rPr>
            </w:pPr>
          </w:p>
          <w:p w14:paraId="2710490E" w14:textId="77777777" w:rsidR="00CD1ABC" w:rsidRDefault="00CD1ABC" w:rsidP="00540455">
            <w:pPr>
              <w:spacing w:after="60"/>
              <w:rPr>
                <w:szCs w:val="28"/>
              </w:rPr>
            </w:pPr>
          </w:p>
          <w:p w14:paraId="4E24C8B2" w14:textId="77777777" w:rsidR="00CD1ABC" w:rsidRDefault="00CD1ABC" w:rsidP="00540455">
            <w:pPr>
              <w:spacing w:after="60"/>
              <w:rPr>
                <w:szCs w:val="28"/>
              </w:rPr>
            </w:pPr>
          </w:p>
          <w:p w14:paraId="101CC5B8" w14:textId="77777777" w:rsidR="00CD1ABC" w:rsidRDefault="00CD1ABC" w:rsidP="00540455">
            <w:pPr>
              <w:spacing w:after="60"/>
              <w:rPr>
                <w:szCs w:val="28"/>
              </w:rPr>
            </w:pPr>
          </w:p>
          <w:p w14:paraId="4ED1571A" w14:textId="77777777" w:rsidR="00CD1ABC" w:rsidRDefault="00CD1ABC" w:rsidP="00540455">
            <w:pPr>
              <w:spacing w:after="6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lastRenderedPageBreak/>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lastRenderedPageBreak/>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13A1DCBD" w14:textId="77777777" w:rsidR="00EA73A3" w:rsidRDefault="00D80B00" w:rsidP="00EA73A3">
      <w:pPr>
        <w:tabs>
          <w:tab w:val="left" w:pos="567"/>
        </w:tabs>
        <w:spacing w:afterLines="0" w:after="0"/>
        <w:rPr>
          <w:b/>
          <w:bCs/>
        </w:rPr>
      </w:pPr>
      <w:r>
        <w:rPr>
          <w:b/>
          <w:bCs/>
        </w:rPr>
        <w:lastRenderedPageBreak/>
        <w:t xml:space="preserve"> </w:t>
      </w:r>
    </w:p>
    <w:p w14:paraId="1C7EC47A" w14:textId="77777777" w:rsidR="00EA73A3" w:rsidRDefault="00EA73A3" w:rsidP="00EA73A3">
      <w:pPr>
        <w:tabs>
          <w:tab w:val="left" w:pos="567"/>
        </w:tabs>
        <w:spacing w:afterLines="0" w:after="0"/>
        <w:rPr>
          <w:b/>
          <w:bCs/>
        </w:rPr>
      </w:pPr>
    </w:p>
    <w:p w14:paraId="4306DE78" w14:textId="77777777" w:rsidR="00EA73A3" w:rsidRDefault="00EA73A3" w:rsidP="00EA73A3">
      <w:pPr>
        <w:tabs>
          <w:tab w:val="left" w:pos="567"/>
        </w:tabs>
        <w:spacing w:afterLines="0" w:after="0"/>
        <w:rPr>
          <w:b/>
          <w:bCs/>
        </w:rPr>
      </w:pPr>
    </w:p>
    <w:p w14:paraId="447B850D" w14:textId="2572AB03" w:rsidR="00EA73A3" w:rsidRPr="00EA73A3" w:rsidRDefault="00EA73A3" w:rsidP="00EA73A3">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Pr>
          <w:b/>
          <w:bCs/>
        </w:rPr>
        <w:t>0</w:t>
      </w:r>
      <w:r w:rsidR="009F35DA">
        <w:rPr>
          <w:b/>
          <w:bCs/>
        </w:rPr>
        <w:t>5</w:t>
      </w:r>
      <w:r>
        <w:rPr>
          <w:b/>
          <w:bCs/>
          <w:lang w:val="vi-VN"/>
        </w:rPr>
        <w:t xml:space="preserve"> tháng </w:t>
      </w:r>
      <w:r>
        <w:rPr>
          <w:b/>
          <w:bCs/>
        </w:rPr>
        <w:t>0</w:t>
      </w:r>
      <w:r w:rsidR="009F35DA">
        <w:rPr>
          <w:b/>
          <w:bCs/>
        </w:rPr>
        <w:t>2</w:t>
      </w:r>
      <w:r>
        <w:rPr>
          <w:b/>
          <w:bCs/>
          <w:lang w:val="vi-VN"/>
        </w:rPr>
        <w:t xml:space="preserve"> năm 202</w:t>
      </w:r>
      <w:r>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5AE50763"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9F35DA">
              <w:rPr>
                <w:sz w:val="28"/>
                <w:szCs w:val="28"/>
              </w:rPr>
              <w:t>môi truwownhf sống của các loại cây</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EA73A3" w14:paraId="1C063A5E" w14:textId="77777777" w:rsidTr="00592C23">
        <w:trPr>
          <w:tblHeader/>
        </w:trPr>
        <w:tc>
          <w:tcPr>
            <w:tcW w:w="1687"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592C23">
        <w:trPr>
          <w:tblHeader/>
        </w:trPr>
        <w:tc>
          <w:tcPr>
            <w:tcW w:w="1687"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4"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592C23">
        <w:tc>
          <w:tcPr>
            <w:tcW w:w="1687"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7D612362" w14:textId="77777777" w:rsidR="00114C51" w:rsidRPr="00114C51" w:rsidRDefault="00114C51" w:rsidP="00114C51">
            <w:pPr>
              <w:tabs>
                <w:tab w:val="left" w:pos="8220"/>
              </w:tabs>
              <w:spacing w:afterLines="0" w:after="0"/>
              <w:rPr>
                <w:rFonts w:eastAsia="Times New Roman"/>
                <w:b/>
                <w:color w:val="auto"/>
                <w:lang w:val="pt-BR"/>
              </w:rPr>
            </w:pPr>
            <w:r w:rsidRPr="00114C51">
              <w:rPr>
                <w:rFonts w:eastAsia="Times New Roman"/>
                <w:color w:val="auto"/>
                <w:lang w:val="pt-BR"/>
              </w:rPr>
              <w:t xml:space="preserve">Truyện: Chú Đỗ con </w:t>
            </w:r>
          </w:p>
          <w:p w14:paraId="129767DB" w14:textId="77777777" w:rsidR="00114C51" w:rsidRPr="00114C51" w:rsidRDefault="00114C51" w:rsidP="00114C51">
            <w:pPr>
              <w:tabs>
                <w:tab w:val="left" w:pos="9940"/>
              </w:tabs>
              <w:spacing w:afterLines="0" w:after="0"/>
              <w:rPr>
                <w:rFonts w:eastAsia="Times New Roman"/>
                <w:color w:val="auto"/>
                <w:lang w:val="pt-BR"/>
              </w:rPr>
            </w:pPr>
            <w:r w:rsidRPr="00114C51">
              <w:rPr>
                <w:rFonts w:eastAsia="Times New Roman"/>
                <w:color w:val="auto"/>
                <w:lang w:val="pt-BR"/>
              </w:rPr>
              <w:lastRenderedPageBreak/>
              <w:t>(Kể chuyện cho trẻ nghe)</w:t>
            </w:r>
          </w:p>
          <w:p w14:paraId="5577FCC5" w14:textId="77777777" w:rsidR="00114C51" w:rsidRPr="00114C51" w:rsidRDefault="00114C51" w:rsidP="00114C51">
            <w:pPr>
              <w:tabs>
                <w:tab w:val="left" w:pos="8220"/>
              </w:tabs>
              <w:spacing w:afterLines="0" w:after="0"/>
              <w:rPr>
                <w:rFonts w:eastAsia="Times New Roman"/>
                <w:color w:val="auto"/>
              </w:rPr>
            </w:pPr>
            <w:r w:rsidRPr="00114C51">
              <w:rPr>
                <w:rFonts w:eastAsia="Times New Roman"/>
                <w:color w:val="auto"/>
                <w:lang w:val="pt-BR"/>
              </w:rPr>
              <w:t>+</w:t>
            </w:r>
            <w:r w:rsidRPr="00114C51">
              <w:rPr>
                <w:rFonts w:eastAsia="Times New Roman"/>
                <w:color w:val="auto"/>
              </w:rPr>
              <w:t xml:space="preserve"> Hát vận động theo nhạc bài: “Chú đỗ con”.</w:t>
            </w:r>
          </w:p>
          <w:p w14:paraId="3FF1A679" w14:textId="77777777" w:rsidR="00EA73A3" w:rsidRPr="00047312" w:rsidRDefault="00EA73A3" w:rsidP="00EA73A3">
            <w:pPr>
              <w:tabs>
                <w:tab w:val="left" w:pos="8220"/>
              </w:tabs>
              <w:spacing w:after="60"/>
              <w:rPr>
                <w:b/>
              </w:rPr>
            </w:pPr>
          </w:p>
          <w:p w14:paraId="348C3917" w14:textId="77777777" w:rsidR="00EA73A3" w:rsidRPr="00047312" w:rsidRDefault="00EA73A3" w:rsidP="00EA73A3">
            <w:pPr>
              <w:tabs>
                <w:tab w:val="left" w:pos="8220"/>
              </w:tabs>
              <w:spacing w:after="60"/>
              <w:rPr>
                <w:b/>
              </w:rPr>
            </w:pPr>
          </w:p>
          <w:p w14:paraId="47B207F0" w14:textId="77777777" w:rsidR="00EA73A3" w:rsidRDefault="00EA73A3" w:rsidP="00592C23">
            <w:pPr>
              <w:tabs>
                <w:tab w:val="left" w:pos="567"/>
              </w:tabs>
              <w:spacing w:afterLines="0" w:after="0"/>
              <w:rPr>
                <w:rFonts w:eastAsia="Times New Roman"/>
                <w:bCs/>
                <w:szCs w:val="28"/>
                <w:lang w:val="vi-VN"/>
              </w:rPr>
            </w:pPr>
          </w:p>
          <w:p w14:paraId="13E7604D" w14:textId="77777777" w:rsidR="00EA73A3" w:rsidRDefault="00EA73A3" w:rsidP="00592C23">
            <w:pPr>
              <w:tabs>
                <w:tab w:val="left" w:pos="567"/>
              </w:tabs>
              <w:spacing w:afterLines="0" w:after="0"/>
              <w:rPr>
                <w:rFonts w:eastAsia="Times New Roman"/>
                <w:bCs/>
                <w:szCs w:val="28"/>
                <w:lang w:val="vi-VN"/>
              </w:rPr>
            </w:pPr>
          </w:p>
          <w:p w14:paraId="2E6622D8" w14:textId="77777777" w:rsidR="00EA73A3" w:rsidRDefault="00EA73A3" w:rsidP="00592C23">
            <w:pPr>
              <w:tabs>
                <w:tab w:val="left" w:pos="567"/>
              </w:tabs>
              <w:spacing w:afterLines="0" w:after="0"/>
              <w:rPr>
                <w:b/>
                <w:bCs/>
                <w:szCs w:val="28"/>
                <w:lang w:val="de-DE"/>
              </w:rPr>
            </w:pPr>
          </w:p>
        </w:tc>
        <w:tc>
          <w:tcPr>
            <w:tcW w:w="2696" w:type="dxa"/>
          </w:tcPr>
          <w:p w14:paraId="1E3FFC5C" w14:textId="77777777" w:rsidR="00EA73A3" w:rsidRDefault="00EA73A3" w:rsidP="00EA73A3">
            <w:pPr>
              <w:spacing w:after="60"/>
              <w:rPr>
                <w:szCs w:val="28"/>
                <w:lang w:val="de-DE"/>
              </w:rPr>
            </w:pPr>
          </w:p>
          <w:p w14:paraId="62FDD70B" w14:textId="77777777" w:rsidR="00114C51" w:rsidRDefault="00114C51" w:rsidP="00EA73A3">
            <w:pPr>
              <w:spacing w:after="60"/>
              <w:rPr>
                <w:szCs w:val="28"/>
                <w:lang w:val="de-DE"/>
              </w:rPr>
            </w:pPr>
          </w:p>
          <w:p w14:paraId="49160F8F" w14:textId="77777777" w:rsidR="00114C51" w:rsidRDefault="00114C51" w:rsidP="00114C51">
            <w:pPr>
              <w:tabs>
                <w:tab w:val="left" w:pos="8220"/>
              </w:tabs>
              <w:spacing w:after="60"/>
            </w:pPr>
          </w:p>
          <w:p w14:paraId="6E5FB1A5" w14:textId="77777777" w:rsidR="00114C51" w:rsidRDefault="00114C51" w:rsidP="00114C51">
            <w:pPr>
              <w:tabs>
                <w:tab w:val="left" w:pos="8220"/>
              </w:tabs>
              <w:spacing w:after="60"/>
            </w:pPr>
            <w:r>
              <w:t xml:space="preserve">- Trẻ nhớ tên truyện, hiểu nội dung câu </w:t>
            </w:r>
            <w:r>
              <w:lastRenderedPageBreak/>
              <w:t>truyện và biết trả lời các câu hỏi.</w:t>
            </w:r>
          </w:p>
          <w:p w14:paraId="682EF8D5" w14:textId="77777777" w:rsidR="00114C51" w:rsidRDefault="00114C51" w:rsidP="00114C51">
            <w:pPr>
              <w:tabs>
                <w:tab w:val="left" w:pos="8220"/>
              </w:tabs>
              <w:spacing w:after="60"/>
            </w:pPr>
            <w:r>
              <w:t>- Rèn kỹ năng trả lời to rõ ràng và phát triển ngôn ngữ cho trẻ.</w:t>
            </w:r>
          </w:p>
          <w:p w14:paraId="6D0CE0D0" w14:textId="77777777" w:rsidR="00114C51" w:rsidRDefault="00114C51" w:rsidP="00114C51">
            <w:pPr>
              <w:tabs>
                <w:tab w:val="left" w:pos="8220"/>
              </w:tabs>
              <w:spacing w:after="60"/>
            </w:pPr>
            <w:r>
              <w:t>- Trẻ tích cực tham gia vào các hoạt động.</w:t>
            </w:r>
          </w:p>
          <w:p w14:paraId="221978CF" w14:textId="77777777" w:rsidR="00114C51" w:rsidRPr="00FF5171" w:rsidRDefault="00114C51" w:rsidP="00114C51">
            <w:pPr>
              <w:tabs>
                <w:tab w:val="left" w:pos="8220"/>
              </w:tabs>
              <w:spacing w:after="60"/>
            </w:pPr>
            <w:r>
              <w:t>- Giáo dục trẻ biết chăm sóc bảo vệ cây.</w:t>
            </w:r>
          </w:p>
          <w:p w14:paraId="463C70BF" w14:textId="77777777" w:rsidR="00114C51" w:rsidRPr="00FF5171" w:rsidRDefault="00114C51" w:rsidP="00114C51">
            <w:pPr>
              <w:tabs>
                <w:tab w:val="left" w:pos="8220"/>
              </w:tabs>
              <w:spacing w:after="60"/>
            </w:pPr>
          </w:p>
          <w:p w14:paraId="17BE172C" w14:textId="77777777" w:rsidR="00114C51" w:rsidRPr="00FF5171" w:rsidRDefault="00114C51" w:rsidP="00114C51">
            <w:pPr>
              <w:tabs>
                <w:tab w:val="left" w:pos="8220"/>
              </w:tabs>
              <w:spacing w:after="60"/>
            </w:pPr>
          </w:p>
          <w:p w14:paraId="728BA6E8" w14:textId="77777777" w:rsidR="00114C51" w:rsidRPr="00FF5171" w:rsidRDefault="00114C51" w:rsidP="00114C51">
            <w:pPr>
              <w:tabs>
                <w:tab w:val="left" w:pos="8220"/>
              </w:tabs>
              <w:spacing w:after="60"/>
            </w:pPr>
          </w:p>
          <w:p w14:paraId="728F0DC3" w14:textId="77777777" w:rsidR="00114C51" w:rsidRPr="00FF5171" w:rsidRDefault="00114C51" w:rsidP="00114C51">
            <w:pPr>
              <w:tabs>
                <w:tab w:val="left" w:pos="8220"/>
              </w:tabs>
              <w:spacing w:after="60"/>
            </w:pPr>
          </w:p>
          <w:p w14:paraId="750FD8DD" w14:textId="77777777" w:rsidR="00114C51" w:rsidRPr="00FF5171" w:rsidRDefault="00114C51" w:rsidP="00114C51">
            <w:pPr>
              <w:tabs>
                <w:tab w:val="left" w:pos="8220"/>
              </w:tabs>
              <w:spacing w:after="60"/>
            </w:pPr>
          </w:p>
          <w:p w14:paraId="7BFF8D31" w14:textId="77777777" w:rsidR="00114C51" w:rsidRPr="00FF5171" w:rsidRDefault="00114C51" w:rsidP="00114C51">
            <w:pPr>
              <w:tabs>
                <w:tab w:val="left" w:pos="8220"/>
              </w:tabs>
              <w:spacing w:after="60"/>
            </w:pPr>
          </w:p>
          <w:p w14:paraId="15D89B32" w14:textId="77777777" w:rsidR="00114C51" w:rsidRPr="00FF5171" w:rsidRDefault="00114C51" w:rsidP="00114C51">
            <w:pPr>
              <w:tabs>
                <w:tab w:val="left" w:pos="8220"/>
              </w:tabs>
              <w:spacing w:after="60"/>
            </w:pPr>
          </w:p>
          <w:p w14:paraId="6C4FB74D" w14:textId="274E9D70" w:rsidR="00114C51" w:rsidRPr="00EA73A3" w:rsidRDefault="00114C51" w:rsidP="00EA73A3">
            <w:pPr>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92DB129" w14:textId="77777777" w:rsidR="00114C51" w:rsidRDefault="00114C51" w:rsidP="00114C51">
            <w:pPr>
              <w:tabs>
                <w:tab w:val="left" w:pos="8220"/>
              </w:tabs>
              <w:spacing w:after="60"/>
            </w:pPr>
          </w:p>
          <w:p w14:paraId="18F25122" w14:textId="77777777" w:rsidR="00114C51" w:rsidRDefault="00114C51" w:rsidP="00114C51">
            <w:pPr>
              <w:tabs>
                <w:tab w:val="left" w:pos="8220"/>
              </w:tabs>
              <w:spacing w:after="60"/>
            </w:pPr>
            <w:r>
              <w:t xml:space="preserve">- Máy tính, powerpoint, nhạc bài hát: </w:t>
            </w:r>
            <w:r>
              <w:lastRenderedPageBreak/>
              <w:t>“Chú đỗ con” dựa trên nền nhạc bài cái mũi, gieo hạt.</w:t>
            </w:r>
          </w:p>
          <w:p w14:paraId="3E061AFF" w14:textId="77777777" w:rsidR="00114C51" w:rsidRPr="00FF5171" w:rsidRDefault="00114C51" w:rsidP="00114C51">
            <w:pPr>
              <w:tabs>
                <w:tab w:val="left" w:pos="8220"/>
              </w:tabs>
              <w:spacing w:after="60"/>
            </w:pPr>
            <w:r>
              <w:t>- Tranh truyện.</w:t>
            </w:r>
          </w:p>
          <w:p w14:paraId="0B468361" w14:textId="77777777" w:rsidR="00114C51" w:rsidRPr="00FF5171" w:rsidRDefault="00114C51" w:rsidP="00114C51">
            <w:pPr>
              <w:tabs>
                <w:tab w:val="left" w:pos="8220"/>
              </w:tabs>
              <w:spacing w:after="60"/>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tcPr>
          <w:p w14:paraId="507862A8" w14:textId="77777777" w:rsidR="00114C51" w:rsidRPr="00114C51" w:rsidRDefault="00114C51" w:rsidP="00114C51">
            <w:pPr>
              <w:tabs>
                <w:tab w:val="left" w:pos="8220"/>
              </w:tabs>
              <w:spacing w:after="60"/>
              <w:rPr>
                <w:b/>
                <w:bCs/>
              </w:rPr>
            </w:pPr>
            <w:r w:rsidRPr="00114C51">
              <w:rPr>
                <w:b/>
                <w:bCs/>
              </w:rPr>
              <w:lastRenderedPageBreak/>
              <w:t>HĐ1: Gây hứng thú và giới thiệu bài</w:t>
            </w:r>
          </w:p>
          <w:p w14:paraId="356DB9AC" w14:textId="77777777" w:rsidR="00114C51" w:rsidRDefault="00114C51" w:rsidP="00114C51">
            <w:pPr>
              <w:tabs>
                <w:tab w:val="left" w:pos="8220"/>
              </w:tabs>
              <w:spacing w:after="60"/>
            </w:pPr>
            <w:r>
              <w:t>- Cho trẻ xem đoạn video về sự phát triển từ hạt đỗ thành cây đỗ.</w:t>
            </w:r>
          </w:p>
          <w:p w14:paraId="4D78D1E0" w14:textId="77777777" w:rsidR="00114C51" w:rsidRDefault="00114C51" w:rsidP="00114C51">
            <w:pPr>
              <w:tabs>
                <w:tab w:val="left" w:pos="8220"/>
              </w:tabs>
              <w:spacing w:after="60"/>
            </w:pPr>
            <w:r>
              <w:t>- Trò chuyện với trẻ dẫn dắt vào truyện.</w:t>
            </w:r>
          </w:p>
          <w:p w14:paraId="2F1868C6" w14:textId="77777777" w:rsidR="00114C51" w:rsidRDefault="00114C51" w:rsidP="00114C51">
            <w:pPr>
              <w:tabs>
                <w:tab w:val="left" w:pos="8220"/>
              </w:tabs>
              <w:spacing w:after="60"/>
            </w:pPr>
            <w:r>
              <w:t>HĐ2: Kể chuyện cho trẻ nghe</w:t>
            </w:r>
          </w:p>
          <w:p w14:paraId="56784B12" w14:textId="77777777" w:rsidR="00114C51" w:rsidRDefault="00114C51" w:rsidP="00114C51">
            <w:pPr>
              <w:tabs>
                <w:tab w:val="left" w:pos="8220"/>
              </w:tabs>
              <w:spacing w:after="60"/>
            </w:pPr>
            <w:r>
              <w:lastRenderedPageBreak/>
              <w:t>- Cô kể lần 1: Kể diễn cảm trọn vẹn câu chuyện</w:t>
            </w:r>
          </w:p>
          <w:p w14:paraId="5FE4D4E4" w14:textId="77777777" w:rsidR="00114C51" w:rsidRDefault="00114C51" w:rsidP="00114C51">
            <w:pPr>
              <w:tabs>
                <w:tab w:val="left" w:pos="8220"/>
              </w:tabs>
              <w:spacing w:after="60"/>
            </w:pPr>
            <w:r>
              <w:t>+ Giới thiệu tên truyện “Chú đỗ con” của tác giả Viết Linh.</w:t>
            </w:r>
          </w:p>
          <w:p w14:paraId="68C8297C" w14:textId="77777777" w:rsidR="00114C51" w:rsidRDefault="00114C51" w:rsidP="00114C51">
            <w:pPr>
              <w:tabs>
                <w:tab w:val="left" w:pos="8220"/>
              </w:tabs>
              <w:spacing w:after="60"/>
            </w:pPr>
            <w:r>
              <w:t>- Cô kể lần 2: kể chuyện kết hợp powerpoint, khuyến kích trẻ kể cùng cô.</w:t>
            </w:r>
          </w:p>
          <w:p w14:paraId="61EC6125" w14:textId="77777777" w:rsidR="00114C51" w:rsidRDefault="00114C51" w:rsidP="00114C51">
            <w:pPr>
              <w:tabs>
                <w:tab w:val="left" w:pos="8220"/>
              </w:tabs>
              <w:spacing w:after="60"/>
            </w:pPr>
            <w:r>
              <w:t xml:space="preserve">- Giảng nội dung: Cô vừa kể cho các con nghe câu chuyện chú đỗ con của Viết Linh nói về quá trình phát triển của chú đỗ con từ 1 hạt đỗ được gieo dưới đất và nhờ có cô mưa xuân tắm mát cho đỗ con và có không khí trong lành đỗ con còn được ông mặt trời sưởi tia nắng ấm áp vì vậy mà đỗ con nảy mầm và phát triển thành cây. </w:t>
            </w:r>
          </w:p>
          <w:p w14:paraId="4457C63F" w14:textId="77777777" w:rsidR="00114C51" w:rsidRDefault="00114C51" w:rsidP="00114C51">
            <w:pPr>
              <w:tabs>
                <w:tab w:val="left" w:pos="8220"/>
              </w:tabs>
              <w:spacing w:after="60"/>
            </w:pPr>
            <w:r>
              <w:t>HĐ 3: Đàm thoại trích dẫn.</w:t>
            </w:r>
          </w:p>
          <w:p w14:paraId="765D37C0" w14:textId="77777777" w:rsidR="00114C51" w:rsidRDefault="00114C51" w:rsidP="00114C51">
            <w:pPr>
              <w:tabs>
                <w:tab w:val="left" w:pos="8220"/>
              </w:tabs>
              <w:spacing w:after="60"/>
            </w:pPr>
            <w:r>
              <w:t xml:space="preserve">- Cô vừa kể cho các con nghe câu chuyện gì? Của ai sáng tác? </w:t>
            </w:r>
          </w:p>
          <w:p w14:paraId="7130AAEC" w14:textId="77777777" w:rsidR="00114C51" w:rsidRDefault="00114C51" w:rsidP="00114C51">
            <w:pPr>
              <w:tabs>
                <w:tab w:val="left" w:pos="8220"/>
              </w:tabs>
              <w:spacing w:after="60"/>
            </w:pPr>
            <w:r>
              <w:t>- Trong câu chuyện có những nhân vật nào?</w:t>
            </w:r>
          </w:p>
          <w:p w14:paraId="731A0868" w14:textId="77777777" w:rsidR="00114C51" w:rsidRDefault="00114C51" w:rsidP="00114C51">
            <w:pPr>
              <w:tabs>
                <w:tab w:val="left" w:pos="8220"/>
              </w:tabs>
              <w:spacing w:after="60"/>
            </w:pPr>
            <w:r>
              <w:t>- Cô mưa xuân đã mang gì đến cho đỗ con?</w:t>
            </w:r>
          </w:p>
          <w:p w14:paraId="48C1748B" w14:textId="77777777" w:rsidR="00114C51" w:rsidRDefault="00114C51" w:rsidP="00114C51">
            <w:pPr>
              <w:tabs>
                <w:tab w:val="left" w:pos="8220"/>
              </w:tabs>
              <w:spacing w:after="60"/>
            </w:pPr>
            <w:r>
              <w:t>- Giọng chị gió xuân như thế nào? Con có biết thì thầm là nói như thế nào không?</w:t>
            </w:r>
          </w:p>
          <w:p w14:paraId="40A0CE97" w14:textId="77777777" w:rsidR="00114C51" w:rsidRDefault="00114C51" w:rsidP="00114C51">
            <w:pPr>
              <w:tabs>
                <w:tab w:val="left" w:pos="8220"/>
              </w:tabs>
              <w:spacing w:after="60"/>
            </w:pPr>
            <w:r>
              <w:t>+ Giảng từ khó: “thì thầm” là nói nhỏ ít người nghe thấy.</w:t>
            </w:r>
          </w:p>
          <w:p w14:paraId="74224561" w14:textId="77777777" w:rsidR="00114C51" w:rsidRDefault="00114C51" w:rsidP="00114C51">
            <w:pPr>
              <w:tabs>
                <w:tab w:val="left" w:pos="8220"/>
              </w:tabs>
              <w:spacing w:after="60"/>
            </w:pPr>
            <w:r>
              <w:t>- Con hãy nói câu nói của chị gió xuân nào?</w:t>
            </w:r>
          </w:p>
          <w:p w14:paraId="61CC81DD" w14:textId="77777777" w:rsidR="00114C51" w:rsidRDefault="00114C51" w:rsidP="00114C51">
            <w:pPr>
              <w:tabs>
                <w:tab w:val="left" w:pos="8220"/>
              </w:tabs>
              <w:spacing w:after="60"/>
            </w:pPr>
            <w:r>
              <w:lastRenderedPageBreak/>
              <w:t>- Chị gió xuân bay đi ông mặt trời đã mang những tia nắng ấm áp đỗ con đã rụt rè thế nào?</w:t>
            </w:r>
          </w:p>
          <w:p w14:paraId="7D9EDD37" w14:textId="77777777" w:rsidR="00114C51" w:rsidRDefault="00114C51" w:rsidP="00114C51">
            <w:pPr>
              <w:tabs>
                <w:tab w:val="left" w:pos="8220"/>
              </w:tabs>
              <w:spacing w:after="60"/>
            </w:pPr>
            <w:r>
              <w:t>- Ông mặt trời khuyên đỗ con điều gì?</w:t>
            </w:r>
          </w:p>
          <w:p w14:paraId="52997054" w14:textId="77777777" w:rsidR="00114C51" w:rsidRDefault="00114C51" w:rsidP="00114C51">
            <w:pPr>
              <w:tabs>
                <w:tab w:val="left" w:pos="8220"/>
              </w:tabs>
              <w:spacing w:after="60"/>
            </w:pPr>
            <w:r>
              <w:t>Giáo dục chú đỗ con cũng giống các loại cây khác cần có nước, không khí, ánh nắng mặt trời và quan trọng nhất là bàn tay con người vì vậy mà chú đỗ con đã mọc rất nhanh để tạo ra những sản phẩm nuôi sống con người và cũng là người bạn thân thiết nên các con phải biết chăm sóc bảo vệ cây.</w:t>
            </w:r>
          </w:p>
          <w:p w14:paraId="63772F57" w14:textId="77777777" w:rsidR="00114C51" w:rsidRDefault="00114C51" w:rsidP="00114C51">
            <w:pPr>
              <w:tabs>
                <w:tab w:val="left" w:pos="8220"/>
              </w:tabs>
              <w:spacing w:after="60"/>
            </w:pPr>
            <w:r>
              <w:t>- Cô kể lần 3: Kết hợp với tranh truyện.</w:t>
            </w:r>
          </w:p>
          <w:p w14:paraId="6E5FFADD" w14:textId="77777777" w:rsidR="00114C51" w:rsidRDefault="00114C51" w:rsidP="00114C51">
            <w:pPr>
              <w:tabs>
                <w:tab w:val="left" w:pos="8220"/>
              </w:tabs>
              <w:spacing w:after="60"/>
            </w:pPr>
            <w:r>
              <w:t>Khuyến khích trẻ kể cùng cô.</w:t>
            </w:r>
          </w:p>
          <w:p w14:paraId="7327DD74" w14:textId="77777777" w:rsidR="00114C51" w:rsidRPr="00114C51" w:rsidRDefault="00114C51" w:rsidP="00114C51">
            <w:pPr>
              <w:tabs>
                <w:tab w:val="left" w:pos="8220"/>
              </w:tabs>
              <w:spacing w:after="60"/>
              <w:rPr>
                <w:b/>
                <w:bCs/>
              </w:rPr>
            </w:pPr>
            <w:r w:rsidRPr="00114C51">
              <w:rPr>
                <w:b/>
                <w:bCs/>
              </w:rPr>
              <w:t xml:space="preserve">HĐ4: Kết thúc </w:t>
            </w:r>
          </w:p>
          <w:p w14:paraId="5B679E01" w14:textId="77777777" w:rsidR="00114C51" w:rsidRDefault="00114C51" w:rsidP="00114C51">
            <w:pPr>
              <w:tabs>
                <w:tab w:val="left" w:pos="8220"/>
              </w:tabs>
              <w:spacing w:after="60"/>
            </w:pPr>
            <w:r>
              <w:t>Cô mời tất cả các con cùng cất cao tiếng hát chào mừng chú đỗ con hát bài: “Chú đỗ con”.</w:t>
            </w:r>
          </w:p>
          <w:p w14:paraId="34F4CCD6" w14:textId="34880573" w:rsidR="00EA73A3" w:rsidRPr="00EA73A3" w:rsidRDefault="00EA73A3" w:rsidP="00EA73A3">
            <w:pPr>
              <w:spacing w:after="60"/>
              <w:rPr>
                <w:bCs/>
              </w:rPr>
            </w:pPr>
          </w:p>
        </w:tc>
        <w:tc>
          <w:tcPr>
            <w:tcW w:w="2104" w:type="dxa"/>
          </w:tcPr>
          <w:p w14:paraId="3C9FD09A" w14:textId="77777777" w:rsidR="00EA73A3" w:rsidRDefault="00EA73A3" w:rsidP="00592C23">
            <w:pPr>
              <w:tabs>
                <w:tab w:val="left" w:pos="567"/>
              </w:tabs>
              <w:spacing w:afterLines="0" w:after="0"/>
              <w:rPr>
                <w:szCs w:val="28"/>
              </w:rPr>
            </w:pPr>
          </w:p>
          <w:p w14:paraId="5DFD4312" w14:textId="52BCF94F"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114C51">
              <w:rPr>
                <w:szCs w:val="28"/>
              </w:rPr>
              <w:t xml:space="preserve">xem video </w:t>
            </w:r>
            <w:r>
              <w:rPr>
                <w:szCs w:val="28"/>
              </w:rPr>
              <w:t>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7D05BC8B" w14:textId="77777777" w:rsidR="00EA73A3" w:rsidRDefault="00EA73A3" w:rsidP="00592C23">
            <w:pPr>
              <w:tabs>
                <w:tab w:val="left" w:pos="567"/>
              </w:tabs>
              <w:spacing w:afterLines="0" w:after="0"/>
              <w:rPr>
                <w:szCs w:val="28"/>
              </w:rPr>
            </w:pPr>
          </w:p>
          <w:p w14:paraId="601F1C5A" w14:textId="2DBA2553" w:rsidR="00EA73A3" w:rsidRDefault="00EA73A3" w:rsidP="00592C23">
            <w:pPr>
              <w:tabs>
                <w:tab w:val="left" w:pos="567"/>
              </w:tabs>
              <w:spacing w:afterLines="0" w:after="0"/>
              <w:rPr>
                <w:szCs w:val="28"/>
              </w:rPr>
            </w:pPr>
            <w:r>
              <w:rPr>
                <w:szCs w:val="28"/>
              </w:rPr>
              <w:t>- Trẻ trả lời</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244E8CD6" w14:textId="77777777" w:rsidR="00EA73A3" w:rsidRDefault="00EA73A3" w:rsidP="00592C23">
            <w:pPr>
              <w:tabs>
                <w:tab w:val="left" w:pos="567"/>
              </w:tabs>
              <w:spacing w:afterLines="0" w:after="0"/>
              <w:rPr>
                <w:szCs w:val="28"/>
              </w:rPr>
            </w:pPr>
          </w:p>
          <w:p w14:paraId="0ED9F53B" w14:textId="77777777" w:rsidR="00EA73A3" w:rsidRDefault="00EA73A3" w:rsidP="00592C23">
            <w:pPr>
              <w:tabs>
                <w:tab w:val="left" w:pos="567"/>
              </w:tabs>
              <w:spacing w:afterLines="0" w:after="0"/>
              <w:rPr>
                <w:szCs w:val="28"/>
              </w:rPr>
            </w:pPr>
            <w:r>
              <w:rPr>
                <w:szCs w:val="28"/>
              </w:rPr>
              <w:t>- Trẻ lắng nghe</w:t>
            </w:r>
          </w:p>
          <w:p w14:paraId="5AA18AA2"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243A42D6" w14:textId="77777777" w:rsidR="00EA73A3" w:rsidRDefault="00EA73A3" w:rsidP="00592C23">
            <w:pPr>
              <w:tabs>
                <w:tab w:val="left" w:pos="567"/>
              </w:tabs>
              <w:spacing w:afterLines="0" w:after="0"/>
              <w:rPr>
                <w:szCs w:val="28"/>
              </w:rPr>
            </w:pPr>
          </w:p>
          <w:p w14:paraId="5205F967" w14:textId="77777777" w:rsidR="00EA73A3" w:rsidRDefault="00EA73A3" w:rsidP="00592C23">
            <w:pPr>
              <w:tabs>
                <w:tab w:val="left" w:pos="567"/>
              </w:tabs>
              <w:spacing w:afterLines="0" w:after="0"/>
              <w:rPr>
                <w:szCs w:val="28"/>
              </w:rPr>
            </w:pPr>
          </w:p>
          <w:p w14:paraId="3F81C716" w14:textId="77777777" w:rsidR="00EA73A3" w:rsidRDefault="00EA73A3" w:rsidP="00592C23">
            <w:pPr>
              <w:tabs>
                <w:tab w:val="left" w:pos="567"/>
              </w:tabs>
              <w:spacing w:afterLines="0" w:after="0"/>
              <w:rPr>
                <w:szCs w:val="28"/>
              </w:rPr>
            </w:pPr>
          </w:p>
          <w:p w14:paraId="7AD15320" w14:textId="77777777" w:rsidR="00EA73A3" w:rsidRDefault="00EA73A3" w:rsidP="00592C23">
            <w:pPr>
              <w:tabs>
                <w:tab w:val="left" w:pos="567"/>
              </w:tabs>
              <w:spacing w:afterLines="0" w:after="0"/>
              <w:rPr>
                <w:szCs w:val="28"/>
              </w:rPr>
            </w:pPr>
          </w:p>
          <w:p w14:paraId="7A9FFE2C" w14:textId="77777777" w:rsidR="00EA73A3" w:rsidRDefault="00EA73A3" w:rsidP="00592C23">
            <w:pPr>
              <w:tabs>
                <w:tab w:val="left" w:pos="567"/>
              </w:tabs>
              <w:spacing w:afterLines="0" w:after="0"/>
              <w:rPr>
                <w:szCs w:val="28"/>
              </w:rPr>
            </w:pPr>
          </w:p>
          <w:p w14:paraId="420647D6" w14:textId="77777777" w:rsidR="00EA73A3" w:rsidRDefault="00EA73A3" w:rsidP="00592C23">
            <w:pPr>
              <w:tabs>
                <w:tab w:val="left" w:pos="567"/>
              </w:tabs>
              <w:spacing w:afterLines="0" w:after="0"/>
              <w:rPr>
                <w:szCs w:val="28"/>
              </w:rPr>
            </w:pPr>
          </w:p>
          <w:p w14:paraId="18A9588D" w14:textId="77777777" w:rsidR="00EA73A3" w:rsidRDefault="00EA73A3" w:rsidP="00592C23">
            <w:pPr>
              <w:tabs>
                <w:tab w:val="left" w:pos="567"/>
              </w:tabs>
              <w:spacing w:afterLines="0" w:after="0"/>
              <w:rPr>
                <w:szCs w:val="28"/>
              </w:rPr>
            </w:pPr>
          </w:p>
          <w:p w14:paraId="0A897628"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768F5ABC" w14:textId="77777777" w:rsidR="00EA73A3" w:rsidRDefault="00EA73A3" w:rsidP="00592C23">
            <w:pPr>
              <w:tabs>
                <w:tab w:val="left" w:pos="567"/>
              </w:tabs>
              <w:spacing w:afterLines="0" w:after="0"/>
              <w:rPr>
                <w:szCs w:val="28"/>
              </w:rPr>
            </w:pPr>
          </w:p>
          <w:p w14:paraId="27CAA42E" w14:textId="77777777" w:rsidR="00EA73A3" w:rsidRDefault="00EA73A3" w:rsidP="00592C23">
            <w:pPr>
              <w:tabs>
                <w:tab w:val="left" w:pos="567"/>
              </w:tabs>
              <w:spacing w:afterLines="0" w:after="0"/>
              <w:rPr>
                <w:szCs w:val="28"/>
              </w:rPr>
            </w:pPr>
          </w:p>
          <w:p w14:paraId="118BE11C" w14:textId="77777777" w:rsidR="00EA73A3" w:rsidRDefault="00EA73A3" w:rsidP="00592C23">
            <w:pPr>
              <w:tabs>
                <w:tab w:val="left" w:pos="567"/>
              </w:tabs>
              <w:spacing w:afterLines="0" w:after="0"/>
              <w:rPr>
                <w:szCs w:val="28"/>
              </w:rPr>
            </w:pPr>
          </w:p>
          <w:p w14:paraId="5D994794" w14:textId="77777777" w:rsidR="00EA73A3" w:rsidRDefault="00EA73A3" w:rsidP="00592C23">
            <w:pPr>
              <w:tabs>
                <w:tab w:val="left" w:pos="567"/>
              </w:tabs>
              <w:spacing w:afterLines="0" w:after="0"/>
              <w:rPr>
                <w:szCs w:val="28"/>
              </w:rPr>
            </w:pPr>
          </w:p>
          <w:p w14:paraId="4B99BFBC" w14:textId="77777777" w:rsidR="00EA73A3" w:rsidRDefault="00EA73A3" w:rsidP="00592C23">
            <w:pPr>
              <w:tabs>
                <w:tab w:val="left" w:pos="567"/>
              </w:tabs>
              <w:spacing w:afterLines="0" w:after="0"/>
              <w:rPr>
                <w:szCs w:val="28"/>
              </w:rPr>
            </w:pPr>
          </w:p>
          <w:p w14:paraId="71885380" w14:textId="77777777" w:rsidR="00EA73A3" w:rsidRDefault="00EA73A3" w:rsidP="00592C23">
            <w:pPr>
              <w:tabs>
                <w:tab w:val="left" w:pos="567"/>
              </w:tabs>
              <w:spacing w:afterLines="0" w:after="0"/>
              <w:rPr>
                <w:szCs w:val="28"/>
              </w:rPr>
            </w:pPr>
          </w:p>
          <w:p w14:paraId="7216B67B" w14:textId="77777777" w:rsidR="00EA73A3" w:rsidRDefault="00EA73A3" w:rsidP="00592C23">
            <w:pPr>
              <w:tabs>
                <w:tab w:val="left" w:pos="567"/>
              </w:tabs>
              <w:spacing w:afterLines="0" w:after="0"/>
              <w:rPr>
                <w:szCs w:val="28"/>
              </w:rPr>
            </w:pPr>
          </w:p>
          <w:p w14:paraId="40C4E1EF" w14:textId="77777777" w:rsidR="00EA73A3" w:rsidRDefault="00EA73A3" w:rsidP="00592C23">
            <w:pPr>
              <w:tabs>
                <w:tab w:val="left" w:pos="567"/>
              </w:tabs>
              <w:spacing w:afterLines="0" w:after="0"/>
              <w:rPr>
                <w:szCs w:val="28"/>
              </w:rPr>
            </w:pPr>
          </w:p>
          <w:p w14:paraId="4AC71F27" w14:textId="77777777" w:rsidR="00EA73A3" w:rsidRDefault="00EA73A3" w:rsidP="00592C23">
            <w:pPr>
              <w:tabs>
                <w:tab w:val="left" w:pos="567"/>
              </w:tabs>
              <w:spacing w:afterLines="0" w:after="0"/>
              <w:rPr>
                <w:szCs w:val="28"/>
              </w:rPr>
            </w:pPr>
          </w:p>
          <w:p w14:paraId="073BD08D" w14:textId="0247BA84" w:rsidR="00EA73A3" w:rsidRDefault="00EA73A3" w:rsidP="00592C23">
            <w:pPr>
              <w:tabs>
                <w:tab w:val="left" w:pos="567"/>
              </w:tabs>
              <w:spacing w:afterLines="0" w:after="0"/>
              <w:rPr>
                <w:szCs w:val="28"/>
              </w:rPr>
            </w:pPr>
          </w:p>
          <w:p w14:paraId="767410A6" w14:textId="77777777"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02F5573" w14:textId="77777777" w:rsidR="00EA73A3" w:rsidRDefault="00EA73A3" w:rsidP="00592C23">
            <w:pPr>
              <w:tabs>
                <w:tab w:val="left" w:pos="567"/>
              </w:tabs>
              <w:spacing w:afterLines="0" w:after="0"/>
              <w:rPr>
                <w:szCs w:val="28"/>
              </w:rPr>
            </w:pPr>
          </w:p>
          <w:p w14:paraId="72EDF81D" w14:textId="77777777" w:rsidR="00EA73A3" w:rsidRDefault="00EA73A3" w:rsidP="00592C23">
            <w:pPr>
              <w:tabs>
                <w:tab w:val="left" w:pos="567"/>
              </w:tabs>
              <w:spacing w:afterLines="0" w:after="0"/>
              <w:rPr>
                <w:szCs w:val="28"/>
              </w:rPr>
            </w:pPr>
          </w:p>
          <w:p w14:paraId="49E3A842" w14:textId="77777777" w:rsidR="00EA73A3" w:rsidRDefault="00EA73A3" w:rsidP="00592C23">
            <w:pPr>
              <w:tabs>
                <w:tab w:val="left" w:pos="567"/>
              </w:tabs>
              <w:spacing w:afterLines="0" w:after="0"/>
              <w:rPr>
                <w:szCs w:val="28"/>
              </w:rPr>
            </w:pPr>
          </w:p>
          <w:p w14:paraId="443D7254" w14:textId="77777777" w:rsidR="00EA73A3" w:rsidRDefault="00EA73A3" w:rsidP="00592C23">
            <w:pPr>
              <w:tabs>
                <w:tab w:val="left" w:pos="567"/>
              </w:tabs>
              <w:spacing w:afterLines="0" w:after="0"/>
              <w:rPr>
                <w:szCs w:val="28"/>
              </w:rPr>
            </w:pPr>
          </w:p>
          <w:p w14:paraId="36A0666B" w14:textId="77777777" w:rsidR="00EA73A3" w:rsidRDefault="00EA73A3" w:rsidP="00592C23">
            <w:pPr>
              <w:tabs>
                <w:tab w:val="left" w:pos="567"/>
              </w:tabs>
              <w:spacing w:afterLines="0" w:after="0"/>
              <w:rPr>
                <w:szCs w:val="28"/>
              </w:rPr>
            </w:pPr>
          </w:p>
          <w:p w14:paraId="2373D5B4" w14:textId="77777777" w:rsidR="00EA73A3" w:rsidRDefault="00EA73A3" w:rsidP="00592C23">
            <w:pPr>
              <w:tabs>
                <w:tab w:val="left" w:pos="567"/>
              </w:tabs>
              <w:spacing w:afterLines="0" w:after="0"/>
              <w:rPr>
                <w:szCs w:val="28"/>
              </w:rPr>
            </w:pPr>
          </w:p>
          <w:p w14:paraId="3C06ADB6" w14:textId="77777777" w:rsidR="00EA73A3" w:rsidRDefault="00EA73A3" w:rsidP="00592C23">
            <w:pPr>
              <w:tabs>
                <w:tab w:val="left" w:pos="567"/>
              </w:tabs>
              <w:spacing w:afterLines="0" w:after="0"/>
              <w:rPr>
                <w:szCs w:val="28"/>
              </w:rPr>
            </w:pPr>
          </w:p>
          <w:p w14:paraId="0E784AA3" w14:textId="7B690CCC" w:rsidR="00EA73A3" w:rsidRDefault="00EA73A3" w:rsidP="00592C23">
            <w:pPr>
              <w:tabs>
                <w:tab w:val="left" w:pos="567"/>
              </w:tabs>
              <w:spacing w:afterLines="0" w:after="0"/>
              <w:rPr>
                <w:szCs w:val="28"/>
              </w:rPr>
            </w:pPr>
            <w:r>
              <w:rPr>
                <w:szCs w:val="28"/>
              </w:rPr>
              <w:t xml:space="preserve">- Trẻ </w:t>
            </w:r>
            <w:r w:rsidR="00114C51">
              <w:rPr>
                <w:szCs w:val="28"/>
              </w:rPr>
              <w:t>hát</w:t>
            </w:r>
          </w:p>
          <w:p w14:paraId="5CF660C5" w14:textId="77777777" w:rsidR="00EA73A3" w:rsidRDefault="00EA73A3" w:rsidP="00592C23">
            <w:pPr>
              <w:tabs>
                <w:tab w:val="left" w:pos="567"/>
              </w:tabs>
              <w:spacing w:afterLines="0" w:after="0"/>
              <w:rPr>
                <w:szCs w:val="28"/>
              </w:rPr>
            </w:pPr>
          </w:p>
          <w:p w14:paraId="49F43C06" w14:textId="77777777" w:rsidR="00EA73A3" w:rsidRDefault="00EA73A3" w:rsidP="00592C23">
            <w:pPr>
              <w:tabs>
                <w:tab w:val="left" w:pos="567"/>
              </w:tabs>
              <w:spacing w:afterLines="0" w:after="0"/>
              <w:rPr>
                <w:szCs w:val="28"/>
              </w:rPr>
            </w:pPr>
          </w:p>
          <w:p w14:paraId="210E114C" w14:textId="77777777" w:rsidR="00EA73A3" w:rsidRDefault="00EA73A3" w:rsidP="00592C23">
            <w:pPr>
              <w:tabs>
                <w:tab w:val="left" w:pos="567"/>
              </w:tabs>
              <w:spacing w:afterLines="0" w:after="0"/>
              <w:rPr>
                <w:szCs w:val="28"/>
              </w:rPr>
            </w:pPr>
          </w:p>
          <w:p w14:paraId="0F1A2BE7" w14:textId="77777777" w:rsidR="00EA73A3" w:rsidRDefault="00EA73A3" w:rsidP="00592C23">
            <w:pPr>
              <w:tabs>
                <w:tab w:val="left" w:pos="567"/>
              </w:tabs>
              <w:spacing w:afterLines="0" w:after="0"/>
              <w:rPr>
                <w:szCs w:val="28"/>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592C23">
        <w:trPr>
          <w:trHeight w:val="1748"/>
        </w:trPr>
        <w:tc>
          <w:tcPr>
            <w:tcW w:w="1687" w:type="dxa"/>
          </w:tcPr>
          <w:p w14:paraId="6BB4807B" w14:textId="77777777" w:rsidR="00EA73A3" w:rsidRPr="009E2EBA" w:rsidRDefault="00EA73A3" w:rsidP="00592C23">
            <w:pPr>
              <w:tabs>
                <w:tab w:val="left" w:pos="567"/>
              </w:tabs>
              <w:spacing w:afterLines="0" w:after="0"/>
              <w:rPr>
                <w:b/>
                <w:szCs w:val="28"/>
              </w:rPr>
            </w:pPr>
            <w:r>
              <w:rPr>
                <w:b/>
                <w:szCs w:val="28"/>
              </w:rPr>
              <w:lastRenderedPageBreak/>
              <w:t>Hoạt động</w:t>
            </w:r>
            <w:r>
              <w:rPr>
                <w:b/>
                <w:szCs w:val="28"/>
                <w:lang w:val="vi-VN"/>
              </w:rPr>
              <w:t xml:space="preserve"> ngoài trời:</w:t>
            </w:r>
          </w:p>
          <w:p w14:paraId="6B91BE9A" w14:textId="77777777" w:rsidR="00934738" w:rsidRPr="007474F2" w:rsidRDefault="00934738" w:rsidP="00934738">
            <w:pPr>
              <w:spacing w:afterLines="0" w:after="0"/>
              <w:rPr>
                <w:rFonts w:eastAsia="Times New Roman"/>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Rồng rắn lên mây</w:t>
            </w:r>
          </w:p>
          <w:p w14:paraId="70C4E7A0" w14:textId="514A0D56" w:rsidR="00EA73A3" w:rsidRDefault="00934738" w:rsidP="00934738">
            <w:pPr>
              <w:spacing w:afterLines="0" w:after="0"/>
              <w:rPr>
                <w:rFonts w:eastAsia="Times New Roman"/>
                <w:szCs w:val="28"/>
              </w:rPr>
            </w:pPr>
            <w:r>
              <w:rPr>
                <w:rFonts w:eastAsia="Times New Roman"/>
                <w:szCs w:val="28"/>
              </w:rPr>
              <w:lastRenderedPageBreak/>
              <w:t>- Chơi tự chọn: Chơi với cát nước, phấn, hột hạt, lá cây</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2B4D1425" w14:textId="77777777" w:rsidR="00EA73A3" w:rsidRDefault="00EA73A3"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lastRenderedPageBreak/>
              <w:t>- Trẻ biết tự chọn trò chơi, biết cách chơi các trò chơi.</w:t>
            </w:r>
          </w:p>
        </w:tc>
        <w:tc>
          <w:tcPr>
            <w:tcW w:w="1960"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lastRenderedPageBreak/>
              <w:t>Cát nước, phấn, hột hạt, lá cây</w:t>
            </w:r>
          </w:p>
          <w:p w14:paraId="4B3E843B" w14:textId="77777777" w:rsidR="00EA73A3" w:rsidRDefault="00EA73A3" w:rsidP="00592C23">
            <w:pPr>
              <w:spacing w:afterLines="0" w:after="0"/>
              <w:rPr>
                <w:rFonts w:eastAsia="Times New Roman"/>
                <w:szCs w:val="28"/>
                <w:lang w:val="pt-BR"/>
              </w:rPr>
            </w:pPr>
          </w:p>
          <w:p w14:paraId="38639923" w14:textId="77777777" w:rsidR="00EA73A3" w:rsidRDefault="00EA73A3" w:rsidP="00592C23">
            <w:pPr>
              <w:spacing w:afterLines="0" w:after="0"/>
              <w:rPr>
                <w:rFonts w:eastAsia="Times New Roman"/>
                <w:szCs w:val="28"/>
                <w:lang w:val="pt-BR"/>
              </w:rPr>
            </w:pPr>
          </w:p>
        </w:tc>
        <w:tc>
          <w:tcPr>
            <w:tcW w:w="5501" w:type="dxa"/>
          </w:tcPr>
          <w:p w14:paraId="5FF6950D" w14:textId="77777777" w:rsidR="00EA73A3" w:rsidRDefault="00EA73A3" w:rsidP="00592C23">
            <w:pPr>
              <w:tabs>
                <w:tab w:val="left" w:pos="8220"/>
              </w:tabs>
              <w:spacing w:afterLines="0" w:after="0"/>
              <w:contextualSpacing/>
              <w:rPr>
                <w:rFonts w:eastAsia="Times New Roman"/>
                <w:szCs w:val="28"/>
              </w:rPr>
            </w:pPr>
          </w:p>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6B251D11" w14:textId="77777777" w:rsidR="00EA73A3" w:rsidRDefault="00EA73A3" w:rsidP="00592C23">
            <w:pPr>
              <w:tabs>
                <w:tab w:val="left" w:pos="8220"/>
              </w:tabs>
              <w:spacing w:afterLines="0" w:after="0"/>
              <w:contextualSpacing/>
              <w:rPr>
                <w:rFonts w:eastAsia="Times New Roman"/>
                <w:szCs w:val="28"/>
              </w:rPr>
            </w:pP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lastRenderedPageBreak/>
              <w:t>- Cô quy định chỗ chơi vừa tầm quan sát của cô. Cho trẻ chơi, cô khuyến khích trẻ chơi sáng tạo qua hoạt động vẽ, xếp…</w:t>
            </w:r>
          </w:p>
          <w:p w14:paraId="6613730F" w14:textId="77777777" w:rsidR="00EA73A3" w:rsidRDefault="00EA73A3" w:rsidP="00592C23">
            <w:pPr>
              <w:spacing w:afterLines="0" w:after="0"/>
              <w:rPr>
                <w:rFonts w:eastAsia="Times New Roman"/>
                <w:szCs w:val="28"/>
              </w:rPr>
            </w:pPr>
            <w:r>
              <w:rPr>
                <w:rFonts w:eastAsia="Times New Roman"/>
                <w:szCs w:val="28"/>
              </w:rPr>
              <w:t>=&gt; GD trẻ giữ gìn đồ chơi</w:t>
            </w:r>
          </w:p>
          <w:p w14:paraId="1331E89C" w14:textId="77777777" w:rsidR="00EA73A3" w:rsidRDefault="00EA73A3" w:rsidP="00592C23">
            <w:pPr>
              <w:tabs>
                <w:tab w:val="left" w:pos="8220"/>
              </w:tabs>
              <w:spacing w:afterLines="0" w:after="0"/>
              <w:rPr>
                <w:szCs w:val="28"/>
                <w:lang w:val="pt-BR"/>
              </w:rPr>
            </w:pPr>
          </w:p>
        </w:tc>
        <w:tc>
          <w:tcPr>
            <w:tcW w:w="2104"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lastRenderedPageBreak/>
              <w:t>- Trẻ chơi theo ý thích</w:t>
            </w:r>
          </w:p>
          <w:p w14:paraId="389737B9" w14:textId="77777777" w:rsidR="00EA73A3" w:rsidRDefault="00EA73A3" w:rsidP="00592C23">
            <w:pPr>
              <w:tabs>
                <w:tab w:val="left" w:pos="567"/>
              </w:tabs>
              <w:spacing w:afterLines="0" w:after="0"/>
              <w:rPr>
                <w:b/>
                <w:szCs w:val="28"/>
                <w:lang w:val="vi-VN"/>
              </w:rPr>
            </w:pPr>
          </w:p>
        </w:tc>
      </w:tr>
      <w:tr w:rsidR="00EA73A3" w14:paraId="672ED8F9" w14:textId="77777777" w:rsidTr="00592C23">
        <w:trPr>
          <w:trHeight w:val="294"/>
        </w:trPr>
        <w:tc>
          <w:tcPr>
            <w:tcW w:w="1687" w:type="dxa"/>
          </w:tcPr>
          <w:p w14:paraId="18E50031" w14:textId="77777777" w:rsidR="00EA73A3" w:rsidRPr="00015480" w:rsidRDefault="00EA73A3" w:rsidP="00592C23">
            <w:pPr>
              <w:spacing w:afterLines="0" w:after="0"/>
              <w:rPr>
                <w:rFonts w:eastAsia="Calibri"/>
                <w:b/>
                <w:bCs/>
                <w:color w:val="000000" w:themeColor="text1"/>
                <w:szCs w:val="28"/>
              </w:rPr>
            </w:pPr>
            <w:r w:rsidRPr="00015480">
              <w:rPr>
                <w:rFonts w:eastAsia="Calibri"/>
                <w:b/>
                <w:bCs/>
                <w:color w:val="000000" w:themeColor="text1"/>
                <w:szCs w:val="28"/>
              </w:rPr>
              <w:lastRenderedPageBreak/>
              <w:t>Hoạt động góc</w:t>
            </w:r>
          </w:p>
        </w:tc>
        <w:tc>
          <w:tcPr>
            <w:tcW w:w="12261" w:type="dxa"/>
            <w:gridSpan w:val="4"/>
          </w:tcPr>
          <w:p w14:paraId="61321D22" w14:textId="77777777" w:rsidR="00D062D2" w:rsidRPr="005542C1" w:rsidRDefault="00D062D2" w:rsidP="00D062D2">
            <w:pPr>
              <w:spacing w:after="60"/>
              <w:rPr>
                <w:rFonts w:eastAsia="Times New Roman"/>
                <w:szCs w:val="28"/>
              </w:rPr>
            </w:pPr>
            <w:r>
              <w:rPr>
                <w:rFonts w:eastAsia="Times New Roman"/>
                <w:szCs w:val="28"/>
              </w:rPr>
              <w:t xml:space="preserve">- Góc PV: </w:t>
            </w:r>
            <w:r w:rsidRPr="0053644A">
              <w:rPr>
                <w:rFonts w:eastAsia="Times New Roman"/>
                <w:szCs w:val="28"/>
              </w:rPr>
              <w:t xml:space="preserve">Gia đình thăm </w:t>
            </w:r>
            <w:r>
              <w:rPr>
                <w:rFonts w:eastAsia="Times New Roman"/>
                <w:szCs w:val="28"/>
              </w:rPr>
              <w:t>công viên</w:t>
            </w:r>
          </w:p>
          <w:p w14:paraId="5A947D5D" w14:textId="77777777" w:rsidR="00D062D2" w:rsidRPr="005542C1" w:rsidRDefault="00D062D2" w:rsidP="00D062D2">
            <w:pPr>
              <w:spacing w:after="60"/>
              <w:rPr>
                <w:lang w:val="pt-BR"/>
              </w:rPr>
            </w:pPr>
            <w:r>
              <w:rPr>
                <w:rFonts w:eastAsia="Times New Roman"/>
                <w:szCs w:val="28"/>
              </w:rPr>
              <w:t xml:space="preserve">- Góc XD: </w:t>
            </w:r>
            <w:r>
              <w:rPr>
                <w:szCs w:val="28"/>
              </w:rPr>
              <w:t>Vườn cây, công viên cây xanh</w:t>
            </w:r>
          </w:p>
          <w:p w14:paraId="0D9A34BA" w14:textId="77777777" w:rsidR="00D062D2" w:rsidRPr="008339E9" w:rsidRDefault="00D062D2" w:rsidP="00D062D2">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w:t>
            </w:r>
          </w:p>
          <w:p w14:paraId="6FE5722C" w14:textId="77777777" w:rsidR="00D062D2" w:rsidRPr="007068D9" w:rsidRDefault="00D062D2" w:rsidP="00D062D2">
            <w:pPr>
              <w:spacing w:after="60"/>
              <w:rPr>
                <w:rFonts w:eastAsia="Times New Roman"/>
                <w:szCs w:val="28"/>
              </w:rPr>
            </w:pPr>
            <w:r>
              <w:rPr>
                <w:rFonts w:eastAsia="Times New Roman"/>
                <w:szCs w:val="28"/>
              </w:rPr>
              <w:t>- Góc NT: Hát vận động các bài hát về chủ đề.</w:t>
            </w:r>
          </w:p>
          <w:p w14:paraId="505A0170" w14:textId="77777777" w:rsidR="00D062D2" w:rsidRPr="00E656AE" w:rsidRDefault="00D062D2" w:rsidP="00D062D2">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4865099E" w14:textId="27F5FE7B" w:rsidR="00EA73A3" w:rsidRPr="0061791B" w:rsidRDefault="00D062D2" w:rsidP="00D062D2">
            <w:pPr>
              <w:spacing w:afterLines="0" w:after="0"/>
              <w:rPr>
                <w:rFonts w:eastAsia="Times New Roman"/>
                <w:color w:val="000000"/>
                <w:szCs w:val="28"/>
              </w:rPr>
            </w:pPr>
            <w:r>
              <w:rPr>
                <w:rFonts w:eastAsia="Times New Roman"/>
                <w:szCs w:val="28"/>
              </w:rPr>
              <w:t xml:space="preserve">- Góc TN: </w:t>
            </w:r>
            <w:r>
              <w:rPr>
                <w:rFonts w:eastAsia="Times New Roman"/>
                <w:szCs w:val="28"/>
                <w:lang w:val="vi-VN"/>
              </w:rPr>
              <w:t>Chơi với cát nước, chăm sóc cây</w:t>
            </w:r>
          </w:p>
        </w:tc>
      </w:tr>
      <w:tr w:rsidR="00EA73A3" w14:paraId="467619D1" w14:textId="77777777" w:rsidTr="00592C23">
        <w:trPr>
          <w:trHeight w:val="804"/>
        </w:trPr>
        <w:tc>
          <w:tcPr>
            <w:tcW w:w="1687" w:type="dxa"/>
          </w:tcPr>
          <w:p w14:paraId="0B46BBDA" w14:textId="77777777" w:rsidR="00EA73A3" w:rsidRPr="0029371B" w:rsidRDefault="00EA73A3" w:rsidP="00592C23">
            <w:pPr>
              <w:shd w:val="clear" w:color="auto" w:fill="FFFFFF"/>
              <w:tabs>
                <w:tab w:val="left" w:pos="567"/>
              </w:tabs>
              <w:spacing w:afterLines="0" w:after="0"/>
              <w:textAlignment w:val="baseline"/>
              <w:rPr>
                <w:rFonts w:eastAsia="Times New Roman"/>
                <w:szCs w:val="28"/>
              </w:rPr>
            </w:pPr>
            <w:r>
              <w:rPr>
                <w:b/>
                <w:szCs w:val="28"/>
              </w:rPr>
              <w:t>Hoạt động chiều:</w:t>
            </w:r>
          </w:p>
          <w:p w14:paraId="33A1432F" w14:textId="77777777"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r>
              <w:rPr>
                <w:rFonts w:eastAsia="Times New Roman"/>
                <w:color w:val="auto"/>
                <w:lang w:val="es-ES"/>
              </w:rPr>
              <w:t>, HT</w:t>
            </w:r>
          </w:p>
          <w:p w14:paraId="5F586202" w14:textId="77777777" w:rsidR="00934738" w:rsidRDefault="00934738" w:rsidP="00934738">
            <w:pPr>
              <w:spacing w:after="60"/>
              <w:rPr>
                <w:rFonts w:eastAsia="Times New Roman"/>
                <w:szCs w:val="28"/>
                <w:lang w:val="pt-BR"/>
              </w:rPr>
            </w:pPr>
          </w:p>
          <w:p w14:paraId="2F0841B5" w14:textId="77777777" w:rsidR="00934738" w:rsidRDefault="00934738" w:rsidP="00934738">
            <w:pPr>
              <w:spacing w:after="60"/>
              <w:rPr>
                <w:rFonts w:eastAsia="Times New Roman"/>
                <w:szCs w:val="28"/>
                <w:lang w:val="pt-BR"/>
              </w:rPr>
            </w:pPr>
          </w:p>
          <w:p w14:paraId="1F0F980C" w14:textId="77777777" w:rsidR="00934738" w:rsidRDefault="00934738" w:rsidP="00934738">
            <w:pPr>
              <w:spacing w:after="60"/>
              <w:rPr>
                <w:rFonts w:eastAsia="Times New Roman"/>
                <w:szCs w:val="28"/>
                <w:lang w:val="pt-BR"/>
              </w:rPr>
            </w:pPr>
          </w:p>
          <w:p w14:paraId="0D208C17" w14:textId="5CB4CC54" w:rsidR="00934738" w:rsidRPr="00B371FD" w:rsidRDefault="00934738" w:rsidP="00934738">
            <w:pPr>
              <w:spacing w:after="60"/>
              <w:rPr>
                <w:rFonts w:eastAsia="Times New Roman"/>
                <w:szCs w:val="28"/>
                <w:lang w:val="pt-BR"/>
              </w:rPr>
            </w:pPr>
            <w:r>
              <w:rPr>
                <w:rFonts w:eastAsia="Times New Roman"/>
                <w:szCs w:val="28"/>
                <w:lang w:val="pt-BR"/>
              </w:rPr>
              <w:t>- TCDG: Mèo đuổi chuột</w:t>
            </w:r>
          </w:p>
          <w:p w14:paraId="38CF2476" w14:textId="34AAFE9C" w:rsidR="00EA73A3" w:rsidRPr="00BF488E" w:rsidRDefault="00934738" w:rsidP="00934738">
            <w:pPr>
              <w:spacing w:afterLines="0" w:after="0"/>
              <w:rPr>
                <w:rFonts w:eastAsia="Times New Roman"/>
                <w:szCs w:val="28"/>
              </w:rPr>
            </w:pPr>
            <w:r>
              <w:rPr>
                <w:rFonts w:eastAsia="Calibri"/>
                <w:color w:val="000000" w:themeColor="text1"/>
                <w:szCs w:val="28"/>
                <w:lang w:val="vi-VN"/>
              </w:rPr>
              <w:t xml:space="preserve"> </w:t>
            </w: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65767644" w14:textId="77777777" w:rsidR="00934738" w:rsidRDefault="00934738" w:rsidP="00592C23">
            <w:pPr>
              <w:spacing w:afterLines="0" w:after="0"/>
              <w:rPr>
                <w:rFonts w:eastAsia="Times New Roman"/>
                <w:szCs w:val="28"/>
                <w:lang w:val="pt-BR"/>
              </w:rPr>
            </w:pPr>
          </w:p>
          <w:p w14:paraId="0861BF8F" w14:textId="77777777" w:rsidR="00934738" w:rsidRDefault="00934738" w:rsidP="00592C23">
            <w:pPr>
              <w:spacing w:afterLines="0" w:after="0"/>
              <w:rPr>
                <w:rFonts w:eastAsia="Times New Roman"/>
                <w:szCs w:val="28"/>
                <w:lang w:val="pt-BR"/>
              </w:rPr>
            </w:pPr>
          </w:p>
          <w:p w14:paraId="464DC53A" w14:textId="77777777" w:rsidR="00934738" w:rsidRDefault="00934738" w:rsidP="00592C23">
            <w:pPr>
              <w:spacing w:afterLines="0" w:after="0"/>
              <w:rPr>
                <w:rFonts w:eastAsia="Times New Roman"/>
                <w:szCs w:val="28"/>
                <w:lang w:val="pt-BR"/>
              </w:rPr>
            </w:pPr>
          </w:p>
          <w:p w14:paraId="3E7DDA1E" w14:textId="6FD6289F" w:rsidR="00934738" w:rsidRDefault="00934738" w:rsidP="00592C23">
            <w:pPr>
              <w:spacing w:afterLines="0" w:after="0"/>
              <w:rPr>
                <w:rFonts w:eastAsia="Times New Roman"/>
                <w:szCs w:val="28"/>
                <w:lang w:val="pt-BR"/>
              </w:rPr>
            </w:pPr>
            <w:r>
              <w:rPr>
                <w:rFonts w:eastAsia="Times New Roman"/>
                <w:szCs w:val="28"/>
                <w:lang w:val="pt-BR"/>
              </w:rPr>
              <w:t>- Trẻ biết cách chơi, chơi đúng luật</w:t>
            </w:r>
          </w:p>
          <w:p w14:paraId="22907A1F" w14:textId="77777777" w:rsidR="00934738" w:rsidRDefault="00934738" w:rsidP="00592C23">
            <w:pPr>
              <w:spacing w:afterLines="0" w:after="0"/>
              <w:rPr>
                <w:rFonts w:eastAsia="Times New Roman"/>
                <w:szCs w:val="28"/>
                <w:lang w:val="pt-BR"/>
              </w:rPr>
            </w:pPr>
          </w:p>
          <w:p w14:paraId="435CCB95" w14:textId="77777777" w:rsidR="00934738" w:rsidRDefault="00934738" w:rsidP="00592C23">
            <w:pPr>
              <w:spacing w:afterLines="0" w:after="0"/>
              <w:rPr>
                <w:rFonts w:eastAsia="Times New Roman"/>
                <w:szCs w:val="28"/>
                <w:lang w:val="pt-BR"/>
              </w:rPr>
            </w:pPr>
          </w:p>
          <w:p w14:paraId="3B6B33FE" w14:textId="0CA22471" w:rsidR="00EA73A3" w:rsidRDefault="00EA73A3" w:rsidP="00592C23">
            <w:pPr>
              <w:spacing w:afterLines="0" w:after="0"/>
              <w:rPr>
                <w:rFonts w:eastAsia="Times New Roman"/>
                <w:szCs w:val="28"/>
              </w:rPr>
            </w:pPr>
            <w:r>
              <w:rPr>
                <w:rFonts w:eastAsia="Times New Roman"/>
                <w:szCs w:val="28"/>
                <w:lang w:val="pt-BR"/>
              </w:rPr>
              <w:lastRenderedPageBreak/>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38F3FEA2" w14:textId="77777777" w:rsidR="00EA73A3" w:rsidRDefault="00EA73A3" w:rsidP="00592C23">
            <w:pPr>
              <w:spacing w:afterLines="0" w:after="0"/>
              <w:rPr>
                <w:rFonts w:eastAsia="Times New Roman"/>
                <w:szCs w:val="28"/>
                <w:lang w:val="pt-BR"/>
              </w:rPr>
            </w:pPr>
            <w:r>
              <w:rPr>
                <w:rFonts w:eastAsia="Times New Roman"/>
                <w:szCs w:val="28"/>
                <w:lang w:val="pt-BR"/>
              </w:rPr>
              <w:t>- Trang phục công nhân, bộ đồ chơi xd, bút sáp, lô tô.</w:t>
            </w:r>
          </w:p>
          <w:p w14:paraId="037C614D" w14:textId="77777777" w:rsidR="00EA73A3" w:rsidRDefault="00EA73A3" w:rsidP="00592C23">
            <w:pPr>
              <w:tabs>
                <w:tab w:val="left" w:pos="8220"/>
              </w:tabs>
              <w:spacing w:afterLines="0" w:after="0"/>
              <w:rPr>
                <w:rFonts w:eastAsia="Times New Roman"/>
                <w:szCs w:val="28"/>
                <w:lang w:val="pt-BR"/>
              </w:rPr>
            </w:pPr>
          </w:p>
          <w:p w14:paraId="55AD6F48" w14:textId="77777777" w:rsidR="00EA73A3" w:rsidRDefault="00EA73A3" w:rsidP="00592C23">
            <w:pPr>
              <w:tabs>
                <w:tab w:val="left" w:pos="8220"/>
              </w:tabs>
              <w:spacing w:afterLines="0" w:after="0"/>
              <w:rPr>
                <w:rFonts w:eastAsia="Times New Roman"/>
                <w:szCs w:val="28"/>
                <w:lang w:val="pt-BR"/>
              </w:rPr>
            </w:pPr>
            <w:r>
              <w:rPr>
                <w:rFonts w:eastAsia="Times New Roman"/>
                <w:szCs w:val="28"/>
                <w:lang w:val="pt-BR"/>
              </w:rPr>
              <w:t>- Chỗ chơi sạch sẽ</w:t>
            </w:r>
          </w:p>
          <w:p w14:paraId="799312B7" w14:textId="77777777" w:rsidR="00EA73A3" w:rsidRDefault="00EA73A3" w:rsidP="00592C23">
            <w:pPr>
              <w:spacing w:afterLines="0" w:after="0"/>
              <w:rPr>
                <w:rFonts w:eastAsia="Times New Roman"/>
                <w:szCs w:val="28"/>
              </w:rPr>
            </w:pP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592C23">
            <w:pPr>
              <w:spacing w:afterLines="0" w:after="0"/>
              <w:rPr>
                <w:rFonts w:eastAsia="Times New Roman"/>
                <w:b/>
                <w:bCs/>
                <w:szCs w:val="28"/>
                <w:lang w:val="pt-BR"/>
              </w:rPr>
            </w:pPr>
          </w:p>
          <w:p w14:paraId="5E87D48F" w14:textId="77777777" w:rsidR="00EA73A3" w:rsidRDefault="00EA73A3"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670C12BA" w14:textId="77777777" w:rsidR="00EA73A3" w:rsidRDefault="00EA73A3" w:rsidP="00592C23">
            <w:pPr>
              <w:spacing w:afterLines="0" w:after="0"/>
              <w:rPr>
                <w:rFonts w:eastAsia="Times New Roman"/>
                <w:szCs w:val="28"/>
                <w:lang w:val="pt-BR"/>
              </w:rPr>
            </w:pPr>
          </w:p>
          <w:p w14:paraId="23C6230F" w14:textId="77777777" w:rsidR="00934738" w:rsidRDefault="00934738" w:rsidP="00592C23">
            <w:pPr>
              <w:spacing w:afterLines="0" w:after="0"/>
              <w:rPr>
                <w:rFonts w:eastAsia="Times New Roman"/>
                <w:szCs w:val="28"/>
                <w:lang w:val="pt-BR"/>
              </w:rPr>
            </w:pPr>
          </w:p>
          <w:p w14:paraId="553764E7" w14:textId="77777777" w:rsidR="00EA73A3" w:rsidRDefault="00EA73A3" w:rsidP="00592C23">
            <w:pPr>
              <w:spacing w:afterLines="0" w:after="0"/>
              <w:rPr>
                <w:rFonts w:eastAsia="Times New Roman"/>
                <w:szCs w:val="28"/>
                <w:lang w:val="pt-BR"/>
              </w:rPr>
            </w:pPr>
          </w:p>
          <w:p w14:paraId="4926CB02" w14:textId="77777777" w:rsidR="00EA73A3" w:rsidRDefault="00EA73A3" w:rsidP="00592C23">
            <w:pPr>
              <w:spacing w:afterLines="0" w:after="0"/>
              <w:rPr>
                <w:rFonts w:eastAsia="Times New Roman"/>
                <w:szCs w:val="28"/>
                <w:lang w:val="pt-BR"/>
              </w:rPr>
            </w:pPr>
            <w:r>
              <w:rPr>
                <w:rFonts w:eastAsia="Times New Roman"/>
                <w:szCs w:val="28"/>
                <w:lang w:val="pt-BR"/>
              </w:rPr>
              <w:t xml:space="preserve">- Cô tổ chức cho trẻ chơi, chú ý cho trẻ đọc lời đồng dao rõ ràng, chính xác.          </w:t>
            </w:r>
            <w:r>
              <w:rPr>
                <w:rFonts w:eastAsia="Times New Roman"/>
                <w:szCs w:val="28"/>
              </w:rPr>
              <w:t xml:space="preserve">       </w:t>
            </w:r>
          </w:p>
          <w:p w14:paraId="7046E470" w14:textId="77777777" w:rsidR="00EA73A3" w:rsidRPr="0029371B" w:rsidRDefault="00EA73A3" w:rsidP="00592C23">
            <w:pPr>
              <w:spacing w:after="60"/>
              <w:rPr>
                <w:rFonts w:eastAsia="Times New Roman"/>
                <w:szCs w:val="28"/>
              </w:rPr>
            </w:pPr>
          </w:p>
          <w:p w14:paraId="68E99B7D" w14:textId="77777777" w:rsidR="00934738" w:rsidRDefault="00934738" w:rsidP="00592C23">
            <w:pPr>
              <w:spacing w:after="60"/>
              <w:rPr>
                <w:rFonts w:eastAsia="Times New Roman"/>
                <w:szCs w:val="28"/>
                <w:lang w:val="pt-BR"/>
              </w:rPr>
            </w:pPr>
          </w:p>
          <w:p w14:paraId="7B09A46F" w14:textId="77777777" w:rsidR="00EA73A3" w:rsidRPr="0029371B" w:rsidRDefault="00EA73A3" w:rsidP="00592C23">
            <w:pPr>
              <w:spacing w:after="60"/>
              <w:rPr>
                <w:rFonts w:eastAsia="Times New Roman"/>
                <w:szCs w:val="28"/>
              </w:rPr>
            </w:pPr>
            <w:r>
              <w:rPr>
                <w:rFonts w:eastAsia="Times New Roman"/>
                <w:szCs w:val="28"/>
              </w:rPr>
              <w:lastRenderedPageBreak/>
              <w:t>- Cô gợi ý hỏi trẻ muốn chơi những trò chơi gì, cô tổ chức cho trẻ chơi.</w:t>
            </w:r>
          </w:p>
        </w:tc>
        <w:tc>
          <w:tcPr>
            <w:tcW w:w="2104"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5B324295" w14:textId="77777777" w:rsidR="00EA73A3" w:rsidRDefault="00EA73A3" w:rsidP="00592C23">
            <w:pPr>
              <w:spacing w:afterLines="0" w:after="0"/>
              <w:rPr>
                <w:szCs w:val="28"/>
              </w:rPr>
            </w:pPr>
          </w:p>
          <w:p w14:paraId="32312832" w14:textId="77777777" w:rsidR="00EA73A3" w:rsidRDefault="00EA73A3" w:rsidP="00592C23">
            <w:pPr>
              <w:spacing w:afterLines="0" w:after="0"/>
              <w:rPr>
                <w:szCs w:val="28"/>
              </w:rPr>
            </w:pPr>
          </w:p>
          <w:p w14:paraId="694B1153" w14:textId="77777777" w:rsidR="00934738" w:rsidRDefault="00934738" w:rsidP="00592C23">
            <w:pPr>
              <w:spacing w:afterLines="0" w:after="0"/>
              <w:rPr>
                <w:szCs w:val="28"/>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2A0FF9C" w14:textId="77777777" w:rsidR="00934738" w:rsidRDefault="00934738" w:rsidP="00592C23">
            <w:pPr>
              <w:spacing w:after="60"/>
              <w:rPr>
                <w:szCs w:val="28"/>
              </w:rPr>
            </w:pPr>
          </w:p>
          <w:p w14:paraId="69FDBE30" w14:textId="77777777" w:rsidR="00EA73A3" w:rsidRPr="0029371B" w:rsidRDefault="00EA73A3" w:rsidP="00592C23">
            <w:pPr>
              <w:spacing w:after="60"/>
              <w:rPr>
                <w:szCs w:val="28"/>
              </w:rPr>
            </w:pPr>
            <w:r>
              <w:rPr>
                <w:szCs w:val="28"/>
              </w:rPr>
              <w:lastRenderedPageBreak/>
              <w:t>- Trẻ tham gia chơi các trò chơi</w:t>
            </w:r>
          </w:p>
        </w:tc>
      </w:tr>
      <w:tr w:rsidR="00EA73A3" w14:paraId="15E86B4F" w14:textId="77777777" w:rsidTr="00592C23">
        <w:trPr>
          <w:trHeight w:val="1187"/>
        </w:trPr>
        <w:tc>
          <w:tcPr>
            <w:tcW w:w="1687" w:type="dxa"/>
            <w:vAlign w:val="center"/>
          </w:tcPr>
          <w:p w14:paraId="3BC953B9" w14:textId="77777777" w:rsidR="00EA73A3" w:rsidRDefault="00EA73A3" w:rsidP="00592C23">
            <w:pPr>
              <w:tabs>
                <w:tab w:val="left" w:pos="567"/>
              </w:tabs>
              <w:spacing w:afterLines="0" w:after="0"/>
              <w:rPr>
                <w:b/>
                <w:szCs w:val="28"/>
              </w:rPr>
            </w:pPr>
            <w:r>
              <w:rPr>
                <w:b/>
                <w:szCs w:val="28"/>
              </w:rPr>
              <w:lastRenderedPageBreak/>
              <w:t>Đánh giá trẻ cuối ngày</w:t>
            </w:r>
          </w:p>
        </w:tc>
        <w:tc>
          <w:tcPr>
            <w:tcW w:w="12261"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4225F02B" w14:textId="7C795398" w:rsidR="00EA73A3" w:rsidRDefault="00EA73A3" w:rsidP="00F444A4">
      <w:pPr>
        <w:tabs>
          <w:tab w:val="left" w:pos="567"/>
        </w:tabs>
        <w:spacing w:afterLines="0" w:after="0"/>
        <w:rPr>
          <w:b/>
          <w:bCs/>
        </w:rPr>
      </w:pPr>
    </w:p>
    <w:p w14:paraId="656EE609" w14:textId="77777777" w:rsidR="00E17DDE" w:rsidRDefault="00E17DDE" w:rsidP="00F444A4">
      <w:pPr>
        <w:tabs>
          <w:tab w:val="left" w:pos="567"/>
        </w:tabs>
        <w:spacing w:afterLines="0" w:after="0"/>
        <w:rPr>
          <w:b/>
          <w:bCs/>
        </w:rPr>
      </w:pPr>
    </w:p>
    <w:p w14:paraId="157709C5" w14:textId="683323E8"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DF635E">
        <w:rPr>
          <w:b/>
          <w:bCs/>
        </w:rPr>
        <w:t>0</w:t>
      </w:r>
      <w:r w:rsidR="00EA67EB">
        <w:rPr>
          <w:b/>
          <w:bCs/>
        </w:rPr>
        <w:t>6</w:t>
      </w:r>
      <w:r>
        <w:rPr>
          <w:b/>
          <w:bCs/>
        </w:rPr>
        <w:t xml:space="preserve"> </w:t>
      </w:r>
      <w:r>
        <w:rPr>
          <w:b/>
          <w:bCs/>
          <w:lang w:val="vi-VN"/>
        </w:rPr>
        <w:t xml:space="preserve">tháng </w:t>
      </w:r>
      <w:r w:rsidR="00DF635E">
        <w:rPr>
          <w:b/>
          <w:bCs/>
        </w:rPr>
        <w:t>0</w:t>
      </w:r>
      <w:r w:rsidR="00EA67EB">
        <w:rPr>
          <w:b/>
          <w:bCs/>
        </w:rPr>
        <w:t>2</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35BA9228"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ách chăm sóc c</w:t>
            </w:r>
            <w:r w:rsidR="00E17DDE">
              <w:rPr>
                <w:sz w:val="28"/>
                <w:szCs w:val="28"/>
              </w:rPr>
              <w:t xml:space="preserve">ác </w:t>
            </w:r>
            <w:r w:rsidR="000F353A">
              <w:rPr>
                <w:sz w:val="28"/>
                <w:szCs w:val="28"/>
              </w:rPr>
              <w:t>loại cây</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lastRenderedPageBreak/>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5B83AC9E" w14:textId="4D516DED" w:rsidR="007D618D" w:rsidRPr="00972244" w:rsidRDefault="00E46F72" w:rsidP="007D618D">
            <w:pPr>
              <w:spacing w:afterLines="0" w:after="0"/>
              <w:contextualSpacing/>
              <w:rPr>
                <w:rFonts w:eastAsia="Calibri"/>
                <w:b/>
                <w:color w:val="000000" w:themeColor="text1"/>
                <w:szCs w:val="28"/>
              </w:rPr>
            </w:pPr>
            <w:r>
              <w:rPr>
                <w:rFonts w:eastAsia="Times New Roman"/>
                <w:szCs w:val="28"/>
              </w:rPr>
              <w:t>Dạy hát:</w:t>
            </w:r>
          </w:p>
          <w:p w14:paraId="3F573EF7" w14:textId="77777777" w:rsidR="00E46F72" w:rsidRPr="00FF5171" w:rsidRDefault="00E46F72" w:rsidP="00E46F72">
            <w:pPr>
              <w:spacing w:after="60"/>
            </w:pPr>
            <w:r w:rsidRPr="00FF5171">
              <w:t>Lá xanh.</w:t>
            </w:r>
          </w:p>
          <w:p w14:paraId="11174E98" w14:textId="77777777" w:rsidR="00E46F72" w:rsidRPr="00FF5171" w:rsidRDefault="00E46F72" w:rsidP="00E46F72">
            <w:pPr>
              <w:tabs>
                <w:tab w:val="left" w:pos="2895"/>
              </w:tabs>
              <w:spacing w:after="60"/>
            </w:pPr>
            <w:r w:rsidRPr="00FF5171">
              <w:t>- Nghe hát: Mưa rơi.</w:t>
            </w:r>
          </w:p>
          <w:p w14:paraId="462ECDEC" w14:textId="77777777" w:rsidR="00E46F72" w:rsidRPr="00FF5171" w:rsidRDefault="00E46F72" w:rsidP="00E46F72">
            <w:pPr>
              <w:tabs>
                <w:tab w:val="left" w:pos="8220"/>
              </w:tabs>
              <w:spacing w:after="60"/>
              <w:rPr>
                <w:b/>
                <w:lang w:val="pt-BR"/>
              </w:rPr>
            </w:pPr>
            <w:r w:rsidRPr="00FF5171">
              <w:t>- Trò chơi: Tai ai tinh.</w:t>
            </w:r>
          </w:p>
          <w:p w14:paraId="7B562D96" w14:textId="77777777" w:rsidR="00B90FAB" w:rsidRDefault="00B90FAB" w:rsidP="005E0B1A">
            <w:pPr>
              <w:tabs>
                <w:tab w:val="left" w:pos="2895"/>
              </w:tabs>
              <w:spacing w:afterLines="0" w:after="0"/>
              <w:rPr>
                <w:color w:val="auto"/>
              </w:rPr>
            </w:pPr>
          </w:p>
          <w:p w14:paraId="4473808D" w14:textId="77777777" w:rsidR="00B90FAB" w:rsidRDefault="00B90FAB" w:rsidP="005E0B1A">
            <w:pPr>
              <w:tabs>
                <w:tab w:val="left" w:pos="2895"/>
              </w:tabs>
              <w:spacing w:afterLines="0" w:after="0"/>
              <w:rPr>
                <w:color w:val="auto"/>
              </w:rPr>
            </w:pPr>
          </w:p>
          <w:p w14:paraId="05ED0595" w14:textId="77777777" w:rsidR="00B90FAB" w:rsidRDefault="00B90FAB" w:rsidP="005E0B1A">
            <w:pPr>
              <w:tabs>
                <w:tab w:val="left" w:pos="2895"/>
              </w:tabs>
              <w:spacing w:afterLines="0" w:after="0"/>
              <w:rPr>
                <w:color w:val="auto"/>
              </w:rPr>
            </w:pPr>
          </w:p>
          <w:p w14:paraId="20A1203C" w14:textId="77777777" w:rsidR="007271A0" w:rsidRDefault="007271A0" w:rsidP="00804644">
            <w:pPr>
              <w:spacing w:after="60"/>
              <w:rPr>
                <w:bCs/>
                <w:lang w:val="pt-BR"/>
              </w:rPr>
            </w:pPr>
          </w:p>
          <w:p w14:paraId="1D77BB12" w14:textId="77777777" w:rsidR="00804644" w:rsidRDefault="00804644" w:rsidP="00804644">
            <w:pPr>
              <w:spacing w:after="60"/>
              <w:rPr>
                <w:bCs/>
                <w:lang w:val="pt-BR"/>
              </w:rPr>
            </w:pPr>
          </w:p>
          <w:p w14:paraId="443E964A" w14:textId="2E2A9C4C" w:rsidR="00804644" w:rsidRPr="00354EA9" w:rsidRDefault="00804644" w:rsidP="00804644">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651EB05" w14:textId="77777777" w:rsidR="007D618D" w:rsidRPr="00047312" w:rsidRDefault="007D618D" w:rsidP="007D618D">
            <w:pPr>
              <w:tabs>
                <w:tab w:val="left" w:pos="8220"/>
              </w:tabs>
              <w:spacing w:after="60"/>
              <w:rPr>
                <w:lang w:val="pt-BR"/>
              </w:rPr>
            </w:pPr>
          </w:p>
          <w:p w14:paraId="0FB1E195" w14:textId="77777777" w:rsidR="007D618D" w:rsidRDefault="007D618D" w:rsidP="007D618D">
            <w:pPr>
              <w:spacing w:after="60"/>
              <w:rPr>
                <w:lang w:val="pt-BR"/>
              </w:rPr>
            </w:pPr>
            <w:r w:rsidRPr="00047312">
              <w:rPr>
                <w:lang w:val="pt-BR"/>
              </w:rPr>
              <w:t xml:space="preserve">- Trẻ thuộc lời bài hát và hát đúng nhịp bài hát. </w:t>
            </w:r>
          </w:p>
          <w:p w14:paraId="4B98E2D7" w14:textId="3CAC1DF6" w:rsidR="00E46F72" w:rsidRPr="00047312" w:rsidRDefault="00E46F72" w:rsidP="007D618D">
            <w:pPr>
              <w:spacing w:after="60"/>
              <w:rPr>
                <w:lang w:val="pt-BR"/>
              </w:rPr>
            </w:pPr>
            <w:r>
              <w:rPr>
                <w:lang w:val="pt-BR"/>
              </w:rPr>
              <w:t xml:space="preserve">- Trẻ biết lắng nghe và cả thụ âm nhạc </w:t>
            </w:r>
          </w:p>
          <w:p w14:paraId="3627BE89" w14:textId="77777777" w:rsidR="007D618D" w:rsidRPr="00047312" w:rsidRDefault="007D618D" w:rsidP="007D618D">
            <w:pPr>
              <w:tabs>
                <w:tab w:val="left" w:pos="2895"/>
              </w:tabs>
              <w:spacing w:after="60"/>
            </w:pPr>
            <w:r w:rsidRPr="00047312">
              <w:rPr>
                <w:lang w:val="pt-BR"/>
              </w:rPr>
              <w:t>- Rèn kĩ năng hát đúng nhạc cho trẻ.</w:t>
            </w:r>
          </w:p>
          <w:p w14:paraId="2DC56A75" w14:textId="77777777" w:rsidR="007D618D" w:rsidRPr="00047312" w:rsidRDefault="007D618D" w:rsidP="007D618D">
            <w:pPr>
              <w:tabs>
                <w:tab w:val="left" w:pos="2895"/>
              </w:tabs>
              <w:spacing w:after="60"/>
            </w:pPr>
            <w:r w:rsidRPr="00047312">
              <w:t>- Giáo dục trẻ biết yêu quý và bảo vệ các con vật quý hiếm, bảo vệ môi trường.</w:t>
            </w:r>
          </w:p>
          <w:p w14:paraId="0991D86F" w14:textId="77777777" w:rsidR="007D618D" w:rsidRPr="00047312" w:rsidRDefault="007D618D" w:rsidP="007D618D">
            <w:pPr>
              <w:spacing w:after="60"/>
              <w:rPr>
                <w:lang w:val="pt-BR"/>
              </w:rPr>
            </w:pP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1A298BB9" w14:textId="77777777" w:rsidR="00C04318" w:rsidRPr="00404EA3" w:rsidRDefault="00C04318" w:rsidP="004B569B">
            <w:pPr>
              <w:spacing w:afterLines="0" w:after="0"/>
              <w:rPr>
                <w:szCs w:val="28"/>
              </w:rPr>
            </w:pPr>
          </w:p>
          <w:p w14:paraId="3ABAE14E" w14:textId="77777777" w:rsidR="007D61A8" w:rsidRDefault="007D61A8" w:rsidP="004B569B">
            <w:pPr>
              <w:spacing w:afterLines="0" w:after="0"/>
              <w:rPr>
                <w:szCs w:val="28"/>
              </w:rPr>
            </w:pPr>
          </w:p>
          <w:p w14:paraId="09D758A6" w14:textId="77777777" w:rsidR="007271A0" w:rsidRDefault="007271A0" w:rsidP="004B569B">
            <w:pPr>
              <w:spacing w:afterLines="0" w:after="0"/>
              <w:rPr>
                <w:szCs w:val="28"/>
              </w:rPr>
            </w:pPr>
          </w:p>
          <w:p w14:paraId="39F5834F" w14:textId="13E69C93" w:rsidR="004B569B" w:rsidRPr="004B569B" w:rsidRDefault="004B569B" w:rsidP="004B569B">
            <w:pPr>
              <w:spacing w:afterLines="0" w:after="0"/>
              <w:rPr>
                <w:szCs w:val="28"/>
                <w:lang w:val="de-DE"/>
              </w:rPr>
            </w:pP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0999EF61" w14:textId="77777777" w:rsidR="007D61A8" w:rsidRDefault="007D61A8" w:rsidP="00207CF6">
            <w:pPr>
              <w:tabs>
                <w:tab w:val="left" w:pos="8220"/>
              </w:tabs>
              <w:spacing w:afterLines="0" w:after="0"/>
              <w:rPr>
                <w:rFonts w:eastAsia="Times New Roman"/>
                <w:szCs w:val="28"/>
              </w:rPr>
            </w:pPr>
          </w:p>
          <w:p w14:paraId="0EF0875C" w14:textId="641BC15D" w:rsidR="007D618D" w:rsidRPr="00047312" w:rsidRDefault="007D618D" w:rsidP="007D618D">
            <w:pPr>
              <w:tabs>
                <w:tab w:val="left" w:pos="8220"/>
              </w:tabs>
              <w:spacing w:after="60"/>
              <w:rPr>
                <w:lang w:val="pt-BR"/>
              </w:rPr>
            </w:pPr>
            <w:r>
              <w:rPr>
                <w:lang w:val="pt-BR"/>
              </w:rPr>
              <w:t>- Nhạc bài hát:</w:t>
            </w:r>
            <w:r w:rsidR="00E46F72">
              <w:rPr>
                <w:lang w:val="pt-BR"/>
              </w:rPr>
              <w:t xml:space="preserve"> Lá xanh, mưa rơi</w:t>
            </w:r>
            <w:r>
              <w:rPr>
                <w:lang w:val="pt-BR"/>
              </w:rPr>
              <w:t>...</w:t>
            </w:r>
          </w:p>
          <w:p w14:paraId="3C858A4C" w14:textId="77777777" w:rsidR="007D618D" w:rsidRPr="00047312" w:rsidRDefault="007D618D" w:rsidP="007D618D">
            <w:pPr>
              <w:tabs>
                <w:tab w:val="left" w:pos="8220"/>
              </w:tabs>
              <w:spacing w:after="60"/>
              <w:rPr>
                <w:lang w:val="pt-BR"/>
              </w:rPr>
            </w:pPr>
            <w:r w:rsidRPr="00047312">
              <w:rPr>
                <w:lang w:val="pt-BR"/>
              </w:rPr>
              <w:t xml:space="preserve"> - Phách, xắc xô.</w:t>
            </w:r>
          </w:p>
          <w:p w14:paraId="4E97FF14" w14:textId="77777777" w:rsidR="007D61A8" w:rsidRDefault="007D61A8" w:rsidP="00207CF6">
            <w:pPr>
              <w:tabs>
                <w:tab w:val="left" w:pos="8220"/>
              </w:tabs>
              <w:spacing w:afterLines="0" w:after="0"/>
              <w:rPr>
                <w:rFonts w:eastAsia="Times New Roman"/>
                <w:szCs w:val="28"/>
              </w:rPr>
            </w:pPr>
          </w:p>
          <w:p w14:paraId="77B9E871"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665A5061" w14:textId="77777777" w:rsidR="00C04318" w:rsidRDefault="00C04318" w:rsidP="00207CF6">
            <w:pPr>
              <w:tabs>
                <w:tab w:val="left" w:pos="8220"/>
              </w:tabs>
              <w:spacing w:afterLines="0" w:after="0"/>
              <w:rPr>
                <w:rFonts w:eastAsia="Times New Roman"/>
                <w:szCs w:val="28"/>
              </w:rPr>
            </w:pPr>
          </w:p>
          <w:p w14:paraId="04D927E2" w14:textId="77777777" w:rsidR="00207CF6" w:rsidRDefault="00207CF6" w:rsidP="00207CF6">
            <w:pPr>
              <w:spacing w:afterLines="0" w:after="0"/>
              <w:rPr>
                <w:rFonts w:eastAsia="Times New Roman"/>
                <w:szCs w:val="28"/>
                <w:lang w:val="pt-BR"/>
              </w:rPr>
            </w:pPr>
          </w:p>
          <w:p w14:paraId="669189EA" w14:textId="77777777" w:rsidR="00EC7A03" w:rsidRDefault="00EC7A03" w:rsidP="00207CF6">
            <w:pPr>
              <w:spacing w:afterLines="0" w:after="0"/>
              <w:rPr>
                <w:rFonts w:eastAsia="Times New Roman"/>
                <w:szCs w:val="28"/>
                <w:lang w:val="pt-BR"/>
              </w:rPr>
            </w:pPr>
          </w:p>
          <w:p w14:paraId="4BB4D2BE" w14:textId="77777777" w:rsidR="00EC7A03" w:rsidRDefault="00EC7A03" w:rsidP="00207CF6">
            <w:pPr>
              <w:spacing w:afterLines="0" w:after="0"/>
              <w:rPr>
                <w:rFonts w:eastAsia="Times New Roman"/>
                <w:szCs w:val="28"/>
                <w:lang w:val="pt-BR"/>
              </w:rPr>
            </w:pPr>
          </w:p>
          <w:p w14:paraId="39DE1644" w14:textId="77777777" w:rsidR="00EC7A03" w:rsidRDefault="00EC7A03" w:rsidP="00207CF6">
            <w:pPr>
              <w:spacing w:afterLines="0" w:after="0"/>
              <w:rPr>
                <w:rFonts w:eastAsia="Times New Roman"/>
                <w:szCs w:val="28"/>
                <w:lang w:val="pt-BR"/>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55565567" w14:textId="77777777" w:rsidR="007271A0" w:rsidRDefault="007271A0" w:rsidP="004B569B">
            <w:pPr>
              <w:tabs>
                <w:tab w:val="left" w:pos="567"/>
              </w:tabs>
              <w:spacing w:afterLines="0" w:after="0"/>
              <w:rPr>
                <w:rFonts w:eastAsia="Times New Roman"/>
                <w:szCs w:val="28"/>
              </w:rPr>
            </w:pPr>
          </w:p>
          <w:p w14:paraId="52F032CA" w14:textId="77777777" w:rsidR="007271A0" w:rsidRDefault="007271A0" w:rsidP="004B569B">
            <w:pPr>
              <w:tabs>
                <w:tab w:val="left" w:pos="567"/>
              </w:tabs>
              <w:spacing w:afterLines="0" w:after="0"/>
              <w:rPr>
                <w:rFonts w:eastAsia="Times New Roman"/>
                <w:szCs w:val="28"/>
              </w:rPr>
            </w:pPr>
          </w:p>
          <w:p w14:paraId="19DBBBD5" w14:textId="24E8D957" w:rsidR="00BE35C0" w:rsidRPr="004B569B" w:rsidRDefault="00BE35C0" w:rsidP="004B569B">
            <w:pPr>
              <w:tabs>
                <w:tab w:val="left" w:pos="567"/>
              </w:tabs>
              <w:spacing w:afterLines="0" w:after="0"/>
              <w:rPr>
                <w:rFonts w:eastAsia="Times New Roman"/>
                <w:szCs w:val="28"/>
              </w:rPr>
            </w:pPr>
          </w:p>
        </w:tc>
        <w:tc>
          <w:tcPr>
            <w:tcW w:w="5397" w:type="dxa"/>
          </w:tcPr>
          <w:p w14:paraId="7E46A703" w14:textId="77777777" w:rsidR="00E46F72" w:rsidRPr="00066865" w:rsidRDefault="00E46F72" w:rsidP="00E46F72">
            <w:pPr>
              <w:shd w:val="clear" w:color="auto" w:fill="FFFFFF"/>
              <w:spacing w:after="60"/>
              <w:jc w:val="both"/>
              <w:rPr>
                <w:b/>
                <w:color w:val="000000"/>
              </w:rPr>
            </w:pPr>
            <w:r w:rsidRPr="00066865">
              <w:rPr>
                <w:rFonts w:eastAsia="sans-serif"/>
                <w:b/>
                <w:color w:val="000000"/>
                <w:shd w:val="clear" w:color="auto" w:fill="FFFFFF"/>
                <w:lang w:eastAsia="zh-CN" w:bidi="ar"/>
              </w:rPr>
              <w:t>HĐ1:G</w:t>
            </w:r>
            <w:r w:rsidRPr="00066865">
              <w:rPr>
                <w:b/>
                <w:color w:val="000000"/>
                <w:shd w:val="clear" w:color="auto" w:fill="FFFFFF"/>
                <w:lang w:val="nl" w:eastAsia="zh-CN" w:bidi="ar"/>
              </w:rPr>
              <w:t>ây hứng thú</w:t>
            </w:r>
          </w:p>
          <w:p w14:paraId="77821A18" w14:textId="77777777" w:rsidR="00E46F72" w:rsidRDefault="00E46F72" w:rsidP="00E46F72">
            <w:pPr>
              <w:shd w:val="clear" w:color="auto" w:fill="FFFFFF"/>
              <w:spacing w:after="60"/>
              <w:jc w:val="both"/>
              <w:rPr>
                <w:color w:val="000000"/>
                <w:shd w:val="clear" w:color="auto" w:fill="FFFFFF"/>
                <w:lang w:val="nl" w:eastAsia="zh-CN" w:bidi="ar"/>
              </w:rPr>
            </w:pPr>
            <w:r>
              <w:rPr>
                <w:color w:val="000000"/>
                <w:shd w:val="clear" w:color="auto" w:fill="FFFFFF"/>
                <w:lang w:val="nl" w:eastAsia="zh-CN" w:bidi="ar"/>
              </w:rPr>
              <w:t>- Cho trẻ nghe một đoạn nhạc của bài hát, gợi ý cho trẻ đoán xem đấy là đoạn nhạc của bài hát nào, cô dẫn dắt giới thiệu bào bài.</w:t>
            </w:r>
          </w:p>
          <w:p w14:paraId="24E06ACA" w14:textId="3449AE8B" w:rsidR="00E46F72" w:rsidRDefault="00E46F72" w:rsidP="00E46F72">
            <w:pPr>
              <w:shd w:val="clear" w:color="auto" w:fill="FFFFFF"/>
              <w:spacing w:after="60"/>
              <w:jc w:val="both"/>
              <w:rPr>
                <w:b/>
                <w:color w:val="000000"/>
                <w:shd w:val="clear" w:color="auto" w:fill="FFFFFF"/>
                <w:lang w:eastAsia="zh-CN" w:bidi="ar"/>
              </w:rPr>
            </w:pPr>
            <w:r w:rsidRPr="00066865">
              <w:rPr>
                <w:b/>
                <w:color w:val="000000"/>
                <w:shd w:val="clear" w:color="auto" w:fill="FFFFFF"/>
                <w:lang w:eastAsia="zh-CN" w:bidi="ar"/>
              </w:rPr>
              <w:t xml:space="preserve">HĐ 2: </w:t>
            </w:r>
            <w:r w:rsidRPr="001E69AD">
              <w:rPr>
                <w:b/>
                <w:color w:val="000000"/>
                <w:shd w:val="clear" w:color="auto" w:fill="FFFFFF"/>
                <w:lang w:eastAsia="zh-CN" w:bidi="ar"/>
              </w:rPr>
              <w:t>Dạy hát</w:t>
            </w:r>
          </w:p>
          <w:p w14:paraId="38DEA6EB" w14:textId="5DA53144" w:rsidR="00E46F72" w:rsidRDefault="00E46F72" w:rsidP="00E46F72">
            <w:pPr>
              <w:shd w:val="clear" w:color="auto" w:fill="FFFFFF"/>
              <w:spacing w:after="60"/>
              <w:jc w:val="both"/>
              <w:rPr>
                <w:bCs/>
                <w:color w:val="000000"/>
                <w:shd w:val="clear" w:color="auto" w:fill="FFFFFF"/>
                <w:lang w:eastAsia="zh-CN" w:bidi="ar"/>
              </w:rPr>
            </w:pPr>
            <w:r w:rsidRPr="00804644">
              <w:rPr>
                <w:bCs/>
                <w:color w:val="000000"/>
                <w:shd w:val="clear" w:color="auto" w:fill="FFFFFF"/>
                <w:lang w:eastAsia="zh-CN" w:bidi="ar"/>
              </w:rPr>
              <w:t xml:space="preserve">- Cô hát lần 1: GT bài hát, tác </w:t>
            </w:r>
            <w:r w:rsidR="00804644" w:rsidRPr="00804644">
              <w:rPr>
                <w:bCs/>
                <w:color w:val="000000"/>
                <w:shd w:val="clear" w:color="auto" w:fill="FFFFFF"/>
                <w:lang w:eastAsia="zh-CN" w:bidi="ar"/>
              </w:rPr>
              <w:t>giả</w:t>
            </w:r>
            <w:r w:rsidRPr="00804644">
              <w:rPr>
                <w:bCs/>
                <w:color w:val="000000"/>
                <w:shd w:val="clear" w:color="auto" w:fill="FFFFFF"/>
                <w:lang w:eastAsia="zh-CN" w:bidi="ar"/>
              </w:rPr>
              <w:t xml:space="preserve"> sáng tác</w:t>
            </w:r>
          </w:p>
          <w:p w14:paraId="53BD8D26" w14:textId="3456235C" w:rsidR="00804644" w:rsidRPr="00804644" w:rsidRDefault="00804644" w:rsidP="00E46F72">
            <w:pPr>
              <w:shd w:val="clear" w:color="auto" w:fill="FFFFFF"/>
              <w:spacing w:after="60"/>
              <w:jc w:val="both"/>
              <w:rPr>
                <w:bCs/>
                <w:color w:val="000000"/>
                <w:shd w:val="clear" w:color="auto" w:fill="FFFFFF"/>
                <w:lang w:eastAsia="zh-CN" w:bidi="ar"/>
              </w:rPr>
            </w:pPr>
            <w:r w:rsidRPr="00804644">
              <w:rPr>
                <w:bCs/>
                <w:color w:val="000000"/>
                <w:shd w:val="clear" w:color="auto" w:fill="FFFFFF"/>
                <w:lang w:eastAsia="zh-CN" w:bidi="ar"/>
              </w:rPr>
              <w:t xml:space="preserve">- Cô hát lần </w:t>
            </w:r>
            <w:r>
              <w:rPr>
                <w:bCs/>
                <w:color w:val="000000"/>
                <w:shd w:val="clear" w:color="auto" w:fill="FFFFFF"/>
                <w:lang w:eastAsia="zh-CN" w:bidi="ar"/>
              </w:rPr>
              <w:t>2: Giangr nội dung:  Bài hát nói về vẻ đẹp các lá trên cây và được ví như những lời nói hay….</w:t>
            </w:r>
          </w:p>
          <w:p w14:paraId="44D33F17" w14:textId="31F526DB" w:rsidR="007D618D" w:rsidRPr="00047312" w:rsidRDefault="007D618D" w:rsidP="007D618D">
            <w:pPr>
              <w:spacing w:after="60"/>
              <w:rPr>
                <w:lang w:val="pt-BR"/>
              </w:rPr>
            </w:pPr>
            <w:r w:rsidRPr="00047312">
              <w:rPr>
                <w:lang w:val="pt-BR"/>
              </w:rPr>
              <w:t>- Cô hát lần 3: Dạy trẻ hát cả lớp hát cùng cô 3-4 lần sau đó chia tổ, nhóm, cá nhân hát.</w:t>
            </w:r>
          </w:p>
          <w:p w14:paraId="67043092" w14:textId="72F11C48" w:rsidR="00804644" w:rsidRPr="00EC7A03" w:rsidRDefault="007D618D" w:rsidP="00804644">
            <w:pPr>
              <w:spacing w:after="60"/>
              <w:rPr>
                <w:lang w:val="pt-BR"/>
              </w:rPr>
            </w:pPr>
            <w:r w:rsidRPr="00047312">
              <w:rPr>
                <w:lang w:val="pt-BR"/>
              </w:rPr>
              <w:t>- Cả lớp hát kết hợp với dụng cụ âm nhạc.</w:t>
            </w:r>
          </w:p>
          <w:p w14:paraId="2D50E99B" w14:textId="77777777" w:rsidR="00EC7A03" w:rsidRPr="00BB3B06" w:rsidRDefault="00EC7A03" w:rsidP="00EC7A03">
            <w:pPr>
              <w:tabs>
                <w:tab w:val="left" w:pos="2895"/>
              </w:tabs>
              <w:spacing w:after="60"/>
              <w:rPr>
                <w:b/>
              </w:rPr>
            </w:pPr>
            <w:r>
              <w:rPr>
                <w:b/>
                <w:lang w:val="nl-NL"/>
              </w:rPr>
              <w:t>HĐ</w:t>
            </w:r>
            <w:r w:rsidRPr="00BB3B06">
              <w:rPr>
                <w:b/>
                <w:lang w:val="nl-NL"/>
              </w:rPr>
              <w:t xml:space="preserve">3: </w:t>
            </w:r>
            <w:r w:rsidRPr="00BB3B06">
              <w:rPr>
                <w:b/>
              </w:rPr>
              <w:t>Nghe hát: Mưa rơi.</w:t>
            </w:r>
          </w:p>
          <w:p w14:paraId="141E994E" w14:textId="77777777" w:rsidR="00EC7A03" w:rsidRPr="00FF5171" w:rsidRDefault="00EC7A03" w:rsidP="00EC7A03">
            <w:pPr>
              <w:spacing w:after="60"/>
              <w:rPr>
                <w:lang w:val="pt-BR"/>
              </w:rPr>
            </w:pPr>
            <w:r w:rsidRPr="00FF5171">
              <w:rPr>
                <w:lang w:val="pt-BR"/>
              </w:rPr>
              <w:t xml:space="preserve">- Cô hát lần 1: Giới thiệu tác phẩm, tác giả. </w:t>
            </w:r>
          </w:p>
          <w:p w14:paraId="74EC0F70" w14:textId="77777777" w:rsidR="00EC7A03" w:rsidRPr="00FF5171" w:rsidRDefault="00EC7A03" w:rsidP="00EC7A03">
            <w:pPr>
              <w:spacing w:after="60"/>
              <w:rPr>
                <w:lang w:val="pt-BR"/>
              </w:rPr>
            </w:pPr>
            <w:r w:rsidRPr="00FF5171">
              <w:rPr>
                <w:lang w:val="pt-BR"/>
              </w:rPr>
              <w:t>- Cô hát lần 2: Giảng nội dung: Bài hát với giai điệu vui tươi, cho chúng ta thấy, mưa rơi cho cây tốt tươi, cho lá non đâm chồi nảy lộc, muôn hoa đua nở làm thiên nhiên thêm tươi đẹp.</w:t>
            </w:r>
          </w:p>
          <w:p w14:paraId="1F192E2E" w14:textId="77777777" w:rsidR="00EC7A03" w:rsidRPr="00FF5171" w:rsidRDefault="00EC7A03" w:rsidP="00EC7A03">
            <w:pPr>
              <w:spacing w:after="60"/>
              <w:rPr>
                <w:lang w:val="pt-BR"/>
              </w:rPr>
            </w:pPr>
            <w:r w:rsidRPr="00FF5171">
              <w:rPr>
                <w:lang w:val="pt-BR"/>
              </w:rPr>
              <w:t>- Cô hát lần 3: Kết hợp nhạc đệm thể hiện diễn cảm bằng nét mặt, cử chỉ điệu bộ minh họa nhẹ nhàng theo bài hát.</w:t>
            </w:r>
          </w:p>
          <w:p w14:paraId="240D632B" w14:textId="77777777" w:rsidR="00EC7A03" w:rsidRPr="00BB3B06" w:rsidRDefault="00EC7A03" w:rsidP="00EC7A03">
            <w:pPr>
              <w:spacing w:after="60"/>
              <w:rPr>
                <w:b/>
              </w:rPr>
            </w:pPr>
            <w:r>
              <w:rPr>
                <w:b/>
                <w:lang w:val="pt-BR"/>
              </w:rPr>
              <w:t xml:space="preserve">HĐ4: </w:t>
            </w:r>
            <w:r w:rsidRPr="00BB3B06">
              <w:rPr>
                <w:b/>
              </w:rPr>
              <w:t>Trò chơi: “Tai ai tinh”.</w:t>
            </w:r>
          </w:p>
          <w:p w14:paraId="30A234E6" w14:textId="77777777" w:rsidR="00EC7A03" w:rsidRPr="00FF5171" w:rsidRDefault="00EC7A03" w:rsidP="00EC7A03">
            <w:pPr>
              <w:spacing w:after="60"/>
            </w:pPr>
            <w:r w:rsidRPr="00FF5171">
              <w:lastRenderedPageBreak/>
              <w:t>- Cách chơi: Một bạn lên đội mũ chóp kín, một bạn khác lên hát, bạn đội mũ phải đ</w:t>
            </w:r>
            <w:r>
              <w:t>oán đó</w:t>
            </w:r>
            <w:r w:rsidRPr="00FF5171">
              <w:t xml:space="preserve"> là bạn nào trong lớp. Nếu đoán đúng thì được đổi cho bạn khác nếu đoán sai phải tiếp tục đoán.</w:t>
            </w:r>
          </w:p>
          <w:p w14:paraId="59D431F2" w14:textId="77777777" w:rsidR="00EC7A03" w:rsidRPr="00FF5171" w:rsidRDefault="00EC7A03" w:rsidP="00EC7A03">
            <w:pPr>
              <w:spacing w:after="60"/>
            </w:pPr>
            <w:r w:rsidRPr="00FF5171">
              <w:t>- Cô động viên trẻ chơi.</w:t>
            </w:r>
          </w:p>
          <w:p w14:paraId="3C8CFB50" w14:textId="77777777" w:rsidR="00EC7A03" w:rsidRPr="00FF5171" w:rsidRDefault="00EC7A03" w:rsidP="00EC7A03">
            <w:pPr>
              <w:spacing w:after="60"/>
            </w:pPr>
            <w:r w:rsidRPr="00FF5171">
              <w:t>Cô cho trẻ chơi 3-4 lần. (cô động viên trẻ ).</w:t>
            </w:r>
          </w:p>
          <w:p w14:paraId="21C7C020" w14:textId="26D6F89C" w:rsidR="005E0B1A" w:rsidRPr="00EC7A03" w:rsidRDefault="00EC7A03" w:rsidP="00804644">
            <w:pPr>
              <w:spacing w:after="60"/>
            </w:pPr>
            <w:r>
              <w:rPr>
                <w:b/>
                <w:lang w:val="nl-NL"/>
              </w:rPr>
              <w:t>HĐ5</w:t>
            </w:r>
            <w:r w:rsidRPr="00566677">
              <w:rPr>
                <w:b/>
                <w:lang w:val="nl-NL"/>
              </w:rPr>
              <w:t xml:space="preserve">: </w:t>
            </w:r>
            <w:r w:rsidRPr="00566677">
              <w:rPr>
                <w:b/>
              </w:rPr>
              <w:t>Kết thúc:</w:t>
            </w:r>
            <w:r w:rsidRPr="00FF5171">
              <w:t xml:space="preserve"> Nhận xét giờ học</w:t>
            </w:r>
          </w:p>
        </w:tc>
        <w:tc>
          <w:tcPr>
            <w:tcW w:w="2035" w:type="dxa"/>
          </w:tcPr>
          <w:p w14:paraId="072242DA" w14:textId="77777777" w:rsidR="00207CF6" w:rsidRDefault="00207CF6" w:rsidP="00207CF6">
            <w:pPr>
              <w:tabs>
                <w:tab w:val="left" w:pos="567"/>
              </w:tabs>
              <w:spacing w:afterLines="0" w:after="0"/>
              <w:rPr>
                <w:szCs w:val="28"/>
                <w:lang w:val="vi-VN"/>
              </w:rPr>
            </w:pPr>
          </w:p>
          <w:p w14:paraId="1E453133" w14:textId="3D744181" w:rsidR="00CA5602" w:rsidRPr="00C72814" w:rsidRDefault="00CA5602" w:rsidP="00207CF6">
            <w:pPr>
              <w:tabs>
                <w:tab w:val="left" w:pos="567"/>
              </w:tabs>
              <w:spacing w:afterLines="0" w:after="0"/>
              <w:rPr>
                <w:szCs w:val="28"/>
              </w:rPr>
            </w:pPr>
          </w:p>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6CBF52CF"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4C989A14" w14:textId="77777777" w:rsidR="00CF0DA6" w:rsidRDefault="00CF0DA6" w:rsidP="00207CF6">
            <w:pPr>
              <w:tabs>
                <w:tab w:val="left" w:pos="567"/>
              </w:tabs>
              <w:spacing w:afterLines="0" w:after="0"/>
              <w:rPr>
                <w:szCs w:val="28"/>
              </w:rPr>
            </w:pPr>
          </w:p>
          <w:p w14:paraId="010C7423" w14:textId="77777777" w:rsidR="00CF0DA6" w:rsidRDefault="00CF0DA6" w:rsidP="00207CF6">
            <w:pPr>
              <w:tabs>
                <w:tab w:val="left" w:pos="567"/>
              </w:tabs>
              <w:spacing w:afterLines="0" w:after="0"/>
              <w:rPr>
                <w:szCs w:val="28"/>
              </w:rPr>
            </w:pPr>
          </w:p>
          <w:p w14:paraId="27E80A65" w14:textId="77777777" w:rsidR="00CF0DA6" w:rsidRDefault="00CF0DA6" w:rsidP="00207CF6">
            <w:pPr>
              <w:tabs>
                <w:tab w:val="left" w:pos="567"/>
              </w:tabs>
              <w:spacing w:afterLines="0" w:after="0"/>
              <w:rPr>
                <w:szCs w:val="28"/>
              </w:rPr>
            </w:pP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77777777" w:rsidR="006914C6" w:rsidRDefault="006914C6" w:rsidP="006914C6">
            <w:pPr>
              <w:tabs>
                <w:tab w:val="left" w:pos="567"/>
              </w:tabs>
              <w:spacing w:afterLines="0" w:after="0"/>
              <w:rPr>
                <w:szCs w:val="28"/>
              </w:rPr>
            </w:pPr>
            <w:r>
              <w:rPr>
                <w:szCs w:val="28"/>
              </w:rPr>
              <w:t>- Trẻ 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7936C61" w14:textId="77777777" w:rsidR="00CF0DA6" w:rsidRDefault="00CF0DA6" w:rsidP="00207CF6">
            <w:pPr>
              <w:tabs>
                <w:tab w:val="left" w:pos="567"/>
              </w:tabs>
              <w:spacing w:afterLines="0" w:after="0"/>
              <w:rPr>
                <w:szCs w:val="28"/>
              </w:rPr>
            </w:pPr>
          </w:p>
          <w:p w14:paraId="37B089D2" w14:textId="77777777" w:rsidR="00622BA3" w:rsidRDefault="00622BA3" w:rsidP="002F5AA1">
            <w:pPr>
              <w:spacing w:afterLines="0" w:after="0"/>
              <w:rPr>
                <w:szCs w:val="28"/>
              </w:rPr>
            </w:pPr>
          </w:p>
          <w:p w14:paraId="52BF2E2E" w14:textId="77777777" w:rsidR="00622BA3" w:rsidRDefault="00622BA3" w:rsidP="002F5AA1">
            <w:pPr>
              <w:spacing w:afterLines="0" w:after="0"/>
              <w:rPr>
                <w:szCs w:val="28"/>
              </w:rPr>
            </w:pPr>
          </w:p>
          <w:p w14:paraId="4DE0DEEA" w14:textId="77777777" w:rsidR="00622BA3" w:rsidRDefault="00622BA3" w:rsidP="002F5AA1">
            <w:pPr>
              <w:spacing w:afterLines="0" w:after="0"/>
              <w:rPr>
                <w:szCs w:val="28"/>
              </w:rPr>
            </w:pPr>
          </w:p>
          <w:p w14:paraId="69099C2B" w14:textId="77777777" w:rsidR="007271A0" w:rsidRDefault="007271A0" w:rsidP="002F5AA1">
            <w:pPr>
              <w:spacing w:afterLines="0" w:after="0"/>
              <w:rPr>
                <w:szCs w:val="28"/>
              </w:rPr>
            </w:pPr>
          </w:p>
          <w:p w14:paraId="48A2FA5C" w14:textId="77777777" w:rsidR="007271A0" w:rsidRDefault="007271A0" w:rsidP="002F5AA1">
            <w:pPr>
              <w:spacing w:afterLines="0" w:after="0"/>
              <w:rPr>
                <w:szCs w:val="28"/>
              </w:rPr>
            </w:pPr>
          </w:p>
          <w:p w14:paraId="0EE89EB2" w14:textId="36F25055" w:rsidR="002F5AA1" w:rsidRPr="002F5AA1" w:rsidRDefault="002F5AA1" w:rsidP="00EC7A03">
            <w:pPr>
              <w:spacing w:afterLines="0" w:after="0"/>
              <w:rPr>
                <w:szCs w:val="28"/>
              </w:rPr>
            </w:pPr>
          </w:p>
        </w:tc>
      </w:tr>
      <w:tr w:rsidR="00207CF6" w14:paraId="620B1369" w14:textId="77777777" w:rsidTr="007C748C">
        <w:trPr>
          <w:trHeight w:val="804"/>
        </w:trPr>
        <w:tc>
          <w:tcPr>
            <w:tcW w:w="1618" w:type="dxa"/>
          </w:tcPr>
          <w:p w14:paraId="7FCB62D7" w14:textId="68E681A7" w:rsidR="00207CF6" w:rsidRDefault="00207CF6" w:rsidP="004A7BF0">
            <w:pPr>
              <w:tabs>
                <w:tab w:val="left" w:pos="567"/>
              </w:tabs>
              <w:spacing w:afterLines="0" w:after="0"/>
              <w:rPr>
                <w:b/>
                <w:szCs w:val="28"/>
              </w:rPr>
            </w:pPr>
            <w:r>
              <w:rPr>
                <w:b/>
                <w:szCs w:val="28"/>
              </w:rPr>
              <w:lastRenderedPageBreak/>
              <w:t>Hoạt động</w:t>
            </w:r>
            <w:r>
              <w:rPr>
                <w:b/>
                <w:szCs w:val="28"/>
                <w:lang w:val="vi-VN"/>
              </w:rPr>
              <w:t xml:space="preserve"> ngoài trời:</w:t>
            </w:r>
          </w:p>
          <w:p w14:paraId="0F652FB4" w14:textId="34CF7C3A" w:rsidR="00EC7A03" w:rsidRDefault="00EC7A03" w:rsidP="004A7BF0">
            <w:pPr>
              <w:tabs>
                <w:tab w:val="left" w:pos="567"/>
              </w:tabs>
              <w:spacing w:afterLines="0" w:after="0"/>
              <w:rPr>
                <w:b/>
                <w:szCs w:val="28"/>
              </w:rPr>
            </w:pPr>
            <w:r>
              <w:rPr>
                <w:b/>
                <w:szCs w:val="28"/>
              </w:rPr>
              <w:t xml:space="preserve">QS; Cây </w:t>
            </w:r>
            <w:r w:rsidRPr="00EC7A03">
              <w:rPr>
                <w:b/>
                <w:szCs w:val="28"/>
              </w:rPr>
              <w:t>bằng</w:t>
            </w:r>
            <w:r w:rsidRPr="00EC7A03">
              <w:rPr>
                <w:bCs/>
                <w:szCs w:val="28"/>
              </w:rPr>
              <w:t xml:space="preserve"> </w:t>
            </w:r>
            <w:r>
              <w:rPr>
                <w:b/>
                <w:szCs w:val="28"/>
              </w:rPr>
              <w:t>lăng</w:t>
            </w:r>
          </w:p>
          <w:p w14:paraId="36980115" w14:textId="77777777" w:rsidR="00EC7A03" w:rsidRDefault="00EC7A03" w:rsidP="004A7BF0">
            <w:pPr>
              <w:tabs>
                <w:tab w:val="left" w:pos="567"/>
              </w:tabs>
              <w:spacing w:afterLines="0" w:after="0"/>
              <w:rPr>
                <w:b/>
                <w:szCs w:val="28"/>
              </w:rPr>
            </w:pPr>
          </w:p>
          <w:p w14:paraId="119AC0BB" w14:textId="77777777" w:rsidR="00EC7A03" w:rsidRDefault="00EC7A03" w:rsidP="004A7BF0">
            <w:pPr>
              <w:tabs>
                <w:tab w:val="left" w:pos="567"/>
              </w:tabs>
              <w:spacing w:afterLines="0" w:after="0"/>
              <w:rPr>
                <w:b/>
                <w:szCs w:val="28"/>
              </w:rPr>
            </w:pPr>
          </w:p>
          <w:p w14:paraId="219C9EC6" w14:textId="77777777" w:rsidR="00EC7A03" w:rsidRPr="00EC7A03" w:rsidRDefault="00EC7A03" w:rsidP="004A7BF0">
            <w:pPr>
              <w:tabs>
                <w:tab w:val="left" w:pos="567"/>
              </w:tabs>
              <w:spacing w:afterLines="0" w:after="0"/>
              <w:rPr>
                <w:b/>
                <w:szCs w:val="28"/>
              </w:rPr>
            </w:pPr>
          </w:p>
          <w:p w14:paraId="5E59D531" w14:textId="77777777" w:rsidR="00220038" w:rsidRDefault="00220038" w:rsidP="00220038">
            <w:pPr>
              <w:tabs>
                <w:tab w:val="left" w:pos="2398"/>
                <w:tab w:val="left" w:pos="7167"/>
              </w:tabs>
              <w:spacing w:after="60"/>
              <w:contextualSpacing/>
              <w:rPr>
                <w:rFonts w:eastAsia="Times New Roman"/>
                <w:szCs w:val="28"/>
              </w:rPr>
            </w:pPr>
            <w:r>
              <w:rPr>
                <w:rFonts w:eastAsia="Times New Roman"/>
                <w:szCs w:val="28"/>
              </w:rPr>
              <w:t>- TCVĐ: Tìm đúng nhà</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184D131C" w14:textId="77777777" w:rsidR="00220038" w:rsidRDefault="00220038" w:rsidP="00220038">
            <w:pPr>
              <w:tabs>
                <w:tab w:val="left" w:pos="2398"/>
                <w:tab w:val="left" w:pos="7167"/>
              </w:tabs>
              <w:spacing w:after="60"/>
              <w:contextualSpacing/>
              <w:rPr>
                <w:rFonts w:eastAsia="Calibri"/>
                <w:b/>
                <w:color w:val="000000" w:themeColor="text1"/>
                <w:szCs w:val="28"/>
              </w:rPr>
            </w:pPr>
          </w:p>
          <w:p w14:paraId="1BEE612D" w14:textId="77777777" w:rsidR="00220038" w:rsidRDefault="00220038" w:rsidP="00220038">
            <w:pPr>
              <w:tabs>
                <w:tab w:val="left" w:pos="2398"/>
                <w:tab w:val="left" w:pos="7167"/>
              </w:tabs>
              <w:spacing w:after="60"/>
              <w:contextualSpacing/>
              <w:rPr>
                <w:rFonts w:eastAsia="Calibri"/>
                <w:b/>
                <w:color w:val="000000" w:themeColor="text1"/>
                <w:szCs w:val="28"/>
              </w:rPr>
            </w:pPr>
          </w:p>
          <w:p w14:paraId="6EFD326B" w14:textId="77777777" w:rsidR="00220038" w:rsidRPr="009C4044" w:rsidRDefault="00220038" w:rsidP="00220038">
            <w:pPr>
              <w:tabs>
                <w:tab w:val="left" w:pos="2398"/>
                <w:tab w:val="left" w:pos="7167"/>
              </w:tabs>
              <w:spacing w:after="60"/>
              <w:contextualSpacing/>
              <w:rPr>
                <w:rFonts w:eastAsia="Calibri"/>
                <w:b/>
                <w:color w:val="000000" w:themeColor="text1"/>
                <w:szCs w:val="28"/>
              </w:rPr>
            </w:pPr>
          </w:p>
          <w:p w14:paraId="786F6A01" w14:textId="37549EEE" w:rsidR="00A1563D" w:rsidRDefault="00220038" w:rsidP="002200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TC: Chơi trò chơi dân gian</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rPr>
            </w:pPr>
          </w:p>
          <w:p w14:paraId="2B07FAA5" w14:textId="2436E750" w:rsidR="00EC7A03" w:rsidRPr="00EC7A03" w:rsidRDefault="00EC7A03" w:rsidP="00207CF6">
            <w:pPr>
              <w:spacing w:afterLines="0" w:after="0"/>
              <w:rPr>
                <w:iCs/>
                <w:color w:val="000000" w:themeColor="text1"/>
                <w:spacing w:val="-12"/>
                <w:szCs w:val="28"/>
              </w:rPr>
            </w:pPr>
          </w:p>
          <w:p w14:paraId="58D3FA55" w14:textId="376519E5" w:rsidR="00EC7A03" w:rsidRPr="00EC7A03" w:rsidRDefault="00EC7A03" w:rsidP="00207CF6">
            <w:pPr>
              <w:spacing w:afterLines="0" w:after="0"/>
              <w:rPr>
                <w:iCs/>
                <w:color w:val="000000" w:themeColor="text1"/>
                <w:spacing w:val="-12"/>
                <w:szCs w:val="28"/>
              </w:rPr>
            </w:pPr>
            <w:r w:rsidRPr="00EC7A03">
              <w:rPr>
                <w:iCs/>
                <w:color w:val="000000" w:themeColor="text1"/>
                <w:spacing w:val="-12"/>
                <w:szCs w:val="28"/>
              </w:rPr>
              <w:t>- Trẻ biết tên gọi, đặc điểm, ích lợi của cây</w:t>
            </w:r>
          </w:p>
          <w:p w14:paraId="06682D9C" w14:textId="747E9DBE" w:rsidR="00EC7A03" w:rsidRPr="00EC7A03" w:rsidRDefault="00EC7A03" w:rsidP="00207CF6">
            <w:pPr>
              <w:spacing w:afterLines="0" w:after="0"/>
              <w:rPr>
                <w:iCs/>
                <w:color w:val="000000" w:themeColor="text1"/>
                <w:spacing w:val="-12"/>
                <w:szCs w:val="28"/>
              </w:rPr>
            </w:pPr>
            <w:r w:rsidRPr="00EC7A03">
              <w:rPr>
                <w:iCs/>
                <w:color w:val="000000" w:themeColor="text1"/>
                <w:spacing w:val="-12"/>
                <w:szCs w:val="28"/>
              </w:rPr>
              <w:t>- Rèn cho trẻ khae năng ghi nhớ</w:t>
            </w:r>
          </w:p>
          <w:p w14:paraId="72619A58" w14:textId="77777777" w:rsidR="005E0D63" w:rsidRDefault="005E0D63" w:rsidP="00207CF6">
            <w:pPr>
              <w:tabs>
                <w:tab w:val="left" w:pos="8220"/>
              </w:tabs>
              <w:spacing w:afterLines="0" w:after="0"/>
              <w:rPr>
                <w:iCs/>
                <w:spacing w:val="-12"/>
                <w:szCs w:val="28"/>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4C8A6EB0" w14:textId="77777777" w:rsidR="00773AFD" w:rsidRDefault="00773AFD" w:rsidP="00207CF6">
            <w:pPr>
              <w:tabs>
                <w:tab w:val="left" w:pos="8220"/>
              </w:tabs>
              <w:spacing w:afterLines="0" w:after="0"/>
              <w:rPr>
                <w:rFonts w:eastAsia="Times New Roman"/>
                <w:szCs w:val="28"/>
                <w:lang w:val="pt-BR"/>
              </w:rPr>
            </w:pPr>
          </w:p>
          <w:p w14:paraId="71230074" w14:textId="77777777" w:rsidR="00A1563D" w:rsidRDefault="00A1563D" w:rsidP="00207CF6">
            <w:pPr>
              <w:tabs>
                <w:tab w:val="left" w:pos="8220"/>
              </w:tabs>
              <w:spacing w:afterLines="0" w:after="0"/>
              <w:rPr>
                <w:rFonts w:eastAsia="Times New Roman"/>
                <w:szCs w:val="28"/>
                <w:lang w:val="pt-BR"/>
              </w:rPr>
            </w:pP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lastRenderedPageBreak/>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158F5CD9" w14:textId="77777777" w:rsidR="00207CF6" w:rsidRDefault="00207CF6" w:rsidP="00207CF6">
            <w:pPr>
              <w:pStyle w:val="ListParagraph"/>
              <w:tabs>
                <w:tab w:val="left" w:pos="567"/>
              </w:tabs>
              <w:spacing w:afterLines="0" w:after="0" w:line="240" w:lineRule="auto"/>
              <w:ind w:left="0"/>
              <w:rPr>
                <w:bCs/>
                <w:sz w:val="28"/>
                <w:szCs w:val="28"/>
                <w:lang w:val="vi-VN"/>
              </w:rPr>
            </w:pPr>
          </w:p>
          <w:p w14:paraId="57F8E7A7" w14:textId="3C9F3F0F" w:rsidR="00EC7A03" w:rsidRDefault="00EC7A03" w:rsidP="00207CF6">
            <w:pPr>
              <w:tabs>
                <w:tab w:val="left" w:pos="8220"/>
              </w:tabs>
              <w:spacing w:afterLines="0" w:after="0"/>
              <w:rPr>
                <w:rFonts w:eastAsia="Times New Roman"/>
                <w:szCs w:val="28"/>
              </w:rPr>
            </w:pPr>
            <w:r>
              <w:rPr>
                <w:rFonts w:eastAsia="Times New Roman"/>
                <w:szCs w:val="28"/>
              </w:rPr>
              <w:t xml:space="preserve"> </w:t>
            </w:r>
          </w:p>
          <w:p w14:paraId="55885A93" w14:textId="769C9157" w:rsidR="00EC7A03" w:rsidRDefault="00EC7A03" w:rsidP="00207CF6">
            <w:pPr>
              <w:tabs>
                <w:tab w:val="left" w:pos="8220"/>
              </w:tabs>
              <w:spacing w:afterLines="0" w:after="0"/>
              <w:rPr>
                <w:rFonts w:eastAsia="Times New Roman"/>
                <w:szCs w:val="28"/>
              </w:rPr>
            </w:pPr>
            <w:r>
              <w:rPr>
                <w:rFonts w:eastAsia="Times New Roman"/>
                <w:szCs w:val="28"/>
              </w:rPr>
              <w:t>- Địa điểm quan sát</w:t>
            </w:r>
          </w:p>
          <w:p w14:paraId="49177DFD" w14:textId="77777777" w:rsidR="00EC7A03" w:rsidRDefault="00EC7A03" w:rsidP="00207CF6">
            <w:pPr>
              <w:tabs>
                <w:tab w:val="left" w:pos="8220"/>
              </w:tabs>
              <w:spacing w:afterLines="0" w:after="0"/>
              <w:rPr>
                <w:rFonts w:eastAsia="Times New Roman"/>
                <w:szCs w:val="28"/>
              </w:rPr>
            </w:pPr>
          </w:p>
          <w:p w14:paraId="026F1421" w14:textId="77777777" w:rsidR="00EC7A03" w:rsidRDefault="00EC7A03" w:rsidP="00207CF6">
            <w:pPr>
              <w:tabs>
                <w:tab w:val="left" w:pos="8220"/>
              </w:tabs>
              <w:spacing w:afterLines="0" w:after="0"/>
              <w:rPr>
                <w:rFonts w:eastAsia="Times New Roman"/>
                <w:szCs w:val="28"/>
              </w:rPr>
            </w:pPr>
          </w:p>
          <w:p w14:paraId="560EC948" w14:textId="77777777" w:rsidR="00EC7A03" w:rsidRDefault="00EC7A03"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4C9519D3" w14:textId="358C5DCD" w:rsidR="00A1563D" w:rsidRDefault="00220038" w:rsidP="00207CF6">
            <w:pPr>
              <w:tabs>
                <w:tab w:val="left" w:pos="8220"/>
              </w:tabs>
              <w:spacing w:afterLines="0" w:after="0"/>
              <w:rPr>
                <w:rFonts w:eastAsia="Times New Roman"/>
                <w:szCs w:val="28"/>
              </w:rPr>
            </w:pPr>
            <w:r>
              <w:rPr>
                <w:rFonts w:eastAsia="Times New Roman"/>
                <w:szCs w:val="28"/>
              </w:rPr>
              <w:t xml:space="preserve">- </w:t>
            </w:r>
            <w:r w:rsidRPr="00220038">
              <w:rPr>
                <w:rFonts w:eastAsia="Times New Roman"/>
                <w:szCs w:val="28"/>
              </w:rPr>
              <w:t>Trên sân vẽ 2 khu vực tượng trưng cho 2 ngôi nhà</w:t>
            </w:r>
            <w:r>
              <w:rPr>
                <w:rFonts w:eastAsia="Times New Roman"/>
                <w:szCs w:val="28"/>
              </w:rPr>
              <w:t>( Nhà bạn trai, nhà bạn gái)</w:t>
            </w:r>
          </w:p>
          <w:p w14:paraId="28DFFC81" w14:textId="77777777" w:rsidR="00773AFD" w:rsidRPr="00511DD0" w:rsidRDefault="00773AFD" w:rsidP="00207CF6">
            <w:pPr>
              <w:tabs>
                <w:tab w:val="left" w:pos="8220"/>
              </w:tabs>
              <w:spacing w:afterLines="0" w:after="0"/>
              <w:rPr>
                <w:rFonts w:eastAsia="Times New Roman"/>
                <w:szCs w:val="28"/>
              </w:rPr>
            </w:pPr>
          </w:p>
          <w:p w14:paraId="73886E60" w14:textId="7777777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6E4FE6B" w14:textId="77777777" w:rsidR="005E0D63" w:rsidRDefault="005E0D63" w:rsidP="00207CF6">
            <w:pPr>
              <w:tabs>
                <w:tab w:val="left" w:pos="8220"/>
              </w:tabs>
              <w:spacing w:afterLines="0" w:after="0"/>
              <w:rPr>
                <w:szCs w:val="28"/>
              </w:rPr>
            </w:pPr>
          </w:p>
          <w:p w14:paraId="64E69894" w14:textId="3815EBC9" w:rsidR="00EC7A03" w:rsidRDefault="00EC7A03" w:rsidP="0070397F">
            <w:pPr>
              <w:tabs>
                <w:tab w:val="left" w:pos="8220"/>
              </w:tabs>
              <w:spacing w:afterLines="0" w:after="0"/>
              <w:rPr>
                <w:szCs w:val="28"/>
              </w:rPr>
            </w:pPr>
          </w:p>
          <w:p w14:paraId="09D96739" w14:textId="3A11DD41" w:rsidR="00EC7A03" w:rsidRDefault="00EC7A03" w:rsidP="0070397F">
            <w:pPr>
              <w:tabs>
                <w:tab w:val="left" w:pos="8220"/>
              </w:tabs>
              <w:spacing w:afterLines="0" w:after="0"/>
              <w:rPr>
                <w:szCs w:val="28"/>
              </w:rPr>
            </w:pPr>
            <w:r>
              <w:rPr>
                <w:szCs w:val="28"/>
              </w:rPr>
              <w:t>- Cô cho trẻ nêu đặc điểm của cây, ích lợi của việc trồng cây…</w:t>
            </w:r>
          </w:p>
          <w:p w14:paraId="360C2AE1" w14:textId="33747F89" w:rsidR="00EC7A03" w:rsidRDefault="00EC7A03" w:rsidP="0070397F">
            <w:pPr>
              <w:tabs>
                <w:tab w:val="left" w:pos="8220"/>
              </w:tabs>
              <w:spacing w:afterLines="0" w:after="0"/>
              <w:rPr>
                <w:szCs w:val="28"/>
              </w:rPr>
            </w:pPr>
            <w:r>
              <w:rPr>
                <w:szCs w:val="28"/>
              </w:rPr>
              <w:t>- GD trẻ biết chăm sóc cây.</w:t>
            </w:r>
          </w:p>
          <w:p w14:paraId="31E11D89" w14:textId="77777777" w:rsidR="00EC7A03" w:rsidRDefault="00EC7A03" w:rsidP="0070397F">
            <w:pPr>
              <w:tabs>
                <w:tab w:val="left" w:pos="8220"/>
              </w:tabs>
              <w:spacing w:afterLines="0" w:after="0"/>
              <w:rPr>
                <w:szCs w:val="28"/>
              </w:rPr>
            </w:pPr>
          </w:p>
          <w:p w14:paraId="6A0CF883" w14:textId="77777777" w:rsidR="00EC7A03" w:rsidRDefault="00EC7A03" w:rsidP="0070397F">
            <w:pPr>
              <w:tabs>
                <w:tab w:val="left" w:pos="8220"/>
              </w:tabs>
              <w:spacing w:afterLines="0" w:after="0"/>
              <w:rPr>
                <w:szCs w:val="28"/>
              </w:rPr>
            </w:pPr>
          </w:p>
          <w:p w14:paraId="44AE152C" w14:textId="64F750BF" w:rsidR="00220038" w:rsidRDefault="00220038" w:rsidP="0070397F">
            <w:pPr>
              <w:tabs>
                <w:tab w:val="left" w:pos="8220"/>
              </w:tabs>
              <w:spacing w:afterLines="0" w:after="0"/>
              <w:rPr>
                <w:szCs w:val="28"/>
              </w:rPr>
            </w:pPr>
            <w:r w:rsidRPr="00220038">
              <w:rPr>
                <w:szCs w:val="28"/>
              </w:rPr>
              <w:t>- Cô cho trẻ biết ở trên sân có hai ngôi nhà và mỗi ngôi nhà dành cho</w:t>
            </w:r>
            <w:r>
              <w:rPr>
                <w:szCs w:val="28"/>
              </w:rPr>
              <w:t xml:space="preserve"> bạn trai</w:t>
            </w:r>
            <w:r w:rsidRPr="00220038">
              <w:rPr>
                <w:szCs w:val="28"/>
              </w:rPr>
              <w:t xml:space="preserve">, một ngôi nhà cho </w:t>
            </w:r>
            <w:r>
              <w:rPr>
                <w:szCs w:val="28"/>
              </w:rPr>
              <w:t>bạn gái</w:t>
            </w:r>
            <w:r w:rsidRPr="00220038">
              <w:rPr>
                <w:szCs w:val="28"/>
              </w:rPr>
              <w:t>. Khi bạn nói "Trời mưa: cùng với hiệu lệnh lắc xắc xô thì trẻ nhanh chóng chạy về đúng ngôi nhà của mình. Nếu ai nhầm nhà sẽ thua cuộc.</w:t>
            </w:r>
          </w:p>
          <w:p w14:paraId="72264F54" w14:textId="77777777" w:rsidR="00220038" w:rsidRDefault="00220038" w:rsidP="0070397F">
            <w:pPr>
              <w:tabs>
                <w:tab w:val="left" w:pos="8220"/>
              </w:tabs>
              <w:spacing w:afterLines="0" w:after="0"/>
              <w:rPr>
                <w:szCs w:val="28"/>
              </w:rPr>
            </w:pPr>
          </w:p>
          <w:p w14:paraId="023FDC98" w14:textId="2729C272" w:rsidR="005E0D63" w:rsidRPr="005E0D63" w:rsidRDefault="005E0D63" w:rsidP="005E0D63">
            <w:pPr>
              <w:spacing w:after="6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lastRenderedPageBreak/>
              <w:t>H</w:t>
            </w:r>
            <w:r>
              <w:rPr>
                <w:b/>
                <w:szCs w:val="28"/>
                <w:lang w:val="vi-VN"/>
              </w:rPr>
              <w:t>oạt động  góc</w:t>
            </w:r>
          </w:p>
        </w:tc>
        <w:tc>
          <w:tcPr>
            <w:tcW w:w="12243" w:type="dxa"/>
            <w:gridSpan w:val="4"/>
            <w:vAlign w:val="center"/>
          </w:tcPr>
          <w:p w14:paraId="14800E67" w14:textId="77777777" w:rsidR="00D062D2" w:rsidRPr="005542C1" w:rsidRDefault="00D062D2" w:rsidP="00D062D2">
            <w:pPr>
              <w:spacing w:after="60"/>
              <w:rPr>
                <w:rFonts w:eastAsia="Times New Roman"/>
                <w:szCs w:val="28"/>
              </w:rPr>
            </w:pPr>
            <w:r>
              <w:rPr>
                <w:rFonts w:eastAsia="Times New Roman"/>
                <w:szCs w:val="28"/>
              </w:rPr>
              <w:t xml:space="preserve">- Góc PV: </w:t>
            </w:r>
            <w:r w:rsidRPr="0053644A">
              <w:rPr>
                <w:rFonts w:eastAsia="Times New Roman"/>
                <w:szCs w:val="28"/>
              </w:rPr>
              <w:t xml:space="preserve">Gia đình thăm </w:t>
            </w:r>
            <w:r>
              <w:rPr>
                <w:rFonts w:eastAsia="Times New Roman"/>
                <w:szCs w:val="28"/>
              </w:rPr>
              <w:t>công viên</w:t>
            </w:r>
          </w:p>
          <w:p w14:paraId="0FB54E67" w14:textId="77777777" w:rsidR="00D062D2" w:rsidRPr="005542C1" w:rsidRDefault="00D062D2" w:rsidP="00D062D2">
            <w:pPr>
              <w:spacing w:after="60"/>
              <w:rPr>
                <w:lang w:val="pt-BR"/>
              </w:rPr>
            </w:pPr>
            <w:r>
              <w:rPr>
                <w:rFonts w:eastAsia="Times New Roman"/>
                <w:szCs w:val="28"/>
              </w:rPr>
              <w:t xml:space="preserve">- Góc XD: </w:t>
            </w:r>
            <w:r>
              <w:rPr>
                <w:szCs w:val="28"/>
              </w:rPr>
              <w:t>Vườn cây, công viên cây xanh</w:t>
            </w:r>
          </w:p>
          <w:p w14:paraId="398D75BF" w14:textId="77777777" w:rsidR="00D062D2" w:rsidRPr="008339E9" w:rsidRDefault="00D062D2" w:rsidP="00D062D2">
            <w:pPr>
              <w:spacing w:before="60" w:after="60"/>
              <w:rPr>
                <w:rFonts w:eastAsia="Times New Roman"/>
                <w:color w:val="000000" w:themeColor="text1"/>
                <w:szCs w:val="28"/>
              </w:rPr>
            </w:pPr>
            <w:r>
              <w:rPr>
                <w:rFonts w:eastAsia="Times New Roman"/>
                <w:szCs w:val="28"/>
              </w:rPr>
              <w:t xml:space="preserve">- Góc HT: </w:t>
            </w:r>
            <w:r>
              <w:rPr>
                <w:rFonts w:eastAsia="Times New Roman"/>
                <w:color w:val="000000" w:themeColor="text1"/>
                <w:szCs w:val="28"/>
              </w:rPr>
              <w:t>Học sách chủ đề</w:t>
            </w:r>
          </w:p>
          <w:p w14:paraId="02EB004D" w14:textId="77777777" w:rsidR="00D062D2" w:rsidRPr="007068D9" w:rsidRDefault="00D062D2" w:rsidP="00D062D2">
            <w:pPr>
              <w:spacing w:after="60"/>
              <w:rPr>
                <w:rFonts w:eastAsia="Times New Roman"/>
                <w:szCs w:val="28"/>
              </w:rPr>
            </w:pPr>
            <w:r>
              <w:rPr>
                <w:rFonts w:eastAsia="Times New Roman"/>
                <w:szCs w:val="28"/>
              </w:rPr>
              <w:t>- Góc NT: Hát vận động các bài hát về chủ đề.</w:t>
            </w:r>
          </w:p>
          <w:p w14:paraId="0C772A45" w14:textId="77777777" w:rsidR="00D062D2" w:rsidRPr="00E656AE" w:rsidRDefault="00D062D2" w:rsidP="00D062D2">
            <w:pPr>
              <w:spacing w:before="60" w:after="60"/>
              <w:rPr>
                <w:rFonts w:eastAsia="Times New Roman"/>
                <w:color w:val="000000"/>
                <w:szCs w:val="28"/>
              </w:rPr>
            </w:pPr>
            <w:r>
              <w:rPr>
                <w:rFonts w:eastAsia="Times New Roman"/>
                <w:szCs w:val="28"/>
              </w:rPr>
              <w:t xml:space="preserve">- Góc TV: </w:t>
            </w:r>
            <w:r>
              <w:rPr>
                <w:rFonts w:eastAsia="Times New Roman"/>
                <w:color w:val="000000"/>
                <w:szCs w:val="28"/>
                <w:lang w:val="vi-VN"/>
              </w:rPr>
              <w:t xml:space="preserve">Xem tranh </w:t>
            </w:r>
            <w:r>
              <w:rPr>
                <w:rFonts w:eastAsia="Times New Roman"/>
                <w:color w:val="000000"/>
                <w:szCs w:val="28"/>
              </w:rPr>
              <w:t>truyện về</w:t>
            </w:r>
            <w:r>
              <w:rPr>
                <w:rFonts w:eastAsia="Times New Roman"/>
                <w:color w:val="000000"/>
                <w:szCs w:val="28"/>
                <w:lang w:val="vi-VN"/>
              </w:rPr>
              <w:t xml:space="preserve"> chủ đề, cắt dán tranh ảnh làm a</w:t>
            </w:r>
            <w:r>
              <w:rPr>
                <w:rFonts w:eastAsia="Times New Roman"/>
                <w:color w:val="000000"/>
                <w:szCs w:val="28"/>
              </w:rPr>
              <w:t>l</w:t>
            </w:r>
            <w:r>
              <w:rPr>
                <w:rFonts w:eastAsia="Times New Roman"/>
                <w:color w:val="000000"/>
                <w:szCs w:val="28"/>
                <w:lang w:val="vi-VN"/>
              </w:rPr>
              <w:t>bum về chủ đề</w:t>
            </w:r>
            <w:r>
              <w:rPr>
                <w:rFonts w:eastAsia="Times New Roman"/>
                <w:color w:val="000000"/>
                <w:szCs w:val="28"/>
              </w:rPr>
              <w:t>.</w:t>
            </w:r>
          </w:p>
          <w:p w14:paraId="07EC5EAF" w14:textId="529D578F" w:rsidR="00207CF6" w:rsidRPr="001D482F" w:rsidRDefault="00D062D2" w:rsidP="00D062D2">
            <w:pPr>
              <w:tabs>
                <w:tab w:val="left" w:pos="2895"/>
              </w:tabs>
              <w:spacing w:after="60"/>
              <w:rPr>
                <w:rFonts w:eastAsia="Times New Roman"/>
                <w:color w:val="auto"/>
              </w:rPr>
            </w:pPr>
            <w:r>
              <w:rPr>
                <w:rFonts w:eastAsia="Times New Roman"/>
                <w:szCs w:val="28"/>
              </w:rPr>
              <w:t xml:space="preserve">- Góc TN: </w:t>
            </w:r>
            <w:r>
              <w:rPr>
                <w:rFonts w:eastAsia="Times New Roman"/>
                <w:szCs w:val="28"/>
                <w:lang w:val="vi-VN"/>
              </w:rPr>
              <w:t>Chơi với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55AD957" w14:textId="77777777" w:rsidR="009E2A38" w:rsidRDefault="009E2A38" w:rsidP="009D3090">
            <w:pPr>
              <w:tabs>
                <w:tab w:val="left" w:pos="567"/>
              </w:tabs>
              <w:spacing w:afterLines="0" w:after="0"/>
              <w:rPr>
                <w:szCs w:val="28"/>
              </w:rPr>
            </w:pPr>
          </w:p>
          <w:p w14:paraId="04097568" w14:textId="77777777" w:rsidR="009E2A38" w:rsidRDefault="009E2A38" w:rsidP="009D3090">
            <w:pPr>
              <w:tabs>
                <w:tab w:val="left" w:pos="567"/>
              </w:tabs>
              <w:spacing w:afterLines="0" w:after="0"/>
              <w:rPr>
                <w:szCs w:val="28"/>
              </w:rPr>
            </w:pPr>
          </w:p>
          <w:p w14:paraId="227BCBCB" w14:textId="595098F9"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11ED48E4" w14:textId="77777777" w:rsidR="00F444A4" w:rsidRDefault="00F444A4" w:rsidP="00207CF6">
            <w:pPr>
              <w:spacing w:afterLines="0" w:after="0"/>
              <w:rPr>
                <w:szCs w:val="28"/>
                <w:lang w:val="vi-VN"/>
              </w:rPr>
            </w:pPr>
          </w:p>
          <w:p w14:paraId="61A819B4" w14:textId="77777777" w:rsidR="00F444A4" w:rsidRPr="009E2A38" w:rsidRDefault="00F444A4" w:rsidP="00207CF6">
            <w:pPr>
              <w:spacing w:afterLines="0" w:after="0"/>
              <w:rPr>
                <w:szCs w:val="28"/>
              </w:rPr>
            </w:pPr>
          </w:p>
          <w:p w14:paraId="59613C9F" w14:textId="77777777" w:rsidR="00207CF6" w:rsidRDefault="00207CF6" w:rsidP="00207CF6">
            <w:pPr>
              <w:spacing w:afterLines="0" w:after="0"/>
              <w:rPr>
                <w:rFonts w:eastAsia="Times New Roman"/>
                <w:szCs w:val="28"/>
                <w:lang w:val="pt-BR"/>
              </w:rPr>
            </w:pPr>
            <w:r>
              <w:rPr>
                <w:rFonts w:eastAsia="Times New Roman"/>
                <w:szCs w:val="28"/>
                <w:lang w:val="pt-BR"/>
              </w:rPr>
              <w:t>- K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475CD9BF" w14:textId="77777777" w:rsidR="009D3090" w:rsidRPr="009D3090" w:rsidRDefault="009D3090" w:rsidP="00207CF6">
            <w:pPr>
              <w:spacing w:afterLines="0" w:after="0"/>
              <w:rPr>
                <w:rFonts w:eastAsia="Times New Roman"/>
                <w:szCs w:val="28"/>
              </w:rPr>
            </w:pPr>
          </w:p>
          <w:p w14:paraId="45B6EAFD" w14:textId="77777777" w:rsidR="00F444A4" w:rsidRDefault="00F444A4" w:rsidP="00207CF6">
            <w:pPr>
              <w:spacing w:afterLines="0" w:after="0"/>
              <w:rPr>
                <w:rFonts w:eastAsia="Times New Roman"/>
                <w:szCs w:val="28"/>
                <w:lang w:val="vi-VN"/>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0E44EE6A" w14:textId="77777777" w:rsidR="004C21FD" w:rsidRDefault="004C21FD"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618DC68F" w14:textId="77777777" w:rsidR="004C21FD" w:rsidRDefault="004C21FD"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4250EB77" w14:textId="77777777" w:rsidR="00F444A4" w:rsidRDefault="00F444A4" w:rsidP="00207CF6">
            <w:pPr>
              <w:tabs>
                <w:tab w:val="left" w:pos="567"/>
              </w:tabs>
              <w:spacing w:afterLines="0" w:after="0"/>
              <w:rPr>
                <w:szCs w:val="28"/>
                <w:lang w:val="vi-VN"/>
              </w:rPr>
            </w:pPr>
          </w:p>
          <w:p w14:paraId="24AFD750" w14:textId="77777777" w:rsidR="00F444A4" w:rsidRDefault="00F444A4" w:rsidP="00207CF6">
            <w:pPr>
              <w:tabs>
                <w:tab w:val="left" w:pos="567"/>
              </w:tabs>
              <w:spacing w:afterLines="0" w:after="0"/>
              <w:rPr>
                <w:szCs w:val="28"/>
                <w:lang w:val="vi-VN"/>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lastRenderedPageBreak/>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r w:rsidR="00AD79BF" w14:paraId="1767A665" w14:textId="77777777" w:rsidTr="00AD79BF">
        <w:trPr>
          <w:trHeight w:val="395"/>
        </w:trPr>
        <w:tc>
          <w:tcPr>
            <w:tcW w:w="13861" w:type="dxa"/>
            <w:gridSpan w:val="5"/>
            <w:vAlign w:val="center"/>
          </w:tcPr>
          <w:p w14:paraId="6A03307A" w14:textId="04172FEB" w:rsidR="00AD79BF" w:rsidRDefault="00AD79BF" w:rsidP="00207CF6">
            <w:pPr>
              <w:tabs>
                <w:tab w:val="left" w:pos="567"/>
              </w:tabs>
              <w:spacing w:afterLines="0" w:after="0"/>
            </w:pPr>
            <w:r>
              <w:t>Thứ 7, ngày (10/01/2026) học bù ngày thứ 6 (02/01/2026)</w:t>
            </w: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BFFC" w14:textId="77777777" w:rsidR="00A74910" w:rsidRDefault="00A74910">
      <w:pPr>
        <w:spacing w:after="60"/>
      </w:pPr>
      <w:r>
        <w:separator/>
      </w:r>
    </w:p>
  </w:endnote>
  <w:endnote w:type="continuationSeparator" w:id="0">
    <w:p w14:paraId="510E7C03" w14:textId="77777777" w:rsidR="00A74910" w:rsidRDefault="00A74910">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D86D" w14:textId="0FD2DFFA" w:rsidR="00407F70" w:rsidRDefault="00407F70">
    <w:pPr>
      <w:pStyle w:val="Footer"/>
      <w:spacing w:after="60"/>
      <w:jc w:val="center"/>
    </w:pPr>
  </w:p>
  <w:p w14:paraId="7E5ADACA" w14:textId="68B127A4" w:rsidR="00EF13D6" w:rsidRPr="00F85FC3" w:rsidRDefault="00FE646F">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5B16" w14:textId="77777777" w:rsidR="00A74910" w:rsidRDefault="00A74910">
      <w:pPr>
        <w:spacing w:after="60"/>
      </w:pPr>
      <w:r>
        <w:separator/>
      </w:r>
    </w:p>
  </w:footnote>
  <w:footnote w:type="continuationSeparator" w:id="0">
    <w:p w14:paraId="37C6D2C5" w14:textId="77777777" w:rsidR="00A74910" w:rsidRDefault="00A74910">
      <w:pPr>
        <w:spacing w:after="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815"/>
      <w:docPartObj>
        <w:docPartGallery w:val="Page Numbers (Top of Page)"/>
        <w:docPartUnique/>
      </w:docPartObj>
    </w:sdtPr>
    <w:sdtEndPr>
      <w:rPr>
        <w:noProof/>
      </w:rPr>
    </w:sdtEndPr>
    <w:sdtContent>
      <w:p w14:paraId="172B1231" w14:textId="3904AA27" w:rsidR="00F85FC3" w:rsidRDefault="00F85FC3">
        <w:pPr>
          <w:pStyle w:val="Header"/>
          <w:spacing w:after="60"/>
          <w:jc w:val="center"/>
        </w:pPr>
        <w:r>
          <w:fldChar w:fldCharType="begin"/>
        </w:r>
        <w:r>
          <w:instrText xml:space="preserve"> PAGE   \* MERGEFORMAT </w:instrText>
        </w:r>
        <w:r>
          <w:fldChar w:fldCharType="separate"/>
        </w:r>
        <w:r w:rsidR="00D81D12">
          <w:rPr>
            <w:noProof/>
          </w:rPr>
          <w:t>1</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43"/>
  </w:num>
  <w:num w:numId="7">
    <w:abstractNumId w:val="35"/>
  </w:num>
  <w:num w:numId="8">
    <w:abstractNumId w:val="14"/>
  </w:num>
  <w:num w:numId="9">
    <w:abstractNumId w:val="44"/>
  </w:num>
  <w:num w:numId="10">
    <w:abstractNumId w:val="9"/>
  </w:num>
  <w:num w:numId="11">
    <w:abstractNumId w:val="39"/>
  </w:num>
  <w:num w:numId="12">
    <w:abstractNumId w:val="4"/>
  </w:num>
  <w:num w:numId="13">
    <w:abstractNumId w:val="27"/>
  </w:num>
  <w:num w:numId="14">
    <w:abstractNumId w:val="32"/>
  </w:num>
  <w:num w:numId="15">
    <w:abstractNumId w:val="31"/>
  </w:num>
  <w:num w:numId="16">
    <w:abstractNumId w:val="26"/>
  </w:num>
  <w:num w:numId="17">
    <w:abstractNumId w:val="36"/>
  </w:num>
  <w:num w:numId="18">
    <w:abstractNumId w:val="38"/>
  </w:num>
  <w:num w:numId="19">
    <w:abstractNumId w:val="30"/>
  </w:num>
  <w:num w:numId="20">
    <w:abstractNumId w:val="16"/>
  </w:num>
  <w:num w:numId="21">
    <w:abstractNumId w:val="5"/>
  </w:num>
  <w:num w:numId="22">
    <w:abstractNumId w:val="22"/>
  </w:num>
  <w:num w:numId="23">
    <w:abstractNumId w:val="25"/>
  </w:num>
  <w:num w:numId="24">
    <w:abstractNumId w:val="3"/>
  </w:num>
  <w:num w:numId="25">
    <w:abstractNumId w:val="6"/>
  </w:num>
  <w:num w:numId="26">
    <w:abstractNumId w:val="20"/>
  </w:num>
  <w:num w:numId="27">
    <w:abstractNumId w:val="12"/>
  </w:num>
  <w:num w:numId="28">
    <w:abstractNumId w:val="37"/>
  </w:num>
  <w:num w:numId="29">
    <w:abstractNumId w:val="23"/>
  </w:num>
  <w:num w:numId="30">
    <w:abstractNumId w:val="8"/>
  </w:num>
  <w:num w:numId="31">
    <w:abstractNumId w:val="33"/>
  </w:num>
  <w:num w:numId="32">
    <w:abstractNumId w:val="10"/>
  </w:num>
  <w:num w:numId="33">
    <w:abstractNumId w:val="13"/>
  </w:num>
  <w:num w:numId="34">
    <w:abstractNumId w:val="42"/>
  </w:num>
  <w:num w:numId="35">
    <w:abstractNumId w:val="45"/>
  </w:num>
  <w:num w:numId="36">
    <w:abstractNumId w:val="29"/>
  </w:num>
  <w:num w:numId="37">
    <w:abstractNumId w:val="28"/>
  </w:num>
  <w:num w:numId="38">
    <w:abstractNumId w:val="41"/>
  </w:num>
  <w:num w:numId="39">
    <w:abstractNumId w:val="24"/>
  </w:num>
  <w:num w:numId="40">
    <w:abstractNumId w:val="21"/>
  </w:num>
  <w:num w:numId="41">
    <w:abstractNumId w:val="19"/>
  </w:num>
  <w:num w:numId="42">
    <w:abstractNumId w:val="17"/>
  </w:num>
  <w:num w:numId="43">
    <w:abstractNumId w:val="40"/>
  </w:num>
  <w:num w:numId="44">
    <w:abstractNumId w:val="18"/>
  </w:num>
  <w:num w:numId="45">
    <w:abstractNumId w:val="15"/>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8C"/>
    <w:rsid w:val="000009F9"/>
    <w:rsid w:val="0000674A"/>
    <w:rsid w:val="00011917"/>
    <w:rsid w:val="00014DFC"/>
    <w:rsid w:val="0002729D"/>
    <w:rsid w:val="00031C2E"/>
    <w:rsid w:val="0004224F"/>
    <w:rsid w:val="00047227"/>
    <w:rsid w:val="00060BA0"/>
    <w:rsid w:val="00062F27"/>
    <w:rsid w:val="00075BAD"/>
    <w:rsid w:val="00076C36"/>
    <w:rsid w:val="00093785"/>
    <w:rsid w:val="00094D97"/>
    <w:rsid w:val="000960E8"/>
    <w:rsid w:val="000A091A"/>
    <w:rsid w:val="000B3BD5"/>
    <w:rsid w:val="000D4253"/>
    <w:rsid w:val="000E0B3D"/>
    <w:rsid w:val="000E18EA"/>
    <w:rsid w:val="000E2C7D"/>
    <w:rsid w:val="000F353A"/>
    <w:rsid w:val="00107AC7"/>
    <w:rsid w:val="00113627"/>
    <w:rsid w:val="00114C51"/>
    <w:rsid w:val="0012591F"/>
    <w:rsid w:val="00134946"/>
    <w:rsid w:val="00147A82"/>
    <w:rsid w:val="00154420"/>
    <w:rsid w:val="0017097D"/>
    <w:rsid w:val="00187129"/>
    <w:rsid w:val="00190438"/>
    <w:rsid w:val="00192D14"/>
    <w:rsid w:val="00196C88"/>
    <w:rsid w:val="001A3305"/>
    <w:rsid w:val="001A67B2"/>
    <w:rsid w:val="001B46AD"/>
    <w:rsid w:val="001C497D"/>
    <w:rsid w:val="001C6D46"/>
    <w:rsid w:val="001D2463"/>
    <w:rsid w:val="001D482F"/>
    <w:rsid w:val="001D55A1"/>
    <w:rsid w:val="001F037A"/>
    <w:rsid w:val="001F1624"/>
    <w:rsid w:val="001F3BC1"/>
    <w:rsid w:val="00200B55"/>
    <w:rsid w:val="00200F55"/>
    <w:rsid w:val="002015DD"/>
    <w:rsid w:val="002040C5"/>
    <w:rsid w:val="00207966"/>
    <w:rsid w:val="00207CF6"/>
    <w:rsid w:val="00220038"/>
    <w:rsid w:val="00236387"/>
    <w:rsid w:val="002543B1"/>
    <w:rsid w:val="002568E7"/>
    <w:rsid w:val="00267656"/>
    <w:rsid w:val="0027040E"/>
    <w:rsid w:val="00274F09"/>
    <w:rsid w:val="002771E2"/>
    <w:rsid w:val="002820D3"/>
    <w:rsid w:val="002841EF"/>
    <w:rsid w:val="0029371B"/>
    <w:rsid w:val="002957C4"/>
    <w:rsid w:val="002A068D"/>
    <w:rsid w:val="002B40B7"/>
    <w:rsid w:val="002C18AC"/>
    <w:rsid w:val="002C2214"/>
    <w:rsid w:val="002C4D3A"/>
    <w:rsid w:val="002C6D59"/>
    <w:rsid w:val="002C7200"/>
    <w:rsid w:val="002C7696"/>
    <w:rsid w:val="002D391D"/>
    <w:rsid w:val="002E35F7"/>
    <w:rsid w:val="002E4235"/>
    <w:rsid w:val="002E431A"/>
    <w:rsid w:val="002F324F"/>
    <w:rsid w:val="002F36BB"/>
    <w:rsid w:val="002F5AA1"/>
    <w:rsid w:val="002F5C88"/>
    <w:rsid w:val="003201F9"/>
    <w:rsid w:val="00321414"/>
    <w:rsid w:val="003251B7"/>
    <w:rsid w:val="003268BF"/>
    <w:rsid w:val="0033130E"/>
    <w:rsid w:val="00333513"/>
    <w:rsid w:val="003342AF"/>
    <w:rsid w:val="00340B3B"/>
    <w:rsid w:val="00354EA9"/>
    <w:rsid w:val="00355257"/>
    <w:rsid w:val="0036286C"/>
    <w:rsid w:val="00377C00"/>
    <w:rsid w:val="0038003F"/>
    <w:rsid w:val="003854C5"/>
    <w:rsid w:val="003B27AB"/>
    <w:rsid w:val="003B4A9A"/>
    <w:rsid w:val="003D455B"/>
    <w:rsid w:val="003D6101"/>
    <w:rsid w:val="003E626B"/>
    <w:rsid w:val="003F21D6"/>
    <w:rsid w:val="00403465"/>
    <w:rsid w:val="00404EA3"/>
    <w:rsid w:val="00405DAF"/>
    <w:rsid w:val="004060C6"/>
    <w:rsid w:val="00407F70"/>
    <w:rsid w:val="00442152"/>
    <w:rsid w:val="004479AF"/>
    <w:rsid w:val="004520C8"/>
    <w:rsid w:val="0046276E"/>
    <w:rsid w:val="004633AE"/>
    <w:rsid w:val="00471221"/>
    <w:rsid w:val="00473016"/>
    <w:rsid w:val="004754E0"/>
    <w:rsid w:val="00477E44"/>
    <w:rsid w:val="0048181A"/>
    <w:rsid w:val="0048347E"/>
    <w:rsid w:val="004936B9"/>
    <w:rsid w:val="004A5BD9"/>
    <w:rsid w:val="004A7BF0"/>
    <w:rsid w:val="004B018B"/>
    <w:rsid w:val="004B3CD0"/>
    <w:rsid w:val="004B569B"/>
    <w:rsid w:val="004B7145"/>
    <w:rsid w:val="004C21FD"/>
    <w:rsid w:val="004E1694"/>
    <w:rsid w:val="004F2A46"/>
    <w:rsid w:val="00501277"/>
    <w:rsid w:val="00511DD0"/>
    <w:rsid w:val="00512142"/>
    <w:rsid w:val="0052301D"/>
    <w:rsid w:val="00523427"/>
    <w:rsid w:val="005267D0"/>
    <w:rsid w:val="005273FD"/>
    <w:rsid w:val="00536844"/>
    <w:rsid w:val="00540455"/>
    <w:rsid w:val="00544775"/>
    <w:rsid w:val="005542C1"/>
    <w:rsid w:val="005600BF"/>
    <w:rsid w:val="00563CD0"/>
    <w:rsid w:val="00567125"/>
    <w:rsid w:val="005842F0"/>
    <w:rsid w:val="005853EA"/>
    <w:rsid w:val="0058765C"/>
    <w:rsid w:val="005A1EDA"/>
    <w:rsid w:val="005A1FF0"/>
    <w:rsid w:val="005B0774"/>
    <w:rsid w:val="005B6263"/>
    <w:rsid w:val="005B71E0"/>
    <w:rsid w:val="005C1378"/>
    <w:rsid w:val="005D2700"/>
    <w:rsid w:val="005D7154"/>
    <w:rsid w:val="005E0B1A"/>
    <w:rsid w:val="005E0D63"/>
    <w:rsid w:val="005E57D1"/>
    <w:rsid w:val="005F131C"/>
    <w:rsid w:val="00607F3F"/>
    <w:rsid w:val="00610926"/>
    <w:rsid w:val="0061379F"/>
    <w:rsid w:val="00614A64"/>
    <w:rsid w:val="0061791B"/>
    <w:rsid w:val="006224B9"/>
    <w:rsid w:val="00622BA3"/>
    <w:rsid w:val="00630F20"/>
    <w:rsid w:val="00633735"/>
    <w:rsid w:val="006448B3"/>
    <w:rsid w:val="00650601"/>
    <w:rsid w:val="00655B33"/>
    <w:rsid w:val="006579BF"/>
    <w:rsid w:val="006631EA"/>
    <w:rsid w:val="006633E8"/>
    <w:rsid w:val="006705A7"/>
    <w:rsid w:val="0068098A"/>
    <w:rsid w:val="006914C6"/>
    <w:rsid w:val="00694ACA"/>
    <w:rsid w:val="00697E45"/>
    <w:rsid w:val="006C083D"/>
    <w:rsid w:val="006C4D98"/>
    <w:rsid w:val="006E1CD4"/>
    <w:rsid w:val="0070164A"/>
    <w:rsid w:val="0070397F"/>
    <w:rsid w:val="007068D9"/>
    <w:rsid w:val="007108EE"/>
    <w:rsid w:val="00712424"/>
    <w:rsid w:val="00721C49"/>
    <w:rsid w:val="00726677"/>
    <w:rsid w:val="007267BF"/>
    <w:rsid w:val="00726B8A"/>
    <w:rsid w:val="007271A0"/>
    <w:rsid w:val="007309BA"/>
    <w:rsid w:val="00735897"/>
    <w:rsid w:val="00742D6D"/>
    <w:rsid w:val="0074511A"/>
    <w:rsid w:val="0076244A"/>
    <w:rsid w:val="007647EC"/>
    <w:rsid w:val="00773AFD"/>
    <w:rsid w:val="007B254E"/>
    <w:rsid w:val="007B4B81"/>
    <w:rsid w:val="007B6D05"/>
    <w:rsid w:val="007C748C"/>
    <w:rsid w:val="007D618D"/>
    <w:rsid w:val="007D61A8"/>
    <w:rsid w:val="007D788B"/>
    <w:rsid w:val="007E053B"/>
    <w:rsid w:val="007E6AB5"/>
    <w:rsid w:val="007F1009"/>
    <w:rsid w:val="00804644"/>
    <w:rsid w:val="00811364"/>
    <w:rsid w:val="0081622F"/>
    <w:rsid w:val="0082256B"/>
    <w:rsid w:val="00825D98"/>
    <w:rsid w:val="00830B04"/>
    <w:rsid w:val="00832175"/>
    <w:rsid w:val="008339E9"/>
    <w:rsid w:val="008347A7"/>
    <w:rsid w:val="00854C9E"/>
    <w:rsid w:val="008643C8"/>
    <w:rsid w:val="00867D92"/>
    <w:rsid w:val="00870480"/>
    <w:rsid w:val="008753EF"/>
    <w:rsid w:val="00875911"/>
    <w:rsid w:val="00875F30"/>
    <w:rsid w:val="008978C1"/>
    <w:rsid w:val="008A2FA5"/>
    <w:rsid w:val="008C06F1"/>
    <w:rsid w:val="008C2619"/>
    <w:rsid w:val="008C45CD"/>
    <w:rsid w:val="008E13D1"/>
    <w:rsid w:val="00900911"/>
    <w:rsid w:val="009038FC"/>
    <w:rsid w:val="00912B48"/>
    <w:rsid w:val="00915414"/>
    <w:rsid w:val="009243DE"/>
    <w:rsid w:val="00927231"/>
    <w:rsid w:val="009330A8"/>
    <w:rsid w:val="00934738"/>
    <w:rsid w:val="0093790D"/>
    <w:rsid w:val="00941C38"/>
    <w:rsid w:val="00955CE8"/>
    <w:rsid w:val="00961401"/>
    <w:rsid w:val="00965573"/>
    <w:rsid w:val="00986D7C"/>
    <w:rsid w:val="009876A8"/>
    <w:rsid w:val="009A259A"/>
    <w:rsid w:val="009B118D"/>
    <w:rsid w:val="009B2A16"/>
    <w:rsid w:val="009C28BB"/>
    <w:rsid w:val="009C570D"/>
    <w:rsid w:val="009D25B0"/>
    <w:rsid w:val="009D3090"/>
    <w:rsid w:val="009D3102"/>
    <w:rsid w:val="009D4E9D"/>
    <w:rsid w:val="009D6183"/>
    <w:rsid w:val="009D648D"/>
    <w:rsid w:val="009E0421"/>
    <w:rsid w:val="009E2A38"/>
    <w:rsid w:val="009E2EBA"/>
    <w:rsid w:val="009E7D8C"/>
    <w:rsid w:val="009F0673"/>
    <w:rsid w:val="009F0867"/>
    <w:rsid w:val="009F28F4"/>
    <w:rsid w:val="009F2CA5"/>
    <w:rsid w:val="009F35DA"/>
    <w:rsid w:val="00A02849"/>
    <w:rsid w:val="00A13C47"/>
    <w:rsid w:val="00A1563D"/>
    <w:rsid w:val="00A21D71"/>
    <w:rsid w:val="00A275B0"/>
    <w:rsid w:val="00A30287"/>
    <w:rsid w:val="00A30D2F"/>
    <w:rsid w:val="00A32B15"/>
    <w:rsid w:val="00A3741F"/>
    <w:rsid w:val="00A44656"/>
    <w:rsid w:val="00A60D62"/>
    <w:rsid w:val="00A74910"/>
    <w:rsid w:val="00AA44C8"/>
    <w:rsid w:val="00AB2D8B"/>
    <w:rsid w:val="00AB2FFF"/>
    <w:rsid w:val="00AD0D97"/>
    <w:rsid w:val="00AD79BF"/>
    <w:rsid w:val="00AE5604"/>
    <w:rsid w:val="00AF314A"/>
    <w:rsid w:val="00AF6674"/>
    <w:rsid w:val="00AF6935"/>
    <w:rsid w:val="00B06FD0"/>
    <w:rsid w:val="00B115B3"/>
    <w:rsid w:val="00B150BA"/>
    <w:rsid w:val="00B260BC"/>
    <w:rsid w:val="00B44F9B"/>
    <w:rsid w:val="00B66FCF"/>
    <w:rsid w:val="00B7477D"/>
    <w:rsid w:val="00B7652B"/>
    <w:rsid w:val="00B8009B"/>
    <w:rsid w:val="00B81AD1"/>
    <w:rsid w:val="00B8268E"/>
    <w:rsid w:val="00B85264"/>
    <w:rsid w:val="00B90FAB"/>
    <w:rsid w:val="00B910D6"/>
    <w:rsid w:val="00B918E2"/>
    <w:rsid w:val="00B92138"/>
    <w:rsid w:val="00B96D25"/>
    <w:rsid w:val="00B979C6"/>
    <w:rsid w:val="00BA061D"/>
    <w:rsid w:val="00BA119D"/>
    <w:rsid w:val="00BA2045"/>
    <w:rsid w:val="00BA5DAC"/>
    <w:rsid w:val="00BB19F1"/>
    <w:rsid w:val="00BB423B"/>
    <w:rsid w:val="00BB76A4"/>
    <w:rsid w:val="00BC62E3"/>
    <w:rsid w:val="00BD0898"/>
    <w:rsid w:val="00BD21F8"/>
    <w:rsid w:val="00BD4A2D"/>
    <w:rsid w:val="00BD7FCD"/>
    <w:rsid w:val="00BE35C0"/>
    <w:rsid w:val="00BE43CC"/>
    <w:rsid w:val="00BE4B6B"/>
    <w:rsid w:val="00BF1017"/>
    <w:rsid w:val="00BF2EA0"/>
    <w:rsid w:val="00BF488E"/>
    <w:rsid w:val="00C04318"/>
    <w:rsid w:val="00C07F51"/>
    <w:rsid w:val="00C111DB"/>
    <w:rsid w:val="00C14BC0"/>
    <w:rsid w:val="00C1547F"/>
    <w:rsid w:val="00C35485"/>
    <w:rsid w:val="00C357BE"/>
    <w:rsid w:val="00C36C97"/>
    <w:rsid w:val="00C4218D"/>
    <w:rsid w:val="00C45FE9"/>
    <w:rsid w:val="00C50D7C"/>
    <w:rsid w:val="00C566F6"/>
    <w:rsid w:val="00C62076"/>
    <w:rsid w:val="00C72814"/>
    <w:rsid w:val="00C7630F"/>
    <w:rsid w:val="00C77A2E"/>
    <w:rsid w:val="00C84D6E"/>
    <w:rsid w:val="00C864B0"/>
    <w:rsid w:val="00C87B97"/>
    <w:rsid w:val="00C87F48"/>
    <w:rsid w:val="00C92AB4"/>
    <w:rsid w:val="00CA0E77"/>
    <w:rsid w:val="00CA19CF"/>
    <w:rsid w:val="00CA3EE6"/>
    <w:rsid w:val="00CA3FA6"/>
    <w:rsid w:val="00CA5602"/>
    <w:rsid w:val="00CC36E2"/>
    <w:rsid w:val="00CC5D65"/>
    <w:rsid w:val="00CC760E"/>
    <w:rsid w:val="00CD1ABC"/>
    <w:rsid w:val="00CD4556"/>
    <w:rsid w:val="00CD5B99"/>
    <w:rsid w:val="00CD7374"/>
    <w:rsid w:val="00CD74EA"/>
    <w:rsid w:val="00CD7FB2"/>
    <w:rsid w:val="00CE274B"/>
    <w:rsid w:val="00CE4186"/>
    <w:rsid w:val="00CE4D77"/>
    <w:rsid w:val="00CF0421"/>
    <w:rsid w:val="00CF07B1"/>
    <w:rsid w:val="00CF0DA6"/>
    <w:rsid w:val="00CF19DF"/>
    <w:rsid w:val="00CF1DD4"/>
    <w:rsid w:val="00D04C3D"/>
    <w:rsid w:val="00D062D2"/>
    <w:rsid w:val="00D125A8"/>
    <w:rsid w:val="00D35BF1"/>
    <w:rsid w:val="00D43CDD"/>
    <w:rsid w:val="00D4622C"/>
    <w:rsid w:val="00D47972"/>
    <w:rsid w:val="00D554BB"/>
    <w:rsid w:val="00D57739"/>
    <w:rsid w:val="00D65411"/>
    <w:rsid w:val="00D70250"/>
    <w:rsid w:val="00D70DDA"/>
    <w:rsid w:val="00D7503B"/>
    <w:rsid w:val="00D80B00"/>
    <w:rsid w:val="00D81D12"/>
    <w:rsid w:val="00D83A8D"/>
    <w:rsid w:val="00D9596D"/>
    <w:rsid w:val="00DA0808"/>
    <w:rsid w:val="00DD47C5"/>
    <w:rsid w:val="00DF635E"/>
    <w:rsid w:val="00E07216"/>
    <w:rsid w:val="00E14FF4"/>
    <w:rsid w:val="00E154DD"/>
    <w:rsid w:val="00E17DDE"/>
    <w:rsid w:val="00E20D3B"/>
    <w:rsid w:val="00E315B1"/>
    <w:rsid w:val="00E46F72"/>
    <w:rsid w:val="00E536CE"/>
    <w:rsid w:val="00E573A7"/>
    <w:rsid w:val="00E62DBF"/>
    <w:rsid w:val="00E65026"/>
    <w:rsid w:val="00E656AE"/>
    <w:rsid w:val="00E66A96"/>
    <w:rsid w:val="00E8150D"/>
    <w:rsid w:val="00E930A6"/>
    <w:rsid w:val="00E93F48"/>
    <w:rsid w:val="00E94EAA"/>
    <w:rsid w:val="00E967A0"/>
    <w:rsid w:val="00EA67EB"/>
    <w:rsid w:val="00EA73A3"/>
    <w:rsid w:val="00EA7E94"/>
    <w:rsid w:val="00EB57F3"/>
    <w:rsid w:val="00EC1725"/>
    <w:rsid w:val="00EC1D41"/>
    <w:rsid w:val="00EC2EA0"/>
    <w:rsid w:val="00EC3230"/>
    <w:rsid w:val="00EC4C7F"/>
    <w:rsid w:val="00EC5DA4"/>
    <w:rsid w:val="00EC7A03"/>
    <w:rsid w:val="00EF13D6"/>
    <w:rsid w:val="00EF671B"/>
    <w:rsid w:val="00F02851"/>
    <w:rsid w:val="00F02CF2"/>
    <w:rsid w:val="00F06B52"/>
    <w:rsid w:val="00F15425"/>
    <w:rsid w:val="00F16671"/>
    <w:rsid w:val="00F176FF"/>
    <w:rsid w:val="00F21134"/>
    <w:rsid w:val="00F25D8E"/>
    <w:rsid w:val="00F36657"/>
    <w:rsid w:val="00F372D5"/>
    <w:rsid w:val="00F444A4"/>
    <w:rsid w:val="00F47432"/>
    <w:rsid w:val="00F51953"/>
    <w:rsid w:val="00F51B92"/>
    <w:rsid w:val="00F5290A"/>
    <w:rsid w:val="00F62457"/>
    <w:rsid w:val="00F747A9"/>
    <w:rsid w:val="00F75E31"/>
    <w:rsid w:val="00F837E5"/>
    <w:rsid w:val="00F846D1"/>
    <w:rsid w:val="00F858A9"/>
    <w:rsid w:val="00F85FC3"/>
    <w:rsid w:val="00FC7B77"/>
    <w:rsid w:val="00FC7D1D"/>
    <w:rsid w:val="00FD23BE"/>
    <w:rsid w:val="00FD5905"/>
    <w:rsid w:val="00FE2BEE"/>
    <w:rsid w:val="00FE2D67"/>
    <w:rsid w:val="00FE5E73"/>
    <w:rsid w:val="00FE646F"/>
    <w:rsid w:val="00FE7F84"/>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655B-8D83-4631-882A-0EE888C5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cp:revision>
  <cp:lastPrinted>2025-12-21T16:22:00Z</cp:lastPrinted>
  <dcterms:created xsi:type="dcterms:W3CDTF">2026-02-03T14:37:00Z</dcterms:created>
  <dcterms:modified xsi:type="dcterms:W3CDTF">2026-02-03T14:37:00Z</dcterms:modified>
</cp:coreProperties>
</file>